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09" w:rsidRPr="00013BCC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АОУ ВО ДПО «Вологодский институт развития образования»</w:t>
      </w:r>
    </w:p>
    <w:p w:rsidR="00DB4A09" w:rsidRPr="00013BCC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Центр непрерывного повышения профессионального мастерства педагогических работников в г. В</w:t>
      </w:r>
      <w:r>
        <w:rPr>
          <w:rFonts w:ascii="Times New Roman" w:eastAsia="Times New Roman" w:hAnsi="Times New Roman" w:cs="Times New Roman"/>
          <w:sz w:val="28"/>
        </w:rPr>
        <w:t>еликий Устюг</w:t>
      </w: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по учебному предмету «Информатика»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87636E" w:rsidRPr="00AE6D60" w:rsidRDefault="0087636E" w:rsidP="0087636E">
      <w:pPr>
        <w:spacing w:after="0" w:line="360" w:lineRule="auto"/>
        <w:jc w:val="right"/>
        <w:rPr>
          <w:rFonts w:ascii="Times New Roman" w:hAnsi="Times New Roman"/>
        </w:rPr>
      </w:pPr>
      <w:r w:rsidRPr="0058305F">
        <w:rPr>
          <w:rFonts w:ascii="Times New Roman" w:hAnsi="Times New Roman"/>
          <w:bCs/>
          <w:sz w:val="28"/>
          <w:szCs w:val="28"/>
        </w:rPr>
        <w:t>(Протокол № 2 от 13.03.2025 г.)</w:t>
      </w:r>
    </w:p>
    <w:p w:rsidR="00DB4A09" w:rsidRPr="00165C86" w:rsidRDefault="00DB4A09" w:rsidP="008763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6FA0" w:rsidRDefault="003A6FA0" w:rsidP="003A6FA0">
      <w:pPr>
        <w:pStyle w:val="a3"/>
        <w:spacing w:before="0" w:beforeAutospacing="0" w:after="0" w:afterAutospacing="0"/>
        <w:jc w:val="center"/>
        <w:rPr>
          <w:b/>
          <w:sz w:val="32"/>
          <w:szCs w:val="20"/>
        </w:rPr>
      </w:pPr>
      <w:r w:rsidRPr="00A37A5D">
        <w:rPr>
          <w:b/>
          <w:sz w:val="32"/>
          <w:szCs w:val="20"/>
        </w:rPr>
        <w:t xml:space="preserve">Методические рекомендации </w:t>
      </w:r>
    </w:p>
    <w:p w:rsidR="00DB4A09" w:rsidRDefault="003A6FA0" w:rsidP="003A6FA0">
      <w:pPr>
        <w:pStyle w:val="a3"/>
        <w:spacing w:before="0" w:beforeAutospacing="0" w:after="0" w:afterAutospacing="0"/>
        <w:jc w:val="center"/>
        <w:rPr>
          <w:b/>
          <w:sz w:val="44"/>
        </w:rPr>
      </w:pPr>
      <w:r>
        <w:rPr>
          <w:b/>
          <w:sz w:val="32"/>
          <w:szCs w:val="20"/>
        </w:rPr>
        <w:t>«</w:t>
      </w:r>
      <w:r w:rsidRPr="00A37A5D">
        <w:rPr>
          <w:b/>
          <w:sz w:val="32"/>
          <w:szCs w:val="20"/>
        </w:rPr>
        <w:t xml:space="preserve">Методические подходы к формированию у обучающихся овладения основами </w:t>
      </w:r>
      <w:r w:rsidRPr="003A6FA0">
        <w:rPr>
          <w:b/>
          <w:sz w:val="32"/>
          <w:szCs w:val="20"/>
        </w:rPr>
        <w:t>и</w:t>
      </w:r>
      <w:r w:rsidR="00D56B1E" w:rsidRPr="003A6FA0">
        <w:rPr>
          <w:b/>
          <w:sz w:val="32"/>
          <w:szCs w:val="32"/>
        </w:rPr>
        <w:t>спользовани</w:t>
      </w:r>
      <w:r w:rsidRPr="003A6FA0">
        <w:rPr>
          <w:b/>
          <w:sz w:val="32"/>
          <w:szCs w:val="32"/>
        </w:rPr>
        <w:t>я</w:t>
      </w:r>
      <w:r w:rsidR="00D56B1E" w:rsidRPr="003A6FA0">
        <w:rPr>
          <w:b/>
          <w:sz w:val="32"/>
          <w:szCs w:val="32"/>
        </w:rPr>
        <w:t xml:space="preserve"> поисковых средств операционной системы</w:t>
      </w:r>
      <w:r w:rsidR="00DB4A09" w:rsidRPr="003A6FA0">
        <w:rPr>
          <w:b/>
          <w:sz w:val="32"/>
          <w:szCs w:val="32"/>
        </w:rPr>
        <w:t>»</w:t>
      </w:r>
      <w:r w:rsidR="007004C0">
        <w:rPr>
          <w:b/>
          <w:sz w:val="32"/>
          <w:szCs w:val="32"/>
        </w:rPr>
        <w:t xml:space="preserve"> </w:t>
      </w:r>
    </w:p>
    <w:p w:rsidR="007004C0" w:rsidRPr="00165C86" w:rsidRDefault="007004C0" w:rsidP="00DB4A09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F431F" w:rsidRDefault="005F431F" w:rsidP="00DB4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D34AB" w:rsidRDefault="003D34AB" w:rsidP="00DB4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D34AB" w:rsidRPr="00165C86" w:rsidRDefault="003D34AB" w:rsidP="00DB4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Автор составитель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 xml:space="preserve">Осиева Юлия Витальевна, 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 xml:space="preserve">методист сектора естественно-научного 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и технологического образования ЦНППМПР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в г.  Великий Устюг АОУ ВО ДПО «ВИРО»</w:t>
      </w:r>
    </w:p>
    <w:p w:rsidR="00DB4A09" w:rsidRDefault="00DB4A09" w:rsidP="0070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04C0" w:rsidRDefault="007004C0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04C0" w:rsidRDefault="007004C0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D72FC6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5</w:t>
      </w:r>
      <w:r w:rsidR="00DB4A09" w:rsidRPr="0063031D">
        <w:rPr>
          <w:rFonts w:ascii="Times New Roman" w:eastAsia="Times New Roman" w:hAnsi="Times New Roman" w:cs="Times New Roman"/>
          <w:sz w:val="24"/>
        </w:rPr>
        <w:t xml:space="preserve"> год</w:t>
      </w:r>
    </w:p>
    <w:p w:rsidR="00D21C85" w:rsidRPr="00AE6D60" w:rsidRDefault="00D21C85" w:rsidP="00D21C85">
      <w:pPr>
        <w:pStyle w:val="a3"/>
        <w:spacing w:before="0" w:beforeAutospacing="0" w:after="240" w:afterAutospacing="0"/>
        <w:rPr>
          <w:b/>
          <w:sz w:val="28"/>
        </w:rPr>
      </w:pPr>
      <w:r w:rsidRPr="00AE6D60">
        <w:rPr>
          <w:b/>
          <w:sz w:val="28"/>
        </w:rPr>
        <w:lastRenderedPageBreak/>
        <w:t>Аннотация</w:t>
      </w:r>
    </w:p>
    <w:p w:rsidR="0061310C" w:rsidRDefault="0061310C" w:rsidP="006131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6D60">
        <w:rPr>
          <w:rFonts w:ascii="Times New Roman" w:hAnsi="Times New Roman" w:cs="Times New Roman"/>
          <w:sz w:val="24"/>
          <w:szCs w:val="24"/>
        </w:rPr>
        <w:t xml:space="preserve">В рекомендациях представлен </w:t>
      </w:r>
      <w:r w:rsidRPr="00A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</w:t>
      </w:r>
      <w:r w:rsidRPr="0090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йс учебных материалов для </w:t>
      </w:r>
      <w:r>
        <w:rPr>
          <w:rFonts w:ascii="Times New Roman" w:hAnsi="Times New Roman" w:cs="Times New Roman"/>
          <w:sz w:val="24"/>
          <w:szCs w:val="24"/>
        </w:rPr>
        <w:t>формирования у обучающихся</w:t>
      </w:r>
      <w:r w:rsidRPr="00905020">
        <w:rPr>
          <w:rFonts w:ascii="Times New Roman" w:hAnsi="Times New Roman" w:cs="Times New Roman"/>
          <w:sz w:val="24"/>
          <w:szCs w:val="24"/>
        </w:rPr>
        <w:t xml:space="preserve"> предметных результатов освоения умения </w:t>
      </w:r>
      <w:r w:rsidRPr="009874D0">
        <w:rPr>
          <w:rFonts w:ascii="Times New Roman" w:hAnsi="Times New Roman" w:cs="Times New Roman"/>
          <w:sz w:val="24"/>
          <w:szCs w:val="24"/>
        </w:rPr>
        <w:t xml:space="preserve">выполнять поиск информации </w:t>
      </w:r>
      <w:r>
        <w:rPr>
          <w:rFonts w:ascii="Times New Roman" w:hAnsi="Times New Roman" w:cs="Times New Roman"/>
          <w:sz w:val="24"/>
          <w:szCs w:val="24"/>
        </w:rPr>
        <w:t>с использованием средств операционной системы.</w:t>
      </w:r>
      <w:r w:rsidRPr="00987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10C" w:rsidRDefault="0061310C" w:rsidP="006131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7CB">
        <w:rPr>
          <w:rFonts w:ascii="Times New Roman" w:hAnsi="Times New Roman" w:cs="Times New Roman"/>
          <w:sz w:val="24"/>
          <w:szCs w:val="24"/>
        </w:rPr>
        <w:t>Анализ результатов ГИА по информатике у обучающихся позволил выявить причины неуспешности решения задач по определению количества и информационного объема файлов, отобранных по некоторому условию. Одним из пробелов в знаниях и умениях обучающихся является незнание алгоритма перевода единиц измерения информации; типов файлов, струк</w:t>
      </w:r>
      <w:r>
        <w:rPr>
          <w:rFonts w:ascii="Times New Roman" w:hAnsi="Times New Roman" w:cs="Times New Roman"/>
          <w:sz w:val="24"/>
          <w:szCs w:val="24"/>
        </w:rPr>
        <w:t>туры имени файла, маски поиска.</w:t>
      </w:r>
    </w:p>
    <w:p w:rsidR="0061310C" w:rsidRDefault="0061310C" w:rsidP="006131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61310C">
        <w:rPr>
          <w:rFonts w:ascii="Times New Roman" w:hAnsi="Times New Roman" w:cs="Times New Roman"/>
          <w:sz w:val="24"/>
          <w:szCs w:val="24"/>
        </w:rPr>
        <w:t>формирования теоретических знаний</w:t>
      </w:r>
      <w:r w:rsidR="002F5438">
        <w:rPr>
          <w:rFonts w:ascii="Times New Roman" w:hAnsi="Times New Roman" w:cs="Times New Roman"/>
          <w:sz w:val="24"/>
          <w:szCs w:val="24"/>
        </w:rPr>
        <w:t xml:space="preserve"> и практических умений, а также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>
        <w:rPr>
          <w:rFonts w:ascii="Times New Roman" w:hAnsi="Times New Roman" w:cs="Times New Roman"/>
          <w:sz w:val="24"/>
        </w:rPr>
        <w:t>ошибок</w:t>
      </w:r>
      <w:r w:rsidRPr="00C6098D">
        <w:rPr>
          <w:rFonts w:ascii="Times New Roman" w:hAnsi="Times New Roman" w:cs="Times New Roman"/>
          <w:sz w:val="24"/>
        </w:rPr>
        <w:t>, связанны</w:t>
      </w:r>
      <w:r>
        <w:rPr>
          <w:rFonts w:ascii="Times New Roman" w:hAnsi="Times New Roman" w:cs="Times New Roman"/>
          <w:sz w:val="24"/>
        </w:rPr>
        <w:t>х</w:t>
      </w:r>
      <w:r w:rsidRPr="00C6098D">
        <w:rPr>
          <w:rFonts w:ascii="Times New Roman" w:hAnsi="Times New Roman" w:cs="Times New Roman"/>
          <w:sz w:val="24"/>
        </w:rPr>
        <w:t xml:space="preserve"> с просчетами, неправильным переводом единиц измерения файлов, неуме</w:t>
      </w:r>
      <w:r>
        <w:rPr>
          <w:rFonts w:ascii="Times New Roman" w:hAnsi="Times New Roman" w:cs="Times New Roman"/>
          <w:sz w:val="24"/>
        </w:rPr>
        <w:t xml:space="preserve">нием сортировать список файлов </w:t>
      </w:r>
      <w:r w:rsidRPr="0061310C">
        <w:rPr>
          <w:rFonts w:ascii="Times New Roman" w:hAnsi="Times New Roman" w:cs="Times New Roman"/>
          <w:sz w:val="24"/>
          <w:szCs w:val="24"/>
        </w:rPr>
        <w:t>являются достаточно сложной методической проблемой обучения информатике в основной школе, что и определяет актуальность представленных методических материалов.</w:t>
      </w:r>
    </w:p>
    <w:p w:rsidR="0016646C" w:rsidRDefault="0016646C" w:rsidP="0016646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02">
        <w:rPr>
          <w:rFonts w:ascii="Times New Roman" w:hAnsi="Times New Roman" w:cs="Times New Roman"/>
          <w:sz w:val="24"/>
          <w:szCs w:val="24"/>
        </w:rPr>
        <w:t xml:space="preserve">В рекомендациях </w:t>
      </w:r>
      <w:r>
        <w:rPr>
          <w:rFonts w:ascii="Times New Roman" w:hAnsi="Times New Roman" w:cs="Times New Roman"/>
          <w:sz w:val="24"/>
          <w:szCs w:val="24"/>
        </w:rPr>
        <w:t xml:space="preserve">рассмотрены </w:t>
      </w:r>
      <w:r w:rsidRPr="00AE2C02">
        <w:rPr>
          <w:rFonts w:ascii="Times New Roman" w:hAnsi="Times New Roman" w:cs="Times New Roman"/>
          <w:sz w:val="24"/>
          <w:szCs w:val="24"/>
        </w:rPr>
        <w:t xml:space="preserve">способы решения </w:t>
      </w:r>
      <w:r>
        <w:rPr>
          <w:rFonts w:ascii="Times New Roman" w:hAnsi="Times New Roman" w:cs="Times New Roman"/>
          <w:sz w:val="24"/>
          <w:szCs w:val="24"/>
        </w:rPr>
        <w:t>таких</w:t>
      </w:r>
      <w:r w:rsidRPr="00AE2C02">
        <w:rPr>
          <w:rFonts w:ascii="Times New Roman" w:hAnsi="Times New Roman" w:cs="Times New Roman"/>
          <w:sz w:val="24"/>
          <w:szCs w:val="24"/>
        </w:rPr>
        <w:t xml:space="preserve"> заданий 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AE2C02">
        <w:rPr>
          <w:rFonts w:ascii="Times New Roman" w:hAnsi="Times New Roman" w:cs="Times New Roman"/>
          <w:sz w:val="24"/>
          <w:szCs w:val="24"/>
        </w:rPr>
        <w:t>подборка задач для самостоятельной работы.</w:t>
      </w:r>
      <w:r w:rsidRPr="00EE7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10C" w:rsidRDefault="0061310C" w:rsidP="0061310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C23">
        <w:rPr>
          <w:rFonts w:ascii="Times New Roman" w:hAnsi="Times New Roman" w:cs="Times New Roman"/>
          <w:sz w:val="24"/>
          <w:szCs w:val="24"/>
        </w:rPr>
        <w:t>Методические рекомендации адресованы учителям информатики, работающим по программ</w:t>
      </w:r>
      <w:r>
        <w:rPr>
          <w:rFonts w:ascii="Times New Roman" w:hAnsi="Times New Roman" w:cs="Times New Roman"/>
          <w:sz w:val="24"/>
          <w:szCs w:val="24"/>
        </w:rPr>
        <w:t>ам основного общего образования</w:t>
      </w:r>
      <w:r>
        <w:t>.</w:t>
      </w:r>
    </w:p>
    <w:p w:rsidR="00905020" w:rsidRDefault="00905020" w:rsidP="006131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21C85" w:rsidRDefault="00D21C85" w:rsidP="00D21C85">
      <w:pPr>
        <w:pStyle w:val="a3"/>
        <w:spacing w:before="0" w:beforeAutospacing="0" w:after="240" w:afterAutospacing="0"/>
        <w:jc w:val="both"/>
        <w:rPr>
          <w:b/>
          <w:sz w:val="28"/>
        </w:rPr>
      </w:pPr>
      <w:r>
        <w:rPr>
          <w:b/>
          <w:sz w:val="28"/>
        </w:rPr>
        <w:t>Содержание</w:t>
      </w:r>
    </w:p>
    <w:p w:rsidR="00D21C85" w:rsidRPr="00AE6D60" w:rsidRDefault="00D21C85" w:rsidP="00CD4A6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AE6D60">
        <w:rPr>
          <w:rFonts w:ascii="Times New Roman" w:hAnsi="Times New Roman" w:cs="Times New Roman"/>
          <w:b/>
          <w:sz w:val="28"/>
        </w:rPr>
        <w:t>Актуальность</w:t>
      </w:r>
    </w:p>
    <w:p w:rsidR="00B65430" w:rsidRDefault="00B65430" w:rsidP="00B654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65430">
        <w:rPr>
          <w:rFonts w:ascii="Times New Roman" w:hAnsi="Times New Roman" w:cs="Times New Roman"/>
          <w:sz w:val="24"/>
        </w:rPr>
        <w:t xml:space="preserve">Поиск информации в файлах и каталогах компьютера </w:t>
      </w:r>
      <w:r>
        <w:rPr>
          <w:rFonts w:ascii="Times New Roman" w:hAnsi="Times New Roman" w:cs="Times New Roman"/>
          <w:sz w:val="24"/>
        </w:rPr>
        <w:t>–</w:t>
      </w:r>
      <w:r w:rsidRPr="00B65430">
        <w:rPr>
          <w:rFonts w:ascii="Times New Roman" w:hAnsi="Times New Roman" w:cs="Times New Roman"/>
          <w:sz w:val="24"/>
        </w:rPr>
        <w:t xml:space="preserve"> это важный навык, который</w:t>
      </w:r>
      <w:r>
        <w:rPr>
          <w:rFonts w:ascii="Times New Roman" w:hAnsi="Times New Roman" w:cs="Times New Roman"/>
          <w:sz w:val="24"/>
        </w:rPr>
        <w:t xml:space="preserve"> </w:t>
      </w:r>
      <w:r w:rsidRPr="00B65430">
        <w:rPr>
          <w:rFonts w:ascii="Times New Roman" w:hAnsi="Times New Roman" w:cs="Times New Roman"/>
          <w:sz w:val="24"/>
        </w:rPr>
        <w:t>необходим современному пользователю на всех уровнях: от школьников до</w:t>
      </w:r>
      <w:r>
        <w:rPr>
          <w:rFonts w:ascii="Times New Roman" w:hAnsi="Times New Roman" w:cs="Times New Roman"/>
          <w:sz w:val="24"/>
        </w:rPr>
        <w:t xml:space="preserve"> </w:t>
      </w:r>
      <w:r w:rsidRPr="00B65430">
        <w:rPr>
          <w:rFonts w:ascii="Times New Roman" w:hAnsi="Times New Roman" w:cs="Times New Roman"/>
          <w:sz w:val="24"/>
        </w:rPr>
        <w:t>профессионалов. В условиях насыщенной информационной среды, где объем данных</w:t>
      </w:r>
      <w:r>
        <w:rPr>
          <w:rFonts w:ascii="Times New Roman" w:hAnsi="Times New Roman" w:cs="Times New Roman"/>
          <w:sz w:val="24"/>
        </w:rPr>
        <w:t xml:space="preserve"> </w:t>
      </w:r>
      <w:r w:rsidRPr="00B65430">
        <w:rPr>
          <w:rFonts w:ascii="Times New Roman" w:hAnsi="Times New Roman" w:cs="Times New Roman"/>
          <w:sz w:val="24"/>
        </w:rPr>
        <w:t>стремительно растет, умение эффективно находить нужную информацию является</w:t>
      </w:r>
      <w:r>
        <w:rPr>
          <w:rFonts w:ascii="Times New Roman" w:hAnsi="Times New Roman" w:cs="Times New Roman"/>
          <w:sz w:val="24"/>
        </w:rPr>
        <w:t xml:space="preserve"> </w:t>
      </w:r>
      <w:r w:rsidRPr="00B65430">
        <w:rPr>
          <w:rFonts w:ascii="Times New Roman" w:hAnsi="Times New Roman" w:cs="Times New Roman"/>
          <w:sz w:val="24"/>
        </w:rPr>
        <w:t>ключевым компонентом успешного обучения и работы.</w:t>
      </w:r>
    </w:p>
    <w:p w:rsidR="00FE2F8E" w:rsidRPr="00B65430" w:rsidRDefault="00FE2F8E" w:rsidP="00B654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65430">
        <w:rPr>
          <w:rFonts w:ascii="Times New Roman" w:hAnsi="Times New Roman" w:cs="Times New Roman"/>
          <w:sz w:val="24"/>
        </w:rPr>
        <w:t xml:space="preserve">Понимание структуры файловой системы, методов поиска и организации данных поможет учащимся не только подготовиться к государственной итоговой аттестации, но и повысить общую цифровую грамотность. </w:t>
      </w:r>
    </w:p>
    <w:p w:rsidR="00FE2F8E" w:rsidRPr="00156B57" w:rsidRDefault="00FE2F8E" w:rsidP="00FE2F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6543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данных методических рекомендациях рассмотрены методические приемы работы над заданием №</w:t>
      </w:r>
      <w:r w:rsidR="002621B4" w:rsidRPr="00B6543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2</w:t>
      </w:r>
      <w:r w:rsidRPr="00B6543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ГЭ по информатике, связанные с умением использовать поисковые средства операционной системы. Эти приемы необходимы для успешной подготовки учащихся к современной информационной среде и обеспечивают им возможность успешно сдать экзамен.</w:t>
      </w:r>
    </w:p>
    <w:p w:rsidR="00FE2F8E" w:rsidRDefault="00FE2F8E" w:rsidP="00FE2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6296">
        <w:rPr>
          <w:rFonts w:ascii="Times New Roman" w:hAnsi="Times New Roman" w:cs="Times New Roman"/>
          <w:sz w:val="24"/>
        </w:rPr>
        <w:lastRenderedPageBreak/>
        <w:t>Наилучшей стратегией подготовки является системное и целенаправленное формирование основных информационных компетенций школьников, отработк</w:t>
      </w:r>
      <w:r>
        <w:rPr>
          <w:rFonts w:ascii="Times New Roman" w:hAnsi="Times New Roman" w:cs="Times New Roman"/>
          <w:sz w:val="24"/>
        </w:rPr>
        <w:t xml:space="preserve">а решения разнообразных заданий. </w:t>
      </w:r>
      <w:r w:rsidRPr="00D76296">
        <w:rPr>
          <w:rFonts w:ascii="Times New Roman" w:hAnsi="Times New Roman" w:cs="Times New Roman"/>
          <w:sz w:val="24"/>
        </w:rPr>
        <w:t xml:space="preserve">На этапе подготовки к экзамену работа с обучающимися должна носить дифференцированный характер. Учителю следует ставить перед каждым учащимся ту цель, которую он может реализовать в соответствии с уровнем его подготовки, при этом возможно опираться на самооценку и устремления каждого учащегося. </w:t>
      </w:r>
    </w:p>
    <w:p w:rsidR="00FE2F8E" w:rsidRDefault="00FE2F8E" w:rsidP="00FE2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</w:t>
      </w:r>
      <w:r w:rsidRPr="00B0723C">
        <w:rPr>
          <w:rFonts w:ascii="Times New Roman" w:hAnsi="Times New Roman" w:cs="Times New Roman"/>
          <w:sz w:val="24"/>
        </w:rPr>
        <w:t xml:space="preserve"> материалы предназначены для подготовки к</w:t>
      </w:r>
      <w:r>
        <w:rPr>
          <w:rFonts w:ascii="Times New Roman" w:hAnsi="Times New Roman" w:cs="Times New Roman"/>
          <w:sz w:val="24"/>
        </w:rPr>
        <w:t xml:space="preserve"> основному </w:t>
      </w:r>
      <w:r w:rsidRPr="00B0723C">
        <w:rPr>
          <w:rFonts w:ascii="Times New Roman" w:hAnsi="Times New Roman" w:cs="Times New Roman"/>
          <w:sz w:val="24"/>
        </w:rPr>
        <w:t>государственному экзамену (</w:t>
      </w:r>
      <w:r>
        <w:rPr>
          <w:rFonts w:ascii="Times New Roman" w:hAnsi="Times New Roman" w:cs="Times New Roman"/>
          <w:sz w:val="24"/>
        </w:rPr>
        <w:t xml:space="preserve">ОГЭ) по информатике </w:t>
      </w:r>
      <w:r w:rsidRPr="00A608C1">
        <w:rPr>
          <w:rFonts w:ascii="Times New Roman" w:hAnsi="Times New Roman" w:cs="Times New Roman"/>
          <w:sz w:val="24"/>
        </w:rPr>
        <w:t xml:space="preserve">и включают разбор заданий разных </w:t>
      </w:r>
      <w:r>
        <w:rPr>
          <w:rFonts w:ascii="Times New Roman" w:hAnsi="Times New Roman" w:cs="Times New Roman"/>
          <w:sz w:val="24"/>
        </w:rPr>
        <w:t>типов</w:t>
      </w:r>
      <w:r w:rsidRPr="00A608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уровней сложности, </w:t>
      </w:r>
      <w:r w:rsidRPr="003A62D2">
        <w:rPr>
          <w:rFonts w:ascii="Times New Roman" w:hAnsi="Times New Roman" w:cs="Times New Roman"/>
          <w:sz w:val="24"/>
        </w:rPr>
        <w:t>а также подобраны задачи для самостоятельной работы (Приложение).</w:t>
      </w:r>
    </w:p>
    <w:p w:rsidR="00DB4A09" w:rsidRDefault="00FE2F8E" w:rsidP="00FE2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взяты из открытого банка заданий (ОБЗ) ФИПИ.</w:t>
      </w:r>
    </w:p>
    <w:p w:rsidR="00D63B62" w:rsidRPr="004F426B" w:rsidRDefault="00D63B62" w:rsidP="00D63B6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21C85" w:rsidRPr="00494630" w:rsidRDefault="00D21C85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94630">
        <w:rPr>
          <w:rFonts w:ascii="Times New Roman" w:hAnsi="Times New Roman" w:cs="Times New Roman"/>
          <w:b/>
          <w:bCs/>
          <w:sz w:val="28"/>
        </w:rPr>
        <w:t>Спецификация задания</w:t>
      </w:r>
    </w:p>
    <w:p w:rsidR="002806E9" w:rsidRDefault="00DB4A09" w:rsidP="002806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F93">
        <w:rPr>
          <w:rFonts w:ascii="Times New Roman" w:hAnsi="Times New Roman" w:cs="Times New Roman"/>
          <w:sz w:val="24"/>
        </w:rPr>
        <w:t xml:space="preserve">Согласно спецификации контрольно-измерительных материалов для проведения в </w:t>
      </w:r>
      <w:r>
        <w:rPr>
          <w:rFonts w:ascii="Times New Roman" w:hAnsi="Times New Roman" w:cs="Times New Roman"/>
          <w:sz w:val="24"/>
        </w:rPr>
        <w:t>202</w:t>
      </w:r>
      <w:r w:rsidR="00192D88">
        <w:rPr>
          <w:rFonts w:ascii="Times New Roman" w:hAnsi="Times New Roman" w:cs="Times New Roman"/>
          <w:sz w:val="24"/>
        </w:rPr>
        <w:t>5</w:t>
      </w:r>
      <w:r w:rsidRPr="006C6F93">
        <w:rPr>
          <w:rFonts w:ascii="Times New Roman" w:hAnsi="Times New Roman" w:cs="Times New Roman"/>
          <w:sz w:val="24"/>
        </w:rPr>
        <w:t xml:space="preserve"> году </w:t>
      </w:r>
      <w:r>
        <w:rPr>
          <w:rFonts w:ascii="Times New Roman" w:hAnsi="Times New Roman" w:cs="Times New Roman"/>
          <w:sz w:val="24"/>
        </w:rPr>
        <w:t>основного</w:t>
      </w:r>
      <w:r w:rsidRPr="006C6F93">
        <w:rPr>
          <w:rFonts w:ascii="Times New Roman" w:hAnsi="Times New Roman" w:cs="Times New Roman"/>
          <w:sz w:val="24"/>
        </w:rPr>
        <w:t xml:space="preserve"> государств</w:t>
      </w:r>
      <w:r>
        <w:rPr>
          <w:rFonts w:ascii="Times New Roman" w:hAnsi="Times New Roman" w:cs="Times New Roman"/>
          <w:sz w:val="24"/>
        </w:rPr>
        <w:t>енного экзамена по информатике</w:t>
      </w:r>
      <w:r w:rsidR="00930DFE">
        <w:rPr>
          <w:rFonts w:ascii="Times New Roman" w:hAnsi="Times New Roman" w:cs="Times New Roman"/>
          <w:sz w:val="24"/>
        </w:rPr>
        <w:t xml:space="preserve">, задание </w:t>
      </w:r>
      <w:r w:rsidR="00930DFE" w:rsidRPr="002806E9">
        <w:rPr>
          <w:rFonts w:ascii="Times New Roman" w:hAnsi="Times New Roman" w:cs="Times New Roman"/>
          <w:sz w:val="24"/>
        </w:rPr>
        <w:t>№</w:t>
      </w:r>
      <w:r w:rsidR="002806E9" w:rsidRPr="002806E9">
        <w:rPr>
          <w:rFonts w:ascii="Times New Roman" w:hAnsi="Times New Roman" w:cs="Times New Roman"/>
          <w:sz w:val="24"/>
        </w:rPr>
        <w:t>12</w:t>
      </w:r>
      <w:r w:rsidRPr="002806E9">
        <w:rPr>
          <w:rFonts w:ascii="Times New Roman" w:hAnsi="Times New Roman" w:cs="Times New Roman"/>
          <w:sz w:val="24"/>
        </w:rPr>
        <w:t xml:space="preserve"> проверяет умение</w:t>
      </w:r>
      <w:r w:rsidR="00231A85" w:rsidRPr="002806E9">
        <w:rPr>
          <w:rFonts w:ascii="Times New Roman" w:hAnsi="Times New Roman" w:cs="Times New Roman"/>
          <w:sz w:val="24"/>
        </w:rPr>
        <w:t xml:space="preserve"> </w:t>
      </w:r>
      <w:r w:rsidR="002806E9" w:rsidRPr="004C0B6E">
        <w:rPr>
          <w:rFonts w:ascii="Times New Roman" w:hAnsi="Times New Roman" w:cs="Times New Roman"/>
          <w:sz w:val="24"/>
          <w:szCs w:val="24"/>
        </w:rPr>
        <w:t>определять количество и информационный объём файлов, о</w:t>
      </w:r>
      <w:r w:rsidR="002806E9">
        <w:rPr>
          <w:rFonts w:ascii="Times New Roman" w:hAnsi="Times New Roman" w:cs="Times New Roman"/>
          <w:sz w:val="24"/>
          <w:szCs w:val="24"/>
        </w:rPr>
        <w:t>тобранных по некоторому условию.</w:t>
      </w:r>
    </w:p>
    <w:p w:rsidR="00AA698D" w:rsidRDefault="007B6E41" w:rsidP="00AA6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5F4F">
        <w:rPr>
          <w:rFonts w:ascii="Times New Roman" w:hAnsi="Times New Roman" w:cs="Times New Roman"/>
          <w:sz w:val="24"/>
        </w:rPr>
        <w:t xml:space="preserve">Задание выполняется на компьютере. </w:t>
      </w:r>
      <w:r w:rsidR="00AA698D" w:rsidRPr="0097137B">
        <w:rPr>
          <w:rFonts w:ascii="Times New Roman" w:hAnsi="Times New Roman" w:cs="Times New Roman"/>
          <w:sz w:val="24"/>
        </w:rPr>
        <w:t>Ответы к заданию записываются в виде</w:t>
      </w:r>
      <w:r w:rsidR="006A0611" w:rsidRPr="0097137B">
        <w:rPr>
          <w:rFonts w:ascii="Times New Roman" w:hAnsi="Times New Roman" w:cs="Times New Roman"/>
          <w:sz w:val="24"/>
        </w:rPr>
        <w:t xml:space="preserve"> </w:t>
      </w:r>
      <w:r w:rsidR="006702A1" w:rsidRPr="0097137B">
        <w:rPr>
          <w:rFonts w:ascii="Times New Roman" w:hAnsi="Times New Roman" w:cs="Times New Roman"/>
          <w:sz w:val="24"/>
        </w:rPr>
        <w:t>числа</w:t>
      </w:r>
      <w:r w:rsidR="00AA698D" w:rsidRPr="0097137B">
        <w:rPr>
          <w:rFonts w:ascii="Times New Roman" w:hAnsi="Times New Roman" w:cs="Times New Roman"/>
          <w:sz w:val="24"/>
        </w:rPr>
        <w:t xml:space="preserve">. Задание оценивается 1 баллом. </w:t>
      </w:r>
      <w:r w:rsidR="00AA698D" w:rsidRPr="00AE5F4F">
        <w:rPr>
          <w:rFonts w:ascii="Times New Roman" w:hAnsi="Times New Roman" w:cs="Times New Roman"/>
          <w:sz w:val="24"/>
        </w:rPr>
        <w:t xml:space="preserve">Примерное время выполнения задания </w:t>
      </w:r>
      <w:r w:rsidR="006702A1">
        <w:rPr>
          <w:rFonts w:ascii="Times New Roman" w:hAnsi="Times New Roman" w:cs="Times New Roman"/>
          <w:sz w:val="24"/>
        </w:rPr>
        <w:t>5</w:t>
      </w:r>
      <w:r w:rsidR="00AA698D" w:rsidRPr="00AE5F4F">
        <w:rPr>
          <w:rFonts w:ascii="Times New Roman" w:hAnsi="Times New Roman" w:cs="Times New Roman"/>
          <w:sz w:val="24"/>
        </w:rPr>
        <w:t xml:space="preserve"> минуты.</w:t>
      </w:r>
      <w:r w:rsidR="00AA698D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Normal"/>
        <w:tblW w:w="97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99"/>
        <w:gridCol w:w="1559"/>
        <w:gridCol w:w="1417"/>
        <w:gridCol w:w="1134"/>
        <w:gridCol w:w="1419"/>
        <w:gridCol w:w="1276"/>
      </w:tblGrid>
      <w:tr w:rsidR="00AA698D" w:rsidRPr="005D6717" w:rsidTr="0097137B">
        <w:trPr>
          <w:trHeight w:val="367"/>
        </w:trPr>
        <w:tc>
          <w:tcPr>
            <w:tcW w:w="568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29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</w:rPr>
              <w:t>№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зада</w:t>
            </w:r>
            <w:r>
              <w:rPr>
                <w:b/>
                <w:sz w:val="20"/>
                <w:szCs w:val="20"/>
                <w:lang w:val="ru-RU"/>
              </w:rPr>
              <w:t>-</w:t>
            </w:r>
            <w:r w:rsidRPr="005D6717">
              <w:rPr>
                <w:b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239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Предметный результат обучения</w:t>
            </w:r>
          </w:p>
        </w:tc>
        <w:tc>
          <w:tcPr>
            <w:tcW w:w="155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Коды</w:t>
            </w:r>
            <w:r w:rsidRPr="005D671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z w:val="20"/>
                <w:szCs w:val="20"/>
                <w:lang w:val="ru-RU"/>
              </w:rPr>
              <w:t>проверяемых элементов содержания по кодификатору</w:t>
            </w:r>
          </w:p>
        </w:tc>
        <w:tc>
          <w:tcPr>
            <w:tcW w:w="1417" w:type="dxa"/>
          </w:tcPr>
          <w:p w:rsidR="00AA698D" w:rsidRPr="005D6717" w:rsidRDefault="00AA698D" w:rsidP="002A2BF3">
            <w:pPr>
              <w:pStyle w:val="TableParagraph"/>
              <w:tabs>
                <w:tab w:val="left" w:pos="992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Коды</w:t>
            </w:r>
            <w:r w:rsidRPr="005D671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pacing w:val="-1"/>
                <w:sz w:val="20"/>
                <w:szCs w:val="20"/>
                <w:lang w:val="ru-RU"/>
              </w:rPr>
              <w:t>требований</w:t>
            </w:r>
            <w:r w:rsidRPr="005D671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z w:val="20"/>
                <w:szCs w:val="20"/>
                <w:lang w:val="ru-RU"/>
              </w:rPr>
              <w:t>к уровню подготовки по кодификатору</w:t>
            </w:r>
          </w:p>
        </w:tc>
        <w:tc>
          <w:tcPr>
            <w:tcW w:w="1134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ровень сложности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задания</w:t>
            </w:r>
          </w:p>
        </w:tc>
        <w:tc>
          <w:tcPr>
            <w:tcW w:w="141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1" w:right="-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аксималь-ный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балл за выполнение задания</w:t>
            </w:r>
          </w:p>
        </w:tc>
        <w:tc>
          <w:tcPr>
            <w:tcW w:w="1276" w:type="dxa"/>
          </w:tcPr>
          <w:p w:rsidR="00AA698D" w:rsidRPr="005D6717" w:rsidRDefault="00AA698D" w:rsidP="002A2BF3">
            <w:pPr>
              <w:pStyle w:val="TableParagraph"/>
              <w:tabs>
                <w:tab w:val="left" w:pos="848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имерное время выполнения задания </w:t>
            </w:r>
            <w:r w:rsidRPr="005D6717">
              <w:rPr>
                <w:b/>
                <w:sz w:val="20"/>
                <w:szCs w:val="20"/>
                <w:lang w:val="ru-RU"/>
              </w:rPr>
              <w:t>(мин.)</w:t>
            </w:r>
          </w:p>
        </w:tc>
      </w:tr>
      <w:tr w:rsidR="00AC5E0F" w:rsidRPr="005D6717" w:rsidTr="0097137B">
        <w:trPr>
          <w:trHeight w:val="185"/>
        </w:trPr>
        <w:tc>
          <w:tcPr>
            <w:tcW w:w="568" w:type="dxa"/>
            <w:vAlign w:val="center"/>
          </w:tcPr>
          <w:p w:rsidR="00AC5E0F" w:rsidRPr="007153CC" w:rsidRDefault="00B21D86" w:rsidP="00AC5E0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9" w:type="dxa"/>
          </w:tcPr>
          <w:p w:rsidR="00B21D86" w:rsidRPr="00B21D86" w:rsidRDefault="00B21D86" w:rsidP="00B21D86">
            <w:pPr>
              <w:pStyle w:val="TableParagraph"/>
              <w:ind w:left="151"/>
              <w:rPr>
                <w:sz w:val="20"/>
                <w:lang w:val="ru-RU"/>
              </w:rPr>
            </w:pPr>
            <w:r w:rsidRPr="00B21D86">
              <w:rPr>
                <w:sz w:val="20"/>
                <w:lang w:val="ru-RU"/>
              </w:rPr>
              <w:t>Определение количества</w:t>
            </w:r>
          </w:p>
          <w:p w:rsidR="00B21D86" w:rsidRPr="00B21D86" w:rsidRDefault="00B21D86" w:rsidP="00B21D86">
            <w:pPr>
              <w:pStyle w:val="TableParagraph"/>
              <w:ind w:left="151"/>
              <w:rPr>
                <w:sz w:val="20"/>
                <w:lang w:val="ru-RU"/>
              </w:rPr>
            </w:pPr>
            <w:r w:rsidRPr="00B21D86">
              <w:rPr>
                <w:sz w:val="20"/>
                <w:lang w:val="ru-RU"/>
              </w:rPr>
              <w:t>и информационного объёма</w:t>
            </w:r>
            <w:r>
              <w:rPr>
                <w:sz w:val="20"/>
                <w:lang w:val="ru-RU"/>
              </w:rPr>
              <w:t xml:space="preserve"> </w:t>
            </w:r>
            <w:r w:rsidRPr="00B21D86">
              <w:rPr>
                <w:sz w:val="20"/>
                <w:lang w:val="ru-RU"/>
              </w:rPr>
              <w:t>файлов, отобранных по</w:t>
            </w:r>
          </w:p>
          <w:p w:rsidR="00AC5E0F" w:rsidRPr="004C0B6E" w:rsidRDefault="00B21D86" w:rsidP="00B21D86">
            <w:pPr>
              <w:pStyle w:val="TableParagraph"/>
              <w:ind w:left="151"/>
              <w:rPr>
                <w:sz w:val="20"/>
                <w:lang w:val="ru-RU"/>
              </w:rPr>
            </w:pPr>
            <w:r w:rsidRPr="00B21D86">
              <w:rPr>
                <w:sz w:val="20"/>
                <w:lang w:val="ru-RU"/>
              </w:rPr>
              <w:t>некоторому условию</w:t>
            </w:r>
          </w:p>
        </w:tc>
        <w:tc>
          <w:tcPr>
            <w:tcW w:w="1559" w:type="dxa"/>
            <w:vAlign w:val="center"/>
          </w:tcPr>
          <w:p w:rsidR="00AC5E0F" w:rsidRPr="005D6717" w:rsidRDefault="00AC5E0F" w:rsidP="00AC5E0F">
            <w:pPr>
              <w:pStyle w:val="TableParagraph"/>
              <w:spacing w:line="240" w:lineRule="auto"/>
              <w:ind w:left="94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vAlign w:val="center"/>
          </w:tcPr>
          <w:p w:rsidR="00AC5E0F" w:rsidRPr="005D6717" w:rsidRDefault="00AC5E0F" w:rsidP="00AC5E0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134" w:type="dxa"/>
            <w:vAlign w:val="center"/>
          </w:tcPr>
          <w:p w:rsidR="00AC5E0F" w:rsidRPr="005D6717" w:rsidRDefault="00AC5E0F" w:rsidP="00AC5E0F">
            <w:pPr>
              <w:pStyle w:val="TableParagraph"/>
              <w:spacing w:line="240" w:lineRule="auto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</w:p>
        </w:tc>
        <w:tc>
          <w:tcPr>
            <w:tcW w:w="1419" w:type="dxa"/>
            <w:vAlign w:val="center"/>
          </w:tcPr>
          <w:p w:rsidR="00AC5E0F" w:rsidRPr="005D6717" w:rsidRDefault="00AC5E0F" w:rsidP="00AC5E0F">
            <w:pPr>
              <w:pStyle w:val="TableParagraph"/>
              <w:spacing w:line="240" w:lineRule="auto"/>
              <w:ind w:left="89" w:right="8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AC5E0F" w:rsidRPr="005D6717" w:rsidRDefault="0097137B" w:rsidP="00AC5E0F">
            <w:pPr>
              <w:pStyle w:val="TableParagraph"/>
              <w:spacing w:line="240" w:lineRule="auto"/>
              <w:ind w:left="115" w:right="10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</w:tbl>
    <w:p w:rsidR="00AA698D" w:rsidRDefault="00AA698D" w:rsidP="00AA6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317EB" w:rsidRPr="0074718A" w:rsidRDefault="00D317EB" w:rsidP="00D317E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</w:t>
      </w:r>
      <w:r w:rsidRPr="0074718A">
        <w:rPr>
          <w:rFonts w:ascii="Times New Roman" w:hAnsi="Times New Roman" w:cs="Times New Roman"/>
          <w:sz w:val="24"/>
        </w:rPr>
        <w:t xml:space="preserve"> проверяемых элементов содержания (по кодификатору)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3"/>
        <w:gridCol w:w="5244"/>
        <w:gridCol w:w="1559"/>
        <w:gridCol w:w="2268"/>
      </w:tblGrid>
      <w:tr w:rsidR="00D317EB" w:rsidTr="002A2BF3">
        <w:tc>
          <w:tcPr>
            <w:tcW w:w="563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5244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Проверяемый элемент содержания</w:t>
            </w:r>
          </w:p>
        </w:tc>
        <w:tc>
          <w:tcPr>
            <w:tcW w:w="1559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В программе какого класса изучается</w:t>
            </w:r>
          </w:p>
        </w:tc>
        <w:tc>
          <w:tcPr>
            <w:tcW w:w="2268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Наличие данного элемента содержания в кодификаторе ОГЭ прошлых лет</w:t>
            </w:r>
          </w:p>
        </w:tc>
      </w:tr>
      <w:tr w:rsidR="00D317EB" w:rsidTr="002A2BF3">
        <w:tc>
          <w:tcPr>
            <w:tcW w:w="563" w:type="dxa"/>
          </w:tcPr>
          <w:p w:rsidR="00D317EB" w:rsidRPr="00505989" w:rsidRDefault="00BD3A3C" w:rsidP="002A2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5244" w:type="dxa"/>
          </w:tcPr>
          <w:p w:rsidR="00D317EB" w:rsidRPr="00505989" w:rsidRDefault="00A102A7" w:rsidP="00A102A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Pr="00A102A7">
              <w:rPr>
                <w:rFonts w:ascii="Times New Roman" w:hAnsi="Times New Roman" w:cs="Times New Roman"/>
                <w:sz w:val="20"/>
              </w:rPr>
              <w:t xml:space="preserve">огические высказывания. Логические значения </w:t>
            </w:r>
            <w:r>
              <w:rPr>
                <w:rFonts w:ascii="Times New Roman" w:hAnsi="Times New Roman" w:cs="Times New Roman"/>
                <w:sz w:val="20"/>
              </w:rPr>
              <w:t>высказываний. Элементарные и со</w:t>
            </w:r>
            <w:r w:rsidRPr="00A102A7">
              <w:rPr>
                <w:rFonts w:ascii="Times New Roman" w:hAnsi="Times New Roman" w:cs="Times New Roman"/>
                <w:sz w:val="20"/>
              </w:rPr>
              <w:t>ставные высказывания. Логические операции: «и»</w:t>
            </w:r>
            <w:r>
              <w:rPr>
                <w:rFonts w:ascii="Times New Roman" w:hAnsi="Times New Roman" w:cs="Times New Roman"/>
                <w:sz w:val="20"/>
              </w:rPr>
              <w:t xml:space="preserve"> (конъюнкция, логическое умноже</w:t>
            </w:r>
            <w:r w:rsidRPr="00A102A7">
              <w:rPr>
                <w:rFonts w:ascii="Times New Roman" w:hAnsi="Times New Roman" w:cs="Times New Roman"/>
                <w:sz w:val="20"/>
              </w:rPr>
              <w:t>ние), «или» (дизъюнкция, логическое сложение), «н</w:t>
            </w:r>
            <w:r>
              <w:rPr>
                <w:rFonts w:ascii="Times New Roman" w:hAnsi="Times New Roman" w:cs="Times New Roman"/>
                <w:sz w:val="20"/>
              </w:rPr>
              <w:t>е» (логическое отрицание). Прио</w:t>
            </w:r>
            <w:r w:rsidRPr="00A102A7">
              <w:rPr>
                <w:rFonts w:ascii="Times New Roman" w:hAnsi="Times New Roman" w:cs="Times New Roman"/>
                <w:sz w:val="20"/>
              </w:rPr>
              <w:t>ритет логических операций. Определение истинности составного высказывания, есл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02A7">
              <w:rPr>
                <w:rFonts w:ascii="Times New Roman" w:hAnsi="Times New Roman" w:cs="Times New Roman"/>
                <w:sz w:val="20"/>
              </w:rPr>
              <w:t xml:space="preserve">известны значения истинности входящих в него </w:t>
            </w:r>
            <w:r>
              <w:rPr>
                <w:rFonts w:ascii="Times New Roman" w:hAnsi="Times New Roman" w:cs="Times New Roman"/>
                <w:sz w:val="20"/>
              </w:rPr>
              <w:t>элементарных высказываний. Логи</w:t>
            </w:r>
            <w:r w:rsidRPr="00A102A7">
              <w:rPr>
                <w:rFonts w:ascii="Times New Roman" w:hAnsi="Times New Roman" w:cs="Times New Roman"/>
                <w:sz w:val="20"/>
              </w:rPr>
              <w:t xml:space="preserve">ческие выражения. Правила записи логических </w:t>
            </w:r>
            <w:r w:rsidRPr="00A102A7">
              <w:rPr>
                <w:rFonts w:ascii="Times New Roman" w:hAnsi="Times New Roman" w:cs="Times New Roman"/>
                <w:sz w:val="20"/>
              </w:rPr>
              <w:lastRenderedPageBreak/>
              <w:t>выр</w:t>
            </w:r>
            <w:r>
              <w:rPr>
                <w:rFonts w:ascii="Times New Roman" w:hAnsi="Times New Roman" w:cs="Times New Roman"/>
                <w:sz w:val="20"/>
              </w:rPr>
              <w:t>ажений. Построение таблиц истин</w:t>
            </w:r>
            <w:r w:rsidRPr="00A102A7">
              <w:rPr>
                <w:rFonts w:ascii="Times New Roman" w:hAnsi="Times New Roman" w:cs="Times New Roman"/>
                <w:sz w:val="20"/>
              </w:rPr>
              <w:t>ности логических выражений</w:t>
            </w:r>
          </w:p>
        </w:tc>
        <w:tc>
          <w:tcPr>
            <w:tcW w:w="1559" w:type="dxa"/>
          </w:tcPr>
          <w:p w:rsidR="00D317EB" w:rsidRPr="00505989" w:rsidRDefault="00A102A7" w:rsidP="002A2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D317EB" w:rsidRPr="00505989" w:rsidRDefault="00A66B2D" w:rsidP="002A2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D317EB" w:rsidRDefault="00D317EB" w:rsidP="00930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B4A09" w:rsidRDefault="00DB4A09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>Код</w:t>
      </w:r>
      <w:r w:rsidRPr="0074718A">
        <w:rPr>
          <w:rFonts w:ascii="Times New Roman" w:hAnsi="Times New Roman" w:cs="Times New Roman"/>
          <w:sz w:val="24"/>
        </w:rPr>
        <w:t xml:space="preserve"> проверяемых требований к уровню подготовки (по кодификатору)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475"/>
        <w:gridCol w:w="3370"/>
        <w:gridCol w:w="1892"/>
        <w:gridCol w:w="2897"/>
      </w:tblGrid>
      <w:tr w:rsidR="00DB4A09" w:rsidTr="007153CC">
        <w:tc>
          <w:tcPr>
            <w:tcW w:w="1475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Код проверяемого требования</w:t>
            </w:r>
          </w:p>
        </w:tc>
        <w:tc>
          <w:tcPr>
            <w:tcW w:w="3370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.</w:t>
            </w:r>
          </w:p>
        </w:tc>
        <w:tc>
          <w:tcPr>
            <w:tcW w:w="1892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Метапредметный результат</w:t>
            </w:r>
          </w:p>
        </w:tc>
        <w:tc>
          <w:tcPr>
            <w:tcW w:w="2897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Обобщенные формулировки требований к предметным результатам из ФГОС 2010 г.</w:t>
            </w:r>
          </w:p>
        </w:tc>
      </w:tr>
      <w:tr w:rsidR="00DB4A09" w:rsidTr="007153CC">
        <w:tc>
          <w:tcPr>
            <w:tcW w:w="1475" w:type="dxa"/>
          </w:tcPr>
          <w:p w:rsidR="00DB4A09" w:rsidRPr="00505989" w:rsidRDefault="00BD3A3C" w:rsidP="00953B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370" w:type="dxa"/>
          </w:tcPr>
          <w:p w:rsidR="00DB4A09" w:rsidRPr="00505989" w:rsidRDefault="00BD3A3C" w:rsidP="00BD3A3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D3A3C">
              <w:rPr>
                <w:rFonts w:ascii="Times New Roman" w:hAnsi="Times New Roman" w:cs="Times New Roman"/>
                <w:sz w:val="20"/>
              </w:rPr>
              <w:t>Владение основными понятия</w:t>
            </w:r>
            <w:r>
              <w:rPr>
                <w:rFonts w:ascii="Times New Roman" w:hAnsi="Times New Roman" w:cs="Times New Roman"/>
                <w:sz w:val="20"/>
              </w:rPr>
              <w:t>ми: информация, передача, хране</w:t>
            </w:r>
            <w:r w:rsidRPr="00BD3A3C">
              <w:rPr>
                <w:rFonts w:ascii="Times New Roman" w:hAnsi="Times New Roman" w:cs="Times New Roman"/>
                <w:sz w:val="20"/>
              </w:rPr>
              <w:t>ние и обработка информации,</w:t>
            </w:r>
            <w:r>
              <w:rPr>
                <w:rFonts w:ascii="Times New Roman" w:hAnsi="Times New Roman" w:cs="Times New Roman"/>
                <w:sz w:val="20"/>
              </w:rPr>
              <w:t xml:space="preserve"> алгоритм, модель, цифровой про</w:t>
            </w:r>
            <w:r w:rsidRPr="00BD3A3C">
              <w:rPr>
                <w:rFonts w:ascii="Times New Roman" w:hAnsi="Times New Roman" w:cs="Times New Roman"/>
                <w:sz w:val="20"/>
              </w:rPr>
              <w:t>дукт и их использование для решения учебных и практически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3A3C">
              <w:rPr>
                <w:rFonts w:ascii="Times New Roman" w:hAnsi="Times New Roman" w:cs="Times New Roman"/>
                <w:sz w:val="20"/>
              </w:rPr>
              <w:t>задач</w:t>
            </w:r>
          </w:p>
        </w:tc>
        <w:tc>
          <w:tcPr>
            <w:tcW w:w="1892" w:type="dxa"/>
          </w:tcPr>
          <w:p w:rsidR="00DB4A09" w:rsidRPr="00505989" w:rsidRDefault="00BD3A3C" w:rsidP="00953B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A3C">
              <w:rPr>
                <w:rFonts w:ascii="Times New Roman" w:hAnsi="Times New Roman" w:cs="Times New Roman"/>
                <w:sz w:val="20"/>
              </w:rPr>
              <w:t>МП 1.1; 1.3</w:t>
            </w:r>
          </w:p>
        </w:tc>
        <w:tc>
          <w:tcPr>
            <w:tcW w:w="2897" w:type="dxa"/>
          </w:tcPr>
          <w:p w:rsidR="00BD3A3C" w:rsidRPr="00BD3A3C" w:rsidRDefault="00BD3A3C" w:rsidP="00BD3A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A3C">
              <w:rPr>
                <w:rFonts w:ascii="Times New Roman" w:hAnsi="Times New Roman" w:cs="Times New Roman"/>
                <w:sz w:val="20"/>
              </w:rPr>
              <w:t>Ф</w:t>
            </w:r>
            <w:r>
              <w:rPr>
                <w:rFonts w:ascii="Times New Roman" w:hAnsi="Times New Roman" w:cs="Times New Roman"/>
                <w:sz w:val="20"/>
              </w:rPr>
              <w:t>ормирование представления об основных изучаемых понятиях: ин</w:t>
            </w:r>
            <w:r w:rsidRPr="00BD3A3C">
              <w:rPr>
                <w:rFonts w:ascii="Times New Roman" w:hAnsi="Times New Roman" w:cs="Times New Roman"/>
                <w:sz w:val="20"/>
              </w:rPr>
              <w:t>формация, алгоритм, модель – и их</w:t>
            </w:r>
          </w:p>
          <w:p w:rsidR="00DB4A09" w:rsidRPr="00505989" w:rsidRDefault="00BD3A3C" w:rsidP="00BD3A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A3C">
              <w:rPr>
                <w:rFonts w:ascii="Times New Roman" w:hAnsi="Times New Roman" w:cs="Times New Roman"/>
                <w:sz w:val="20"/>
              </w:rPr>
              <w:t>свойствах</w:t>
            </w:r>
          </w:p>
        </w:tc>
      </w:tr>
    </w:tbl>
    <w:p w:rsidR="00BD3A3C" w:rsidRDefault="00BD3A3C" w:rsidP="00BD3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53FED" w:rsidRDefault="00853FED" w:rsidP="00853F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7153CC">
        <w:rPr>
          <w:rFonts w:ascii="Times New Roman" w:hAnsi="Times New Roman" w:cs="Times New Roman"/>
          <w:sz w:val="24"/>
        </w:rPr>
        <w:t>адани</w:t>
      </w:r>
      <w:r>
        <w:rPr>
          <w:rFonts w:ascii="Times New Roman" w:hAnsi="Times New Roman" w:cs="Times New Roman"/>
          <w:sz w:val="24"/>
        </w:rPr>
        <w:t>е №12</w:t>
      </w:r>
      <w:r w:rsidRPr="007153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правлено на проверку практических навыков использования информационных технологий. Используя приложенный материал необходимо</w:t>
      </w:r>
      <w:r w:rsidRPr="007153CC">
        <w:rPr>
          <w:rFonts w:ascii="Times New Roman" w:hAnsi="Times New Roman" w:cs="Times New Roman"/>
          <w:sz w:val="24"/>
        </w:rPr>
        <w:t xml:space="preserve"> выполнить поиск информации по запросу, использу</w:t>
      </w:r>
      <w:r w:rsidR="001D4F2A">
        <w:rPr>
          <w:rFonts w:ascii="Times New Roman" w:hAnsi="Times New Roman" w:cs="Times New Roman"/>
          <w:sz w:val="24"/>
        </w:rPr>
        <w:t>я средства операционной системы.</w:t>
      </w:r>
    </w:p>
    <w:p w:rsidR="00853FED" w:rsidRDefault="00853FED" w:rsidP="00BD3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1C85" w:rsidRPr="00D21C85" w:rsidRDefault="00D21C85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21C85">
        <w:rPr>
          <w:rFonts w:ascii="Times New Roman" w:hAnsi="Times New Roman" w:cs="Times New Roman"/>
          <w:b/>
          <w:bCs/>
          <w:sz w:val="28"/>
        </w:rPr>
        <w:t>Резу</w:t>
      </w:r>
      <w:r w:rsidR="008F0D09">
        <w:rPr>
          <w:rFonts w:ascii="Times New Roman" w:hAnsi="Times New Roman" w:cs="Times New Roman"/>
          <w:b/>
          <w:bCs/>
          <w:sz w:val="28"/>
        </w:rPr>
        <w:t>льтаты выполнения задания в 2024</w:t>
      </w:r>
      <w:r w:rsidRPr="00D21C85">
        <w:rPr>
          <w:rFonts w:ascii="Times New Roman" w:hAnsi="Times New Roman" w:cs="Times New Roman"/>
          <w:b/>
          <w:bCs/>
          <w:sz w:val="28"/>
        </w:rPr>
        <w:t xml:space="preserve"> году</w:t>
      </w:r>
    </w:p>
    <w:p w:rsidR="00C55611" w:rsidRDefault="00DB4A09" w:rsidP="00AE2C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№</w:t>
      </w:r>
      <w:r w:rsidR="002621B4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имеет </w:t>
      </w:r>
      <w:r w:rsidR="006F074D">
        <w:rPr>
          <w:rFonts w:ascii="Times New Roman" w:hAnsi="Times New Roman" w:cs="Times New Roman"/>
          <w:sz w:val="24"/>
        </w:rPr>
        <w:t xml:space="preserve">базовый </w:t>
      </w:r>
      <w:r>
        <w:rPr>
          <w:rFonts w:ascii="Times New Roman" w:hAnsi="Times New Roman" w:cs="Times New Roman"/>
          <w:sz w:val="24"/>
        </w:rPr>
        <w:t xml:space="preserve">уровень сложности. </w:t>
      </w:r>
      <w:r w:rsidRPr="0007030A">
        <w:rPr>
          <w:rFonts w:ascii="Times New Roman" w:hAnsi="Times New Roman" w:cs="Times New Roman"/>
          <w:sz w:val="24"/>
        </w:rPr>
        <w:t>Согласно Статистико-аналитическому отчету о результатах государственной итоговой аттестации по образовательным программам осн</w:t>
      </w:r>
      <w:r w:rsidR="00DD082C">
        <w:rPr>
          <w:rFonts w:ascii="Times New Roman" w:hAnsi="Times New Roman" w:cs="Times New Roman"/>
          <w:sz w:val="24"/>
        </w:rPr>
        <w:t>овного общего образования в 2024</w:t>
      </w:r>
      <w:r w:rsidRPr="0007030A">
        <w:rPr>
          <w:rFonts w:ascii="Times New Roman" w:hAnsi="Times New Roman" w:cs="Times New Roman"/>
          <w:sz w:val="24"/>
        </w:rPr>
        <w:t xml:space="preserve"> году Вологодской области, ГЛАВА 2. Методический анализ результатов ОГЭ по учебному предмету ИНФОРМАТИКА И ИКТ, </w:t>
      </w:r>
      <w:r w:rsidR="004379B8">
        <w:rPr>
          <w:rFonts w:ascii="Times New Roman" w:hAnsi="Times New Roman" w:cs="Times New Roman"/>
          <w:sz w:val="24"/>
        </w:rPr>
        <w:t xml:space="preserve">средний процент составил </w:t>
      </w:r>
      <w:r w:rsidR="002621B4" w:rsidRPr="002621B4">
        <w:rPr>
          <w:rFonts w:ascii="Times New Roman" w:hAnsi="Times New Roman" w:cs="Times New Roman"/>
          <w:sz w:val="24"/>
        </w:rPr>
        <w:t>54,01</w:t>
      </w:r>
      <w:r w:rsidR="00491F4F">
        <w:rPr>
          <w:rFonts w:ascii="Times New Roman" w:hAnsi="Times New Roman" w:cs="Times New Roman"/>
          <w:sz w:val="24"/>
        </w:rPr>
        <w:t>%.</w:t>
      </w:r>
    </w:p>
    <w:p w:rsidR="00061640" w:rsidRDefault="00C6098D" w:rsidP="00061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098D">
        <w:rPr>
          <w:rFonts w:ascii="Times New Roman" w:hAnsi="Times New Roman" w:cs="Times New Roman"/>
          <w:sz w:val="24"/>
        </w:rPr>
        <w:t xml:space="preserve">Задание №12 проверяло сформированность умения определять количество и информационный объём файлов, отобранных по некоторому условию. </w:t>
      </w:r>
      <w:r w:rsidR="00061640" w:rsidRPr="00061640">
        <w:rPr>
          <w:rFonts w:ascii="Times New Roman" w:hAnsi="Times New Roman" w:cs="Times New Roman"/>
          <w:sz w:val="24"/>
        </w:rPr>
        <w:t>Задания такого типа размещены в открытом банке заданий ФИПИ и использовались в процессе подготовки. Выпускникам формулировка задания знакома, однако его выполнение вызывает трудности</w:t>
      </w:r>
      <w:r w:rsidR="00491F4F">
        <w:rPr>
          <w:rFonts w:ascii="Times New Roman" w:hAnsi="Times New Roman" w:cs="Times New Roman"/>
          <w:sz w:val="24"/>
        </w:rPr>
        <w:t>.</w:t>
      </w:r>
    </w:p>
    <w:p w:rsidR="008F0425" w:rsidRDefault="00C6098D" w:rsidP="00061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098D">
        <w:rPr>
          <w:rFonts w:ascii="Times New Roman" w:hAnsi="Times New Roman" w:cs="Times New Roman"/>
          <w:sz w:val="24"/>
        </w:rPr>
        <w:t>Показатель выполнения задания у группы участников с отметкой за экзамен «2» – 4,1%, у группы с отметко</w:t>
      </w:r>
      <w:r w:rsidR="00061640">
        <w:rPr>
          <w:rFonts w:ascii="Times New Roman" w:hAnsi="Times New Roman" w:cs="Times New Roman"/>
          <w:sz w:val="24"/>
        </w:rPr>
        <w:t>й «3» – 32,65%, что меньше 50%.</w:t>
      </w:r>
    </w:p>
    <w:tbl>
      <w:tblPr>
        <w:tblpPr w:leftFromText="180" w:rightFromText="180" w:vertAnchor="text" w:horzAnchor="margin" w:tblpY="32"/>
        <w:tblW w:w="5097" w:type="pct"/>
        <w:tblLayout w:type="fixed"/>
        <w:tblLook w:val="0000" w:firstRow="0" w:lastRow="0" w:firstColumn="0" w:lastColumn="0" w:noHBand="0" w:noVBand="0"/>
      </w:tblPr>
      <w:tblGrid>
        <w:gridCol w:w="986"/>
        <w:gridCol w:w="2395"/>
        <w:gridCol w:w="1267"/>
        <w:gridCol w:w="1592"/>
        <w:gridCol w:w="911"/>
        <w:gridCol w:w="870"/>
        <w:gridCol w:w="870"/>
        <w:gridCol w:w="866"/>
      </w:tblGrid>
      <w:tr w:rsidR="00AE2C02" w:rsidRPr="00B34BC6" w:rsidTr="007153CC">
        <w:trPr>
          <w:cantSplit/>
          <w:trHeight w:val="558"/>
          <w:tblHeader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ния </w:t>
            </w: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процент выполнения</w:t>
            </w:r>
            <w:r w:rsidRPr="00B34BC6">
              <w:rPr>
                <w:rStyle w:val="af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выполнения</w:t>
            </w:r>
            <w:r w:rsidRPr="00B34BC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 w:rsidRPr="00B34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гиону в группах, получивших отметку</w:t>
            </w:r>
          </w:p>
        </w:tc>
      </w:tr>
      <w:tr w:rsidR="00AE2C02" w:rsidRPr="00B34BC6" w:rsidTr="007153CC">
        <w:trPr>
          <w:cantSplit/>
          <w:trHeight w:val="422"/>
          <w:tblHeader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E758DA" w:rsidRPr="00B34BC6" w:rsidTr="007153CC">
        <w:trPr>
          <w:trHeight w:val="22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DA" w:rsidRPr="007153CC" w:rsidRDefault="00E758DA" w:rsidP="00E75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A" w:rsidRPr="00E758DA" w:rsidRDefault="00E758DA" w:rsidP="00E758DA">
            <w:pPr>
              <w:pStyle w:val="TableParagraph"/>
              <w:ind w:left="0"/>
              <w:rPr>
                <w:sz w:val="20"/>
                <w:szCs w:val="20"/>
              </w:rPr>
            </w:pPr>
            <w:r w:rsidRPr="00E758DA">
              <w:rPr>
                <w:sz w:val="20"/>
                <w:szCs w:val="20"/>
              </w:rPr>
              <w:t>Определение</w:t>
            </w:r>
            <w:r>
              <w:rPr>
                <w:sz w:val="20"/>
                <w:szCs w:val="20"/>
              </w:rPr>
              <w:t xml:space="preserve"> ко</w:t>
            </w:r>
            <w:r w:rsidRPr="00E758DA">
              <w:rPr>
                <w:sz w:val="20"/>
                <w:szCs w:val="20"/>
              </w:rPr>
              <w:t>личества</w:t>
            </w:r>
            <w:r w:rsidRPr="00E758DA">
              <w:rPr>
                <w:spacing w:val="40"/>
                <w:sz w:val="20"/>
                <w:szCs w:val="20"/>
              </w:rPr>
              <w:t xml:space="preserve"> </w:t>
            </w:r>
            <w:r w:rsidRPr="00E758DA">
              <w:rPr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E758DA">
              <w:rPr>
                <w:sz w:val="20"/>
                <w:szCs w:val="20"/>
              </w:rPr>
              <w:t>информационного</w:t>
            </w:r>
            <w:r w:rsidRPr="00E758DA">
              <w:rPr>
                <w:spacing w:val="40"/>
                <w:sz w:val="20"/>
                <w:szCs w:val="20"/>
              </w:rPr>
              <w:t xml:space="preserve"> </w:t>
            </w:r>
            <w:r w:rsidRPr="00E758DA">
              <w:rPr>
                <w:sz w:val="20"/>
                <w:szCs w:val="20"/>
              </w:rPr>
              <w:t>объёма</w:t>
            </w:r>
            <w:r w:rsidRPr="00E758DA">
              <w:rPr>
                <w:spacing w:val="40"/>
                <w:sz w:val="20"/>
                <w:szCs w:val="20"/>
              </w:rPr>
              <w:t xml:space="preserve"> </w:t>
            </w:r>
            <w:r w:rsidRPr="00E758DA">
              <w:rPr>
                <w:sz w:val="20"/>
                <w:szCs w:val="20"/>
              </w:rPr>
              <w:t>файлов,</w:t>
            </w:r>
            <w:r w:rsidRPr="00E758DA">
              <w:rPr>
                <w:spacing w:val="79"/>
                <w:sz w:val="20"/>
                <w:szCs w:val="20"/>
              </w:rPr>
              <w:t xml:space="preserve"> </w:t>
            </w:r>
            <w:r w:rsidRPr="00E758DA">
              <w:rPr>
                <w:sz w:val="20"/>
                <w:szCs w:val="20"/>
              </w:rPr>
              <w:t>отобранных</w:t>
            </w:r>
            <w:r w:rsidRPr="00E758DA">
              <w:rPr>
                <w:spacing w:val="61"/>
                <w:w w:val="150"/>
                <w:sz w:val="20"/>
                <w:szCs w:val="20"/>
              </w:rPr>
              <w:t xml:space="preserve"> </w:t>
            </w:r>
            <w:r w:rsidRPr="00E758DA">
              <w:rPr>
                <w:spacing w:val="-5"/>
                <w:sz w:val="20"/>
                <w:szCs w:val="20"/>
              </w:rPr>
              <w:t xml:space="preserve">по </w:t>
            </w:r>
            <w:r w:rsidRPr="00E758DA">
              <w:rPr>
                <w:sz w:val="20"/>
                <w:szCs w:val="20"/>
              </w:rPr>
              <w:t>некоторому</w:t>
            </w:r>
            <w:r w:rsidRPr="00E758DA">
              <w:rPr>
                <w:spacing w:val="7"/>
                <w:sz w:val="20"/>
                <w:szCs w:val="20"/>
              </w:rPr>
              <w:t xml:space="preserve"> </w:t>
            </w:r>
            <w:r w:rsidRPr="00E758DA">
              <w:rPr>
                <w:spacing w:val="-2"/>
                <w:sz w:val="20"/>
                <w:szCs w:val="20"/>
              </w:rPr>
              <w:t>условию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DA" w:rsidRPr="00E758DA" w:rsidRDefault="00E758DA" w:rsidP="00E758DA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DA" w:rsidRPr="00E758DA" w:rsidRDefault="00E758DA" w:rsidP="00E758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8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1</w:t>
            </w:r>
          </w:p>
        </w:tc>
        <w:tc>
          <w:tcPr>
            <w:tcW w:w="4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DA" w:rsidRPr="00E758DA" w:rsidRDefault="00E758DA" w:rsidP="00E758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8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DA" w:rsidRPr="00E758DA" w:rsidRDefault="00E758DA" w:rsidP="00E758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8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DA" w:rsidRPr="00E758DA" w:rsidRDefault="00E758DA" w:rsidP="00E758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8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1</w:t>
            </w:r>
          </w:p>
        </w:tc>
        <w:tc>
          <w:tcPr>
            <w:tcW w:w="44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DA" w:rsidRPr="00E758DA" w:rsidRDefault="00E758DA" w:rsidP="00E758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8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</w:tbl>
    <w:p w:rsidR="00061640" w:rsidRDefault="00061640" w:rsidP="00061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61640" w:rsidRPr="00C6098D" w:rsidRDefault="00061640" w:rsidP="00061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098D">
        <w:rPr>
          <w:rFonts w:ascii="Times New Roman" w:hAnsi="Times New Roman" w:cs="Times New Roman"/>
          <w:sz w:val="24"/>
        </w:rPr>
        <w:t xml:space="preserve">При выполнении задания №12 требовалось определить количество файлов, удовлетворяющих заданным условиям: расширение и объём файла. </w:t>
      </w:r>
    </w:p>
    <w:p w:rsidR="002621B4" w:rsidRPr="00C6098D" w:rsidRDefault="002621B4" w:rsidP="00262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098D">
        <w:rPr>
          <w:rFonts w:ascii="Times New Roman" w:hAnsi="Times New Roman" w:cs="Times New Roman"/>
          <w:sz w:val="24"/>
        </w:rPr>
        <w:t xml:space="preserve">Типичные содержательные ошибки испытуемых – это ошибки, связанные с просчетами, неправильным переводом единиц измерения файлов, неумением сортировать список файлов. </w:t>
      </w:r>
    </w:p>
    <w:p w:rsidR="002621B4" w:rsidRPr="00C6098D" w:rsidRDefault="002621B4" w:rsidP="00262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098D">
        <w:rPr>
          <w:rFonts w:ascii="Times New Roman" w:hAnsi="Times New Roman" w:cs="Times New Roman"/>
          <w:sz w:val="24"/>
        </w:rPr>
        <w:t>Причины неверного выполнения такого рода заданий – незнание алгоритма перевода единиц измерения информации; типов файлов, структуры имени файла, маски поиска.</w:t>
      </w:r>
    </w:p>
    <w:p w:rsidR="002621B4" w:rsidRPr="00C6098D" w:rsidRDefault="002621B4" w:rsidP="00262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098D">
        <w:rPr>
          <w:rFonts w:ascii="Times New Roman" w:hAnsi="Times New Roman" w:cs="Times New Roman"/>
          <w:sz w:val="24"/>
        </w:rPr>
        <w:t>Для повышения качества решения данного задания следует увеличить число практических работ, связанных с организацией файловой системы; операциями с файлами, их объемами и поиском.</w:t>
      </w:r>
    </w:p>
    <w:p w:rsidR="002621B4" w:rsidRDefault="002621B4" w:rsidP="00262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1C85" w:rsidRDefault="00D21C85" w:rsidP="00CD4A6E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21C85">
        <w:rPr>
          <w:rFonts w:ascii="Times New Roman" w:hAnsi="Times New Roman" w:cs="Times New Roman"/>
          <w:b/>
          <w:sz w:val="28"/>
        </w:rPr>
        <w:t>Примеры заданий</w:t>
      </w:r>
    </w:p>
    <w:p w:rsidR="00CE15AC" w:rsidRPr="00CE15AC" w:rsidRDefault="00CE15AC" w:rsidP="00CE15AC">
      <w:pPr>
        <w:pStyle w:val="aa"/>
        <w:spacing w:after="0" w:line="360" w:lineRule="auto"/>
        <w:rPr>
          <w:rFonts w:ascii="Times New Roman" w:hAnsi="Times New Roman" w:cs="Times New Roman"/>
          <w:sz w:val="24"/>
        </w:rPr>
      </w:pPr>
      <w:r w:rsidRPr="00CE15AC">
        <w:rPr>
          <w:rFonts w:ascii="Times New Roman" w:hAnsi="Times New Roman" w:cs="Times New Roman"/>
          <w:sz w:val="24"/>
        </w:rPr>
        <w:t>В демонстрационно</w:t>
      </w:r>
      <w:r>
        <w:rPr>
          <w:rFonts w:ascii="Times New Roman" w:hAnsi="Times New Roman" w:cs="Times New Roman"/>
          <w:sz w:val="24"/>
        </w:rPr>
        <w:t>м варианте 2025</w:t>
      </w:r>
      <w:r w:rsidRPr="00CE15AC">
        <w:rPr>
          <w:rFonts w:ascii="Times New Roman" w:hAnsi="Times New Roman" w:cs="Times New Roman"/>
          <w:sz w:val="24"/>
        </w:rPr>
        <w:t xml:space="preserve"> года задание №12 имеет следующий вид:</w:t>
      </w:r>
    </w:p>
    <w:p w:rsidR="00CE15AC" w:rsidRDefault="00CE15AC" w:rsidP="00CE15AC">
      <w:pPr>
        <w:pStyle w:val="aa"/>
        <w:spacing w:after="0" w:line="360" w:lineRule="auto"/>
        <w:ind w:left="0"/>
        <w:rPr>
          <w:rFonts w:ascii="Times New Roman" w:hAnsi="Times New Roman" w:cs="Times New Roman"/>
          <w:b/>
          <w:sz w:val="28"/>
        </w:rPr>
      </w:pPr>
      <w:r w:rsidRPr="00CE15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B213447" wp14:editId="3C83169A">
            <wp:extent cx="5940425" cy="1007745"/>
            <wp:effectExtent l="19050" t="19050" r="2222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4A09" w:rsidRDefault="00DB4A09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емонстрационном варианте 2024</w:t>
      </w:r>
      <w:r w:rsidRPr="006C6F93">
        <w:rPr>
          <w:rFonts w:ascii="Times New Roman" w:hAnsi="Times New Roman" w:cs="Times New Roman"/>
          <w:sz w:val="24"/>
        </w:rPr>
        <w:t xml:space="preserve"> года зада</w:t>
      </w:r>
      <w:r w:rsidR="00284E6D">
        <w:rPr>
          <w:rFonts w:ascii="Times New Roman" w:hAnsi="Times New Roman" w:cs="Times New Roman"/>
          <w:sz w:val="24"/>
        </w:rPr>
        <w:t>ние №</w:t>
      </w:r>
      <w:r w:rsidR="00CE15AC">
        <w:rPr>
          <w:rFonts w:ascii="Times New Roman" w:hAnsi="Times New Roman" w:cs="Times New Roman"/>
          <w:sz w:val="24"/>
        </w:rPr>
        <w:t>12</w:t>
      </w:r>
      <w:r w:rsidRPr="006C6F93">
        <w:rPr>
          <w:rFonts w:ascii="Times New Roman" w:hAnsi="Times New Roman" w:cs="Times New Roman"/>
          <w:sz w:val="24"/>
        </w:rPr>
        <w:t xml:space="preserve"> имеет следующий вид:</w:t>
      </w:r>
    </w:p>
    <w:p w:rsidR="0015255F" w:rsidRDefault="00CE15AC" w:rsidP="00CE15A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15A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81B30C7" wp14:editId="398CA539">
            <wp:extent cx="5940425" cy="923290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1640" w:rsidRDefault="00061640" w:rsidP="00061640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что обратить внимание:</w:t>
      </w:r>
    </w:p>
    <w:p w:rsidR="00061640" w:rsidRPr="00061640" w:rsidRDefault="00061640" w:rsidP="00061640">
      <w:pPr>
        <w:pStyle w:val="aa"/>
        <w:numPr>
          <w:ilvl w:val="0"/>
          <w:numId w:val="1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</w:rPr>
      </w:pPr>
      <w:r w:rsidRPr="00061640">
        <w:rPr>
          <w:rFonts w:ascii="Times New Roman" w:hAnsi="Times New Roman" w:cs="Times New Roman"/>
          <w:sz w:val="24"/>
        </w:rPr>
        <w:t>количество подкаталогов: один или несколько;</w:t>
      </w:r>
    </w:p>
    <w:p w:rsidR="00061640" w:rsidRPr="00061640" w:rsidRDefault="00591D12" w:rsidP="00061640">
      <w:pPr>
        <w:pStyle w:val="aa"/>
        <w:numPr>
          <w:ilvl w:val="0"/>
          <w:numId w:val="1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итерий </w:t>
      </w:r>
      <w:r w:rsidR="00061640" w:rsidRPr="00061640">
        <w:rPr>
          <w:rFonts w:ascii="Times New Roman" w:hAnsi="Times New Roman" w:cs="Times New Roman"/>
          <w:sz w:val="24"/>
        </w:rPr>
        <w:t>поиск</w:t>
      </w:r>
      <w:r>
        <w:rPr>
          <w:rFonts w:ascii="Times New Roman" w:hAnsi="Times New Roman" w:cs="Times New Roman"/>
          <w:sz w:val="24"/>
        </w:rPr>
        <w:t>а</w:t>
      </w:r>
      <w:r w:rsidR="00061640" w:rsidRPr="00061640">
        <w:rPr>
          <w:rFonts w:ascii="Times New Roman" w:hAnsi="Times New Roman" w:cs="Times New Roman"/>
          <w:sz w:val="24"/>
        </w:rPr>
        <w:t>: расширение файла;</w:t>
      </w:r>
      <w:r>
        <w:rPr>
          <w:rFonts w:ascii="Times New Roman" w:hAnsi="Times New Roman" w:cs="Times New Roman"/>
          <w:sz w:val="24"/>
        </w:rPr>
        <w:t xml:space="preserve"> размер.</w:t>
      </w:r>
    </w:p>
    <w:p w:rsidR="002621B4" w:rsidRPr="00896BA0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задании №12 д</w:t>
      </w:r>
      <w:r w:rsidRPr="00896BA0">
        <w:rPr>
          <w:rFonts w:ascii="Times New Roman" w:hAnsi="Times New Roman" w:cs="Times New Roman"/>
          <w:sz w:val="24"/>
          <w:szCs w:val="28"/>
        </w:rPr>
        <w:t xml:space="preserve">ан </w:t>
      </w:r>
      <w:r w:rsidR="00B1494A">
        <w:rPr>
          <w:rFonts w:ascii="Times New Roman" w:hAnsi="Times New Roman" w:cs="Times New Roman"/>
          <w:sz w:val="24"/>
          <w:szCs w:val="28"/>
        </w:rPr>
        <w:t xml:space="preserve">каталог с файлами. С </w:t>
      </w:r>
      <w:r w:rsidRPr="00896BA0">
        <w:rPr>
          <w:rFonts w:ascii="Times New Roman" w:hAnsi="Times New Roman" w:cs="Times New Roman"/>
          <w:sz w:val="24"/>
          <w:szCs w:val="28"/>
        </w:rPr>
        <w:t xml:space="preserve">помощью поисковых средств операционной системы </w:t>
      </w:r>
      <w:r w:rsidR="00591D12">
        <w:rPr>
          <w:rFonts w:ascii="Times New Roman" w:hAnsi="Times New Roman" w:cs="Times New Roman"/>
          <w:sz w:val="24"/>
          <w:szCs w:val="28"/>
        </w:rPr>
        <w:t>необходимо</w:t>
      </w:r>
      <w:r w:rsidR="00B1494A">
        <w:rPr>
          <w:rFonts w:ascii="Times New Roman" w:hAnsi="Times New Roman" w:cs="Times New Roman"/>
          <w:sz w:val="24"/>
          <w:szCs w:val="28"/>
        </w:rPr>
        <w:t xml:space="preserve"> определить количество </w:t>
      </w:r>
      <w:r w:rsidR="00B1494A" w:rsidRPr="00B1494A">
        <w:rPr>
          <w:rFonts w:ascii="Times New Roman" w:hAnsi="Times New Roman" w:cs="Times New Roman"/>
          <w:sz w:val="24"/>
          <w:szCs w:val="28"/>
        </w:rPr>
        <w:t>и информационного объёма файлов, отобранных по</w:t>
      </w:r>
      <w:r w:rsidR="00B1494A">
        <w:rPr>
          <w:rFonts w:ascii="Times New Roman" w:hAnsi="Times New Roman" w:cs="Times New Roman"/>
          <w:sz w:val="24"/>
          <w:szCs w:val="28"/>
        </w:rPr>
        <w:t xml:space="preserve"> </w:t>
      </w:r>
      <w:r w:rsidR="00B1494A" w:rsidRPr="00B1494A">
        <w:rPr>
          <w:rFonts w:ascii="Times New Roman" w:hAnsi="Times New Roman" w:cs="Times New Roman"/>
          <w:sz w:val="24"/>
          <w:szCs w:val="28"/>
        </w:rPr>
        <w:t>некоторому условию</w:t>
      </w:r>
      <w:r w:rsidR="00B1494A">
        <w:rPr>
          <w:rFonts w:ascii="Times New Roman" w:hAnsi="Times New Roman" w:cs="Times New Roman"/>
          <w:sz w:val="24"/>
          <w:szCs w:val="28"/>
        </w:rPr>
        <w:t xml:space="preserve">. </w:t>
      </w:r>
      <w:r w:rsidRPr="00896BA0">
        <w:rPr>
          <w:rFonts w:ascii="Times New Roman" w:hAnsi="Times New Roman" w:cs="Times New Roman"/>
          <w:sz w:val="24"/>
          <w:szCs w:val="28"/>
        </w:rPr>
        <w:t xml:space="preserve">В ответе нужно указать </w:t>
      </w:r>
      <w:r w:rsidR="00591D12">
        <w:rPr>
          <w:rFonts w:ascii="Times New Roman" w:hAnsi="Times New Roman" w:cs="Times New Roman"/>
          <w:sz w:val="24"/>
          <w:szCs w:val="28"/>
        </w:rPr>
        <w:t>число.</w:t>
      </w:r>
    </w:p>
    <w:p w:rsidR="002621B4" w:rsidRPr="00F028F1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ля успешного выполнения</w:t>
      </w:r>
      <w:r w:rsidRPr="00F028F1">
        <w:rPr>
          <w:rFonts w:ascii="Times New Roman" w:hAnsi="Times New Roman" w:cs="Times New Roman"/>
          <w:sz w:val="24"/>
        </w:rPr>
        <w:t xml:space="preserve"> задани</w:t>
      </w:r>
      <w:r>
        <w:rPr>
          <w:rFonts w:ascii="Times New Roman" w:hAnsi="Times New Roman" w:cs="Times New Roman"/>
          <w:sz w:val="24"/>
        </w:rPr>
        <w:t>я</w:t>
      </w:r>
      <w:r w:rsidR="00BB0EBC">
        <w:rPr>
          <w:rFonts w:ascii="Times New Roman" w:hAnsi="Times New Roman" w:cs="Times New Roman"/>
          <w:sz w:val="24"/>
        </w:rPr>
        <w:t xml:space="preserve"> №12</w:t>
      </w:r>
      <w:r w:rsidRPr="00F028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="00BB0EBC">
        <w:rPr>
          <w:rFonts w:ascii="Times New Roman" w:hAnsi="Times New Roman" w:cs="Times New Roman"/>
          <w:sz w:val="24"/>
        </w:rPr>
        <w:t xml:space="preserve">Определение количества и информационного объема файлов, </w:t>
      </w:r>
      <w:r w:rsidR="00BB0EBC" w:rsidRPr="004C0B6E">
        <w:rPr>
          <w:rFonts w:ascii="Times New Roman" w:hAnsi="Times New Roman" w:cs="Times New Roman"/>
          <w:sz w:val="24"/>
          <w:szCs w:val="24"/>
        </w:rPr>
        <w:t>о</w:t>
      </w:r>
      <w:r w:rsidR="00BB0EBC">
        <w:rPr>
          <w:rFonts w:ascii="Times New Roman" w:hAnsi="Times New Roman" w:cs="Times New Roman"/>
          <w:sz w:val="24"/>
          <w:szCs w:val="24"/>
        </w:rPr>
        <w:t>тобранных по некоторому условию</w:t>
      </w:r>
      <w:r>
        <w:rPr>
          <w:rFonts w:ascii="Times New Roman" w:hAnsi="Times New Roman" w:cs="Times New Roman"/>
          <w:sz w:val="24"/>
        </w:rPr>
        <w:t>»</w:t>
      </w:r>
      <w:r w:rsidRPr="00F028F1">
        <w:rPr>
          <w:rFonts w:ascii="Times New Roman" w:hAnsi="Times New Roman" w:cs="Times New Roman"/>
          <w:sz w:val="24"/>
        </w:rPr>
        <w:t xml:space="preserve"> ОГЭ по информатике учащимся предстоит освоить методы эффективного поиска данных на компьютере. Первый шаг – понимание структуры файловой системы: каталоги, под</w:t>
      </w:r>
      <w:r>
        <w:rPr>
          <w:rFonts w:ascii="Times New Roman" w:hAnsi="Times New Roman" w:cs="Times New Roman"/>
          <w:sz w:val="24"/>
        </w:rPr>
        <w:t>каталоги</w:t>
      </w:r>
      <w:r w:rsidRPr="00F028F1">
        <w:rPr>
          <w:rFonts w:ascii="Times New Roman" w:hAnsi="Times New Roman" w:cs="Times New Roman"/>
          <w:sz w:val="24"/>
        </w:rPr>
        <w:t xml:space="preserve"> и файлы. Учащиеся должны научиться использовать встроенные средства операционной системы для поиска, такие как панель поиска в Windows или терминал в Linux.</w:t>
      </w:r>
    </w:p>
    <w:p w:rsidR="002621B4" w:rsidRPr="00F028F1" w:rsidRDefault="002621B4" w:rsidP="00262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028F1">
        <w:rPr>
          <w:rFonts w:ascii="Times New Roman" w:hAnsi="Times New Roman" w:cs="Times New Roman"/>
          <w:sz w:val="24"/>
        </w:rPr>
        <w:t>Ключевым аспектом задания является использование различных критериев поиска: имени файла, типа, даты создания или изменения. Разработка стратегии поиска поможет сократить время и повысить эффективность: стоит продумать, какие параметры наиболее релевантны для конкретного запроса.</w:t>
      </w:r>
    </w:p>
    <w:p w:rsidR="002621B4" w:rsidRPr="00F028F1" w:rsidRDefault="002621B4" w:rsidP="002621B4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02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же важна практ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 работы с расширениями файлов –</w:t>
      </w:r>
      <w:r w:rsidRPr="00F02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нимание, какие программы открывают определённые типы файлов, позволяет избежать проблем с доступом к информации. </w:t>
      </w:r>
    </w:p>
    <w:p w:rsidR="002621B4" w:rsidRDefault="002621B4" w:rsidP="00262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028F1">
        <w:rPr>
          <w:rFonts w:ascii="Times New Roman" w:hAnsi="Times New Roman" w:cs="Times New Roman"/>
          <w:sz w:val="24"/>
        </w:rPr>
        <w:t xml:space="preserve">Также важно понимать, как правильно формулировать запросы, чтобы минимизировать количество ненужных результатов. К примеру, использование </w:t>
      </w:r>
      <w:r>
        <w:rPr>
          <w:rFonts w:ascii="Times New Roman" w:hAnsi="Times New Roman" w:cs="Times New Roman"/>
          <w:sz w:val="24"/>
        </w:rPr>
        <w:t>маски (</w:t>
      </w:r>
      <w:r w:rsidRPr="00F028F1">
        <w:rPr>
          <w:rFonts w:ascii="Times New Roman" w:hAnsi="Times New Roman" w:cs="Times New Roman"/>
          <w:sz w:val="24"/>
        </w:rPr>
        <w:t>wildcard-символов</w:t>
      </w:r>
      <w:r>
        <w:rPr>
          <w:rFonts w:ascii="Times New Roman" w:hAnsi="Times New Roman" w:cs="Times New Roman"/>
          <w:sz w:val="24"/>
        </w:rPr>
        <w:t>)</w:t>
      </w:r>
      <w:r w:rsidRPr="00F028F1">
        <w:rPr>
          <w:rFonts w:ascii="Times New Roman" w:hAnsi="Times New Roman" w:cs="Times New Roman"/>
          <w:sz w:val="24"/>
        </w:rPr>
        <w:t xml:space="preserve"> может значительно расширить или сузить область поиска. </w:t>
      </w:r>
    </w:p>
    <w:p w:rsidR="002621B4" w:rsidRDefault="002621B4" w:rsidP="00262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ответить на поставленный вопрос задания, выпускникам необходимо проанализировать</w:t>
      </w:r>
      <w:r w:rsidRPr="00F028F1">
        <w:rPr>
          <w:rFonts w:ascii="Times New Roman" w:hAnsi="Times New Roman" w:cs="Times New Roman"/>
          <w:sz w:val="24"/>
        </w:rPr>
        <w:t xml:space="preserve"> и обобщ</w:t>
      </w:r>
      <w:r>
        <w:rPr>
          <w:rFonts w:ascii="Times New Roman" w:hAnsi="Times New Roman" w:cs="Times New Roman"/>
          <w:sz w:val="24"/>
        </w:rPr>
        <w:t>ить</w:t>
      </w:r>
      <w:r w:rsidRPr="00F028F1">
        <w:rPr>
          <w:rFonts w:ascii="Times New Roman" w:hAnsi="Times New Roman" w:cs="Times New Roman"/>
          <w:sz w:val="24"/>
        </w:rPr>
        <w:t xml:space="preserve"> полученны</w:t>
      </w:r>
      <w:r>
        <w:rPr>
          <w:rFonts w:ascii="Times New Roman" w:hAnsi="Times New Roman" w:cs="Times New Roman"/>
          <w:sz w:val="24"/>
        </w:rPr>
        <w:t>е знания</w:t>
      </w:r>
      <w:r w:rsidRPr="00B41ACD">
        <w:rPr>
          <w:rFonts w:ascii="Times New Roman" w:hAnsi="Times New Roman" w:cs="Times New Roman"/>
          <w:sz w:val="24"/>
        </w:rPr>
        <w:t xml:space="preserve"> </w:t>
      </w:r>
      <w:r w:rsidRPr="00F028F1">
        <w:rPr>
          <w:rFonts w:ascii="Times New Roman" w:hAnsi="Times New Roman" w:cs="Times New Roman"/>
          <w:sz w:val="24"/>
        </w:rPr>
        <w:t>о проведённом поиске.</w:t>
      </w:r>
    </w:p>
    <w:p w:rsidR="002621B4" w:rsidRPr="00F028F1" w:rsidRDefault="002621B4" w:rsidP="002621B4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02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успешное выполнение задания требуе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F02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 теоретических знаний, так и практических навыков работы с файловой системой компьютера.</w:t>
      </w:r>
    </w:p>
    <w:p w:rsidR="002621B4" w:rsidRDefault="002621B4" w:rsidP="002621B4">
      <w:pPr>
        <w:pStyle w:val="aa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2621B4" w:rsidRDefault="002621B4" w:rsidP="002621B4">
      <w:pPr>
        <w:pStyle w:val="aa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134A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еоретический материал</w:t>
      </w:r>
    </w:p>
    <w:p w:rsidR="002621B4" w:rsidRPr="00506F85" w:rsidRDefault="002621B4" w:rsidP="002621B4">
      <w:pPr>
        <w:pStyle w:val="4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06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йлы и каталоги</w:t>
      </w:r>
    </w:p>
    <w:p w:rsidR="002621B4" w:rsidRPr="00506F85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sz w:val="24"/>
          <w:szCs w:val="24"/>
        </w:rPr>
        <w:t>Файл 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06F85">
        <w:rPr>
          <w:rFonts w:ascii="Times New Roman" w:hAnsi="Times New Roman" w:cs="Times New Roman"/>
          <w:sz w:val="24"/>
          <w:szCs w:val="24"/>
        </w:rPr>
        <w:t>это область в памяти компьютера (на диске), которая имеет имя и расширение, записанных через точку</w:t>
      </w:r>
      <w:r>
        <w:rPr>
          <w:rFonts w:ascii="Times New Roman" w:hAnsi="Times New Roman" w:cs="Times New Roman"/>
          <w:sz w:val="24"/>
          <w:szCs w:val="24"/>
        </w:rPr>
        <w:t xml:space="preserve"> без пробелов.</w:t>
      </w:r>
      <w:r w:rsidRPr="0050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506F85">
        <w:rPr>
          <w:rFonts w:ascii="Times New Roman" w:hAnsi="Times New Roman" w:cs="Times New Roman"/>
          <w:b/>
          <w:sz w:val="24"/>
          <w:szCs w:val="24"/>
        </w:rPr>
        <w:t>Оценки.doc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506F85">
        <w:rPr>
          <w:rFonts w:ascii="Times New Roman" w:hAnsi="Times New Roman" w:cs="Times New Roman"/>
          <w:b/>
          <w:sz w:val="24"/>
          <w:szCs w:val="24"/>
        </w:rPr>
        <w:t>Оценки</w:t>
      </w:r>
      <w:r w:rsidRPr="0050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506F85">
        <w:rPr>
          <w:rFonts w:ascii="Times New Roman" w:hAnsi="Times New Roman" w:cs="Times New Roman"/>
          <w:sz w:val="24"/>
          <w:szCs w:val="24"/>
        </w:rPr>
        <w:t>имя фай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6F85">
        <w:rPr>
          <w:rFonts w:ascii="Times New Roman" w:hAnsi="Times New Roman" w:cs="Times New Roman"/>
          <w:b/>
          <w:sz w:val="24"/>
          <w:szCs w:val="24"/>
        </w:rPr>
        <w:t>.doc</w:t>
      </w:r>
      <w:r w:rsidRPr="00506F85">
        <w:rPr>
          <w:rFonts w:ascii="Times New Roman" w:hAnsi="Times New Roman" w:cs="Times New Roman"/>
          <w:sz w:val="24"/>
          <w:szCs w:val="24"/>
        </w:rPr>
        <w:t xml:space="preserve"> - расширение фай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1B4" w:rsidRPr="00506F85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57C">
        <w:rPr>
          <w:rFonts w:ascii="Times New Roman" w:hAnsi="Times New Roman" w:cs="Times New Roman"/>
          <w:i/>
          <w:sz w:val="24"/>
          <w:szCs w:val="24"/>
        </w:rPr>
        <w:t>Расширение</w:t>
      </w:r>
      <w:r w:rsidRPr="00506F85">
        <w:rPr>
          <w:rFonts w:ascii="Times New Roman" w:hAnsi="Times New Roman" w:cs="Times New Roman"/>
          <w:sz w:val="24"/>
          <w:szCs w:val="24"/>
        </w:rPr>
        <w:t xml:space="preserve"> </w:t>
      </w:r>
      <w:r w:rsidRPr="00C252F1">
        <w:rPr>
          <w:rFonts w:ascii="Times New Roman" w:hAnsi="Times New Roman" w:cs="Times New Roman"/>
          <w:i/>
          <w:sz w:val="24"/>
          <w:szCs w:val="24"/>
        </w:rPr>
        <w:t>файла</w:t>
      </w:r>
      <w:r w:rsidRPr="0050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F357C">
        <w:rPr>
          <w:rFonts w:ascii="Times New Roman" w:hAnsi="Times New Roman" w:cs="Times New Roman"/>
          <w:sz w:val="24"/>
          <w:szCs w:val="24"/>
        </w:rPr>
        <w:t>это последовательность из 3-4 символов, добавляемых к имени файла</w:t>
      </w:r>
      <w:r>
        <w:rPr>
          <w:rFonts w:ascii="Times New Roman" w:hAnsi="Times New Roman" w:cs="Times New Roman"/>
          <w:sz w:val="24"/>
          <w:szCs w:val="24"/>
        </w:rPr>
        <w:t>. Расширение у</w:t>
      </w:r>
      <w:r w:rsidRPr="00506F85">
        <w:rPr>
          <w:rFonts w:ascii="Times New Roman" w:hAnsi="Times New Roman" w:cs="Times New Roman"/>
          <w:sz w:val="24"/>
          <w:szCs w:val="24"/>
        </w:rPr>
        <w:t xml:space="preserve">казывает на то, в какой программе можно открыть этот файл, или, другими словами, к какому </w:t>
      </w:r>
      <w:r>
        <w:rPr>
          <w:rFonts w:ascii="Times New Roman" w:hAnsi="Times New Roman" w:cs="Times New Roman"/>
          <w:sz w:val="24"/>
          <w:szCs w:val="24"/>
        </w:rPr>
        <w:t>типу данных относится этот файл.</w:t>
      </w:r>
    </w:p>
    <w:p w:rsidR="002621B4" w:rsidRPr="008A115D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15D">
        <w:rPr>
          <w:rFonts w:ascii="Times New Roman" w:hAnsi="Times New Roman" w:cs="Times New Roman"/>
          <w:sz w:val="24"/>
          <w:szCs w:val="24"/>
        </w:rPr>
        <w:t xml:space="preserve">Расширения текстовых файлов: </w:t>
      </w:r>
      <w:r w:rsidRPr="008A115D">
        <w:rPr>
          <w:rFonts w:ascii="Times New Roman" w:hAnsi="Times New Roman" w:cs="Times New Roman"/>
          <w:b/>
          <w:bCs/>
          <w:sz w:val="24"/>
          <w:szCs w:val="24"/>
        </w:rPr>
        <w:t>.txt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A115D">
        <w:rPr>
          <w:rFonts w:ascii="Times New Roman" w:hAnsi="Times New Roman" w:cs="Times New Roman"/>
          <w:b/>
          <w:bCs/>
          <w:sz w:val="24"/>
          <w:szCs w:val="24"/>
        </w:rPr>
        <w:t xml:space="preserve"> .doc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A115D">
        <w:rPr>
          <w:rFonts w:ascii="Times New Roman" w:hAnsi="Times New Roman" w:cs="Times New Roman"/>
          <w:b/>
          <w:bCs/>
          <w:sz w:val="24"/>
          <w:szCs w:val="24"/>
        </w:rPr>
        <w:t xml:space="preserve"> .odt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A115D">
        <w:rPr>
          <w:rFonts w:ascii="Times New Roman" w:hAnsi="Times New Roman" w:cs="Times New Roman"/>
          <w:b/>
          <w:bCs/>
          <w:sz w:val="24"/>
          <w:szCs w:val="24"/>
        </w:rPr>
        <w:t xml:space="preserve"> .docx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A115D">
        <w:rPr>
          <w:rFonts w:ascii="Times New Roman" w:hAnsi="Times New Roman" w:cs="Times New Roman"/>
          <w:b/>
          <w:bCs/>
          <w:sz w:val="24"/>
          <w:szCs w:val="24"/>
        </w:rPr>
        <w:t xml:space="preserve"> .pdf </w:t>
      </w:r>
      <w:r w:rsidRPr="008A115D">
        <w:rPr>
          <w:rFonts w:ascii="Times New Roman" w:hAnsi="Times New Roman" w:cs="Times New Roman"/>
          <w:sz w:val="24"/>
          <w:szCs w:val="24"/>
        </w:rPr>
        <w:t>и др.</w:t>
      </w:r>
    </w:p>
    <w:p w:rsidR="002621B4" w:rsidRPr="00BF357C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2F1">
        <w:rPr>
          <w:rFonts w:ascii="Times New Roman" w:hAnsi="Times New Roman" w:cs="Times New Roman"/>
          <w:b/>
          <w:sz w:val="24"/>
          <w:szCs w:val="24"/>
        </w:rPr>
        <w:t>txt</w:t>
      </w:r>
      <w:r w:rsidRPr="00BF357C">
        <w:rPr>
          <w:rFonts w:ascii="Times New Roman" w:hAnsi="Times New Roman" w:cs="Times New Roman"/>
          <w:sz w:val="24"/>
          <w:szCs w:val="24"/>
        </w:rPr>
        <w:t xml:space="preserve"> – это базовый формат текстового файла, который хранит обычный текст без сложного форматирования или оформления. </w:t>
      </w:r>
    </w:p>
    <w:p w:rsidR="002621B4" w:rsidRPr="00BF357C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2F1">
        <w:rPr>
          <w:rFonts w:ascii="Times New Roman" w:hAnsi="Times New Roman" w:cs="Times New Roman"/>
          <w:b/>
          <w:sz w:val="24"/>
          <w:szCs w:val="24"/>
        </w:rPr>
        <w:t>rtf</w:t>
      </w:r>
      <w:r w:rsidRPr="00BF357C">
        <w:rPr>
          <w:rFonts w:ascii="Times New Roman" w:hAnsi="Times New Roman" w:cs="Times New Roman"/>
          <w:sz w:val="24"/>
          <w:szCs w:val="24"/>
        </w:rPr>
        <w:t xml:space="preserve"> – универсальный текстовый формат, открывается на различных операционных системах; формат хранения текстовых документов с форматированием.</w:t>
      </w:r>
    </w:p>
    <w:p w:rsidR="002621B4" w:rsidRPr="00BF357C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2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df </w:t>
      </w:r>
      <w:r w:rsidRPr="00BF357C">
        <w:rPr>
          <w:rFonts w:ascii="Times New Roman" w:hAnsi="Times New Roman" w:cs="Times New Roman"/>
          <w:sz w:val="24"/>
          <w:szCs w:val="24"/>
        </w:rPr>
        <w:t>– формат сохранения документа в электронном виде без изменений, чтобы не нарушались стандарты оформления.</w:t>
      </w:r>
    </w:p>
    <w:p w:rsidR="002621B4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2F1">
        <w:rPr>
          <w:rFonts w:ascii="Times New Roman" w:hAnsi="Times New Roman" w:cs="Times New Roman"/>
          <w:b/>
          <w:sz w:val="24"/>
          <w:szCs w:val="24"/>
        </w:rPr>
        <w:t>htm</w:t>
      </w:r>
      <w:r w:rsidRPr="00BF357C">
        <w:rPr>
          <w:rFonts w:ascii="Times New Roman" w:hAnsi="Times New Roman" w:cs="Times New Roman"/>
          <w:sz w:val="24"/>
          <w:szCs w:val="24"/>
        </w:rPr>
        <w:t xml:space="preserve"> – HTM-файлы представляют собой простые текстовые файлы, которые можно редактировать с помощью любого текстового редактора или редактора кода. </w:t>
      </w:r>
      <w:r>
        <w:rPr>
          <w:rFonts w:ascii="Times New Roman" w:hAnsi="Times New Roman" w:cs="Times New Roman"/>
          <w:sz w:val="24"/>
          <w:szCs w:val="24"/>
        </w:rPr>
        <w:t>Формат п</w:t>
      </w:r>
      <w:r w:rsidRPr="00BF357C">
        <w:rPr>
          <w:rFonts w:ascii="Times New Roman" w:hAnsi="Times New Roman" w:cs="Times New Roman"/>
          <w:sz w:val="24"/>
          <w:szCs w:val="24"/>
        </w:rPr>
        <w:t xml:space="preserve">оддерживается всеми основными веб-браузерами, такими как Google Chrome, Mozilla Firefox, Safari и Microsoft Edge. </w:t>
      </w:r>
    </w:p>
    <w:p w:rsidR="004E20BC" w:rsidRDefault="004E20BC" w:rsidP="004E20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15D">
        <w:rPr>
          <w:rFonts w:ascii="Times New Roman" w:hAnsi="Times New Roman" w:cs="Times New Roman"/>
          <w:sz w:val="24"/>
          <w:szCs w:val="24"/>
        </w:rPr>
        <w:t xml:space="preserve">Расширения </w:t>
      </w:r>
      <w:r>
        <w:rPr>
          <w:rFonts w:ascii="Times New Roman" w:hAnsi="Times New Roman" w:cs="Times New Roman"/>
          <w:sz w:val="24"/>
          <w:szCs w:val="24"/>
        </w:rPr>
        <w:t>графических</w:t>
      </w:r>
      <w:r w:rsidRPr="008A115D">
        <w:rPr>
          <w:rFonts w:ascii="Times New Roman" w:hAnsi="Times New Roman" w:cs="Times New Roman"/>
          <w:sz w:val="24"/>
          <w:szCs w:val="24"/>
        </w:rPr>
        <w:t xml:space="preserve"> файлов: </w:t>
      </w:r>
      <w:r w:rsidRPr="008A115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4E20BC">
        <w:rPr>
          <w:rFonts w:ascii="Times New Roman" w:hAnsi="Times New Roman" w:cs="Times New Roman"/>
          <w:b/>
          <w:sz w:val="24"/>
          <w:szCs w:val="24"/>
          <w:lang w:val="en-US"/>
        </w:rPr>
        <w:t>iff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E20BC">
        <w:rPr>
          <w:rFonts w:ascii="Times New Roman" w:hAnsi="Times New Roman" w:cs="Times New Roman"/>
          <w:b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4E20BC">
        <w:rPr>
          <w:rFonts w:ascii="Times New Roman" w:hAnsi="Times New Roman" w:cs="Times New Roman"/>
          <w:b/>
          <w:sz w:val="24"/>
          <w:szCs w:val="24"/>
          <w:lang w:val="en-US"/>
        </w:rPr>
        <w:t>peg</w:t>
      </w:r>
      <w:r w:rsidR="00121CC2">
        <w:rPr>
          <w:rFonts w:ascii="Times New Roman" w:hAnsi="Times New Roman" w:cs="Times New Roman"/>
          <w:b/>
          <w:sz w:val="24"/>
          <w:szCs w:val="24"/>
        </w:rPr>
        <w:t>, .pn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1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9BE" w:rsidRPr="00D119BE">
        <w:rPr>
          <w:rFonts w:ascii="Times New Roman" w:hAnsi="Times New Roman" w:cs="Times New Roman"/>
          <w:sz w:val="24"/>
          <w:szCs w:val="24"/>
        </w:rPr>
        <w:t>и др.</w:t>
      </w:r>
    </w:p>
    <w:p w:rsidR="004E20BC" w:rsidRPr="006D3973" w:rsidRDefault="001F653B" w:rsidP="004E2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3B">
        <w:rPr>
          <w:rFonts w:ascii="Times New Roman" w:hAnsi="Times New Roman" w:cs="Times New Roman"/>
          <w:b/>
          <w:sz w:val="24"/>
          <w:szCs w:val="24"/>
          <w:lang w:val="en-US"/>
        </w:rPr>
        <w:t>tiff</w:t>
      </w:r>
      <w:r w:rsidR="004E20BC" w:rsidRPr="004E20BC">
        <w:rPr>
          <w:rFonts w:ascii="Times New Roman" w:hAnsi="Times New Roman" w:cs="Times New Roman"/>
          <w:sz w:val="24"/>
          <w:szCs w:val="24"/>
        </w:rPr>
        <w:t xml:space="preserve"> (</w:t>
      </w:r>
      <w:r w:rsidR="004E20BC" w:rsidRPr="004E20BC">
        <w:rPr>
          <w:rFonts w:ascii="Times New Roman" w:hAnsi="Times New Roman" w:cs="Times New Roman"/>
          <w:sz w:val="24"/>
          <w:szCs w:val="24"/>
          <w:lang w:val="en-US"/>
        </w:rPr>
        <w:t>Tagged</w:t>
      </w:r>
      <w:r w:rsidR="004E20BC" w:rsidRPr="004E20BC">
        <w:rPr>
          <w:rFonts w:ascii="Times New Roman" w:hAnsi="Times New Roman" w:cs="Times New Roman"/>
          <w:sz w:val="24"/>
          <w:szCs w:val="24"/>
        </w:rPr>
        <w:t xml:space="preserve"> </w:t>
      </w:r>
      <w:r w:rsidR="004E20BC" w:rsidRPr="004E20BC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4E20BC" w:rsidRPr="004E20BC">
        <w:rPr>
          <w:rFonts w:ascii="Times New Roman" w:hAnsi="Times New Roman" w:cs="Times New Roman"/>
          <w:sz w:val="24"/>
          <w:szCs w:val="24"/>
        </w:rPr>
        <w:t xml:space="preserve"> </w:t>
      </w:r>
      <w:r w:rsidR="004E20BC" w:rsidRPr="004E20BC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4E20BC" w:rsidRPr="004E20BC">
        <w:rPr>
          <w:rFonts w:ascii="Times New Roman" w:hAnsi="Times New Roman" w:cs="Times New Roman"/>
          <w:sz w:val="24"/>
          <w:szCs w:val="24"/>
        </w:rPr>
        <w:t xml:space="preserve"> </w:t>
      </w:r>
      <w:r w:rsidR="004E20BC" w:rsidRPr="004E20BC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="004E20BC" w:rsidRPr="004E20BC">
        <w:rPr>
          <w:rFonts w:ascii="Times New Roman" w:hAnsi="Times New Roman" w:cs="Times New Roman"/>
          <w:sz w:val="24"/>
          <w:szCs w:val="24"/>
        </w:rPr>
        <w:t xml:space="preserve">) – это широко используемый формат </w:t>
      </w:r>
      <w:r w:rsidR="004E20BC" w:rsidRPr="004E20BC">
        <w:rPr>
          <w:rFonts w:ascii="Times New Roman" w:hAnsi="Times New Roman" w:cs="Times New Roman"/>
          <w:sz w:val="24"/>
        </w:rPr>
        <w:t xml:space="preserve">хранения </w:t>
      </w:r>
      <w:r w:rsidR="004E20BC" w:rsidRPr="001F653B">
        <w:rPr>
          <w:rFonts w:ascii="Times New Roman" w:hAnsi="Times New Roman" w:cs="Times New Roman"/>
          <w:sz w:val="24"/>
        </w:rPr>
        <w:t>растровых</w:t>
      </w:r>
      <w:r w:rsidR="004E20BC" w:rsidRPr="004E20BC">
        <w:rPr>
          <w:rFonts w:ascii="Times New Roman" w:hAnsi="Times New Roman" w:cs="Times New Roman"/>
          <w:sz w:val="24"/>
        </w:rPr>
        <w:t xml:space="preserve"> графических изображений.</w:t>
      </w:r>
      <w:r w:rsidR="004E20BC">
        <w:rPr>
          <w:rFonts w:ascii="Times New Roman" w:hAnsi="Times New Roman" w:cs="Times New Roman"/>
          <w:sz w:val="24"/>
          <w:szCs w:val="24"/>
        </w:rPr>
        <w:t xml:space="preserve"> </w:t>
      </w:r>
      <w:r w:rsidR="004E20BC" w:rsidRPr="004E20BC">
        <w:rPr>
          <w:rFonts w:ascii="Times New Roman" w:hAnsi="Times New Roman" w:cs="Times New Roman"/>
          <w:sz w:val="24"/>
          <w:szCs w:val="24"/>
        </w:rPr>
        <w:t>Он поддерживает сжатие без потерь, что означает, что качество картинки не ухудшается при сжатии файла. Файлы TIFF поддерживают несколько страниц и слоев, что делает их полезными для документов и графики, содержащих несколько изображений. Кроме того, файлы TIFF могут хранить широкий диапазон глубины цвета и поддерживают цветовые модели RGB и CMYK.</w:t>
      </w:r>
    </w:p>
    <w:p w:rsidR="004E20BC" w:rsidRPr="001F653B" w:rsidRDefault="001F653B" w:rsidP="001F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4E20BC">
        <w:rPr>
          <w:rFonts w:ascii="Times New Roman" w:hAnsi="Times New Roman" w:cs="Times New Roman"/>
          <w:b/>
          <w:sz w:val="24"/>
          <w:szCs w:val="24"/>
          <w:lang w:val="en-US"/>
        </w:rPr>
        <w:t>pe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363" w:rsidRPr="00524363">
        <w:rPr>
          <w:rFonts w:ascii="Times New Roman" w:hAnsi="Times New Roman" w:cs="Times New Roman"/>
          <w:sz w:val="24"/>
          <w:szCs w:val="24"/>
        </w:rPr>
        <w:t>(Joint Photographic Experts Group) –</w:t>
      </w:r>
      <w:r w:rsidR="00524363" w:rsidRPr="00524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53B">
        <w:rPr>
          <w:rFonts w:ascii="Times New Roman" w:hAnsi="Times New Roman" w:cs="Times New Roman"/>
          <w:sz w:val="24"/>
          <w:szCs w:val="24"/>
        </w:rPr>
        <w:t>растровый графический формат изображений и фотографий с высокой степенью сжатия. Поддерживает большое количество цветов с глубиной 24 бита.</w:t>
      </w:r>
    </w:p>
    <w:p w:rsidR="00121CC2" w:rsidRPr="00524363" w:rsidRDefault="00121CC2" w:rsidP="00524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524363" w:rsidRPr="00524363">
        <w:rPr>
          <w:rFonts w:ascii="Times New Roman" w:hAnsi="Times New Roman" w:cs="Times New Roman"/>
          <w:sz w:val="24"/>
          <w:szCs w:val="24"/>
        </w:rPr>
        <w:t>(Portable Network Graphics) – растровый формат хранения графической информации,</w:t>
      </w:r>
      <w:r w:rsidR="00524363">
        <w:rPr>
          <w:rFonts w:ascii="Times New Roman" w:hAnsi="Times New Roman" w:cs="Times New Roman"/>
          <w:sz w:val="24"/>
          <w:szCs w:val="24"/>
        </w:rPr>
        <w:t xml:space="preserve"> использующий сжатие без потерь</w:t>
      </w:r>
      <w:r w:rsidR="00E40086">
        <w:rPr>
          <w:rFonts w:ascii="Times New Roman" w:hAnsi="Times New Roman" w:cs="Times New Roman"/>
          <w:sz w:val="24"/>
          <w:szCs w:val="24"/>
        </w:rPr>
        <w:t>.</w:t>
      </w:r>
    </w:p>
    <w:p w:rsidR="002621B4" w:rsidRPr="00506F85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57C">
        <w:rPr>
          <w:rFonts w:ascii="Times New Roman" w:hAnsi="Times New Roman" w:cs="Times New Roman"/>
          <w:i/>
          <w:sz w:val="24"/>
          <w:szCs w:val="24"/>
        </w:rPr>
        <w:t xml:space="preserve">Каталоги </w:t>
      </w:r>
      <w:r w:rsidRPr="00506F85">
        <w:rPr>
          <w:rFonts w:ascii="Times New Roman" w:hAnsi="Times New Roman" w:cs="Times New Roman"/>
          <w:sz w:val="24"/>
          <w:szCs w:val="24"/>
        </w:rPr>
        <w:t>(папки) служат для удобства размещения файлов в памяти компьютера.</w:t>
      </w:r>
    </w:p>
    <w:p w:rsidR="002621B4" w:rsidRPr="00506F85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sz w:val="24"/>
          <w:szCs w:val="24"/>
        </w:rPr>
        <w:t>Рассмотрим хранение файлов на локальном компьютере:</w:t>
      </w:r>
    </w:p>
    <w:p w:rsidR="002621B4" w:rsidRPr="00E24227" w:rsidRDefault="002621B4" w:rsidP="002621B4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227">
        <w:rPr>
          <w:rFonts w:ascii="Times New Roman" w:hAnsi="Times New Roman" w:cs="Times New Roman"/>
          <w:sz w:val="24"/>
          <w:szCs w:val="24"/>
        </w:rPr>
        <w:t>файлы на диске хранятся в каталогах (папках);</w:t>
      </w:r>
    </w:p>
    <w:p w:rsidR="002621B4" w:rsidRDefault="002621B4" w:rsidP="002621B4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227">
        <w:rPr>
          <w:rFonts w:ascii="Times New Roman" w:hAnsi="Times New Roman" w:cs="Times New Roman"/>
          <w:sz w:val="24"/>
          <w:szCs w:val="24"/>
        </w:rPr>
        <w:t>внутри каталогов могут находиться другие каталоги, таким образом, организуется сложная структура каталогов – иерархическая структура, называемая деревом каталогов</w:t>
      </w:r>
      <w:r>
        <w:rPr>
          <w:rFonts w:ascii="Times New Roman" w:hAnsi="Times New Roman" w:cs="Times New Roman"/>
          <w:sz w:val="24"/>
          <w:szCs w:val="24"/>
        </w:rPr>
        <w:t xml:space="preserve"> (рис.1.).</w:t>
      </w:r>
    </w:p>
    <w:p w:rsidR="002621B4" w:rsidRDefault="002621B4" w:rsidP="002621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2C7D9" wp14:editId="1AE9AB2C">
            <wp:extent cx="4197350" cy="1141679"/>
            <wp:effectExtent l="19050" t="19050" r="12700" b="20955"/>
            <wp:docPr id="15" name="Рисунок 15" descr="Дерево каталогов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во каталогов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09" cy="1148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21B4" w:rsidRPr="00DD5FBD" w:rsidRDefault="002621B4" w:rsidP="002621B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1. </w:t>
      </w:r>
      <w:r w:rsidRPr="00DD5FBD">
        <w:rPr>
          <w:rFonts w:ascii="Times New Roman" w:hAnsi="Times New Roman" w:cs="Times New Roman"/>
          <w:i/>
          <w:szCs w:val="24"/>
        </w:rPr>
        <w:t>Пример дерева каталогов</w:t>
      </w:r>
      <w:r>
        <w:rPr>
          <w:rFonts w:ascii="Times New Roman" w:hAnsi="Times New Roman" w:cs="Times New Roman"/>
          <w:i/>
          <w:szCs w:val="24"/>
        </w:rPr>
        <w:t>.</w:t>
      </w:r>
    </w:p>
    <w:p w:rsidR="002621B4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1B4" w:rsidRPr="00506F85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227">
        <w:rPr>
          <w:rFonts w:ascii="Times New Roman" w:hAnsi="Times New Roman" w:cs="Times New Roman"/>
          <w:i/>
          <w:sz w:val="24"/>
          <w:szCs w:val="24"/>
        </w:rPr>
        <w:t>Маска</w:t>
      </w:r>
      <w:r w:rsidRPr="00506F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6F85">
        <w:rPr>
          <w:rFonts w:ascii="Times New Roman" w:hAnsi="Times New Roman" w:cs="Times New Roman"/>
          <w:sz w:val="24"/>
          <w:szCs w:val="24"/>
        </w:rPr>
        <w:t xml:space="preserve"> выделе</w:t>
      </w:r>
      <w:r>
        <w:rPr>
          <w:rFonts w:ascii="Times New Roman" w:hAnsi="Times New Roman" w:cs="Times New Roman"/>
          <w:sz w:val="24"/>
          <w:szCs w:val="24"/>
        </w:rPr>
        <w:t>ние группы файлов по их именам, имеющие</w:t>
      </w:r>
      <w:r w:rsidRPr="00506F85">
        <w:rPr>
          <w:rFonts w:ascii="Times New Roman" w:hAnsi="Times New Roman" w:cs="Times New Roman"/>
          <w:sz w:val="24"/>
          <w:szCs w:val="24"/>
        </w:rPr>
        <w:t xml:space="preserve"> общие свойства, например, одинаковое расширение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506F85">
        <w:rPr>
          <w:rFonts w:ascii="Times New Roman" w:hAnsi="Times New Roman" w:cs="Times New Roman"/>
          <w:sz w:val="24"/>
          <w:szCs w:val="24"/>
        </w:rPr>
        <w:t xml:space="preserve"> масках, кроме стандартных символов используются два специальных символа: звездочка «*» и знак вопроса «?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21B4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sz w:val="24"/>
          <w:szCs w:val="24"/>
        </w:rPr>
        <w:lastRenderedPageBreak/>
        <w:t>«*» обозначает любое количество любых символов, в том числе, может обозначать 0 символов;</w:t>
      </w:r>
    </w:p>
    <w:p w:rsidR="002621B4" w:rsidRPr="00506F85" w:rsidRDefault="002621B4" w:rsidP="0026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sz w:val="24"/>
          <w:szCs w:val="24"/>
        </w:rPr>
        <w:t>«?» обозначает ровно один любой символ.</w:t>
      </w:r>
    </w:p>
    <w:p w:rsidR="002621B4" w:rsidRDefault="002621B4" w:rsidP="002621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87A93" wp14:editId="0A6306BD">
            <wp:extent cx="3759002" cy="1603841"/>
            <wp:effectExtent l="19050" t="19050" r="13335" b="15875"/>
            <wp:docPr id="2" name="Рисунок 2" descr="Примеры масок файлов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меры масок файлов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66" cy="1623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21B4" w:rsidRPr="00DD5FBD" w:rsidRDefault="002621B4" w:rsidP="002621B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Cs w:val="24"/>
        </w:rPr>
      </w:pPr>
      <w:r w:rsidRPr="00DD5FBD">
        <w:rPr>
          <w:rFonts w:ascii="Times New Roman" w:hAnsi="Times New Roman" w:cs="Times New Roman"/>
          <w:i/>
          <w:szCs w:val="24"/>
        </w:rPr>
        <w:t>Рис.2. Примеры масок файлов.</w:t>
      </w:r>
    </w:p>
    <w:p w:rsidR="002621B4" w:rsidRDefault="002621B4" w:rsidP="002621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EF66F7" w:rsidRDefault="00061640" w:rsidP="000616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B2118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иск, когда известно расширение имени файла, выполняется с</w:t>
      </w:r>
      <w:r w:rsidR="00591D12" w:rsidRPr="00B2118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B2118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рименением </w:t>
      </w:r>
      <w:r w:rsidR="00B21181" w:rsidRPr="00B2118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маски </w:t>
      </w:r>
      <w:r w:rsidRPr="00B2118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мени</w:t>
      </w:r>
      <w:r w:rsidR="00B21181" w:rsidRPr="00B2118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  <w:r w:rsidR="009E25D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</w:p>
    <w:p w:rsidR="00907616" w:rsidRPr="00924465" w:rsidRDefault="00EF66F7" w:rsidP="00EF66F7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ля введения запроса в строку поиска необходимо переключить раскладку клавиатуры на английский язык. Для этого удобно воспользоваться «горячими клавишами»</w:t>
      </w:r>
      <w:r w:rsidR="00907616" w:rsidRPr="00EF66F7">
        <w:rPr>
          <w:rFonts w:ascii="Times New Roman" w:hAnsi="Times New Roman" w:cs="Times New Roman"/>
          <w:sz w:val="24"/>
          <w:szCs w:val="28"/>
        </w:rPr>
        <w:t xml:space="preserve"> </w:t>
      </w:r>
      <w:r w:rsidR="00907616" w:rsidRPr="00EF66F7">
        <w:rPr>
          <w:rFonts w:ascii="Times New Roman" w:hAnsi="Times New Roman" w:cs="Times New Roman"/>
          <w:sz w:val="24"/>
          <w:szCs w:val="28"/>
          <w:lang w:val="en-US"/>
        </w:rPr>
        <w:t>Shift</w:t>
      </w:r>
      <w:r w:rsidR="00907616" w:rsidRPr="00EF66F7">
        <w:rPr>
          <w:rFonts w:ascii="Times New Roman" w:hAnsi="Times New Roman" w:cs="Times New Roman"/>
          <w:sz w:val="24"/>
          <w:szCs w:val="28"/>
        </w:rPr>
        <w:t xml:space="preserve"> + </w:t>
      </w:r>
      <w:r w:rsidR="00907616" w:rsidRPr="00EF66F7">
        <w:rPr>
          <w:rFonts w:ascii="Times New Roman" w:hAnsi="Times New Roman" w:cs="Times New Roman"/>
          <w:sz w:val="24"/>
          <w:szCs w:val="28"/>
          <w:lang w:val="en-US"/>
        </w:rPr>
        <w:t>Alt</w:t>
      </w:r>
      <w:r w:rsidR="00907616" w:rsidRPr="00EF66F7">
        <w:rPr>
          <w:rFonts w:ascii="Times New Roman" w:hAnsi="Times New Roman" w:cs="Times New Roman"/>
          <w:sz w:val="24"/>
          <w:szCs w:val="28"/>
        </w:rPr>
        <w:t xml:space="preserve"> иногда </w:t>
      </w:r>
      <w:r w:rsidR="00907616" w:rsidRPr="00EF66F7">
        <w:rPr>
          <w:rFonts w:ascii="Times New Roman" w:hAnsi="Times New Roman" w:cs="Times New Roman"/>
          <w:sz w:val="24"/>
          <w:szCs w:val="28"/>
          <w:lang w:val="en-US"/>
        </w:rPr>
        <w:t>Ctrl</w:t>
      </w:r>
      <w:r w:rsidR="00907616" w:rsidRPr="00EF66F7">
        <w:rPr>
          <w:rFonts w:ascii="Times New Roman" w:hAnsi="Times New Roman" w:cs="Times New Roman"/>
          <w:sz w:val="24"/>
          <w:szCs w:val="28"/>
        </w:rPr>
        <w:t xml:space="preserve"> + </w:t>
      </w:r>
      <w:r w:rsidR="00907616" w:rsidRPr="00EF66F7">
        <w:rPr>
          <w:rFonts w:ascii="Times New Roman" w:hAnsi="Times New Roman" w:cs="Times New Roman"/>
          <w:sz w:val="24"/>
          <w:szCs w:val="28"/>
          <w:lang w:val="en-US"/>
        </w:rPr>
        <w:t>Alt</w:t>
      </w:r>
      <w:r w:rsidR="00907616" w:rsidRPr="00EF66F7">
        <w:rPr>
          <w:rFonts w:ascii="Times New Roman" w:hAnsi="Times New Roman" w:cs="Times New Roman"/>
          <w:sz w:val="24"/>
          <w:szCs w:val="28"/>
        </w:rPr>
        <w:t>.</w:t>
      </w:r>
    </w:p>
    <w:p w:rsidR="002621B4" w:rsidRDefault="002621B4" w:rsidP="002621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6A14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Файловая система организует данные в структуры – каталоги и файлы. Каталоги служат для упорядочения файлов, и их содержание можно просматривать с помощью различных инструментов, таких как проводник или терминал. </w:t>
      </w:r>
      <w:r w:rsidRPr="00350DF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оиск может осуществляться по имени файла, его содержимому или другим метаданным, таким как дата создания или </w:t>
      </w:r>
      <w:r w:rsidRPr="009E25D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мер.</w:t>
      </w:r>
    </w:p>
    <w:p w:rsidR="008F3770" w:rsidRPr="008F3770" w:rsidRDefault="008F3770" w:rsidP="008F37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8F377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запросах </w:t>
      </w:r>
      <w:r w:rsidR="009E25D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на поиск файла определенного размера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спользуются следующие знаки сравнения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2410"/>
      </w:tblGrid>
      <w:tr w:rsidR="008F3770" w:rsidRPr="008F3770" w:rsidTr="000A1C98">
        <w:trPr>
          <w:jc w:val="center"/>
        </w:trPr>
        <w:tc>
          <w:tcPr>
            <w:tcW w:w="1614" w:type="dxa"/>
          </w:tcPr>
          <w:p w:rsidR="008F3770" w:rsidRPr="008F3770" w:rsidRDefault="008F3770" w:rsidP="00120A0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410" w:type="dxa"/>
          </w:tcPr>
          <w:p w:rsidR="008F3770" w:rsidRPr="008F3770" w:rsidRDefault="008F3770" w:rsidP="006B78D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больше</w:t>
            </w:r>
          </w:p>
        </w:tc>
      </w:tr>
      <w:tr w:rsidR="008F3770" w:rsidRPr="008F3770" w:rsidTr="000A1C98">
        <w:trPr>
          <w:jc w:val="center"/>
        </w:trPr>
        <w:tc>
          <w:tcPr>
            <w:tcW w:w="1614" w:type="dxa"/>
          </w:tcPr>
          <w:p w:rsidR="008F3770" w:rsidRPr="008F3770" w:rsidRDefault="008F3770" w:rsidP="00120A0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&lt;</w:t>
            </w:r>
          </w:p>
        </w:tc>
        <w:tc>
          <w:tcPr>
            <w:tcW w:w="2410" w:type="dxa"/>
          </w:tcPr>
          <w:p w:rsidR="008F3770" w:rsidRPr="008F3770" w:rsidRDefault="008F3770" w:rsidP="006B78D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еньше</w:t>
            </w:r>
          </w:p>
        </w:tc>
      </w:tr>
      <w:tr w:rsidR="008F3770" w:rsidRPr="008F3770" w:rsidTr="000A1C98">
        <w:trPr>
          <w:jc w:val="center"/>
        </w:trPr>
        <w:tc>
          <w:tcPr>
            <w:tcW w:w="1614" w:type="dxa"/>
          </w:tcPr>
          <w:p w:rsidR="008F3770" w:rsidRPr="008F3770" w:rsidRDefault="008F3770" w:rsidP="00120A0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410" w:type="dxa"/>
          </w:tcPr>
          <w:p w:rsidR="008F3770" w:rsidRPr="008F3770" w:rsidRDefault="008F3770" w:rsidP="006B78D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равно</w:t>
            </w:r>
          </w:p>
        </w:tc>
      </w:tr>
      <w:tr w:rsidR="008F3770" w:rsidRPr="008F3770" w:rsidTr="000A1C98">
        <w:trPr>
          <w:jc w:val="center"/>
        </w:trPr>
        <w:tc>
          <w:tcPr>
            <w:tcW w:w="1614" w:type="dxa"/>
          </w:tcPr>
          <w:p w:rsidR="008F3770" w:rsidRPr="008F3770" w:rsidRDefault="000A1C98" w:rsidP="00120A0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= или </w:t>
            </w:r>
            <w:r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≥</w:t>
            </w:r>
          </w:p>
        </w:tc>
        <w:tc>
          <w:tcPr>
            <w:tcW w:w="2410" w:type="dxa"/>
          </w:tcPr>
          <w:p w:rsidR="008F3770" w:rsidRPr="008F3770" w:rsidRDefault="008F3770" w:rsidP="006B78D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больше или равно</w:t>
            </w:r>
          </w:p>
        </w:tc>
      </w:tr>
      <w:tr w:rsidR="008F3770" w:rsidRPr="008F3770" w:rsidTr="000A1C98">
        <w:trPr>
          <w:jc w:val="center"/>
        </w:trPr>
        <w:tc>
          <w:tcPr>
            <w:tcW w:w="1614" w:type="dxa"/>
          </w:tcPr>
          <w:p w:rsidR="008F3770" w:rsidRPr="008F3770" w:rsidRDefault="000A1C98" w:rsidP="00120A0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&lt;=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или </w:t>
            </w:r>
            <w:r w:rsidR="008F3770"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≤</w:t>
            </w:r>
          </w:p>
        </w:tc>
        <w:tc>
          <w:tcPr>
            <w:tcW w:w="2410" w:type="dxa"/>
          </w:tcPr>
          <w:p w:rsidR="008F3770" w:rsidRPr="008F3770" w:rsidRDefault="008F3770" w:rsidP="006B78D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еньше или равно</w:t>
            </w:r>
          </w:p>
        </w:tc>
      </w:tr>
      <w:tr w:rsidR="008F3770" w:rsidRPr="008F3770" w:rsidTr="000A1C98">
        <w:trPr>
          <w:jc w:val="center"/>
        </w:trPr>
        <w:tc>
          <w:tcPr>
            <w:tcW w:w="1614" w:type="dxa"/>
          </w:tcPr>
          <w:p w:rsidR="008F3770" w:rsidRPr="008F3770" w:rsidRDefault="008F3770" w:rsidP="00120A0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&lt; &gt;</w:t>
            </w:r>
          </w:p>
        </w:tc>
        <w:tc>
          <w:tcPr>
            <w:tcW w:w="2410" w:type="dxa"/>
          </w:tcPr>
          <w:p w:rsidR="008F3770" w:rsidRPr="008F3770" w:rsidRDefault="008F3770" w:rsidP="006B78D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F377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не равно</w:t>
            </w:r>
          </w:p>
        </w:tc>
      </w:tr>
    </w:tbl>
    <w:p w:rsidR="008855BE" w:rsidRDefault="008855BE" w:rsidP="00766852">
      <w:pPr>
        <w:pStyle w:val="aa"/>
        <w:shd w:val="clear" w:color="auto" w:fill="FFFFFF"/>
        <w:spacing w:after="0" w:line="360" w:lineRule="auto"/>
        <w:ind w:right="-1"/>
        <w:jc w:val="center"/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</w:p>
    <w:p w:rsidR="008855BE" w:rsidRPr="008855BE" w:rsidRDefault="008855BE" w:rsidP="008855BE">
      <w:pPr>
        <w:pStyle w:val="aa"/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855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же </w:t>
      </w:r>
      <w:r w:rsidRPr="008855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ть:</w:t>
      </w:r>
    </w:p>
    <w:tbl>
      <w:tblPr>
        <w:tblStyle w:val="a9"/>
        <w:tblW w:w="0" w:type="auto"/>
        <w:tblInd w:w="2802" w:type="dxa"/>
        <w:tblLook w:val="04A0" w:firstRow="1" w:lastRow="0" w:firstColumn="1" w:lastColumn="0" w:noHBand="0" w:noVBand="1"/>
      </w:tblPr>
      <w:tblGrid>
        <w:gridCol w:w="1559"/>
        <w:gridCol w:w="2410"/>
      </w:tblGrid>
      <w:tr w:rsidR="008855BE" w:rsidTr="008855BE">
        <w:tc>
          <w:tcPr>
            <w:tcW w:w="1559" w:type="dxa"/>
          </w:tcPr>
          <w:p w:rsidR="008855BE" w:rsidRDefault="008855BE" w:rsidP="00766852">
            <w:pPr>
              <w:pStyle w:val="aa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855B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10" w:type="dxa"/>
          </w:tcPr>
          <w:p w:rsidR="008855BE" w:rsidRDefault="008855BE" w:rsidP="00766852">
            <w:pPr>
              <w:pStyle w:val="aa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85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8855B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</w:tr>
      <w:tr w:rsidR="008855BE" w:rsidTr="008855BE">
        <w:tc>
          <w:tcPr>
            <w:tcW w:w="1559" w:type="dxa"/>
          </w:tcPr>
          <w:p w:rsidR="008855BE" w:rsidRDefault="008855BE" w:rsidP="00766852">
            <w:pPr>
              <w:pStyle w:val="aa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55BE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</w:p>
        </w:tc>
        <w:tc>
          <w:tcPr>
            <w:tcW w:w="2410" w:type="dxa"/>
          </w:tcPr>
          <w:p w:rsidR="008855BE" w:rsidRDefault="008855BE" w:rsidP="00766852">
            <w:pPr>
              <w:pStyle w:val="aa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85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8855BE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</w:tr>
    </w:tbl>
    <w:p w:rsidR="00766852" w:rsidRDefault="00766852" w:rsidP="00766852">
      <w:pPr>
        <w:pStyle w:val="aa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7B5C82" w:rsidRPr="005D1857" w:rsidRDefault="007B5C82" w:rsidP="007B5C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D1857">
        <w:rPr>
          <w:rFonts w:ascii="Times New Roman" w:hAnsi="Times New Roman" w:cs="Times New Roman"/>
          <w:sz w:val="24"/>
        </w:rPr>
        <w:lastRenderedPageBreak/>
        <w:t>Если в задании нужно найти файлы определенного размера</w:t>
      </w:r>
      <w:r>
        <w:rPr>
          <w:rFonts w:ascii="Times New Roman" w:hAnsi="Times New Roman" w:cs="Times New Roman"/>
          <w:sz w:val="24"/>
        </w:rPr>
        <w:t xml:space="preserve">, для этого </w:t>
      </w:r>
      <w:r w:rsidRPr="005D1857">
        <w:rPr>
          <w:rFonts w:ascii="Times New Roman" w:hAnsi="Times New Roman" w:cs="Times New Roman"/>
          <w:sz w:val="24"/>
        </w:rPr>
        <w:t xml:space="preserve">в строке поиска </w:t>
      </w:r>
      <w:r>
        <w:rPr>
          <w:rFonts w:ascii="Times New Roman" w:hAnsi="Times New Roman" w:cs="Times New Roman"/>
          <w:sz w:val="24"/>
        </w:rPr>
        <w:t xml:space="preserve">вводится запрос </w:t>
      </w:r>
      <w:r w:rsidRPr="005D185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Cs/>
          <w:sz w:val="24"/>
        </w:rPr>
        <w:t xml:space="preserve">размер:», после двоеточия указывается условие отбора файлов, например, </w:t>
      </w:r>
      <w:r w:rsidRPr="005D185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Cs/>
          <w:sz w:val="24"/>
        </w:rPr>
        <w:t>размер: &gt; 4</w:t>
      </w:r>
      <w:r w:rsidRPr="005D1857">
        <w:rPr>
          <w:rFonts w:ascii="Times New Roman" w:hAnsi="Times New Roman" w:cs="Times New Roman"/>
          <w:bCs/>
          <w:sz w:val="24"/>
        </w:rPr>
        <w:t>Кб</w:t>
      </w:r>
      <w:r w:rsidRPr="005D1857">
        <w:rPr>
          <w:rFonts w:ascii="Times New Roman" w:hAnsi="Times New Roman" w:cs="Times New Roman"/>
          <w:sz w:val="24"/>
        </w:rPr>
        <w:t>».</w:t>
      </w:r>
    </w:p>
    <w:p w:rsidR="007B5C82" w:rsidRDefault="007B5C82" w:rsidP="007B5C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D1857">
        <w:rPr>
          <w:rFonts w:ascii="Times New Roman" w:hAnsi="Times New Roman" w:cs="Times New Roman"/>
          <w:sz w:val="24"/>
        </w:rPr>
        <w:tab/>
      </w:r>
      <w:r w:rsidRPr="00EF66F7">
        <w:rPr>
          <w:rFonts w:ascii="Times New Roman" w:hAnsi="Times New Roman" w:cs="Times New Roman"/>
          <w:sz w:val="24"/>
        </w:rPr>
        <w:t>Если в задании нужно найти количество файлов определенного</w:t>
      </w:r>
      <w:r w:rsidR="00EF66F7" w:rsidRPr="00EF66F7">
        <w:rPr>
          <w:rFonts w:ascii="Times New Roman" w:hAnsi="Times New Roman" w:cs="Times New Roman"/>
          <w:sz w:val="24"/>
        </w:rPr>
        <w:t xml:space="preserve"> типа и</w:t>
      </w:r>
      <w:r w:rsidRPr="00EF66F7">
        <w:rPr>
          <w:rFonts w:ascii="Times New Roman" w:hAnsi="Times New Roman" w:cs="Times New Roman"/>
          <w:sz w:val="24"/>
        </w:rPr>
        <w:t xml:space="preserve"> размера - наберите в строке поиска </w:t>
      </w:r>
      <w:r w:rsidR="00EF66F7" w:rsidRPr="00EF66F7">
        <w:rPr>
          <w:rFonts w:ascii="Times New Roman" w:hAnsi="Times New Roman" w:cs="Times New Roman"/>
          <w:sz w:val="24"/>
        </w:rPr>
        <w:t xml:space="preserve">сначала маску, затем </w:t>
      </w:r>
      <w:r w:rsidRPr="00EF66F7">
        <w:rPr>
          <w:rFonts w:ascii="Times New Roman" w:hAnsi="Times New Roman" w:cs="Times New Roman"/>
          <w:sz w:val="24"/>
        </w:rPr>
        <w:t>запрос</w:t>
      </w:r>
      <w:r w:rsidR="00EF66F7" w:rsidRPr="00EF66F7">
        <w:rPr>
          <w:rFonts w:ascii="Times New Roman" w:hAnsi="Times New Roman" w:cs="Times New Roman"/>
          <w:sz w:val="24"/>
        </w:rPr>
        <w:t xml:space="preserve"> «</w:t>
      </w:r>
      <w:r w:rsidR="00EF66F7" w:rsidRPr="00EF66F7">
        <w:rPr>
          <w:rFonts w:ascii="Times New Roman" w:hAnsi="Times New Roman" w:cs="Times New Roman"/>
          <w:bCs/>
          <w:sz w:val="24"/>
        </w:rPr>
        <w:t>размер:», например,</w:t>
      </w:r>
      <w:r w:rsidRPr="00EF66F7">
        <w:rPr>
          <w:rFonts w:ascii="Times New Roman" w:hAnsi="Times New Roman" w:cs="Times New Roman"/>
          <w:sz w:val="24"/>
        </w:rPr>
        <w:t xml:space="preserve"> «</w:t>
      </w:r>
      <w:r w:rsidRPr="00EF66F7">
        <w:rPr>
          <w:rFonts w:ascii="Times New Roman" w:hAnsi="Times New Roman" w:cs="Times New Roman"/>
          <w:bCs/>
          <w:sz w:val="24"/>
        </w:rPr>
        <w:t>*.</w:t>
      </w:r>
      <w:r w:rsidRPr="00EF66F7">
        <w:rPr>
          <w:rFonts w:ascii="Times New Roman" w:hAnsi="Times New Roman" w:cs="Times New Roman"/>
          <w:bCs/>
          <w:sz w:val="24"/>
          <w:lang w:val="en-US"/>
        </w:rPr>
        <w:t>htm</w:t>
      </w:r>
      <w:r w:rsidRPr="00EF66F7">
        <w:rPr>
          <w:rFonts w:ascii="Times New Roman" w:hAnsi="Times New Roman" w:cs="Times New Roman"/>
          <w:bCs/>
          <w:sz w:val="24"/>
        </w:rPr>
        <w:t xml:space="preserve">  размер: &gt;100000 б</w:t>
      </w:r>
      <w:r w:rsidRPr="00EF66F7">
        <w:rPr>
          <w:rFonts w:ascii="Times New Roman" w:hAnsi="Times New Roman" w:cs="Times New Roman"/>
          <w:sz w:val="24"/>
        </w:rPr>
        <w:t>».</w:t>
      </w:r>
    </w:p>
    <w:p w:rsidR="002621B4" w:rsidRDefault="002621B4" w:rsidP="002621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1B4" w:rsidRPr="008D32B8" w:rsidRDefault="002621B4" w:rsidP="002621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задания №12</w:t>
      </w:r>
      <w:r w:rsidRPr="0053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жно учитывать правила и алгоритмы, позволяющие систематизировать и фильтровать информацию.</w:t>
      </w:r>
    </w:p>
    <w:p w:rsidR="0026146D" w:rsidRDefault="0026146D" w:rsidP="002621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621B4" w:rsidRPr="00535C68" w:rsidRDefault="002621B4" w:rsidP="002621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5C68">
        <w:rPr>
          <w:rFonts w:ascii="Times New Roman" w:hAnsi="Times New Roman" w:cs="Times New Roman"/>
          <w:b/>
          <w:sz w:val="24"/>
          <w:szCs w:val="28"/>
        </w:rPr>
        <w:t>Алгоритм выполнения задания:</w:t>
      </w:r>
    </w:p>
    <w:p w:rsidR="002621B4" w:rsidRPr="003524A7" w:rsidRDefault="002621B4" w:rsidP="002621B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24A7">
        <w:rPr>
          <w:rFonts w:ascii="Times New Roman" w:hAnsi="Times New Roman" w:cs="Times New Roman"/>
          <w:b/>
          <w:sz w:val="24"/>
          <w:szCs w:val="28"/>
        </w:rPr>
        <w:t>Распакуйте архив.</w:t>
      </w:r>
    </w:p>
    <w:p w:rsidR="002621B4" w:rsidRPr="00535C68" w:rsidRDefault="002621B4" w:rsidP="002621B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24A7">
        <w:rPr>
          <w:rFonts w:ascii="Times New Roman" w:hAnsi="Times New Roman" w:cs="Times New Roman"/>
          <w:b/>
          <w:sz w:val="24"/>
          <w:szCs w:val="28"/>
        </w:rPr>
        <w:t>Откройте каталог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35C68">
        <w:rPr>
          <w:rFonts w:ascii="Times New Roman" w:hAnsi="Times New Roman" w:cs="Times New Roman"/>
          <w:sz w:val="24"/>
          <w:szCs w:val="28"/>
        </w:rPr>
        <w:t>Откройте распакованную папку/каталог, указанный в тексте задания («Проза» или «Поэзия»). В ней вы увидите несколько подкаталогов с фамилиями авторов.</w:t>
      </w:r>
    </w:p>
    <w:p w:rsidR="002621B4" w:rsidRPr="00CE15AC" w:rsidRDefault="004A10AD" w:rsidP="002621B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прос</w:t>
      </w:r>
      <w:r w:rsidR="002621B4" w:rsidRPr="003524A7">
        <w:rPr>
          <w:rFonts w:ascii="Times New Roman" w:hAnsi="Times New Roman" w:cs="Times New Roman"/>
          <w:b/>
          <w:sz w:val="24"/>
          <w:szCs w:val="28"/>
        </w:rPr>
        <w:t>.</w:t>
      </w:r>
      <w:r w:rsidR="002621B4">
        <w:rPr>
          <w:rFonts w:ascii="Times New Roman" w:hAnsi="Times New Roman" w:cs="Times New Roman"/>
          <w:sz w:val="24"/>
          <w:szCs w:val="28"/>
        </w:rPr>
        <w:t xml:space="preserve"> </w:t>
      </w:r>
      <w:r w:rsidR="002621B4" w:rsidRPr="00CE15AC">
        <w:rPr>
          <w:rFonts w:ascii="Times New Roman" w:hAnsi="Times New Roman" w:cs="Times New Roman"/>
          <w:iCs/>
          <w:sz w:val="24"/>
          <w:szCs w:val="28"/>
        </w:rPr>
        <w:t>В поле для поиска введите</w:t>
      </w:r>
      <w:r>
        <w:rPr>
          <w:rFonts w:ascii="Times New Roman" w:hAnsi="Times New Roman" w:cs="Times New Roman"/>
          <w:iCs/>
          <w:sz w:val="24"/>
          <w:szCs w:val="28"/>
        </w:rPr>
        <w:t xml:space="preserve"> запрос. </w:t>
      </w:r>
    </w:p>
    <w:p w:rsidR="002621B4" w:rsidRPr="00F06D9A" w:rsidRDefault="002621B4" w:rsidP="002621B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06D9A">
        <w:rPr>
          <w:rFonts w:ascii="Times New Roman" w:hAnsi="Times New Roman" w:cs="Times New Roman"/>
          <w:iCs/>
          <w:sz w:val="24"/>
          <w:szCs w:val="28"/>
        </w:rPr>
        <w:t>В окне отобразятся файлы.</w:t>
      </w:r>
      <w:r w:rsidR="00B106D0" w:rsidRPr="00F06D9A">
        <w:rPr>
          <w:rFonts w:ascii="Times New Roman" w:hAnsi="Times New Roman" w:cs="Times New Roman"/>
          <w:iCs/>
          <w:sz w:val="24"/>
          <w:szCs w:val="28"/>
        </w:rPr>
        <w:t xml:space="preserve"> Выполните необходимые действия:</w:t>
      </w:r>
      <w:r w:rsidR="004A10AD" w:rsidRPr="00F06D9A">
        <w:rPr>
          <w:rFonts w:ascii="Times New Roman" w:hAnsi="Times New Roman" w:cs="Times New Roman"/>
          <w:iCs/>
          <w:sz w:val="24"/>
          <w:szCs w:val="28"/>
        </w:rPr>
        <w:t xml:space="preserve"> сумма, вычисление размера и др.</w:t>
      </w:r>
    </w:p>
    <w:p w:rsidR="002621B4" w:rsidRDefault="00B106D0" w:rsidP="002621B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</w:t>
      </w:r>
      <w:r w:rsidR="002621B4" w:rsidRPr="003524A7">
        <w:rPr>
          <w:rFonts w:ascii="Times New Roman" w:hAnsi="Times New Roman" w:cs="Times New Roman"/>
          <w:b/>
          <w:sz w:val="24"/>
          <w:szCs w:val="28"/>
        </w:rPr>
        <w:t>твет на вопрос.</w:t>
      </w:r>
      <w:r w:rsidR="002621B4">
        <w:rPr>
          <w:rFonts w:ascii="Times New Roman" w:hAnsi="Times New Roman" w:cs="Times New Roman"/>
          <w:sz w:val="24"/>
          <w:szCs w:val="28"/>
        </w:rPr>
        <w:t xml:space="preserve"> </w:t>
      </w:r>
      <w:r w:rsidR="002621B4" w:rsidRPr="00DF1CA9">
        <w:rPr>
          <w:rFonts w:ascii="Times New Roman" w:hAnsi="Times New Roman" w:cs="Times New Roman"/>
          <w:sz w:val="24"/>
          <w:szCs w:val="28"/>
        </w:rPr>
        <w:t>На заключительном этапе перепроверьте ответ на соответствие требованиям задания.</w:t>
      </w:r>
    </w:p>
    <w:p w:rsidR="00DB4A09" w:rsidRDefault="00DB4A09" w:rsidP="00DB4A09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</w:p>
    <w:p w:rsidR="00676279" w:rsidRPr="00676279" w:rsidRDefault="00676279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76279">
        <w:rPr>
          <w:rFonts w:ascii="Times New Roman" w:hAnsi="Times New Roman" w:cs="Times New Roman"/>
          <w:b/>
          <w:sz w:val="28"/>
        </w:rPr>
        <w:t>Разбор заданий</w:t>
      </w:r>
    </w:p>
    <w:p w:rsidR="00530C2E" w:rsidRPr="00530C2E" w:rsidRDefault="00530C2E" w:rsidP="00530C2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0C2E">
        <w:rPr>
          <w:rFonts w:ascii="Times New Roman" w:hAnsi="Times New Roman" w:cs="Times New Roman"/>
          <w:sz w:val="24"/>
        </w:rPr>
        <w:t xml:space="preserve">В открытом банке заданий ОГЭ по информатике Федерального института педагогических измерений представлено </w:t>
      </w:r>
      <w:r w:rsidR="00DE069B">
        <w:rPr>
          <w:rFonts w:ascii="Times New Roman" w:hAnsi="Times New Roman" w:cs="Times New Roman"/>
          <w:sz w:val="24"/>
        </w:rPr>
        <w:t xml:space="preserve">четыре </w:t>
      </w:r>
      <w:r w:rsidRPr="00530C2E">
        <w:rPr>
          <w:rFonts w:ascii="Times New Roman" w:hAnsi="Times New Roman" w:cs="Times New Roman"/>
          <w:sz w:val="24"/>
        </w:rPr>
        <w:t>типа задания</w:t>
      </w:r>
      <w:r>
        <w:rPr>
          <w:rFonts w:ascii="Times New Roman" w:hAnsi="Times New Roman" w:cs="Times New Roman"/>
          <w:sz w:val="24"/>
        </w:rPr>
        <w:t xml:space="preserve"> №12</w:t>
      </w:r>
      <w:r w:rsidRPr="00530C2E">
        <w:rPr>
          <w:rFonts w:ascii="Times New Roman" w:hAnsi="Times New Roman" w:cs="Times New Roman"/>
          <w:sz w:val="24"/>
        </w:rPr>
        <w:t xml:space="preserve">: </w:t>
      </w:r>
    </w:p>
    <w:p w:rsidR="00530C2E" w:rsidRPr="00530C2E" w:rsidRDefault="00530C2E" w:rsidP="00530C2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0C2E">
        <w:rPr>
          <w:rFonts w:ascii="Times New Roman" w:hAnsi="Times New Roman" w:cs="Times New Roman"/>
          <w:sz w:val="24"/>
        </w:rPr>
        <w:t>1) п</w:t>
      </w:r>
      <w:r w:rsidR="00897865">
        <w:rPr>
          <w:rFonts w:ascii="Times New Roman" w:hAnsi="Times New Roman" w:cs="Times New Roman"/>
          <w:sz w:val="24"/>
        </w:rPr>
        <w:t>оиск файлов в одном подкаталоге;</w:t>
      </w:r>
    </w:p>
    <w:p w:rsidR="00530C2E" w:rsidRPr="00530C2E" w:rsidRDefault="00530C2E" w:rsidP="00530C2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0C2E">
        <w:rPr>
          <w:rFonts w:ascii="Times New Roman" w:hAnsi="Times New Roman" w:cs="Times New Roman"/>
          <w:sz w:val="24"/>
        </w:rPr>
        <w:t>2) поиск файлов в нескольких подкаталогах;</w:t>
      </w:r>
    </w:p>
    <w:p w:rsidR="00530C2E" w:rsidRDefault="00530C2E" w:rsidP="00530C2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0C2E">
        <w:rPr>
          <w:rFonts w:ascii="Times New Roman" w:hAnsi="Times New Roman" w:cs="Times New Roman"/>
          <w:sz w:val="24"/>
        </w:rPr>
        <w:t>3</w:t>
      </w:r>
      <w:r w:rsidR="00DE069B">
        <w:rPr>
          <w:rFonts w:ascii="Times New Roman" w:hAnsi="Times New Roman" w:cs="Times New Roman"/>
          <w:sz w:val="24"/>
        </w:rPr>
        <w:t>) поиск файла заданного размера;</w:t>
      </w:r>
    </w:p>
    <w:p w:rsidR="00DE069B" w:rsidRDefault="00DE069B" w:rsidP="00DE069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поиск файла заданного типа и размера;</w:t>
      </w:r>
    </w:p>
    <w:p w:rsidR="00477199" w:rsidRDefault="00477199" w:rsidP="00A058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Cs w:val="21"/>
        </w:rPr>
      </w:pPr>
    </w:p>
    <w:p w:rsidR="00A058DD" w:rsidRDefault="00A058DD" w:rsidP="00A058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Cs w:val="21"/>
        </w:rPr>
      </w:pPr>
      <w:r w:rsidRPr="00A058DD">
        <w:rPr>
          <w:bCs/>
          <w:szCs w:val="21"/>
        </w:rPr>
        <w:t xml:space="preserve">Выполнять это задание можно </w:t>
      </w:r>
      <w:r>
        <w:rPr>
          <w:bCs/>
          <w:szCs w:val="21"/>
        </w:rPr>
        <w:t>несколькими способами</w:t>
      </w:r>
      <w:r w:rsidRPr="00A058DD">
        <w:rPr>
          <w:bCs/>
          <w:szCs w:val="21"/>
        </w:rPr>
        <w:t xml:space="preserve">. </w:t>
      </w:r>
    </w:p>
    <w:p w:rsidR="00A058DD" w:rsidRDefault="00A058DD" w:rsidP="00A058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Cs w:val="21"/>
        </w:rPr>
      </w:pPr>
      <w:r>
        <w:rPr>
          <w:bCs/>
          <w:szCs w:val="21"/>
        </w:rPr>
        <w:t xml:space="preserve">1 способ: </w:t>
      </w:r>
      <w:r w:rsidRPr="00A058DD">
        <w:rPr>
          <w:bCs/>
          <w:szCs w:val="21"/>
        </w:rPr>
        <w:t xml:space="preserve">открыв каждый указанный подкаталог, просто подсчитать </w:t>
      </w:r>
      <w:r>
        <w:rPr>
          <w:bCs/>
          <w:szCs w:val="21"/>
        </w:rPr>
        <w:t>количество нужных файлов</w:t>
      </w:r>
      <w:r w:rsidRPr="00A058DD">
        <w:rPr>
          <w:bCs/>
          <w:szCs w:val="21"/>
        </w:rPr>
        <w:t xml:space="preserve">. </w:t>
      </w:r>
    </w:p>
    <w:p w:rsidR="00A058DD" w:rsidRPr="00A058DD" w:rsidRDefault="00A058DD" w:rsidP="00A058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Cs w:val="21"/>
        </w:rPr>
      </w:pPr>
      <w:r>
        <w:rPr>
          <w:bCs/>
          <w:szCs w:val="21"/>
        </w:rPr>
        <w:t xml:space="preserve">2 способ: </w:t>
      </w:r>
      <w:r w:rsidRPr="00A058DD">
        <w:rPr>
          <w:bCs/>
          <w:szCs w:val="21"/>
        </w:rPr>
        <w:t>составить различные запросы.</w:t>
      </w:r>
    </w:p>
    <w:p w:rsidR="00A058DD" w:rsidRPr="00A058DD" w:rsidRDefault="00A058DD" w:rsidP="00A058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Cs w:val="21"/>
        </w:rPr>
      </w:pPr>
      <w:r w:rsidRPr="00A058DD">
        <w:rPr>
          <w:bCs/>
          <w:szCs w:val="21"/>
        </w:rPr>
        <w:lastRenderedPageBreak/>
        <w:t>Например, перейдя в каталог с указанными в заданиях подкаталогами, ввести в поле поиска запрос с указанием папки и типа файлов. Меняя название папки можно получить все нужные данные для расчёта ответа.</w:t>
      </w:r>
    </w:p>
    <w:p w:rsidR="00A058DD" w:rsidRPr="00A058DD" w:rsidRDefault="00A058DD" w:rsidP="00A058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1"/>
        </w:rPr>
      </w:pPr>
      <w:r w:rsidRPr="00A058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2AF18E" wp14:editId="06818F2F">
            <wp:extent cx="4828607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607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DD" w:rsidRPr="00A058DD" w:rsidRDefault="00A058DD" w:rsidP="00A058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Cs w:val="21"/>
        </w:rPr>
      </w:pPr>
      <w:r w:rsidRPr="00A058DD">
        <w:rPr>
          <w:bCs/>
          <w:szCs w:val="21"/>
        </w:rPr>
        <w:t>Или же можно перейти в каждый из указанных подкаталогов и ввести запрос для нахождения количества файлов указанного в условии типа.</w:t>
      </w:r>
    </w:p>
    <w:p w:rsidR="00A058DD" w:rsidRDefault="00A058DD" w:rsidP="00530C2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433482" w:rsidRDefault="00433482" w:rsidP="00433482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6279">
        <w:rPr>
          <w:rFonts w:ascii="Times New Roman" w:hAnsi="Times New Roman" w:cs="Times New Roman"/>
          <w:sz w:val="24"/>
        </w:rPr>
        <w:t>Рассмотрим примеры заданий, объясним логику их решения.</w:t>
      </w:r>
    </w:p>
    <w:p w:rsidR="00CF3B9C" w:rsidRPr="00CF3B9C" w:rsidRDefault="00CF3B9C" w:rsidP="00836236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CF3B9C">
        <w:rPr>
          <w:rFonts w:ascii="Times New Roman" w:hAnsi="Times New Roman" w:cs="Times New Roman"/>
          <w:b/>
          <w:sz w:val="24"/>
          <w:u w:val="single"/>
        </w:rPr>
        <w:t>1 тип задания: поиск в одном подкаталоге</w:t>
      </w:r>
    </w:p>
    <w:p w:rsidR="00CF3B9C" w:rsidRDefault="00CF3B9C" w:rsidP="00CF3B9C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413A6D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1</w:t>
      </w:r>
      <w:r w:rsidRPr="00413A6D">
        <w:rPr>
          <w:rFonts w:ascii="Times New Roman" w:hAnsi="Times New Roman" w:cs="Times New Roman"/>
          <w:b/>
          <w:sz w:val="24"/>
        </w:rPr>
        <w:t xml:space="preserve"> </w:t>
      </w:r>
      <w:r w:rsidR="00907616">
        <w:rPr>
          <w:rFonts w:ascii="Times New Roman" w:hAnsi="Times New Roman" w:cs="Times New Roman"/>
          <w:b/>
          <w:i/>
          <w:sz w:val="24"/>
        </w:rPr>
        <w:t xml:space="preserve">(демонстрационный вариант </w:t>
      </w:r>
      <w:r>
        <w:rPr>
          <w:rFonts w:ascii="Times New Roman" w:hAnsi="Times New Roman" w:cs="Times New Roman"/>
          <w:b/>
          <w:i/>
          <w:sz w:val="24"/>
        </w:rPr>
        <w:t>2024</w:t>
      </w:r>
      <w:r w:rsidRPr="00413A6D">
        <w:rPr>
          <w:rFonts w:ascii="Times New Roman" w:hAnsi="Times New Roman" w:cs="Times New Roman"/>
          <w:b/>
          <w:i/>
          <w:sz w:val="24"/>
        </w:rPr>
        <w:t xml:space="preserve"> года)</w:t>
      </w:r>
    </w:p>
    <w:p w:rsidR="00CF3B9C" w:rsidRPr="00836236" w:rsidRDefault="00CF3B9C" w:rsidP="00CF3B9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836236">
        <w:rPr>
          <w:rFonts w:ascii="Times New Roman" w:hAnsi="Times New Roman" w:cs="Times New Roman"/>
          <w:i/>
          <w:sz w:val="24"/>
        </w:rPr>
        <w:t>Сколько файлов с расширением .txt содержится в подкаталогах каталога Проза? В ответе укажите только число.</w:t>
      </w:r>
    </w:p>
    <w:p w:rsidR="00CF3B9C" w:rsidRDefault="00CF3B9C" w:rsidP="00CF3B9C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CF3B9C">
        <w:rPr>
          <w:rFonts w:ascii="Times New Roman" w:hAnsi="Times New Roman" w:cs="Times New Roman"/>
          <w:b/>
          <w:i/>
          <w:sz w:val="24"/>
        </w:rPr>
        <w:t>Решение:</w:t>
      </w:r>
    </w:p>
    <w:p w:rsidR="005E0889" w:rsidRPr="005E0889" w:rsidRDefault="005E0889" w:rsidP="005E088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5E0889">
        <w:rPr>
          <w:rFonts w:ascii="Times New Roman" w:hAnsi="Times New Roman" w:cs="Times New Roman"/>
          <w:sz w:val="24"/>
        </w:rPr>
        <w:t>Действуем по алгоритму:</w:t>
      </w:r>
    </w:p>
    <w:p w:rsidR="00907616" w:rsidRDefault="00CF3B9C" w:rsidP="005E0889">
      <w:pPr>
        <w:pStyle w:val="aa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07616">
        <w:rPr>
          <w:rFonts w:ascii="Times New Roman" w:hAnsi="Times New Roman" w:cs="Times New Roman"/>
          <w:sz w:val="24"/>
        </w:rPr>
        <w:t xml:space="preserve">Открываем каталог Проза. </w:t>
      </w:r>
    </w:p>
    <w:p w:rsidR="00907616" w:rsidRDefault="00CF3B9C" w:rsidP="005E0889">
      <w:pPr>
        <w:pStyle w:val="aa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07616">
        <w:rPr>
          <w:rFonts w:ascii="Times New Roman" w:hAnsi="Times New Roman" w:cs="Times New Roman"/>
          <w:sz w:val="24"/>
        </w:rPr>
        <w:t xml:space="preserve">В строке поиска </w:t>
      </w:r>
      <w:r w:rsidR="008054C6" w:rsidRPr="00907616">
        <w:rPr>
          <w:rFonts w:ascii="Times New Roman" w:hAnsi="Times New Roman" w:cs="Times New Roman"/>
          <w:sz w:val="24"/>
        </w:rPr>
        <w:t>в проводнике</w:t>
      </w:r>
      <w:r w:rsidR="008054C6" w:rsidRPr="00907616">
        <w:rPr>
          <w:sz w:val="24"/>
        </w:rPr>
        <w:t xml:space="preserve"> </w:t>
      </w:r>
      <w:r w:rsidRPr="00907616">
        <w:rPr>
          <w:rFonts w:ascii="Times New Roman" w:hAnsi="Times New Roman" w:cs="Times New Roman"/>
          <w:sz w:val="24"/>
        </w:rPr>
        <w:t xml:space="preserve">вводим запрос: .txt (или маску *.txt). </w:t>
      </w:r>
    </w:p>
    <w:p w:rsidR="00907616" w:rsidRDefault="00CF3B9C" w:rsidP="005E0889">
      <w:pPr>
        <w:pStyle w:val="aa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07616">
        <w:rPr>
          <w:rFonts w:ascii="Times New Roman" w:hAnsi="Times New Roman" w:cs="Times New Roman"/>
          <w:sz w:val="24"/>
        </w:rPr>
        <w:t xml:space="preserve">Считаем количество найденных файлов, можно </w:t>
      </w:r>
      <w:r w:rsidR="008054C6" w:rsidRPr="00907616">
        <w:rPr>
          <w:rFonts w:ascii="Times New Roman" w:hAnsi="Times New Roman" w:cs="Times New Roman"/>
          <w:sz w:val="24"/>
        </w:rPr>
        <w:t xml:space="preserve">свериться со строкой состояния внизу открытого окна. </w:t>
      </w:r>
    </w:p>
    <w:p w:rsidR="00907616" w:rsidRDefault="00907616" w:rsidP="005E0889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506B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D6B4E6C" wp14:editId="78AC607E">
            <wp:extent cx="4438650" cy="1010631"/>
            <wp:effectExtent l="19050" t="19050" r="1905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106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3B9C" w:rsidRPr="00907616" w:rsidRDefault="00CF3B9C" w:rsidP="005E0889">
      <w:pPr>
        <w:pStyle w:val="aa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07616">
        <w:rPr>
          <w:rFonts w:ascii="Times New Roman" w:hAnsi="Times New Roman" w:cs="Times New Roman"/>
          <w:sz w:val="24"/>
        </w:rPr>
        <w:t xml:space="preserve">Записываем </w:t>
      </w:r>
      <w:r w:rsidR="008054C6" w:rsidRPr="00907616">
        <w:rPr>
          <w:rFonts w:ascii="Times New Roman" w:hAnsi="Times New Roman" w:cs="Times New Roman"/>
          <w:sz w:val="24"/>
        </w:rPr>
        <w:t>ответ.</w:t>
      </w:r>
    </w:p>
    <w:p w:rsidR="00CF3B9C" w:rsidRPr="00836236" w:rsidRDefault="00CF3B9C" w:rsidP="00CF3B9C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836236">
        <w:rPr>
          <w:rFonts w:ascii="Times New Roman" w:hAnsi="Times New Roman" w:cs="Times New Roman"/>
          <w:b/>
          <w:sz w:val="24"/>
        </w:rPr>
        <w:t>Ответ: 1</w:t>
      </w:r>
    </w:p>
    <w:p w:rsidR="00DE069B" w:rsidRDefault="00DE069B" w:rsidP="00DE069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07616" w:rsidRPr="00CF3B9C" w:rsidRDefault="00907616" w:rsidP="00907616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907616">
        <w:rPr>
          <w:rFonts w:ascii="Times New Roman" w:hAnsi="Times New Roman" w:cs="Times New Roman"/>
          <w:b/>
          <w:sz w:val="24"/>
          <w:u w:val="single"/>
        </w:rPr>
        <w:t>2</w:t>
      </w:r>
      <w:r w:rsidRPr="00CF3B9C">
        <w:rPr>
          <w:rFonts w:ascii="Times New Roman" w:hAnsi="Times New Roman" w:cs="Times New Roman"/>
          <w:b/>
          <w:sz w:val="24"/>
          <w:u w:val="single"/>
        </w:rPr>
        <w:t xml:space="preserve"> тип задания: поиск в </w:t>
      </w:r>
      <w:r>
        <w:rPr>
          <w:rFonts w:ascii="Times New Roman" w:hAnsi="Times New Roman" w:cs="Times New Roman"/>
          <w:b/>
          <w:sz w:val="24"/>
          <w:u w:val="single"/>
        </w:rPr>
        <w:t>нескольких подкаталогах</w:t>
      </w:r>
    </w:p>
    <w:p w:rsidR="00836236" w:rsidRPr="00413A6D" w:rsidRDefault="00836236" w:rsidP="00836236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413A6D">
        <w:rPr>
          <w:rFonts w:ascii="Times New Roman" w:hAnsi="Times New Roman" w:cs="Times New Roman"/>
          <w:b/>
          <w:sz w:val="24"/>
        </w:rPr>
        <w:t xml:space="preserve">Задание </w:t>
      </w:r>
      <w:r w:rsidR="003E20F5">
        <w:rPr>
          <w:rFonts w:ascii="Times New Roman" w:hAnsi="Times New Roman" w:cs="Times New Roman"/>
          <w:b/>
          <w:sz w:val="24"/>
        </w:rPr>
        <w:t>2</w:t>
      </w:r>
      <w:r w:rsidRPr="00413A6D">
        <w:rPr>
          <w:rFonts w:ascii="Times New Roman" w:hAnsi="Times New Roman" w:cs="Times New Roman"/>
          <w:b/>
          <w:sz w:val="24"/>
        </w:rPr>
        <w:t xml:space="preserve"> </w:t>
      </w:r>
      <w:r w:rsidRPr="00413A6D">
        <w:rPr>
          <w:rFonts w:ascii="Times New Roman" w:hAnsi="Times New Roman" w:cs="Times New Roman"/>
          <w:b/>
          <w:i/>
          <w:sz w:val="24"/>
        </w:rPr>
        <w:t>(демонстрационный вариант 2025 года)</w:t>
      </w:r>
    </w:p>
    <w:p w:rsidR="009A26EF" w:rsidRDefault="00836236" w:rsidP="00271F6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836236">
        <w:rPr>
          <w:rFonts w:ascii="Times New Roman" w:hAnsi="Times New Roman" w:cs="Times New Roman"/>
          <w:i/>
          <w:sz w:val="24"/>
        </w:rPr>
        <w:t>Сколько файлов c расширением .htm содержится в подкаталогах Есенин и Лермонтов каталога DEMO-12/Поэзия? В ответе укажите только число.</w:t>
      </w:r>
    </w:p>
    <w:p w:rsidR="00271F64" w:rsidRDefault="00271F64" w:rsidP="00271F64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CF3B9C">
        <w:rPr>
          <w:rFonts w:ascii="Times New Roman" w:hAnsi="Times New Roman" w:cs="Times New Roman"/>
          <w:b/>
          <w:i/>
          <w:sz w:val="24"/>
        </w:rPr>
        <w:t>Решение:</w:t>
      </w:r>
    </w:p>
    <w:p w:rsidR="00271F64" w:rsidRDefault="00271F64" w:rsidP="005E0889">
      <w:pPr>
        <w:pStyle w:val="leftmargin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>
        <w:lastRenderedPageBreak/>
        <w:t xml:space="preserve">Заходим в </w:t>
      </w:r>
      <w:r w:rsidR="00CF3B9C">
        <w:t>каталог</w:t>
      </w:r>
      <w:r w:rsidR="00CF3B9C" w:rsidRPr="00CF3B9C">
        <w:t xml:space="preserve"> П</w:t>
      </w:r>
      <w:r w:rsidR="00CF3B9C">
        <w:t>оэзия.</w:t>
      </w:r>
      <w:r w:rsidR="00907616">
        <w:t xml:space="preserve"> </w:t>
      </w:r>
    </w:p>
    <w:p w:rsidR="00271F64" w:rsidRDefault="00907616" w:rsidP="005E0889">
      <w:pPr>
        <w:pStyle w:val="leftmargin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907616">
        <w:t>Откр</w:t>
      </w:r>
      <w:r w:rsidR="00271F64">
        <w:t>ываем</w:t>
      </w:r>
      <w:r w:rsidRPr="00907616">
        <w:t xml:space="preserve"> подкаталог </w:t>
      </w:r>
      <w:r w:rsidRPr="00907616">
        <w:rPr>
          <w:b/>
          <w:bCs/>
        </w:rPr>
        <w:t>Есенин</w:t>
      </w:r>
      <w:r w:rsidRPr="00907616">
        <w:t xml:space="preserve"> каталога </w:t>
      </w:r>
      <w:r w:rsidRPr="00907616">
        <w:rPr>
          <w:b/>
          <w:bCs/>
        </w:rPr>
        <w:t>Поэзия</w:t>
      </w:r>
      <w:r w:rsidRPr="00907616">
        <w:t xml:space="preserve">. </w:t>
      </w:r>
    </w:p>
    <w:p w:rsidR="00271F64" w:rsidRDefault="00907616" w:rsidP="005E0889">
      <w:pPr>
        <w:pStyle w:val="leftmargin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907616">
        <w:t>В строке поиска в</w:t>
      </w:r>
      <w:r w:rsidR="00271F64">
        <w:t>водим маску</w:t>
      </w:r>
      <w:r w:rsidR="003E7B33">
        <w:t xml:space="preserve"> «*.htm</w:t>
      </w:r>
      <w:r w:rsidR="00271F64">
        <w:t>».</w:t>
      </w:r>
    </w:p>
    <w:p w:rsidR="00271F64" w:rsidRDefault="00271F64" w:rsidP="005E0889">
      <w:pPr>
        <w:pStyle w:val="leftmargin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>
        <w:t>Считаем количество файлов</w:t>
      </w:r>
      <w:r w:rsidR="00A91EE2">
        <w:t>: 3.</w:t>
      </w:r>
    </w:p>
    <w:p w:rsidR="00271F64" w:rsidRDefault="00271F64" w:rsidP="005E0889">
      <w:pPr>
        <w:pStyle w:val="leftmargin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907616">
        <w:t>Откр</w:t>
      </w:r>
      <w:r>
        <w:t>ываем</w:t>
      </w:r>
      <w:r w:rsidRPr="00907616">
        <w:t xml:space="preserve"> подкаталог </w:t>
      </w:r>
      <w:r w:rsidRPr="00271F64">
        <w:rPr>
          <w:b/>
        </w:rPr>
        <w:t>Лермонтов</w:t>
      </w:r>
      <w:r w:rsidRPr="00271F64">
        <w:rPr>
          <w:b/>
          <w:bCs/>
        </w:rPr>
        <w:t xml:space="preserve"> Есенин</w:t>
      </w:r>
      <w:r w:rsidRPr="00907616">
        <w:t xml:space="preserve"> каталога </w:t>
      </w:r>
      <w:r w:rsidRPr="00271F64">
        <w:rPr>
          <w:b/>
          <w:bCs/>
        </w:rPr>
        <w:t>Поэзия</w:t>
      </w:r>
      <w:r w:rsidRPr="00907616">
        <w:t xml:space="preserve">. </w:t>
      </w:r>
      <w:r>
        <w:t>Проделываем ту же операцию: в</w:t>
      </w:r>
      <w:r w:rsidRPr="00907616">
        <w:t xml:space="preserve"> строке поиска в</w:t>
      </w:r>
      <w:r>
        <w:t>водим маску</w:t>
      </w:r>
      <w:r w:rsidR="003E7B33">
        <w:t xml:space="preserve"> «*.htm</w:t>
      </w:r>
      <w:r>
        <w:t>».</w:t>
      </w:r>
    </w:p>
    <w:p w:rsidR="00271F64" w:rsidRDefault="00271F64" w:rsidP="005E0889">
      <w:pPr>
        <w:pStyle w:val="leftmargin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>
        <w:t>Считаем количество файлов</w:t>
      </w:r>
      <w:r w:rsidR="00A91EE2">
        <w:t>: 3.</w:t>
      </w:r>
    </w:p>
    <w:p w:rsidR="00271F64" w:rsidRDefault="00271F64" w:rsidP="005E0889">
      <w:pPr>
        <w:pStyle w:val="leftmargin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>
        <w:t xml:space="preserve">Суммируем количество найденных файлов: </w:t>
      </w:r>
      <w:r w:rsidR="00A91EE2">
        <w:t>3 + 3 = 6.</w:t>
      </w:r>
    </w:p>
    <w:p w:rsidR="00A91EE2" w:rsidRPr="00907616" w:rsidRDefault="00A91EE2" w:rsidP="005E0889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07616">
        <w:rPr>
          <w:rFonts w:ascii="Times New Roman" w:hAnsi="Times New Roman" w:cs="Times New Roman"/>
          <w:sz w:val="24"/>
        </w:rPr>
        <w:t>Записываем ответ.</w:t>
      </w:r>
    </w:p>
    <w:p w:rsidR="00A91EE2" w:rsidRPr="00A91EE2" w:rsidRDefault="00A91EE2" w:rsidP="00A91EE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вет: 6</w:t>
      </w:r>
    </w:p>
    <w:p w:rsidR="003E20F5" w:rsidRDefault="003E20F5" w:rsidP="00836236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E20F5" w:rsidRDefault="003E20F5" w:rsidP="00836236">
      <w:pPr>
        <w:spacing w:after="0" w:line="360" w:lineRule="auto"/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</w:pPr>
      <w:r w:rsidRPr="00413A6D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 xml:space="preserve">3 </w:t>
      </w:r>
      <w:r w:rsidRPr="00EA5C7F">
        <w:rPr>
          <w:rFonts w:ascii="Times New Roman" w:hAnsi="Times New Roman" w:cs="Times New Roman"/>
          <w:b/>
          <w:i/>
          <w:sz w:val="24"/>
        </w:rPr>
        <w:t>(№</w:t>
      </w:r>
      <w:r w:rsidRPr="00EA5C7F">
        <w:rPr>
          <w:rStyle w:val="af1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FE284A)</w:t>
      </w:r>
      <w:r w:rsidRPr="00EA5C7F">
        <w:rPr>
          <w:rFonts w:ascii="Times New Roman" w:hAnsi="Times New Roman" w:cs="Times New Roman"/>
          <w:bCs/>
          <w:i/>
          <w:sz w:val="24"/>
          <w:szCs w:val="21"/>
          <w:shd w:val="clear" w:color="auto" w:fill="FFFFFF"/>
        </w:rPr>
        <w:t xml:space="preserve"> </w:t>
      </w:r>
    </w:p>
    <w:p w:rsidR="00836236" w:rsidRDefault="003E20F5" w:rsidP="003E20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F5">
        <w:rPr>
          <w:rFonts w:ascii="Times New Roman" w:hAnsi="Times New Roman" w:cs="Times New Roman"/>
          <w:bCs/>
          <w:i/>
          <w:sz w:val="24"/>
          <w:szCs w:val="21"/>
          <w:shd w:val="clear" w:color="auto" w:fill="FFFFFF"/>
        </w:rPr>
        <w:t xml:space="preserve">Сколько файлов c расширением .pdf содержится в подкаталогах </w:t>
      </w:r>
      <w:r w:rsidRPr="003E20F5">
        <w:rPr>
          <w:rFonts w:ascii="Times New Roman" w:hAnsi="Times New Roman" w:cs="Times New Roman"/>
          <w:i/>
          <w:sz w:val="24"/>
          <w:szCs w:val="24"/>
        </w:rPr>
        <w:t xml:space="preserve">Лермонтов, Маяковский и Пушкин каталога </w:t>
      </w:r>
      <w:r w:rsidRPr="003E20F5">
        <w:rPr>
          <w:rFonts w:ascii="Times New Roman" w:hAnsi="Times New Roman" w:cs="Times New Roman"/>
          <w:i/>
          <w:sz w:val="24"/>
          <w:szCs w:val="24"/>
          <w:lang w:val="en-US"/>
        </w:rPr>
        <w:t>DEMO</w:t>
      </w:r>
      <w:r w:rsidRPr="003E20F5">
        <w:rPr>
          <w:rFonts w:ascii="Times New Roman" w:hAnsi="Times New Roman" w:cs="Times New Roman"/>
          <w:i/>
          <w:sz w:val="24"/>
          <w:szCs w:val="24"/>
        </w:rPr>
        <w:t>-12/Поэзия? В ответе укажите только числ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E20F5" w:rsidRDefault="003E20F5" w:rsidP="003E20F5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CF3B9C">
        <w:rPr>
          <w:rFonts w:ascii="Times New Roman" w:hAnsi="Times New Roman" w:cs="Times New Roman"/>
          <w:b/>
          <w:i/>
          <w:sz w:val="24"/>
        </w:rPr>
        <w:t>Решение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3E20F5" w:rsidRPr="00907616" w:rsidRDefault="003E20F5" w:rsidP="002F38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E20F5">
        <w:rPr>
          <w:rFonts w:ascii="Times New Roman" w:hAnsi="Times New Roman" w:cs="Times New Roman"/>
          <w:sz w:val="24"/>
        </w:rPr>
        <w:t xml:space="preserve">В задании необходимо осуществить поиск в трех подкаталогах. </w:t>
      </w:r>
      <w:r w:rsidR="002F383F">
        <w:rPr>
          <w:rFonts w:ascii="Times New Roman" w:hAnsi="Times New Roman" w:cs="Times New Roman"/>
          <w:sz w:val="24"/>
        </w:rPr>
        <w:t xml:space="preserve">Вводим маску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82D21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 xml:space="preserve">.pdf </w:t>
      </w:r>
      <w:r w:rsidR="002F383F">
        <w:rPr>
          <w:rFonts w:ascii="Times New Roman" w:hAnsi="Times New Roman" w:cs="Times New Roman"/>
          <w:sz w:val="24"/>
          <w:szCs w:val="24"/>
        </w:rPr>
        <w:t>в каждом из подкаталогов:</w:t>
      </w:r>
      <w:r w:rsidRPr="00DC5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рмонтов, Маяковский, Пушкин</w:t>
      </w:r>
      <w:r w:rsidR="002F383F">
        <w:rPr>
          <w:rFonts w:ascii="Times New Roman" w:hAnsi="Times New Roman" w:cs="Times New Roman"/>
          <w:sz w:val="24"/>
          <w:szCs w:val="24"/>
        </w:rPr>
        <w:t xml:space="preserve">. </w:t>
      </w:r>
      <w:r w:rsidR="009A27CD">
        <w:rPr>
          <w:rFonts w:ascii="Times New Roman" w:hAnsi="Times New Roman" w:cs="Times New Roman"/>
          <w:sz w:val="24"/>
          <w:szCs w:val="24"/>
        </w:rPr>
        <w:t>С</w:t>
      </w:r>
      <w:r w:rsidRPr="002F383F">
        <w:rPr>
          <w:rFonts w:ascii="Times New Roman" w:hAnsi="Times New Roman" w:cs="Times New Roman"/>
          <w:sz w:val="24"/>
          <w:szCs w:val="24"/>
        </w:rPr>
        <w:t xml:space="preserve">уммируем количество найденных файлов: </w:t>
      </w:r>
      <w:r w:rsidR="002F38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383F" w:rsidRPr="009A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83F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2F383F" w:rsidRPr="009A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8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383F" w:rsidRPr="009A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83F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2F383F" w:rsidRPr="009A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8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383F" w:rsidRPr="009A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83F" w:rsidRPr="00FA147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2F383F" w:rsidRPr="009A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2F383F">
        <w:rPr>
          <w:rFonts w:ascii="Times New Roman" w:hAnsi="Times New Roman" w:cs="Times New Roman"/>
          <w:sz w:val="24"/>
          <w:szCs w:val="24"/>
        </w:rPr>
        <w:t>.</w:t>
      </w:r>
      <w:r w:rsidR="002F383F">
        <w:rPr>
          <w:rFonts w:ascii="Times New Roman" w:hAnsi="Times New Roman" w:cs="Times New Roman"/>
          <w:sz w:val="24"/>
          <w:szCs w:val="24"/>
        </w:rPr>
        <w:t xml:space="preserve"> </w:t>
      </w:r>
      <w:r w:rsidRPr="00907616">
        <w:rPr>
          <w:rFonts w:ascii="Times New Roman" w:hAnsi="Times New Roman" w:cs="Times New Roman"/>
          <w:sz w:val="24"/>
        </w:rPr>
        <w:t>Записываем ответ.</w:t>
      </w:r>
    </w:p>
    <w:p w:rsidR="003E20F5" w:rsidRPr="009A27CD" w:rsidRDefault="002F383F" w:rsidP="003E20F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вет: 10</w:t>
      </w:r>
    </w:p>
    <w:p w:rsidR="003E20F5" w:rsidRPr="002A1459" w:rsidRDefault="003E20F5" w:rsidP="008362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1459" w:rsidRPr="002A1459" w:rsidRDefault="002A1459" w:rsidP="002A1459">
      <w:pPr>
        <w:spacing w:after="0" w:line="360" w:lineRule="auto"/>
        <w:rPr>
          <w:rStyle w:val="canselect"/>
          <w:rFonts w:ascii="Times New Roman" w:hAnsi="Times New Roman" w:cs="Times New Roman"/>
          <w:sz w:val="24"/>
          <w:szCs w:val="24"/>
          <w:highlight w:val="yellow"/>
        </w:rPr>
      </w:pPr>
      <w:r w:rsidRPr="00413A6D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4 (</w:t>
      </w:r>
      <w:r w:rsidRPr="002A1459">
        <w:rPr>
          <w:rFonts w:ascii="Times New Roman" w:hAnsi="Times New Roman" w:cs="Times New Roman"/>
          <w:b/>
          <w:i/>
          <w:sz w:val="24"/>
        </w:rPr>
        <w:t>№</w:t>
      </w:r>
      <w:r w:rsidRPr="002A1459">
        <w:rPr>
          <w:rStyle w:val="canselect"/>
          <w:rFonts w:ascii="Times New Roman" w:hAnsi="Times New Roman" w:cs="Times New Roman"/>
          <w:b/>
          <w:i/>
          <w:sz w:val="24"/>
          <w:szCs w:val="24"/>
        </w:rPr>
        <w:t>E5AC15</w:t>
      </w:r>
      <w:r>
        <w:rPr>
          <w:rStyle w:val="canselect"/>
          <w:rFonts w:ascii="Times New Roman" w:hAnsi="Times New Roman" w:cs="Times New Roman"/>
          <w:b/>
          <w:i/>
          <w:sz w:val="24"/>
          <w:szCs w:val="24"/>
        </w:rPr>
        <w:t>)</w:t>
      </w:r>
    </w:p>
    <w:p w:rsidR="002A1459" w:rsidRPr="002A1459" w:rsidRDefault="002A1459" w:rsidP="002A14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D9A">
        <w:rPr>
          <w:rFonts w:ascii="Times New Roman" w:hAnsi="Times New Roman" w:cs="Times New Roman"/>
          <w:i/>
          <w:sz w:val="24"/>
          <w:szCs w:val="24"/>
        </w:rPr>
        <w:t>Сколько всего файлов с расширениями .htm и .jpeg содержится</w:t>
      </w:r>
      <w:r w:rsidRPr="00F06D9A">
        <w:rPr>
          <w:rFonts w:ascii="Times New Roman" w:hAnsi="Times New Roman" w:cs="Times New Roman"/>
          <w:i/>
          <w:sz w:val="24"/>
          <w:szCs w:val="24"/>
        </w:rPr>
        <w:br/>
        <w:t xml:space="preserve">в подкаталогах </w:t>
      </w:r>
      <w:r w:rsidRPr="00F06D9A">
        <w:rPr>
          <w:rFonts w:ascii="Times New Roman" w:hAnsi="Times New Roman" w:cs="Times New Roman"/>
          <w:b/>
          <w:bCs/>
          <w:i/>
          <w:sz w:val="24"/>
          <w:szCs w:val="24"/>
        </w:rPr>
        <w:t>Айвазовский</w:t>
      </w:r>
      <w:r w:rsidRPr="00F06D9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F06D9A">
        <w:rPr>
          <w:rFonts w:ascii="Times New Roman" w:hAnsi="Times New Roman" w:cs="Times New Roman"/>
          <w:b/>
          <w:bCs/>
          <w:i/>
          <w:sz w:val="24"/>
          <w:szCs w:val="24"/>
        </w:rPr>
        <w:t>Врубель</w:t>
      </w:r>
      <w:r w:rsidRPr="00F06D9A">
        <w:rPr>
          <w:rFonts w:ascii="Times New Roman" w:hAnsi="Times New Roman" w:cs="Times New Roman"/>
          <w:i/>
          <w:sz w:val="24"/>
          <w:szCs w:val="24"/>
        </w:rPr>
        <w:t xml:space="preserve"> каталога </w:t>
      </w:r>
      <w:r w:rsidRPr="00F06D9A">
        <w:rPr>
          <w:rFonts w:ascii="Times New Roman" w:hAnsi="Times New Roman" w:cs="Times New Roman"/>
          <w:b/>
          <w:bCs/>
          <w:i/>
          <w:sz w:val="24"/>
          <w:szCs w:val="24"/>
        </w:rPr>
        <w:t>DEMO-12/Живопись</w:t>
      </w:r>
      <w:r w:rsidRPr="00F06D9A">
        <w:rPr>
          <w:rFonts w:ascii="Times New Roman" w:hAnsi="Times New Roman" w:cs="Times New Roman"/>
          <w:i/>
          <w:sz w:val="24"/>
          <w:szCs w:val="24"/>
        </w:rPr>
        <w:t>,</w:t>
      </w:r>
      <w:r w:rsidRPr="00F06D9A">
        <w:rPr>
          <w:rFonts w:ascii="Times New Roman" w:hAnsi="Times New Roman" w:cs="Times New Roman"/>
          <w:i/>
          <w:sz w:val="24"/>
          <w:szCs w:val="24"/>
        </w:rPr>
        <w:br/>
        <w:t xml:space="preserve">а также в подкаталогах </w:t>
      </w:r>
      <w:r w:rsidRPr="00F06D9A">
        <w:rPr>
          <w:rFonts w:ascii="Times New Roman" w:hAnsi="Times New Roman" w:cs="Times New Roman"/>
          <w:b/>
          <w:bCs/>
          <w:i/>
          <w:sz w:val="24"/>
          <w:szCs w:val="24"/>
        </w:rPr>
        <w:t>Блок</w:t>
      </w:r>
      <w:r w:rsidRPr="00F06D9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F06D9A">
        <w:rPr>
          <w:rFonts w:ascii="Times New Roman" w:hAnsi="Times New Roman" w:cs="Times New Roman"/>
          <w:b/>
          <w:bCs/>
          <w:i/>
          <w:sz w:val="24"/>
          <w:szCs w:val="24"/>
        </w:rPr>
        <w:t>Некрасов</w:t>
      </w:r>
      <w:r w:rsidRPr="00F06D9A">
        <w:rPr>
          <w:rFonts w:ascii="Times New Roman" w:hAnsi="Times New Roman" w:cs="Times New Roman"/>
          <w:i/>
          <w:sz w:val="24"/>
          <w:szCs w:val="24"/>
        </w:rPr>
        <w:t xml:space="preserve"> каталога </w:t>
      </w:r>
      <w:r w:rsidRPr="00F06D9A">
        <w:rPr>
          <w:rFonts w:ascii="Times New Roman" w:hAnsi="Times New Roman" w:cs="Times New Roman"/>
          <w:b/>
          <w:bCs/>
          <w:i/>
          <w:sz w:val="24"/>
          <w:szCs w:val="24"/>
        </w:rPr>
        <w:t>DEMO-12/Поэзия</w:t>
      </w:r>
      <w:r w:rsidRPr="00F06D9A">
        <w:rPr>
          <w:rFonts w:ascii="Times New Roman" w:hAnsi="Times New Roman" w:cs="Times New Roman"/>
          <w:i/>
          <w:sz w:val="24"/>
          <w:szCs w:val="24"/>
        </w:rPr>
        <w:t>?</w:t>
      </w:r>
      <w:r w:rsidRPr="00F06D9A">
        <w:rPr>
          <w:rFonts w:ascii="Times New Roman" w:hAnsi="Times New Roman" w:cs="Times New Roman"/>
          <w:i/>
          <w:sz w:val="24"/>
          <w:szCs w:val="24"/>
        </w:rPr>
        <w:br/>
        <w:t>В ответе укажите только число.</w:t>
      </w:r>
    </w:p>
    <w:p w:rsidR="002A1459" w:rsidRDefault="002A1459" w:rsidP="000A5C77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CF3B9C">
        <w:rPr>
          <w:rFonts w:ascii="Times New Roman" w:hAnsi="Times New Roman" w:cs="Times New Roman"/>
          <w:b/>
          <w:i/>
          <w:sz w:val="24"/>
        </w:rPr>
        <w:t>Решение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0A5C77" w:rsidRDefault="000A5C77" w:rsidP="004E20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м каталог DEMO-12 и введём запрос</w:t>
      </w:r>
      <w:r w:rsidR="004E20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логическую связку ИЛИ</w:t>
      </w:r>
      <w:r w:rsidRPr="000A5C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E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*</w:t>
      </w:r>
      <w:r w:rsidR="004E20BC" w:rsidRPr="004E20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20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</w:t>
      </w:r>
      <w:r w:rsidR="004E20BC" w:rsidRPr="004E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0B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*</w:t>
      </w:r>
      <w:r w:rsidR="004E20BC" w:rsidRPr="004E20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20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4E20BC" w:rsidRPr="004E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: Живопись\Айвазовский ИЛИ Живопись\Врубель ИЛИ Поэзия/Блок ИЛИ Поэзия/Некрасов»</w:t>
      </w:r>
    </w:p>
    <w:p w:rsidR="00643D92" w:rsidRPr="000A5C77" w:rsidRDefault="00643D92" w:rsidP="004771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D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E1F0E5" wp14:editId="3ADBF4E5">
            <wp:extent cx="5938440" cy="10191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2409"/>
                    <a:stretch/>
                  </pic:blipFill>
                  <pic:spPr bwMode="auto">
                    <a:xfrm>
                      <a:off x="0" y="0"/>
                      <a:ext cx="5952574" cy="102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459" w:rsidRPr="009A27CD" w:rsidRDefault="002A1459" w:rsidP="002A1459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вет: 10</w:t>
      </w:r>
    </w:p>
    <w:p w:rsidR="002A1459" w:rsidRDefault="002A1459" w:rsidP="002A1459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66864" w:rsidRPr="00CF3B9C" w:rsidRDefault="00766864" w:rsidP="00766864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3</w:t>
      </w:r>
      <w:r w:rsidRPr="00CF3B9C">
        <w:rPr>
          <w:rFonts w:ascii="Times New Roman" w:hAnsi="Times New Roman" w:cs="Times New Roman"/>
          <w:b/>
          <w:sz w:val="24"/>
          <w:u w:val="single"/>
        </w:rPr>
        <w:t xml:space="preserve"> тип задания: </w:t>
      </w:r>
      <w:r>
        <w:rPr>
          <w:rFonts w:ascii="Times New Roman" w:hAnsi="Times New Roman" w:cs="Times New Roman"/>
          <w:b/>
          <w:sz w:val="24"/>
          <w:u w:val="single"/>
        </w:rPr>
        <w:t>поиск файла заданного размера</w:t>
      </w:r>
    </w:p>
    <w:p w:rsidR="00A058DD" w:rsidRPr="00413A6D" w:rsidRDefault="00A058DD" w:rsidP="00A058DD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413A6D">
        <w:rPr>
          <w:rFonts w:ascii="Times New Roman" w:hAnsi="Times New Roman" w:cs="Times New Roman"/>
          <w:b/>
          <w:sz w:val="24"/>
        </w:rPr>
        <w:t xml:space="preserve">Задание </w:t>
      </w:r>
      <w:r w:rsidR="000A5C77">
        <w:rPr>
          <w:rFonts w:ascii="Times New Roman" w:hAnsi="Times New Roman" w:cs="Times New Roman"/>
          <w:b/>
          <w:sz w:val="24"/>
        </w:rPr>
        <w:t>5</w:t>
      </w:r>
      <w:r w:rsidRPr="00413A6D">
        <w:rPr>
          <w:rFonts w:ascii="Times New Roman" w:hAnsi="Times New Roman" w:cs="Times New Roman"/>
          <w:b/>
          <w:sz w:val="24"/>
        </w:rPr>
        <w:t xml:space="preserve"> </w:t>
      </w:r>
      <w:r w:rsidRPr="00413A6D">
        <w:rPr>
          <w:rFonts w:ascii="Times New Roman" w:hAnsi="Times New Roman" w:cs="Times New Roman"/>
          <w:b/>
          <w:i/>
          <w:sz w:val="24"/>
        </w:rPr>
        <w:t>(</w:t>
      </w:r>
      <w:r w:rsidR="00EA5C7F">
        <w:rPr>
          <w:rFonts w:ascii="Times New Roman" w:hAnsi="Times New Roman" w:cs="Times New Roman"/>
          <w:b/>
          <w:i/>
          <w:sz w:val="24"/>
        </w:rPr>
        <w:t>№</w:t>
      </w:r>
      <w:r w:rsidR="00EA5C7F" w:rsidRPr="00EA5C7F">
        <w:rPr>
          <w:rStyle w:val="af1"/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  <w:t>7AA8AA)</w:t>
      </w:r>
    </w:p>
    <w:p w:rsidR="0046268B" w:rsidRPr="00EA5C7F" w:rsidRDefault="00EA5C7F" w:rsidP="00EA5C7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EA5C7F">
        <w:rPr>
          <w:rFonts w:ascii="Times New Roman" w:hAnsi="Times New Roman" w:cs="Times New Roman"/>
          <w:i/>
          <w:sz w:val="24"/>
          <w:szCs w:val="24"/>
        </w:rPr>
        <w:t xml:space="preserve">Сколько файлов объемом более 15 Кб каждый содержится в подкаталогах каталога </w:t>
      </w:r>
      <w:r w:rsidRPr="00EA5C7F">
        <w:rPr>
          <w:rFonts w:ascii="Times New Roman" w:hAnsi="Times New Roman" w:cs="Times New Roman"/>
          <w:i/>
          <w:sz w:val="24"/>
          <w:szCs w:val="24"/>
          <w:lang w:val="en-US"/>
        </w:rPr>
        <w:t>DEMO</w:t>
      </w:r>
      <w:r w:rsidRPr="00EA5C7F">
        <w:rPr>
          <w:rFonts w:ascii="Times New Roman" w:hAnsi="Times New Roman" w:cs="Times New Roman"/>
          <w:i/>
          <w:sz w:val="24"/>
          <w:szCs w:val="24"/>
        </w:rPr>
        <w:t>-12? В ответе укажите только число.</w:t>
      </w:r>
    </w:p>
    <w:p w:rsidR="0046268B" w:rsidRDefault="0046268B" w:rsidP="0046268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A5C7F">
        <w:rPr>
          <w:rFonts w:ascii="Times New Roman" w:hAnsi="Times New Roman" w:cs="Times New Roman"/>
          <w:b/>
          <w:i/>
          <w:sz w:val="24"/>
        </w:rPr>
        <w:t>Решение:</w:t>
      </w:r>
    </w:p>
    <w:p w:rsidR="00F62164" w:rsidRPr="00F62164" w:rsidRDefault="00F62164" w:rsidP="0046268B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62164">
        <w:rPr>
          <w:rFonts w:ascii="Times New Roman" w:hAnsi="Times New Roman" w:cs="Times New Roman"/>
          <w:sz w:val="24"/>
          <w:u w:val="single"/>
        </w:rPr>
        <w:t>1 способ:</w:t>
      </w:r>
    </w:p>
    <w:p w:rsidR="00F62164" w:rsidRDefault="0046268B" w:rsidP="00F62164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5C7F">
        <w:rPr>
          <w:rFonts w:ascii="Times New Roman" w:hAnsi="Times New Roman" w:cs="Times New Roman"/>
          <w:sz w:val="24"/>
        </w:rPr>
        <w:t xml:space="preserve">Открываем </w:t>
      </w:r>
      <w:r w:rsidR="00EA5C7F" w:rsidRPr="00EA5C7F">
        <w:rPr>
          <w:rFonts w:ascii="Times New Roman" w:hAnsi="Times New Roman" w:cs="Times New Roman"/>
          <w:sz w:val="24"/>
        </w:rPr>
        <w:t>каталог Демо-12</w:t>
      </w:r>
      <w:r w:rsidRPr="00EA5C7F">
        <w:rPr>
          <w:rFonts w:ascii="Times New Roman" w:hAnsi="Times New Roman" w:cs="Times New Roman"/>
          <w:sz w:val="24"/>
        </w:rPr>
        <w:t xml:space="preserve">. </w:t>
      </w:r>
    </w:p>
    <w:p w:rsidR="0046268B" w:rsidRPr="00EA5C7F" w:rsidRDefault="0046268B" w:rsidP="00F62164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5C7F">
        <w:rPr>
          <w:rFonts w:ascii="Times New Roman" w:hAnsi="Times New Roman" w:cs="Times New Roman"/>
          <w:sz w:val="24"/>
        </w:rPr>
        <w:t>Для удобства устанавлив</w:t>
      </w:r>
      <w:r w:rsidR="006B78D6">
        <w:rPr>
          <w:rFonts w:ascii="Times New Roman" w:hAnsi="Times New Roman" w:cs="Times New Roman"/>
          <w:sz w:val="24"/>
        </w:rPr>
        <w:t>аем режим отображения «Таблица» (чтобы отображался столбец «размер»).</w:t>
      </w:r>
      <w:r w:rsidR="00F62164" w:rsidRPr="00F62164">
        <w:t xml:space="preserve"> </w:t>
      </w:r>
      <w:r w:rsidR="00F62164" w:rsidRPr="00F62164">
        <w:rPr>
          <w:rFonts w:ascii="Times New Roman" w:hAnsi="Times New Roman" w:cs="Times New Roman"/>
          <w:sz w:val="24"/>
        </w:rPr>
        <w:t xml:space="preserve">Нажимаем на столбец </w:t>
      </w:r>
      <w:r w:rsidR="00F62164">
        <w:rPr>
          <w:rFonts w:ascii="Times New Roman" w:hAnsi="Times New Roman" w:cs="Times New Roman"/>
          <w:sz w:val="24"/>
        </w:rPr>
        <w:t>«</w:t>
      </w:r>
      <w:r w:rsidR="00F62164" w:rsidRPr="00F62164">
        <w:rPr>
          <w:rFonts w:ascii="Times New Roman" w:hAnsi="Times New Roman" w:cs="Times New Roman"/>
          <w:sz w:val="24"/>
        </w:rPr>
        <w:t>Размер</w:t>
      </w:r>
      <w:r w:rsidR="00F62164">
        <w:rPr>
          <w:rFonts w:ascii="Times New Roman" w:hAnsi="Times New Roman" w:cs="Times New Roman"/>
          <w:sz w:val="24"/>
        </w:rPr>
        <w:t>»</w:t>
      </w:r>
      <w:r w:rsidR="00F62164" w:rsidRPr="00F62164">
        <w:rPr>
          <w:rFonts w:ascii="Times New Roman" w:hAnsi="Times New Roman" w:cs="Times New Roman"/>
          <w:sz w:val="24"/>
        </w:rPr>
        <w:t xml:space="preserve"> и сортируем файлы по размеру</w:t>
      </w:r>
      <w:r w:rsidR="00F62164">
        <w:rPr>
          <w:rFonts w:ascii="Times New Roman" w:hAnsi="Times New Roman" w:cs="Times New Roman"/>
          <w:sz w:val="24"/>
        </w:rPr>
        <w:t>.</w:t>
      </w:r>
    </w:p>
    <w:p w:rsidR="0046268B" w:rsidRPr="00EA5C7F" w:rsidRDefault="0046268B" w:rsidP="0046268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EA5C7F">
        <w:rPr>
          <w:noProof/>
          <w:lang w:eastAsia="ru-RU"/>
        </w:rPr>
        <w:drawing>
          <wp:inline distT="0" distB="0" distL="0" distR="0" wp14:anchorId="3A44BD33" wp14:editId="7A1B1C80">
            <wp:extent cx="2076450" cy="9777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0286" cy="9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59" w:rsidRPr="002A1459" w:rsidRDefault="002A1459" w:rsidP="00F62164">
      <w:pPr>
        <w:pStyle w:val="a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4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м файлы, размер которых более 15</w:t>
      </w:r>
      <w:r w:rsidR="00F62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б, папки не выделяем</w:t>
      </w:r>
      <w:r w:rsidR="00F621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1459" w:rsidRPr="002A1459" w:rsidRDefault="002A1459" w:rsidP="00F62164">
      <w:pPr>
        <w:pStyle w:val="a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4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нижнем углу смотрим сколько файлов выдел</w:t>
      </w:r>
      <w:r w:rsidR="00F6216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Pr="002A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6, это ответ.</w:t>
      </w:r>
    </w:p>
    <w:p w:rsidR="006B78D6" w:rsidRPr="00EA5C7F" w:rsidRDefault="006B78D6" w:rsidP="00F62164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ываем ответ.</w:t>
      </w:r>
    </w:p>
    <w:p w:rsidR="00EA5C7F" w:rsidRDefault="002A1459" w:rsidP="00F62164">
      <w:pPr>
        <w:spacing w:after="0"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вет: 76</w:t>
      </w:r>
    </w:p>
    <w:p w:rsidR="006D3973" w:rsidRPr="005C2F9B" w:rsidRDefault="006D3973" w:rsidP="006D3973">
      <w:pPr>
        <w:pStyle w:val="aa"/>
        <w:shd w:val="clear" w:color="auto" w:fill="FFFFFF"/>
        <w:spacing w:after="0" w:line="360" w:lineRule="auto"/>
        <w:ind w:left="0" w:right="-1" w:firstLine="284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За «ручную»</w:t>
      </w:r>
      <w:r w:rsidRPr="005C2F9B">
        <w:rPr>
          <w:rFonts w:ascii="Times New Roman" w:hAnsi="Times New Roman" w:cs="Times New Roman"/>
          <w:sz w:val="24"/>
        </w:rPr>
        <w:t xml:space="preserve"> обработку </w:t>
      </w:r>
      <w:r>
        <w:rPr>
          <w:rFonts w:ascii="Times New Roman" w:hAnsi="Times New Roman" w:cs="Times New Roman"/>
          <w:sz w:val="24"/>
        </w:rPr>
        <w:t xml:space="preserve">данных, </w:t>
      </w:r>
      <w:r w:rsidRPr="005C2F9B">
        <w:rPr>
          <w:rFonts w:ascii="Times New Roman" w:hAnsi="Times New Roman" w:cs="Times New Roman"/>
          <w:sz w:val="24"/>
        </w:rPr>
        <w:t xml:space="preserve">без использования </w:t>
      </w:r>
      <w:r>
        <w:rPr>
          <w:rFonts w:ascii="Times New Roman" w:hAnsi="Times New Roman" w:cs="Times New Roman"/>
          <w:sz w:val="24"/>
        </w:rPr>
        <w:t>запросов,</w:t>
      </w:r>
      <w:r w:rsidRPr="005C2F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алл</w:t>
      </w:r>
      <w:r w:rsidRPr="005C2F9B">
        <w:rPr>
          <w:rFonts w:ascii="Times New Roman" w:hAnsi="Times New Roman" w:cs="Times New Roman"/>
          <w:sz w:val="24"/>
        </w:rPr>
        <w:t xml:space="preserve"> при верном результате не снижается, но следует учесть, что вероятность допустить ошибку при «ручной» обработке выше</w:t>
      </w:r>
      <w:r>
        <w:rPr>
          <w:rFonts w:ascii="Times New Roman" w:hAnsi="Times New Roman" w:cs="Times New Roman"/>
          <w:sz w:val="24"/>
        </w:rPr>
        <w:t>.</w:t>
      </w:r>
    </w:p>
    <w:p w:rsidR="006D3973" w:rsidRDefault="006D3973" w:rsidP="00F62164">
      <w:pPr>
        <w:spacing w:after="0" w:line="360" w:lineRule="auto"/>
        <w:ind w:left="360"/>
        <w:rPr>
          <w:rFonts w:ascii="Times New Roman" w:hAnsi="Times New Roman" w:cs="Times New Roman"/>
          <w:b/>
          <w:sz w:val="24"/>
        </w:rPr>
      </w:pPr>
    </w:p>
    <w:p w:rsidR="006B78D6" w:rsidRDefault="00F62164" w:rsidP="00F62164">
      <w:pPr>
        <w:spacing w:after="0" w:line="360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F62164">
        <w:rPr>
          <w:rFonts w:ascii="Times New Roman" w:hAnsi="Times New Roman" w:cs="Times New Roman"/>
          <w:sz w:val="24"/>
          <w:u w:val="single"/>
        </w:rPr>
        <w:t>2 способ:</w:t>
      </w:r>
    </w:p>
    <w:p w:rsidR="00F62164" w:rsidRDefault="00F62164" w:rsidP="00F62164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5C7F">
        <w:rPr>
          <w:rFonts w:ascii="Times New Roman" w:hAnsi="Times New Roman" w:cs="Times New Roman"/>
          <w:sz w:val="24"/>
        </w:rPr>
        <w:t xml:space="preserve">Открываем каталог Демо-12. </w:t>
      </w:r>
    </w:p>
    <w:p w:rsidR="00F62164" w:rsidRPr="006B78D6" w:rsidRDefault="00F62164" w:rsidP="00F62164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5C7F">
        <w:rPr>
          <w:rFonts w:ascii="Times New Roman" w:hAnsi="Times New Roman" w:cs="Times New Roman"/>
          <w:sz w:val="24"/>
        </w:rPr>
        <w:t>В строке поиска набираем запрос:</w:t>
      </w:r>
      <w:r w:rsidRPr="00EA5C7F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«размер: &gt; 15 Кб».</w:t>
      </w:r>
    </w:p>
    <w:p w:rsidR="00F62164" w:rsidRDefault="00F62164" w:rsidP="00F62164">
      <w:pPr>
        <w:pStyle w:val="aa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7616">
        <w:rPr>
          <w:rFonts w:ascii="Times New Roman" w:hAnsi="Times New Roman" w:cs="Times New Roman"/>
          <w:sz w:val="24"/>
        </w:rPr>
        <w:t xml:space="preserve">Считаем количество найденных файлов, можно свериться со строкой состояния внизу открытого окна. </w:t>
      </w:r>
    </w:p>
    <w:p w:rsidR="008D47B0" w:rsidRDefault="008D47B0" w:rsidP="008D47B0">
      <w:pPr>
        <w:pStyle w:val="aa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8D47B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D76A95A" wp14:editId="2F99479A">
            <wp:extent cx="3824901" cy="1675923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4604" cy="169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64" w:rsidRPr="00EA5C7F" w:rsidRDefault="00F62164" w:rsidP="00F62164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ываем ответ.</w:t>
      </w:r>
    </w:p>
    <w:p w:rsidR="00F62164" w:rsidRDefault="00F62164" w:rsidP="00F62164">
      <w:pPr>
        <w:spacing w:after="0"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вет: 76</w:t>
      </w:r>
    </w:p>
    <w:p w:rsidR="00F25811" w:rsidRPr="00CF3B9C" w:rsidRDefault="00F25811" w:rsidP="00F25811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4</w:t>
      </w:r>
      <w:r w:rsidRPr="00CF3B9C">
        <w:rPr>
          <w:rFonts w:ascii="Times New Roman" w:hAnsi="Times New Roman" w:cs="Times New Roman"/>
          <w:b/>
          <w:sz w:val="24"/>
          <w:u w:val="single"/>
        </w:rPr>
        <w:t xml:space="preserve"> тип задания: </w:t>
      </w:r>
      <w:r>
        <w:rPr>
          <w:rFonts w:ascii="Times New Roman" w:hAnsi="Times New Roman" w:cs="Times New Roman"/>
          <w:b/>
          <w:sz w:val="24"/>
          <w:u w:val="single"/>
        </w:rPr>
        <w:t>поиск файла заданного типа и размера</w:t>
      </w:r>
    </w:p>
    <w:p w:rsidR="00F25811" w:rsidRPr="003D23CD" w:rsidRDefault="00F25811" w:rsidP="00F25811">
      <w:pPr>
        <w:spacing w:line="276" w:lineRule="auto"/>
        <w:jc w:val="both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413A6D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 xml:space="preserve">6 </w:t>
      </w:r>
      <w:r w:rsidRPr="00F25811">
        <w:rPr>
          <w:rFonts w:ascii="Times New Roman" w:hAnsi="Times New Roman" w:cs="Times New Roman"/>
          <w:b/>
          <w:i/>
          <w:sz w:val="24"/>
        </w:rPr>
        <w:t>(№</w:t>
      </w:r>
      <w:r w:rsidRPr="00F25811">
        <w:rPr>
          <w:rFonts w:ascii="Times New Roman" w:hAnsi="Times New Roman" w:cs="Times New Roman"/>
          <w:b/>
          <w:bCs/>
          <w:i/>
          <w:szCs w:val="24"/>
          <w:shd w:val="clear" w:color="auto" w:fill="FFFFFF"/>
        </w:rPr>
        <w:t>71152B)</w:t>
      </w:r>
    </w:p>
    <w:p w:rsidR="00F25811" w:rsidRPr="00F25811" w:rsidRDefault="00F25811" w:rsidP="00F2581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25811">
        <w:rPr>
          <w:rFonts w:ascii="Times New Roman" w:hAnsi="Times New Roman" w:cs="Times New Roman"/>
          <w:bCs/>
          <w:i/>
          <w:szCs w:val="24"/>
          <w:shd w:val="clear" w:color="auto" w:fill="FFFFFF"/>
        </w:rPr>
        <w:t>Сколько файлов c расширением .rtf объёмом не более 40 960 байт каждый содержится в подкаталогах каталога DEMO-12? В ответе укажите только число.</w:t>
      </w:r>
    </w:p>
    <w:p w:rsidR="00F25811" w:rsidRDefault="00F25811" w:rsidP="00F258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A5C7F">
        <w:rPr>
          <w:rFonts w:ascii="Times New Roman" w:hAnsi="Times New Roman" w:cs="Times New Roman"/>
          <w:b/>
          <w:i/>
          <w:sz w:val="24"/>
        </w:rPr>
        <w:t>Решение:</w:t>
      </w:r>
    </w:p>
    <w:p w:rsidR="00F25811" w:rsidRDefault="00F25811" w:rsidP="00F25811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A5C7F">
        <w:rPr>
          <w:rFonts w:ascii="Times New Roman" w:hAnsi="Times New Roman" w:cs="Times New Roman"/>
          <w:sz w:val="24"/>
        </w:rPr>
        <w:t xml:space="preserve">Открываем каталог Демо-12. </w:t>
      </w:r>
    </w:p>
    <w:p w:rsidR="00F25811" w:rsidRPr="00F25811" w:rsidRDefault="00F25811" w:rsidP="00F25811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25811">
        <w:rPr>
          <w:rFonts w:ascii="Times New Roman" w:hAnsi="Times New Roman" w:cs="Times New Roman"/>
          <w:sz w:val="24"/>
        </w:rPr>
        <w:t>В строке поиска набираем запрос:</w:t>
      </w:r>
      <w:r w:rsidRPr="00F2581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«тип: </w:t>
      </w:r>
      <w:r w:rsidRPr="00F25811">
        <w:rPr>
          <w:rFonts w:ascii="Times New Roman" w:eastAsia="Times New Roman" w:hAnsi="Times New Roman" w:cs="Times New Roman"/>
          <w:bCs/>
          <w:szCs w:val="24"/>
          <w:lang w:val="en-US" w:eastAsia="ru-RU"/>
        </w:rPr>
        <w:t>rtf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размер: </w:t>
      </w:r>
      <w:r w:rsidRPr="00F2581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&lt;= 40960 байт».</w:t>
      </w:r>
    </w:p>
    <w:p w:rsidR="00F25811" w:rsidRDefault="00F25811" w:rsidP="00F25811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7616">
        <w:rPr>
          <w:rFonts w:ascii="Times New Roman" w:hAnsi="Times New Roman" w:cs="Times New Roman"/>
          <w:sz w:val="24"/>
        </w:rPr>
        <w:t xml:space="preserve">Считаем количество найденных файлов, можно свериться со строкой состояния внизу открытого окна. </w:t>
      </w:r>
    </w:p>
    <w:p w:rsidR="00F25811" w:rsidRPr="005D1857" w:rsidRDefault="00F25811" w:rsidP="005D185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2581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B7E3984" wp14:editId="6A370574">
            <wp:extent cx="5940425" cy="2237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11" w:rsidRDefault="00F25811" w:rsidP="00F25811">
      <w:pPr>
        <w:spacing w:after="0"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вет: 5</w:t>
      </w:r>
    </w:p>
    <w:p w:rsidR="00766864" w:rsidRDefault="00766864" w:rsidP="00836236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A8565C" w:rsidRPr="0055229D" w:rsidRDefault="00A8565C" w:rsidP="00A8565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55229D">
        <w:rPr>
          <w:rFonts w:ascii="Times New Roman" w:hAnsi="Times New Roman" w:cs="Times New Roman"/>
          <w:b/>
          <w:sz w:val="28"/>
        </w:rPr>
        <w:t>Заключение</w:t>
      </w:r>
    </w:p>
    <w:p w:rsidR="00A8565C" w:rsidRPr="007D4477" w:rsidRDefault="00A8565C" w:rsidP="00A85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D4477">
        <w:rPr>
          <w:rFonts w:ascii="Times New Roman" w:hAnsi="Times New Roman" w:cs="Times New Roman"/>
          <w:sz w:val="24"/>
        </w:rPr>
        <w:t>Эффективно</w:t>
      </w:r>
      <w:r>
        <w:rPr>
          <w:rFonts w:ascii="Times New Roman" w:hAnsi="Times New Roman" w:cs="Times New Roman"/>
          <w:sz w:val="24"/>
        </w:rPr>
        <w:t xml:space="preserve">е использование методов поиска </w:t>
      </w:r>
      <w:r w:rsidRPr="007D4477">
        <w:rPr>
          <w:rFonts w:ascii="Times New Roman" w:hAnsi="Times New Roman" w:cs="Times New Roman"/>
          <w:sz w:val="24"/>
        </w:rPr>
        <w:t xml:space="preserve">позволяет не только оптимизировать время на выполнение заданий, но и повышает качество работы с информацией. </w:t>
      </w:r>
    </w:p>
    <w:p w:rsidR="00A8565C" w:rsidRPr="00A8565C" w:rsidRDefault="00A8565C" w:rsidP="00A85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565C">
        <w:rPr>
          <w:rFonts w:ascii="Times New Roman" w:hAnsi="Times New Roman" w:cs="Times New Roman"/>
          <w:sz w:val="24"/>
        </w:rPr>
        <w:t>Также важно отметить, что обучение основам использования поисковых средств способствует развитию у школьников критического мышления и способности к самостоятельному решению проблем, связанных с поиском информации. В итоге, владение этими навыками делает процесс обучения более эффективным и способствует успешной адаптации учащихся к условиям современной информационной среды.</w:t>
      </w:r>
    </w:p>
    <w:p w:rsidR="00A8565C" w:rsidRPr="007D4477" w:rsidRDefault="00A8565C" w:rsidP="00A85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565C">
        <w:rPr>
          <w:rFonts w:ascii="Times New Roman" w:hAnsi="Times New Roman" w:cs="Times New Roman"/>
          <w:sz w:val="24"/>
        </w:rPr>
        <w:t>Таким образом, методическое обеспечение учебного процесса по данной теме играет ключевую роль в подготовке грамотных пользователей информационных технологий, способных успешно применять полученные знания в учебной и профессиональной деятельности.</w:t>
      </w:r>
    </w:p>
    <w:p w:rsidR="00A8565C" w:rsidRDefault="00A8565C" w:rsidP="00836236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4593E" w:rsidRDefault="0034593E" w:rsidP="006D3973">
      <w:pPr>
        <w:jc w:val="center"/>
        <w:rPr>
          <w:rFonts w:ascii="Times New Roman" w:hAnsi="Times New Roman" w:cs="Times New Roman"/>
          <w:b/>
          <w:sz w:val="28"/>
        </w:rPr>
      </w:pPr>
    </w:p>
    <w:p w:rsidR="006702A1" w:rsidRDefault="006702A1" w:rsidP="006D397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53FF3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6702A1" w:rsidRDefault="006702A1" w:rsidP="006702A1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 xml:space="preserve">Босова Л. Л. Информатика 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42BC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16339D">
        <w:rPr>
          <w:rFonts w:ascii="Times New Roman" w:hAnsi="Times New Roman" w:cs="Times New Roman"/>
          <w:sz w:val="24"/>
          <w:szCs w:val="24"/>
        </w:rPr>
        <w:t xml:space="preserve"> : базовый уровень :  учебник / Л. Л. Босова, А. Ю. Босова. — 5-е изд., перераб. 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39D">
        <w:rPr>
          <w:rFonts w:ascii="Times New Roman" w:hAnsi="Times New Roman" w:cs="Times New Roman"/>
          <w:sz w:val="24"/>
          <w:szCs w:val="24"/>
        </w:rPr>
        <w:t xml:space="preserve"> Москва : Просвещение, 2023. — 272 с. : ил. </w:t>
      </w:r>
    </w:p>
    <w:p w:rsidR="006702A1" w:rsidRPr="0048187C" w:rsidRDefault="006702A1" w:rsidP="006702A1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 xml:space="preserve">Босова Л. Л. Информатика 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42BC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16339D">
        <w:rPr>
          <w:rFonts w:ascii="Times New Roman" w:hAnsi="Times New Roman" w:cs="Times New Roman"/>
          <w:sz w:val="24"/>
          <w:szCs w:val="24"/>
        </w:rPr>
        <w:t xml:space="preserve"> : базовый уровень :  учебник / Л. Л. Босова, А. Ю. Босова. — 5-е изд., перераб. 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39D">
        <w:rPr>
          <w:rFonts w:ascii="Times New Roman" w:hAnsi="Times New Roman" w:cs="Times New Roman"/>
          <w:sz w:val="24"/>
          <w:szCs w:val="24"/>
        </w:rPr>
        <w:t xml:space="preserve"> Москва : Просвещение, 2023. — 272 с. : ил. </w:t>
      </w:r>
    </w:p>
    <w:p w:rsidR="006702A1" w:rsidRPr="00457DC5" w:rsidRDefault="006702A1" w:rsidP="006702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ационный вариант контрольных измерительных материалов основного государственного экзамена 2024 года по ИНФОРМАТИКЕ. – URL: </w:t>
      </w:r>
      <w:hyperlink r:id="rId20" w:anchor="!/tab/173801626-5" w:history="1">
        <w:r w:rsidRPr="00457DC5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6702A1" w:rsidRPr="00457DC5" w:rsidRDefault="006702A1" w:rsidP="006702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Демонстрационный вариант контрольных измерительных материалов основног</w:t>
      </w:r>
      <w:r>
        <w:rPr>
          <w:rFonts w:ascii="Times New Roman" w:hAnsi="Times New Roman" w:cs="Times New Roman"/>
          <w:color w:val="000000"/>
          <w:sz w:val="24"/>
          <w:szCs w:val="24"/>
        </w:rPr>
        <w:t>о государственного экзамена 2025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а по ИНФОРМАТИКЕ. – URL: </w:t>
      </w:r>
      <w:hyperlink r:id="rId21" w:anchor="!/tab/173801626-5" w:history="1">
        <w:r w:rsidRPr="00457DC5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6702A1" w:rsidRPr="00457DC5" w:rsidRDefault="006702A1" w:rsidP="006702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DC5">
        <w:rPr>
          <w:rFonts w:ascii="Times New Roman" w:hAnsi="Times New Roman" w:cs="Times New Roman"/>
          <w:color w:val="000000"/>
          <w:sz w:val="24"/>
          <w:szCs w:val="24"/>
        </w:rPr>
        <w:t xml:space="preserve">Кодификатор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по ИНФОРМАТИКЕ. – URL: </w:t>
      </w:r>
      <w:hyperlink r:id="rId22" w:anchor="!/tab/173801626-5" w:history="1">
        <w:r w:rsidRPr="00457DC5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6702A1" w:rsidRPr="0016339D" w:rsidRDefault="006702A1" w:rsidP="006702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>Образовательный портал для подготовки к экзаменам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>Сдам ГИА: Решу ОГЭ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 </w:t>
      </w:r>
      <w:hyperlink r:id="rId23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inf-oge.sdamgia.ru/test?category_id=25&amp;filter=all</w:t>
        </w:r>
      </w:hyperlink>
    </w:p>
    <w:p w:rsidR="006702A1" w:rsidRPr="0016339D" w:rsidRDefault="006702A1" w:rsidP="006702A1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Онлайн-тренажер по информатике. – URL:  </w:t>
      </w:r>
      <w:hyperlink r:id="rId24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vmk.ooo.viro.edu.ru/?page_id=892</w:t>
        </w:r>
      </w:hyperlink>
    </w:p>
    <w:p w:rsidR="006702A1" w:rsidRPr="0016339D" w:rsidRDefault="006702A1" w:rsidP="006702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Открытый банк заданий ОГЭ. – URL: </w:t>
      </w:r>
      <w:hyperlink r:id="rId25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otkrytyy-bank-zadaniy-oge</w:t>
        </w:r>
      </w:hyperlink>
    </w:p>
    <w:p w:rsidR="006702A1" w:rsidRDefault="006702A1" w:rsidP="006702A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57DC5">
        <w:rPr>
          <w:rFonts w:ascii="Times New Roman" w:hAnsi="Times New Roman" w:cs="Times New Roman"/>
          <w:sz w:val="24"/>
        </w:rPr>
        <w:t>айт подготовки к ОГЭ</w:t>
      </w:r>
      <w:r>
        <w:rPr>
          <w:rFonts w:ascii="Times New Roman" w:hAnsi="Times New Roman" w:cs="Times New Roman"/>
          <w:sz w:val="24"/>
        </w:rPr>
        <w:t>, ЕГЭ</w:t>
      </w:r>
      <w:r w:rsidRPr="00457DC5">
        <w:rPr>
          <w:rFonts w:ascii="Times New Roman" w:hAnsi="Times New Roman" w:cs="Times New Roman"/>
          <w:sz w:val="24"/>
        </w:rPr>
        <w:t xml:space="preserve"> по информатике К.Ю. Полякова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 </w:t>
      </w:r>
      <w:hyperlink r:id="rId26" w:history="1">
        <w:r w:rsidRPr="00E80897">
          <w:rPr>
            <w:rStyle w:val="a8"/>
            <w:rFonts w:ascii="Times New Roman" w:hAnsi="Times New Roman" w:cs="Times New Roman"/>
            <w:sz w:val="24"/>
          </w:rPr>
          <w:t>http://kpolyakov.spb.ru/school/eGe.htm</w:t>
        </w:r>
      </w:hyperlink>
    </w:p>
    <w:p w:rsidR="006702A1" w:rsidRPr="006702A1" w:rsidRDefault="006702A1" w:rsidP="006702A1">
      <w:pPr>
        <w:pStyle w:val="aa"/>
        <w:numPr>
          <w:ilvl w:val="0"/>
          <w:numId w:val="1"/>
        </w:numPr>
        <w:spacing w:after="0" w:line="360" w:lineRule="auto"/>
        <w:rPr>
          <w:rStyle w:val="a8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>С</w:t>
      </w:r>
      <w:r w:rsidRPr="00457DC5">
        <w:rPr>
          <w:rFonts w:ascii="Times New Roman" w:hAnsi="Times New Roman" w:cs="Times New Roman"/>
          <w:sz w:val="24"/>
        </w:rPr>
        <w:t>айт подготовки к ОГЭ</w:t>
      </w:r>
      <w:r>
        <w:rPr>
          <w:rFonts w:ascii="Times New Roman" w:hAnsi="Times New Roman" w:cs="Times New Roman"/>
          <w:sz w:val="24"/>
        </w:rPr>
        <w:t>, ЕГЭ</w:t>
      </w:r>
      <w:r w:rsidRPr="00457DC5">
        <w:rPr>
          <w:rFonts w:ascii="Times New Roman" w:hAnsi="Times New Roman" w:cs="Times New Roman"/>
          <w:sz w:val="24"/>
        </w:rPr>
        <w:t xml:space="preserve"> по информатике </w:t>
      </w:r>
      <w:r>
        <w:rPr>
          <w:rFonts w:ascii="Times New Roman" w:hAnsi="Times New Roman" w:cs="Times New Roman"/>
          <w:sz w:val="24"/>
        </w:rPr>
        <w:t>Л.Л. Бос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URL: </w:t>
      </w:r>
      <w:hyperlink r:id="rId27" w:history="1">
        <w:r w:rsidRPr="00E80897">
          <w:rPr>
            <w:rStyle w:val="a8"/>
            <w:rFonts w:ascii="Times New Roman" w:hAnsi="Times New Roman" w:cs="Times New Roman"/>
            <w:sz w:val="24"/>
          </w:rPr>
          <w:t>https://bosova.ru/metodist/authors/informatika/3/gia.php</w:t>
        </w:r>
      </w:hyperlink>
    </w:p>
    <w:p w:rsidR="006702A1" w:rsidRPr="0016339D" w:rsidRDefault="006702A1" w:rsidP="006702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я контрольных измерительных материалов для проведения в 2024 году основного государственного экзамена по ИНФОРМАТИКЕ. – URL: </w:t>
      </w:r>
      <w:hyperlink r:id="rId28" w:anchor="!/tab/173801626-5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6702A1" w:rsidRPr="008E1A02" w:rsidRDefault="006702A1" w:rsidP="006702A1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я контрольных измерит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ов для проведения в 2025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у основного государственного экзамена по ИНФОРМАТИКЕ. – URL: </w:t>
      </w:r>
      <w:hyperlink r:id="rId29" w:anchor="!/tab/173801626-5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6702A1" w:rsidRPr="008E1A02" w:rsidRDefault="006702A1" w:rsidP="006702A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Статистико-аналитический отчет о результатах государственной итоговой аттестации по образовательным программам осн</w:t>
      </w:r>
      <w:r>
        <w:rPr>
          <w:rFonts w:ascii="Times New Roman" w:hAnsi="Times New Roman" w:cs="Times New Roman"/>
          <w:color w:val="000000"/>
          <w:sz w:val="24"/>
          <w:szCs w:val="24"/>
        </w:rPr>
        <w:t>овного общего образования в 2024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у в Вологодской области. – URL: </w:t>
      </w:r>
      <w:r w:rsidRPr="008E1A0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hyperlink r:id="rId30" w:history="1">
        <w:r w:rsidRPr="008E1A02">
          <w:rPr>
            <w:rStyle w:val="a8"/>
            <w:rFonts w:ascii="Times New Roman" w:hAnsi="Times New Roman" w:cs="Times New Roman"/>
            <w:sz w:val="24"/>
          </w:rPr>
          <w:t>https://viro35.ru/?page_id=20590</w:t>
        </w:r>
      </w:hyperlink>
    </w:p>
    <w:p w:rsidR="006702A1" w:rsidRDefault="006702A1" w:rsidP="00DB4A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42377" w:rsidRDefault="00642377" w:rsidP="008564C7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42377" w:rsidSect="00953BCD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4A6C" w:rsidRDefault="005B08A1" w:rsidP="008564C7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0374B8" w:rsidRDefault="000374B8" w:rsidP="000374B8">
      <w:pPr>
        <w:spacing w:after="0" w:line="360" w:lineRule="auto"/>
        <w:ind w:right="174"/>
        <w:rPr>
          <w:rStyle w:val="a8"/>
          <w:rFonts w:ascii="Open Sans" w:hAnsi="Open Sans" w:cs="Open Sans"/>
          <w:b/>
          <w:bCs/>
          <w:sz w:val="21"/>
          <w:szCs w:val="21"/>
          <w:shd w:val="clear" w:color="auto" w:fill="FFFFFF"/>
        </w:rPr>
      </w:pPr>
      <w:r w:rsidRPr="00993D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рхив с файлами для </w:t>
      </w:r>
      <w:r w:rsidR="001616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ыполнения </w:t>
      </w:r>
      <w:r w:rsidRPr="00993D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й можно скачать на сайте ФИПИ используя код ОБЗ:</w:t>
      </w:r>
      <w:r w:rsidRPr="00E749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32" w:history="1">
        <w:r w:rsidRPr="00292175">
          <w:rPr>
            <w:rStyle w:val="a8"/>
            <w:rFonts w:ascii="Open Sans" w:hAnsi="Open Sans" w:cs="Open Sans"/>
            <w:b/>
            <w:bCs/>
            <w:sz w:val="21"/>
            <w:szCs w:val="21"/>
            <w:shd w:val="clear" w:color="auto" w:fill="FFFFFF"/>
          </w:rPr>
          <w:t>https://oge.fipi.ru/bank</w:t>
        </w:r>
      </w:hyperlink>
    </w:p>
    <w:p w:rsidR="003D23CD" w:rsidRPr="00EF7DA7" w:rsidRDefault="003D23CD" w:rsidP="00547185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</w:pPr>
      <w:r w:rsidRPr="00993D62">
        <w:rPr>
          <w:rStyle w:val="a8"/>
          <w:rFonts w:ascii="Times New Roman" w:hAnsi="Times New Roman" w:cs="Times New Roman"/>
          <w:b/>
          <w:bCs/>
          <w:color w:val="auto"/>
          <w:szCs w:val="21"/>
          <w:highlight w:val="yellow"/>
          <w:u w:val="none"/>
          <w:shd w:val="clear" w:color="auto" w:fill="FFFFFF"/>
        </w:rPr>
        <w:t xml:space="preserve">Поиск </w:t>
      </w:r>
      <w:r w:rsidR="005C38CC">
        <w:rPr>
          <w:rStyle w:val="a8"/>
          <w:rFonts w:ascii="Times New Roman" w:hAnsi="Times New Roman" w:cs="Times New Roman"/>
          <w:b/>
          <w:bCs/>
          <w:color w:val="auto"/>
          <w:szCs w:val="21"/>
          <w:highlight w:val="yellow"/>
          <w:u w:val="none"/>
          <w:shd w:val="clear" w:color="auto" w:fill="FFFFFF"/>
        </w:rPr>
        <w:t xml:space="preserve">файла заданного типа </w:t>
      </w:r>
      <w:r w:rsidR="00547185">
        <w:rPr>
          <w:rStyle w:val="a8"/>
          <w:rFonts w:ascii="Times New Roman" w:hAnsi="Times New Roman" w:cs="Times New Roman"/>
          <w:b/>
          <w:bCs/>
          <w:color w:val="auto"/>
          <w:szCs w:val="21"/>
          <w:highlight w:val="yellow"/>
          <w:u w:val="none"/>
          <w:shd w:val="clear" w:color="auto" w:fill="FFFFFF"/>
        </w:rPr>
        <w:t>в</w:t>
      </w:r>
      <w:r w:rsidRPr="00993D62">
        <w:rPr>
          <w:rStyle w:val="a8"/>
          <w:rFonts w:ascii="Times New Roman" w:hAnsi="Times New Roman" w:cs="Times New Roman"/>
          <w:b/>
          <w:bCs/>
          <w:color w:val="auto"/>
          <w:szCs w:val="21"/>
          <w:highlight w:val="yellow"/>
          <w:u w:val="none"/>
          <w:shd w:val="clear" w:color="auto" w:fill="FFFFFF"/>
        </w:rPr>
        <w:t xml:space="preserve"> </w:t>
      </w:r>
      <w:r w:rsidR="00336673">
        <w:rPr>
          <w:rStyle w:val="a8"/>
          <w:rFonts w:ascii="Times New Roman" w:hAnsi="Times New Roman" w:cs="Times New Roman"/>
          <w:b/>
          <w:bCs/>
          <w:color w:val="auto"/>
          <w:szCs w:val="21"/>
          <w:highlight w:val="yellow"/>
          <w:u w:val="none"/>
          <w:shd w:val="clear" w:color="auto" w:fill="FFFFFF"/>
        </w:rPr>
        <w:t xml:space="preserve">одном </w:t>
      </w:r>
      <w:r w:rsidRPr="00547185">
        <w:rPr>
          <w:rStyle w:val="a8"/>
          <w:rFonts w:ascii="Times New Roman" w:hAnsi="Times New Roman" w:cs="Times New Roman"/>
          <w:b/>
          <w:bCs/>
          <w:color w:val="auto"/>
          <w:szCs w:val="21"/>
          <w:highlight w:val="yellow"/>
          <w:u w:val="none"/>
          <w:shd w:val="clear" w:color="auto" w:fill="FFFFFF"/>
        </w:rPr>
        <w:t>каталоге</w:t>
      </w:r>
      <w:r w:rsidR="00547185" w:rsidRPr="00EF7DA7">
        <w:rPr>
          <w:rStyle w:val="a8"/>
          <w:rFonts w:ascii="Times New Roman" w:hAnsi="Times New Roman" w:cs="Times New Roman"/>
          <w:b/>
          <w:bCs/>
          <w:color w:val="auto"/>
          <w:szCs w:val="21"/>
          <w:highlight w:val="yellow"/>
          <w:u w:val="none"/>
          <w:shd w:val="clear" w:color="auto" w:fill="FFFFFF"/>
        </w:rPr>
        <w:t xml:space="preserve"> </w:t>
      </w:r>
    </w:p>
    <w:p w:rsidR="009805BB" w:rsidRPr="003D23CD" w:rsidRDefault="009805BB" w:rsidP="009805BB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</w:pPr>
      <w:r w:rsidRPr="003D23CD"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  <w:t>ДЕМО-12 сколько файлов</w:t>
      </w:r>
    </w:p>
    <w:tbl>
      <w:tblPr>
        <w:tblStyle w:val="a9"/>
        <w:tblW w:w="15441" w:type="dxa"/>
        <w:tblLook w:val="04A0" w:firstRow="1" w:lastRow="0" w:firstColumn="1" w:lastColumn="0" w:noHBand="0" w:noVBand="1"/>
      </w:tblPr>
      <w:tblGrid>
        <w:gridCol w:w="1111"/>
        <w:gridCol w:w="11188"/>
        <w:gridCol w:w="2267"/>
        <w:gridCol w:w="875"/>
      </w:tblGrid>
      <w:tr w:rsidR="009805BB" w:rsidRPr="003D23CD" w:rsidTr="00D54D76">
        <w:tc>
          <w:tcPr>
            <w:tcW w:w="1111" w:type="dxa"/>
          </w:tcPr>
          <w:p w:rsidR="009805BB" w:rsidRPr="003D23CD" w:rsidRDefault="009805BB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д ОБЗ</w:t>
            </w:r>
          </w:p>
        </w:tc>
        <w:tc>
          <w:tcPr>
            <w:tcW w:w="11188" w:type="dxa"/>
          </w:tcPr>
          <w:p w:rsidR="009805BB" w:rsidRPr="003D23CD" w:rsidRDefault="009805BB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дание</w:t>
            </w:r>
          </w:p>
        </w:tc>
        <w:tc>
          <w:tcPr>
            <w:tcW w:w="2267" w:type="dxa"/>
          </w:tcPr>
          <w:p w:rsidR="009805BB" w:rsidRPr="003D23CD" w:rsidRDefault="009805BB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прос</w:t>
            </w:r>
          </w:p>
        </w:tc>
        <w:tc>
          <w:tcPr>
            <w:tcW w:w="875" w:type="dxa"/>
          </w:tcPr>
          <w:p w:rsidR="009805BB" w:rsidRPr="003D23CD" w:rsidRDefault="009805BB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вет </w:t>
            </w:r>
          </w:p>
        </w:tc>
      </w:tr>
      <w:tr w:rsidR="009805BB" w:rsidRPr="003D23CD" w:rsidTr="00D54D76">
        <w:tc>
          <w:tcPr>
            <w:tcW w:w="1111" w:type="dxa"/>
          </w:tcPr>
          <w:p w:rsidR="009805BB" w:rsidRPr="003D23CD" w:rsidRDefault="009805BB" w:rsidP="00B506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  <w:t>962A47</w:t>
            </w:r>
          </w:p>
        </w:tc>
        <w:tc>
          <w:tcPr>
            <w:tcW w:w="11188" w:type="dxa"/>
          </w:tcPr>
          <w:p w:rsidR="009805BB" w:rsidRPr="003D23CD" w:rsidRDefault="009805BB" w:rsidP="002D34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Сколько файлов с расширением .htm содержится в подкаталогах каталога </w:t>
            </w:r>
            <w:r w:rsidRPr="003D23CD">
              <w:rPr>
                <w:rStyle w:val="af0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DEMO-12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267" w:type="dxa"/>
          </w:tcPr>
          <w:p w:rsidR="009805BB" w:rsidRPr="003D23CD" w:rsidRDefault="009805BB" w:rsidP="002D34B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C12B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ип: *.</w:t>
            </w:r>
            <w:r w:rsidRPr="001C12B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htm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6227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или </w:t>
            </w:r>
            <w:r w:rsidR="00462274" w:rsidRPr="001C12B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</w:t>
            </w:r>
            <w:r w:rsidR="00462274" w:rsidRPr="001C12B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htm</w:t>
            </w:r>
            <w:r w:rsidR="00462274"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6227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875" w:type="dxa"/>
          </w:tcPr>
          <w:p w:rsidR="009805BB" w:rsidRPr="003D23CD" w:rsidRDefault="009805BB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</w:t>
            </w:r>
          </w:p>
        </w:tc>
      </w:tr>
      <w:tr w:rsidR="00372041" w:rsidRPr="003D23CD" w:rsidTr="00D54D76">
        <w:tc>
          <w:tcPr>
            <w:tcW w:w="1111" w:type="dxa"/>
          </w:tcPr>
          <w:p w:rsidR="00372041" w:rsidRPr="003D23CD" w:rsidRDefault="00372041" w:rsidP="00B506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  <w:t>5ABE7E</w:t>
            </w:r>
          </w:p>
        </w:tc>
        <w:tc>
          <w:tcPr>
            <w:tcW w:w="11188" w:type="dxa"/>
          </w:tcPr>
          <w:p w:rsidR="00372041" w:rsidRPr="003D23CD" w:rsidRDefault="00372041" w:rsidP="003720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Сколько файлов с расширением .pdf содержится в подкаталогах каталога </w:t>
            </w:r>
            <w:r w:rsidRPr="003D23CD">
              <w:rPr>
                <w:rStyle w:val="af0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DEMO-12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267" w:type="dxa"/>
          </w:tcPr>
          <w:p w:rsidR="00372041" w:rsidRPr="003D23CD" w:rsidRDefault="00372041" w:rsidP="0037204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pdf </w:t>
            </w:r>
          </w:p>
        </w:tc>
        <w:tc>
          <w:tcPr>
            <w:tcW w:w="875" w:type="dxa"/>
          </w:tcPr>
          <w:p w:rsidR="00372041" w:rsidRPr="003D23CD" w:rsidRDefault="00372041" w:rsidP="00372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</w:t>
            </w:r>
          </w:p>
        </w:tc>
      </w:tr>
      <w:tr w:rsidR="00372041" w:rsidRPr="003D23CD" w:rsidTr="00D54D76">
        <w:tc>
          <w:tcPr>
            <w:tcW w:w="1111" w:type="dxa"/>
          </w:tcPr>
          <w:p w:rsidR="00372041" w:rsidRPr="003D23CD" w:rsidRDefault="00372041" w:rsidP="00B506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  <w:t>№51E041</w:t>
            </w:r>
          </w:p>
        </w:tc>
        <w:tc>
          <w:tcPr>
            <w:tcW w:w="11188" w:type="dxa"/>
          </w:tcPr>
          <w:p w:rsidR="00372041" w:rsidRPr="003D23CD" w:rsidRDefault="00372041" w:rsidP="003720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Сколько файлов с расширением .rtf содержится в подкаталогах каталога </w:t>
            </w:r>
            <w:r w:rsidRPr="003D23CD">
              <w:rPr>
                <w:rStyle w:val="af0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DEMO-12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267" w:type="dxa"/>
          </w:tcPr>
          <w:p w:rsidR="00372041" w:rsidRPr="003D23CD" w:rsidRDefault="00372041" w:rsidP="0037204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rtf </w:t>
            </w:r>
          </w:p>
        </w:tc>
        <w:tc>
          <w:tcPr>
            <w:tcW w:w="875" w:type="dxa"/>
          </w:tcPr>
          <w:p w:rsidR="00372041" w:rsidRPr="003D23CD" w:rsidRDefault="00372041" w:rsidP="00372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</w:t>
            </w:r>
          </w:p>
        </w:tc>
      </w:tr>
      <w:tr w:rsidR="00372041" w:rsidRPr="003D23CD" w:rsidTr="00D54D76">
        <w:tc>
          <w:tcPr>
            <w:tcW w:w="1111" w:type="dxa"/>
          </w:tcPr>
          <w:p w:rsidR="00372041" w:rsidRPr="003D23CD" w:rsidRDefault="00372041" w:rsidP="00B506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  <w:t>26C761</w:t>
            </w:r>
          </w:p>
        </w:tc>
        <w:tc>
          <w:tcPr>
            <w:tcW w:w="11188" w:type="dxa"/>
          </w:tcPr>
          <w:p w:rsidR="00372041" w:rsidRPr="003D23CD" w:rsidRDefault="00372041" w:rsidP="00372041">
            <w:pPr>
              <w:tabs>
                <w:tab w:val="left" w:pos="20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Сколько файлов с расширением .txt содержится в подкаталогах каталога </w:t>
            </w:r>
            <w:r w:rsidRPr="003D23CD">
              <w:rPr>
                <w:rStyle w:val="af0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DEMO-12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267" w:type="dxa"/>
          </w:tcPr>
          <w:p w:rsidR="00372041" w:rsidRPr="003D23CD" w:rsidRDefault="00372041" w:rsidP="0037204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txt </w:t>
            </w:r>
          </w:p>
        </w:tc>
        <w:tc>
          <w:tcPr>
            <w:tcW w:w="875" w:type="dxa"/>
          </w:tcPr>
          <w:p w:rsidR="00372041" w:rsidRPr="003D23CD" w:rsidRDefault="00372041" w:rsidP="00372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</w:t>
            </w:r>
          </w:p>
        </w:tc>
      </w:tr>
    </w:tbl>
    <w:p w:rsidR="009805BB" w:rsidRDefault="009805BB" w:rsidP="000374B8">
      <w:pPr>
        <w:spacing w:after="0" w:line="360" w:lineRule="auto"/>
        <w:ind w:right="174"/>
        <w:rPr>
          <w:rStyle w:val="a8"/>
          <w:rFonts w:ascii="Open Sans" w:hAnsi="Open Sans" w:cs="Open Sans"/>
          <w:b/>
          <w:bCs/>
          <w:sz w:val="20"/>
          <w:szCs w:val="21"/>
          <w:shd w:val="clear" w:color="auto" w:fill="FFFFFF"/>
        </w:rPr>
      </w:pPr>
    </w:p>
    <w:p w:rsidR="00FE4E29" w:rsidRPr="003D23CD" w:rsidRDefault="00FE4E29" w:rsidP="00FE4E29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</w:pPr>
      <w:r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  <w:t>ПРОЗА</w:t>
      </w:r>
      <w:r w:rsidRPr="003D23CD"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  <w:t xml:space="preserve"> сколько файлов</w:t>
      </w:r>
    </w:p>
    <w:tbl>
      <w:tblPr>
        <w:tblStyle w:val="a9"/>
        <w:tblW w:w="15442" w:type="dxa"/>
        <w:tblLook w:val="04A0" w:firstRow="1" w:lastRow="0" w:firstColumn="1" w:lastColumn="0" w:noHBand="0" w:noVBand="1"/>
      </w:tblPr>
      <w:tblGrid>
        <w:gridCol w:w="1101"/>
        <w:gridCol w:w="11198"/>
        <w:gridCol w:w="2268"/>
        <w:gridCol w:w="875"/>
      </w:tblGrid>
      <w:tr w:rsidR="00FE4E29" w:rsidRPr="003D23CD" w:rsidTr="00D54D76">
        <w:tc>
          <w:tcPr>
            <w:tcW w:w="1101" w:type="dxa"/>
          </w:tcPr>
          <w:p w:rsidR="00FE4E29" w:rsidRPr="003D23CD" w:rsidRDefault="00FE4E29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д ОБЗ</w:t>
            </w:r>
          </w:p>
        </w:tc>
        <w:tc>
          <w:tcPr>
            <w:tcW w:w="11198" w:type="dxa"/>
          </w:tcPr>
          <w:p w:rsidR="00FE4E29" w:rsidRPr="003D23CD" w:rsidRDefault="00FE4E29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дание</w:t>
            </w:r>
          </w:p>
        </w:tc>
        <w:tc>
          <w:tcPr>
            <w:tcW w:w="2268" w:type="dxa"/>
          </w:tcPr>
          <w:p w:rsidR="00FE4E29" w:rsidRPr="003D23CD" w:rsidRDefault="00FE4E29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прос</w:t>
            </w:r>
          </w:p>
        </w:tc>
        <w:tc>
          <w:tcPr>
            <w:tcW w:w="875" w:type="dxa"/>
          </w:tcPr>
          <w:p w:rsidR="00FE4E29" w:rsidRPr="003D23CD" w:rsidRDefault="00FE4E29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вет </w:t>
            </w:r>
          </w:p>
        </w:tc>
      </w:tr>
      <w:tr w:rsidR="00FE4E29" w:rsidRPr="003D23CD" w:rsidTr="00D54D76">
        <w:tc>
          <w:tcPr>
            <w:tcW w:w="1101" w:type="dxa"/>
          </w:tcPr>
          <w:p w:rsidR="00FE4E29" w:rsidRPr="0097671D" w:rsidRDefault="0097671D" w:rsidP="00B506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671D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4A5635</w:t>
            </w:r>
          </w:p>
        </w:tc>
        <w:tc>
          <w:tcPr>
            <w:tcW w:w="11198" w:type="dxa"/>
          </w:tcPr>
          <w:p w:rsidR="00FE4E29" w:rsidRPr="003D23CD" w:rsidRDefault="00FE4E29" w:rsidP="00B506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Сколько файлов с расширением .htm сод</w:t>
            </w:r>
            <w:r w:rsidR="00B5068A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ержится в подкаталогах каталога Проза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268" w:type="dxa"/>
          </w:tcPr>
          <w:p w:rsidR="00FE4E29" w:rsidRPr="003D23CD" w:rsidRDefault="00FE4E29" w:rsidP="00B53A1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C12B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ип: *.</w:t>
            </w:r>
            <w:r w:rsidRPr="001C12B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htm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или </w:t>
            </w:r>
            <w:r w:rsidRPr="001C12B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</w:t>
            </w:r>
            <w:r w:rsidRPr="001C12B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htm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875" w:type="dxa"/>
          </w:tcPr>
          <w:p w:rsidR="00FE4E29" w:rsidRPr="003D23CD" w:rsidRDefault="0097671D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</w:tr>
      <w:tr w:rsidR="00FE4E29" w:rsidRPr="003D23CD" w:rsidTr="00D54D76">
        <w:tc>
          <w:tcPr>
            <w:tcW w:w="1101" w:type="dxa"/>
          </w:tcPr>
          <w:p w:rsidR="00FE4E29" w:rsidRPr="0097671D" w:rsidRDefault="0097671D" w:rsidP="00B506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97671D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8444A8</w:t>
            </w:r>
          </w:p>
        </w:tc>
        <w:tc>
          <w:tcPr>
            <w:tcW w:w="11198" w:type="dxa"/>
          </w:tcPr>
          <w:p w:rsidR="00FE4E29" w:rsidRPr="003D23CD" w:rsidRDefault="00FE4E29" w:rsidP="00B53A1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Сколько файлов с расширением .pdf содержится в подкаталогах каталога </w:t>
            </w:r>
            <w:r w:rsidR="00B5068A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Проза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268" w:type="dxa"/>
          </w:tcPr>
          <w:p w:rsidR="00FE4E29" w:rsidRPr="003D23CD" w:rsidRDefault="00FE4E29" w:rsidP="00B53A1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pdf </w:t>
            </w:r>
          </w:p>
        </w:tc>
        <w:tc>
          <w:tcPr>
            <w:tcW w:w="875" w:type="dxa"/>
          </w:tcPr>
          <w:p w:rsidR="00FE4E29" w:rsidRPr="003D23CD" w:rsidRDefault="0097671D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</w:tr>
      <w:tr w:rsidR="00FE4E29" w:rsidRPr="003D23CD" w:rsidTr="00D54D76">
        <w:tc>
          <w:tcPr>
            <w:tcW w:w="1101" w:type="dxa"/>
          </w:tcPr>
          <w:p w:rsidR="00FE4E29" w:rsidRPr="0097671D" w:rsidRDefault="0097671D" w:rsidP="00B506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97671D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C29DD1</w:t>
            </w:r>
          </w:p>
        </w:tc>
        <w:tc>
          <w:tcPr>
            <w:tcW w:w="11198" w:type="dxa"/>
          </w:tcPr>
          <w:p w:rsidR="00FE4E29" w:rsidRPr="003D23CD" w:rsidRDefault="00FE4E29" w:rsidP="00B53A1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Сколько файлов с расширением .rtf содержится в подкаталогах каталога </w:t>
            </w:r>
            <w:r w:rsidR="00B5068A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Проза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268" w:type="dxa"/>
          </w:tcPr>
          <w:p w:rsidR="00FE4E29" w:rsidRPr="003D23CD" w:rsidRDefault="00FE4E29" w:rsidP="00B53A1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rtf </w:t>
            </w:r>
          </w:p>
        </w:tc>
        <w:tc>
          <w:tcPr>
            <w:tcW w:w="875" w:type="dxa"/>
          </w:tcPr>
          <w:p w:rsidR="00FE4E29" w:rsidRPr="003D23CD" w:rsidRDefault="0097671D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</w:tr>
      <w:tr w:rsidR="00FE4E29" w:rsidRPr="003D23CD" w:rsidTr="00D54D76">
        <w:tc>
          <w:tcPr>
            <w:tcW w:w="1101" w:type="dxa"/>
          </w:tcPr>
          <w:p w:rsidR="00FE4E29" w:rsidRPr="0097671D" w:rsidRDefault="0097671D" w:rsidP="00B506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97671D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B309CC</w:t>
            </w:r>
          </w:p>
        </w:tc>
        <w:tc>
          <w:tcPr>
            <w:tcW w:w="11198" w:type="dxa"/>
          </w:tcPr>
          <w:p w:rsidR="00FE4E29" w:rsidRPr="003D23CD" w:rsidRDefault="00FE4E29" w:rsidP="00B53A1D">
            <w:pPr>
              <w:tabs>
                <w:tab w:val="left" w:pos="20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Сколько файлов с расширением .txt содержится в подкаталогах каталога </w:t>
            </w:r>
            <w:r w:rsidR="00B5068A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Проза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268" w:type="dxa"/>
          </w:tcPr>
          <w:p w:rsidR="00FE4E29" w:rsidRPr="003D23CD" w:rsidRDefault="00FE4E29" w:rsidP="00B53A1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txt </w:t>
            </w:r>
          </w:p>
        </w:tc>
        <w:tc>
          <w:tcPr>
            <w:tcW w:w="875" w:type="dxa"/>
          </w:tcPr>
          <w:p w:rsidR="00FE4E29" w:rsidRPr="003D23CD" w:rsidRDefault="0097671D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</w:tbl>
    <w:p w:rsidR="00FE4E29" w:rsidRDefault="00FE4E29" w:rsidP="00FE4E29">
      <w:pPr>
        <w:spacing w:after="0" w:line="360" w:lineRule="auto"/>
        <w:ind w:right="174"/>
        <w:rPr>
          <w:rStyle w:val="a8"/>
          <w:rFonts w:ascii="Open Sans" w:hAnsi="Open Sans" w:cs="Open Sans"/>
          <w:b/>
          <w:bCs/>
          <w:sz w:val="20"/>
          <w:szCs w:val="21"/>
          <w:shd w:val="clear" w:color="auto" w:fill="FFFFFF"/>
        </w:rPr>
      </w:pPr>
    </w:p>
    <w:p w:rsidR="00336673" w:rsidRPr="003D23CD" w:rsidRDefault="00336673" w:rsidP="00336673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</w:pPr>
      <w:r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  <w:t>ПОЭЗИЯ</w:t>
      </w:r>
      <w:r w:rsidRPr="003D23CD"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  <w:t xml:space="preserve"> сколько файлов</w:t>
      </w:r>
    </w:p>
    <w:tbl>
      <w:tblPr>
        <w:tblStyle w:val="a9"/>
        <w:tblW w:w="15442" w:type="dxa"/>
        <w:tblLook w:val="04A0" w:firstRow="1" w:lastRow="0" w:firstColumn="1" w:lastColumn="0" w:noHBand="0" w:noVBand="1"/>
      </w:tblPr>
      <w:tblGrid>
        <w:gridCol w:w="1101"/>
        <w:gridCol w:w="11198"/>
        <w:gridCol w:w="2268"/>
        <w:gridCol w:w="875"/>
      </w:tblGrid>
      <w:tr w:rsidR="00336673" w:rsidRPr="003D23CD" w:rsidTr="00D54D76">
        <w:tc>
          <w:tcPr>
            <w:tcW w:w="1101" w:type="dxa"/>
          </w:tcPr>
          <w:p w:rsidR="00336673" w:rsidRPr="003D23CD" w:rsidRDefault="00336673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д ОБЗ</w:t>
            </w:r>
          </w:p>
        </w:tc>
        <w:tc>
          <w:tcPr>
            <w:tcW w:w="11198" w:type="dxa"/>
          </w:tcPr>
          <w:p w:rsidR="00336673" w:rsidRPr="003D23CD" w:rsidRDefault="00336673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дание</w:t>
            </w:r>
          </w:p>
        </w:tc>
        <w:tc>
          <w:tcPr>
            <w:tcW w:w="2268" w:type="dxa"/>
          </w:tcPr>
          <w:p w:rsidR="00336673" w:rsidRPr="003D23CD" w:rsidRDefault="00336673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прос</w:t>
            </w:r>
          </w:p>
        </w:tc>
        <w:tc>
          <w:tcPr>
            <w:tcW w:w="875" w:type="dxa"/>
          </w:tcPr>
          <w:p w:rsidR="00336673" w:rsidRPr="003D23CD" w:rsidRDefault="00336673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вет </w:t>
            </w:r>
          </w:p>
        </w:tc>
      </w:tr>
      <w:tr w:rsidR="00336673" w:rsidRPr="003D23CD" w:rsidTr="00D54D76">
        <w:tc>
          <w:tcPr>
            <w:tcW w:w="1101" w:type="dxa"/>
          </w:tcPr>
          <w:p w:rsidR="00336673" w:rsidRPr="001D2FEB" w:rsidRDefault="001D2FEB" w:rsidP="00B506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2FEB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B7FF8C</w:t>
            </w:r>
          </w:p>
        </w:tc>
        <w:tc>
          <w:tcPr>
            <w:tcW w:w="11198" w:type="dxa"/>
          </w:tcPr>
          <w:p w:rsidR="00336673" w:rsidRPr="003D23CD" w:rsidRDefault="00336673" w:rsidP="001D2F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Сколько файлов с расширением</w:t>
            </w:r>
            <w:r w:rsidR="001D2FEB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 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htm сод</w:t>
            </w:r>
            <w:r w:rsidR="00462274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ержится в подкаталогах каталога Поэзия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268" w:type="dxa"/>
          </w:tcPr>
          <w:p w:rsidR="00336673" w:rsidRPr="003D23CD" w:rsidRDefault="00336673" w:rsidP="00B53A1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C12B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ип: *.</w:t>
            </w:r>
            <w:r w:rsidRPr="001C12B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htm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C4710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или </w:t>
            </w:r>
            <w:r w:rsidR="00C4710B" w:rsidRPr="001C12B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</w:t>
            </w:r>
            <w:r w:rsidR="00C4710B" w:rsidRPr="001C12B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htm</w:t>
            </w:r>
          </w:p>
        </w:tc>
        <w:tc>
          <w:tcPr>
            <w:tcW w:w="875" w:type="dxa"/>
          </w:tcPr>
          <w:p w:rsidR="00336673" w:rsidRPr="003D23CD" w:rsidRDefault="001D2FEB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</w:tr>
      <w:tr w:rsidR="00336673" w:rsidRPr="003D23CD" w:rsidTr="00D54D76">
        <w:tc>
          <w:tcPr>
            <w:tcW w:w="1101" w:type="dxa"/>
          </w:tcPr>
          <w:p w:rsidR="00336673" w:rsidRPr="001D2FEB" w:rsidRDefault="001D2FEB" w:rsidP="00B506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D2FEB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D95A6A</w:t>
            </w:r>
          </w:p>
        </w:tc>
        <w:tc>
          <w:tcPr>
            <w:tcW w:w="11198" w:type="dxa"/>
          </w:tcPr>
          <w:p w:rsidR="00336673" w:rsidRPr="003D23CD" w:rsidRDefault="00336673" w:rsidP="00B53A1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Сколько файлов с расширением .pdf содержится в подкаталогах каталога </w:t>
            </w:r>
            <w:r w:rsidR="00462274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Поэзия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268" w:type="dxa"/>
          </w:tcPr>
          <w:p w:rsidR="00336673" w:rsidRPr="003D23CD" w:rsidRDefault="00336673" w:rsidP="00B53A1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pdf </w:t>
            </w:r>
          </w:p>
        </w:tc>
        <w:tc>
          <w:tcPr>
            <w:tcW w:w="875" w:type="dxa"/>
          </w:tcPr>
          <w:p w:rsidR="00336673" w:rsidRPr="003D23CD" w:rsidRDefault="001D2FEB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</w:p>
        </w:tc>
      </w:tr>
      <w:tr w:rsidR="00336673" w:rsidRPr="003D23CD" w:rsidTr="00D54D76">
        <w:tc>
          <w:tcPr>
            <w:tcW w:w="1101" w:type="dxa"/>
          </w:tcPr>
          <w:p w:rsidR="00336673" w:rsidRPr="001D2FEB" w:rsidRDefault="001D2FEB" w:rsidP="00B506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D2FEB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F581AD</w:t>
            </w:r>
          </w:p>
        </w:tc>
        <w:tc>
          <w:tcPr>
            <w:tcW w:w="11198" w:type="dxa"/>
          </w:tcPr>
          <w:p w:rsidR="00336673" w:rsidRPr="003D23CD" w:rsidRDefault="00336673" w:rsidP="00B53A1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Сколько файлов с расширением .rtf содержится в подкаталогах каталога </w:t>
            </w:r>
            <w:r w:rsidR="00462274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Поэзия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268" w:type="dxa"/>
          </w:tcPr>
          <w:p w:rsidR="00336673" w:rsidRPr="003D23CD" w:rsidRDefault="00336673" w:rsidP="00B53A1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rtf </w:t>
            </w:r>
          </w:p>
        </w:tc>
        <w:tc>
          <w:tcPr>
            <w:tcW w:w="875" w:type="dxa"/>
          </w:tcPr>
          <w:p w:rsidR="00336673" w:rsidRPr="003D23CD" w:rsidRDefault="001D2FEB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</w:tr>
      <w:tr w:rsidR="00336673" w:rsidRPr="003D23CD" w:rsidTr="00D54D76">
        <w:tc>
          <w:tcPr>
            <w:tcW w:w="1101" w:type="dxa"/>
          </w:tcPr>
          <w:p w:rsidR="00336673" w:rsidRPr="001D2FEB" w:rsidRDefault="001D2FEB" w:rsidP="00B506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D2FEB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C3227B</w:t>
            </w:r>
          </w:p>
        </w:tc>
        <w:tc>
          <w:tcPr>
            <w:tcW w:w="11198" w:type="dxa"/>
          </w:tcPr>
          <w:p w:rsidR="00336673" w:rsidRPr="003D23CD" w:rsidRDefault="00336673" w:rsidP="00B53A1D">
            <w:pPr>
              <w:tabs>
                <w:tab w:val="left" w:pos="20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Сколько файлов с расширением .txt содержится в подкаталогах каталога </w:t>
            </w:r>
            <w:r w:rsidR="00462274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Поэзия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268" w:type="dxa"/>
          </w:tcPr>
          <w:p w:rsidR="00336673" w:rsidRPr="003D23CD" w:rsidRDefault="00336673" w:rsidP="00B53A1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txt </w:t>
            </w:r>
          </w:p>
        </w:tc>
        <w:tc>
          <w:tcPr>
            <w:tcW w:w="875" w:type="dxa"/>
          </w:tcPr>
          <w:p w:rsidR="00336673" w:rsidRPr="003D23CD" w:rsidRDefault="001D2FEB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</w:tr>
    </w:tbl>
    <w:p w:rsidR="00336673" w:rsidRDefault="00336673" w:rsidP="00336673">
      <w:pPr>
        <w:spacing w:after="0" w:line="360" w:lineRule="auto"/>
        <w:ind w:right="174"/>
        <w:rPr>
          <w:rStyle w:val="a8"/>
          <w:rFonts w:ascii="Open Sans" w:hAnsi="Open Sans" w:cs="Open Sans"/>
          <w:b/>
          <w:bCs/>
          <w:sz w:val="20"/>
          <w:szCs w:val="21"/>
          <w:shd w:val="clear" w:color="auto" w:fill="FFFFFF"/>
        </w:rPr>
      </w:pPr>
    </w:p>
    <w:p w:rsidR="00336673" w:rsidRDefault="00336673" w:rsidP="000374B8">
      <w:pPr>
        <w:spacing w:after="0" w:line="360" w:lineRule="auto"/>
        <w:ind w:right="174"/>
        <w:rPr>
          <w:rStyle w:val="a8"/>
          <w:rFonts w:ascii="Open Sans" w:hAnsi="Open Sans" w:cs="Open Sans"/>
          <w:b/>
          <w:bCs/>
          <w:sz w:val="20"/>
          <w:szCs w:val="21"/>
          <w:shd w:val="clear" w:color="auto" w:fill="FFFFFF"/>
        </w:rPr>
      </w:pPr>
    </w:p>
    <w:p w:rsidR="00462274" w:rsidRDefault="00462274">
      <w:pPr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highlight w:val="yellow"/>
          <w:u w:val="none"/>
          <w:shd w:val="clear" w:color="auto" w:fill="FFFFFF"/>
        </w:rPr>
      </w:pPr>
      <w:r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highlight w:val="yellow"/>
          <w:u w:val="none"/>
          <w:shd w:val="clear" w:color="auto" w:fill="FFFFFF"/>
        </w:rPr>
        <w:br w:type="page"/>
      </w:r>
    </w:p>
    <w:p w:rsidR="000B13CC" w:rsidRDefault="000B13CC" w:rsidP="000B13C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  <w:r w:rsidRPr="00DB68D7"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highlight w:val="yellow"/>
          <w:u w:val="none"/>
          <w:shd w:val="clear" w:color="auto" w:fill="FFFFFF"/>
        </w:rPr>
        <w:lastRenderedPageBreak/>
        <w:t xml:space="preserve">Поиск </w:t>
      </w:r>
      <w:r w:rsidR="005C38CC"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highlight w:val="yellow"/>
          <w:u w:val="none"/>
          <w:shd w:val="clear" w:color="auto" w:fill="FFFFFF"/>
        </w:rPr>
        <w:t xml:space="preserve">файла заданного типа </w:t>
      </w:r>
      <w:r w:rsidRPr="00DB68D7"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highlight w:val="yellow"/>
          <w:u w:val="none"/>
          <w:shd w:val="clear" w:color="auto" w:fill="FFFFFF"/>
        </w:rPr>
        <w:t>в нескольких подкаталогах</w:t>
      </w:r>
    </w:p>
    <w:p w:rsidR="000B13CC" w:rsidRDefault="000B13CC" w:rsidP="000B13C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  <w:r w:rsidRPr="00E61CEC"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  <w:t xml:space="preserve">ДЕМО-12/Поэзия, </w:t>
      </w:r>
      <w:r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  <w:t>2</w:t>
      </w:r>
      <w:r w:rsidRPr="00E61CEC"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  <w:t xml:space="preserve"> подкаталога</w:t>
      </w:r>
    </w:p>
    <w:tbl>
      <w:tblPr>
        <w:tblStyle w:val="a9"/>
        <w:tblW w:w="15442" w:type="dxa"/>
        <w:tblLook w:val="04A0" w:firstRow="1" w:lastRow="0" w:firstColumn="1" w:lastColumn="0" w:noHBand="0" w:noVBand="1"/>
      </w:tblPr>
      <w:tblGrid>
        <w:gridCol w:w="1230"/>
        <w:gridCol w:w="10099"/>
        <w:gridCol w:w="2890"/>
        <w:gridCol w:w="1223"/>
      </w:tblGrid>
      <w:tr w:rsidR="000B13CC" w:rsidRPr="009A26EF" w:rsidTr="00B53A1D">
        <w:tc>
          <w:tcPr>
            <w:tcW w:w="1230" w:type="dxa"/>
          </w:tcPr>
          <w:p w:rsidR="000B13CC" w:rsidRPr="009A26EF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З</w:t>
            </w:r>
          </w:p>
        </w:tc>
        <w:tc>
          <w:tcPr>
            <w:tcW w:w="10099" w:type="dxa"/>
          </w:tcPr>
          <w:p w:rsidR="000B13CC" w:rsidRPr="009A26EF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890" w:type="dxa"/>
          </w:tcPr>
          <w:p w:rsidR="000B13CC" w:rsidRPr="009A26EF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223" w:type="dxa"/>
          </w:tcPr>
          <w:p w:rsidR="000B13CC" w:rsidRPr="009A26EF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0B13CC" w:rsidRPr="00307412" w:rsidTr="00B53A1D">
        <w:tc>
          <w:tcPr>
            <w:tcW w:w="1230" w:type="dxa"/>
          </w:tcPr>
          <w:p w:rsidR="000B13CC" w:rsidRPr="00E61CEC" w:rsidRDefault="000B13CC" w:rsidP="009767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E61CE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64040E</w:t>
            </w:r>
          </w:p>
        </w:tc>
        <w:tc>
          <w:tcPr>
            <w:tcW w:w="10099" w:type="dxa"/>
          </w:tcPr>
          <w:p w:rsidR="000B13CC" w:rsidRPr="00FA147D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колько файлов c расширением .htm содержится 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подкатал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ин и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Блок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890" w:type="dxa"/>
          </w:tcPr>
          <w:p w:rsidR="00265AB3" w:rsidRPr="00265AB3" w:rsidRDefault="00265AB3" w:rsidP="0026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B3">
              <w:rPr>
                <w:rFonts w:ascii="Times New Roman" w:hAnsi="Times New Roman" w:cs="Times New Roman"/>
                <w:b/>
                <w:sz w:val="24"/>
                <w:szCs w:val="24"/>
              </w:rPr>
              <w:t>тип: .</w:t>
            </w:r>
            <w:r w:rsidRPr="00265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</w:t>
            </w:r>
            <w:r w:rsidRPr="00265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енин</w:t>
            </w:r>
          </w:p>
          <w:p w:rsidR="00265AB3" w:rsidRDefault="00265AB3" w:rsidP="0026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AB3">
              <w:rPr>
                <w:rFonts w:ascii="Times New Roman" w:hAnsi="Times New Roman" w:cs="Times New Roman"/>
                <w:b/>
                <w:sz w:val="24"/>
                <w:szCs w:val="24"/>
              </w:rPr>
              <w:t>тип: .</w:t>
            </w:r>
            <w:r w:rsidRPr="00265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</w:t>
            </w:r>
            <w:r w:rsidRPr="00265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0B13CC" w:rsidRPr="00265AB3" w:rsidRDefault="000B13CC" w:rsidP="00265AB3">
            <w:pPr>
              <w:rPr>
                <w:b/>
              </w:rPr>
            </w:pPr>
            <w:r w:rsidRPr="00265AB3">
              <w:rPr>
                <w:rFonts w:ascii="Times New Roman" w:hAnsi="Times New Roman" w:cs="Times New Roman"/>
                <w:b/>
                <w:sz w:val="24"/>
                <w:szCs w:val="24"/>
              </w:rPr>
              <w:t>*.</w:t>
            </w:r>
            <w:r w:rsidRPr="00265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</w:t>
            </w:r>
            <w:r w:rsidRPr="00265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3D3">
              <w:rPr>
                <w:rFonts w:ascii="Times New Roman" w:hAnsi="Times New Roman" w:cs="Times New Roman"/>
                <w:sz w:val="24"/>
                <w:szCs w:val="24"/>
              </w:rPr>
              <w:t>по каталогам Есенин, Блок</w:t>
            </w:r>
          </w:p>
        </w:tc>
        <w:tc>
          <w:tcPr>
            <w:tcW w:w="1223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1</w:t>
            </w: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B13CC" w:rsidRPr="00307412" w:rsidTr="00B53A1D">
        <w:tc>
          <w:tcPr>
            <w:tcW w:w="1230" w:type="dxa"/>
          </w:tcPr>
          <w:p w:rsidR="000B13CC" w:rsidRPr="00555F56" w:rsidRDefault="000B13CC" w:rsidP="009767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555F56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FAAB0D</w:t>
            </w:r>
          </w:p>
        </w:tc>
        <w:tc>
          <w:tcPr>
            <w:tcW w:w="10099" w:type="dxa"/>
          </w:tcPr>
          <w:p w:rsidR="000B13CC" w:rsidRPr="00FA147D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колько файлов c расширением .htm содержится в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 и Лермонт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890" w:type="dxa"/>
          </w:tcPr>
          <w:p w:rsidR="000B13CC" w:rsidRDefault="000B13C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, Лермонтов</w:t>
            </w:r>
          </w:p>
        </w:tc>
        <w:tc>
          <w:tcPr>
            <w:tcW w:w="1223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3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B13CC" w:rsidRPr="00307412" w:rsidTr="00B53A1D">
        <w:tc>
          <w:tcPr>
            <w:tcW w:w="1230" w:type="dxa"/>
          </w:tcPr>
          <w:p w:rsidR="000B13CC" w:rsidRPr="00555F56" w:rsidRDefault="000B13CC" w:rsidP="009767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F56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895EA4</w:t>
            </w:r>
          </w:p>
        </w:tc>
        <w:tc>
          <w:tcPr>
            <w:tcW w:w="10099" w:type="dxa"/>
          </w:tcPr>
          <w:p w:rsidR="000B13CC" w:rsidRPr="00FA147D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колько файлов c расширением .htm содержится 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подкатал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 и Маяковский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890" w:type="dxa"/>
          </w:tcPr>
          <w:p w:rsidR="000B13CC" w:rsidRDefault="000B13C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Есенин, Блок</w:t>
            </w:r>
          </w:p>
        </w:tc>
        <w:tc>
          <w:tcPr>
            <w:tcW w:w="1223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3</w:t>
            </w: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B13CC" w:rsidRPr="00307412" w:rsidTr="00B53A1D">
        <w:tc>
          <w:tcPr>
            <w:tcW w:w="1230" w:type="dxa"/>
          </w:tcPr>
          <w:p w:rsidR="000B13CC" w:rsidRPr="00555F56" w:rsidRDefault="000B13CC" w:rsidP="009767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F56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A56386</w:t>
            </w:r>
          </w:p>
        </w:tc>
        <w:tc>
          <w:tcPr>
            <w:tcW w:w="10099" w:type="dxa"/>
          </w:tcPr>
          <w:p w:rsidR="000B13CC" w:rsidRPr="00FA147D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колько файлов c расширением .htm содержится в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 и Некрас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890" w:type="dxa"/>
          </w:tcPr>
          <w:p w:rsidR="000B13CC" w:rsidRDefault="000B13C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, Некрасов</w:t>
            </w:r>
          </w:p>
        </w:tc>
        <w:tc>
          <w:tcPr>
            <w:tcW w:w="1223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1</w:t>
            </w: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B13CC" w:rsidRPr="00307412" w:rsidTr="00B53A1D">
        <w:tc>
          <w:tcPr>
            <w:tcW w:w="1230" w:type="dxa"/>
          </w:tcPr>
          <w:p w:rsidR="000B13CC" w:rsidRPr="00555F56" w:rsidRDefault="000B13CC" w:rsidP="009767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F56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647BCA</w:t>
            </w:r>
          </w:p>
        </w:tc>
        <w:tc>
          <w:tcPr>
            <w:tcW w:w="10099" w:type="dxa"/>
          </w:tcPr>
          <w:p w:rsidR="000B13CC" w:rsidRPr="00FA147D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колько файлов c расширением .htm содержится 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подкатал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 и Пушкин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890" w:type="dxa"/>
          </w:tcPr>
          <w:p w:rsidR="000B13CC" w:rsidRDefault="000B13C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Есенин, Пушкин</w:t>
            </w:r>
          </w:p>
        </w:tc>
        <w:tc>
          <w:tcPr>
            <w:tcW w:w="1223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3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0B13CC" w:rsidRDefault="000B13CC" w:rsidP="000B13C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</w:p>
    <w:p w:rsidR="000B13CC" w:rsidRDefault="000B13CC" w:rsidP="000B13C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  <w:r w:rsidRPr="00E61CEC"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  <w:t>ДЕМО-12/Поэзия, 3 подкаталога</w:t>
      </w:r>
    </w:p>
    <w:tbl>
      <w:tblPr>
        <w:tblStyle w:val="a9"/>
        <w:tblW w:w="15442" w:type="dxa"/>
        <w:tblLook w:val="04A0" w:firstRow="1" w:lastRow="0" w:firstColumn="1" w:lastColumn="0" w:noHBand="0" w:noVBand="1"/>
      </w:tblPr>
      <w:tblGrid>
        <w:gridCol w:w="1230"/>
        <w:gridCol w:w="10099"/>
        <w:gridCol w:w="2890"/>
        <w:gridCol w:w="1223"/>
      </w:tblGrid>
      <w:tr w:rsidR="000B13CC" w:rsidRPr="009A26EF" w:rsidTr="008936FA">
        <w:tc>
          <w:tcPr>
            <w:tcW w:w="1231" w:type="dxa"/>
          </w:tcPr>
          <w:p w:rsidR="000B13CC" w:rsidRPr="009A26EF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З</w:t>
            </w:r>
          </w:p>
        </w:tc>
        <w:tc>
          <w:tcPr>
            <w:tcW w:w="10197" w:type="dxa"/>
          </w:tcPr>
          <w:p w:rsidR="000B13CC" w:rsidRPr="009A26EF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906" w:type="dxa"/>
          </w:tcPr>
          <w:p w:rsidR="000B13CC" w:rsidRPr="009A26EF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08" w:type="dxa"/>
          </w:tcPr>
          <w:p w:rsidR="000B13CC" w:rsidRPr="009A26EF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A52281" w:rsidRDefault="000B13CC" w:rsidP="0097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81">
              <w:rPr>
                <w:rFonts w:ascii="Times New Roman" w:hAnsi="Times New Roman" w:cs="Times New Roman"/>
                <w:iCs/>
                <w:sz w:val="24"/>
                <w:szCs w:val="24"/>
              </w:rPr>
              <w:t>284CCC</w:t>
            </w:r>
          </w:p>
        </w:tc>
        <w:tc>
          <w:tcPr>
            <w:tcW w:w="10197" w:type="dxa"/>
          </w:tcPr>
          <w:p w:rsidR="000B13CC" w:rsidRPr="00A52281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c расширением .pdf содержится в подкаталогах Есенин, Лермонтов и Некрасов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число. </w:t>
            </w:r>
          </w:p>
          <w:p w:rsidR="000B13CC" w:rsidRPr="00A52281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B13CC" w:rsidRPr="00A77029" w:rsidRDefault="000B13CC" w:rsidP="00B53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Есенин, Лермонтов, Некрасов</w:t>
            </w:r>
          </w:p>
        </w:tc>
        <w:tc>
          <w:tcPr>
            <w:tcW w:w="1108" w:type="dxa"/>
          </w:tcPr>
          <w:p w:rsidR="000B13CC" w:rsidRPr="00307412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4+2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A52281" w:rsidRDefault="000B13CC" w:rsidP="0097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81">
              <w:rPr>
                <w:rFonts w:ascii="Times New Roman" w:hAnsi="Times New Roman" w:cs="Times New Roman"/>
                <w:iCs/>
                <w:sz w:val="24"/>
                <w:szCs w:val="24"/>
              </w:rPr>
              <w:t>9A77FD</w:t>
            </w:r>
          </w:p>
        </w:tc>
        <w:tc>
          <w:tcPr>
            <w:tcW w:w="10197" w:type="dxa"/>
          </w:tcPr>
          <w:p w:rsidR="000B13CC" w:rsidRPr="00A52281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c расширением .txt содержится в подкаталогах Есенин, Лермонтов и Некрасов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число. </w:t>
            </w:r>
          </w:p>
        </w:tc>
        <w:tc>
          <w:tcPr>
            <w:tcW w:w="2906" w:type="dxa"/>
          </w:tcPr>
          <w:p w:rsidR="000B13CC" w:rsidRDefault="000B13CC" w:rsidP="00B53A1D">
            <w:r w:rsidRPr="00DC5836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Есенин, Лермонтов, Некрасов</w:t>
            </w:r>
          </w:p>
        </w:tc>
        <w:tc>
          <w:tcPr>
            <w:tcW w:w="1108" w:type="dxa"/>
          </w:tcPr>
          <w:p w:rsidR="000B13CC" w:rsidRPr="00A77029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+3+4=</w:t>
            </w:r>
            <w:r w:rsidRPr="00A77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A52281" w:rsidRDefault="000B13CC" w:rsidP="0097671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81">
              <w:rPr>
                <w:rFonts w:ascii="Times New Roman" w:hAnsi="Times New Roman" w:cs="Times New Roman"/>
                <w:iCs/>
                <w:sz w:val="24"/>
                <w:szCs w:val="24"/>
              </w:rPr>
              <w:t>0CA270</w:t>
            </w:r>
          </w:p>
        </w:tc>
        <w:tc>
          <w:tcPr>
            <w:tcW w:w="10197" w:type="dxa"/>
          </w:tcPr>
          <w:p w:rsidR="000B13CC" w:rsidRPr="00A52281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c расширением .pdf содержится в подкаталогах Есенин, Маяковский и Некрасов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число.  </w:t>
            </w:r>
          </w:p>
        </w:tc>
        <w:tc>
          <w:tcPr>
            <w:tcW w:w="2906" w:type="dxa"/>
          </w:tcPr>
          <w:p w:rsidR="000B13CC" w:rsidRPr="00C61639" w:rsidRDefault="000B13C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Есен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, Некрасов</w:t>
            </w:r>
          </w:p>
        </w:tc>
        <w:tc>
          <w:tcPr>
            <w:tcW w:w="1108" w:type="dxa"/>
          </w:tcPr>
          <w:p w:rsidR="000B13CC" w:rsidRPr="00C61639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61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+3+2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A52281" w:rsidRDefault="000B13CC" w:rsidP="0097671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81">
              <w:rPr>
                <w:rFonts w:ascii="Times New Roman" w:hAnsi="Times New Roman" w:cs="Times New Roman"/>
                <w:iCs/>
                <w:sz w:val="24"/>
                <w:szCs w:val="24"/>
              </w:rPr>
              <w:t>677BE8</w:t>
            </w:r>
          </w:p>
        </w:tc>
        <w:tc>
          <w:tcPr>
            <w:tcW w:w="10197" w:type="dxa"/>
          </w:tcPr>
          <w:p w:rsidR="000B13CC" w:rsidRPr="00A52281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c расширением .txt содержится в подкаталогах Есенин, Маяковский и Некрасов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число. </w:t>
            </w:r>
          </w:p>
        </w:tc>
        <w:tc>
          <w:tcPr>
            <w:tcW w:w="2906" w:type="dxa"/>
          </w:tcPr>
          <w:p w:rsidR="000B13CC" w:rsidRDefault="000B13CC" w:rsidP="00B53A1D">
            <w:r w:rsidRPr="00DC5836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Есен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, Некрасов</w:t>
            </w:r>
          </w:p>
        </w:tc>
        <w:tc>
          <w:tcPr>
            <w:tcW w:w="1108" w:type="dxa"/>
          </w:tcPr>
          <w:p w:rsidR="000B13CC" w:rsidRPr="00307412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+4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A52281" w:rsidRDefault="000B13CC" w:rsidP="0097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81">
              <w:rPr>
                <w:rFonts w:ascii="Times New Roman" w:hAnsi="Times New Roman" w:cs="Times New Roman"/>
                <w:iCs/>
                <w:sz w:val="24"/>
                <w:szCs w:val="24"/>
              </w:rPr>
              <w:t>A7A282</w:t>
            </w:r>
          </w:p>
        </w:tc>
        <w:tc>
          <w:tcPr>
            <w:tcW w:w="10197" w:type="dxa"/>
          </w:tcPr>
          <w:p w:rsidR="000B13CC" w:rsidRPr="00A52281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c расширением .pdf содержится в подкаталогах Блок, Лермонтов и Пушкин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число. </w:t>
            </w:r>
          </w:p>
        </w:tc>
        <w:tc>
          <w:tcPr>
            <w:tcW w:w="2906" w:type="dxa"/>
          </w:tcPr>
          <w:p w:rsidR="000B13CC" w:rsidRPr="004B017C" w:rsidRDefault="000B13C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, Лермонтов, Пушкин</w:t>
            </w:r>
          </w:p>
        </w:tc>
        <w:tc>
          <w:tcPr>
            <w:tcW w:w="1108" w:type="dxa"/>
          </w:tcPr>
          <w:p w:rsidR="000B13CC" w:rsidRPr="004B017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0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+4+3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A52281" w:rsidRDefault="000B13CC" w:rsidP="0097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EEA04C</w:t>
            </w:r>
          </w:p>
        </w:tc>
        <w:tc>
          <w:tcPr>
            <w:tcW w:w="10197" w:type="dxa"/>
          </w:tcPr>
          <w:p w:rsidR="000B13CC" w:rsidRPr="00A52281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c расширением .txt содержится в подкаталогах Блок, Лермонтов и Пушкин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>-12/Поэзия? В ответе укажите только число.</w:t>
            </w:r>
          </w:p>
        </w:tc>
        <w:tc>
          <w:tcPr>
            <w:tcW w:w="2906" w:type="dxa"/>
          </w:tcPr>
          <w:p w:rsidR="000B13CC" w:rsidRDefault="000B13CC" w:rsidP="00B53A1D">
            <w:r w:rsidRPr="00DC5836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, Лермонтов, Пушкин</w:t>
            </w:r>
          </w:p>
        </w:tc>
        <w:tc>
          <w:tcPr>
            <w:tcW w:w="1108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3+2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482D21" w:rsidRDefault="000B13CC" w:rsidP="009767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D21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80FAB5</w:t>
            </w:r>
          </w:p>
        </w:tc>
        <w:tc>
          <w:tcPr>
            <w:tcW w:w="10197" w:type="dxa"/>
          </w:tcPr>
          <w:p w:rsidR="000B13CC" w:rsidRPr="00EA5E2F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Сколько файлов c расширением .htm содержится в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ах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 и Лермонт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>исло.</w:t>
            </w:r>
          </w:p>
        </w:tc>
        <w:tc>
          <w:tcPr>
            <w:tcW w:w="2906" w:type="dxa"/>
          </w:tcPr>
          <w:p w:rsidR="000B13CC" w:rsidRPr="00A77029" w:rsidRDefault="000B13CC" w:rsidP="00B53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Блок, Есенин, Лермонтов</w:t>
            </w:r>
          </w:p>
        </w:tc>
        <w:tc>
          <w:tcPr>
            <w:tcW w:w="1108" w:type="dxa"/>
          </w:tcPr>
          <w:p w:rsidR="000B13CC" w:rsidRPr="00307412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3+3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482D21" w:rsidRDefault="000B13CC" w:rsidP="0097671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482D21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1E3CE3</w:t>
            </w:r>
          </w:p>
        </w:tc>
        <w:tc>
          <w:tcPr>
            <w:tcW w:w="10197" w:type="dxa"/>
          </w:tcPr>
          <w:p w:rsidR="000B13CC" w:rsidRPr="00482D21" w:rsidRDefault="000B13CC" w:rsidP="00B53A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Сколько файлов c расширением .pdf содержится в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ах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 и Лермонт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>исло.</w:t>
            </w:r>
          </w:p>
        </w:tc>
        <w:tc>
          <w:tcPr>
            <w:tcW w:w="2906" w:type="dxa"/>
          </w:tcPr>
          <w:p w:rsidR="000B13CC" w:rsidRPr="00C61639" w:rsidRDefault="000B13C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, 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Есен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монтов</w:t>
            </w:r>
          </w:p>
        </w:tc>
        <w:tc>
          <w:tcPr>
            <w:tcW w:w="1108" w:type="dxa"/>
          </w:tcPr>
          <w:p w:rsidR="000B13CC" w:rsidRPr="004C770B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3+4=</w:t>
            </w:r>
            <w:r w:rsidRPr="004C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482D21" w:rsidRDefault="000B13CC" w:rsidP="009767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D21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E553DA</w:t>
            </w:r>
          </w:p>
        </w:tc>
        <w:tc>
          <w:tcPr>
            <w:tcW w:w="10197" w:type="dxa"/>
          </w:tcPr>
          <w:p w:rsidR="000B13CC" w:rsidRPr="00482D21" w:rsidRDefault="000B13CC" w:rsidP="00B53A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Сколько файлов c расширением .txt содержится в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ах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 и Лермонт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>исло.</w:t>
            </w:r>
          </w:p>
        </w:tc>
        <w:tc>
          <w:tcPr>
            <w:tcW w:w="2906" w:type="dxa"/>
          </w:tcPr>
          <w:p w:rsidR="000B13CC" w:rsidRDefault="000B13CC" w:rsidP="00B53A1D">
            <w:r w:rsidRPr="00DC5836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, Есенин, Лермонтов</w:t>
            </w:r>
          </w:p>
        </w:tc>
        <w:tc>
          <w:tcPr>
            <w:tcW w:w="1108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2+3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482D21" w:rsidRDefault="000B13CC" w:rsidP="009767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D21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D38A35</w:t>
            </w:r>
          </w:p>
        </w:tc>
        <w:tc>
          <w:tcPr>
            <w:tcW w:w="10197" w:type="dxa"/>
          </w:tcPr>
          <w:p w:rsidR="000B13CC" w:rsidRPr="00482D21" w:rsidRDefault="000B13CC" w:rsidP="00B53A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Сколько файлов c расширением .htm содержится в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ах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 и Некрас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906" w:type="dxa"/>
          </w:tcPr>
          <w:p w:rsidR="000B13CC" w:rsidRPr="00A52281" w:rsidRDefault="000B13CC" w:rsidP="00B53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Блок, Есенин, Некрасов</w:t>
            </w:r>
          </w:p>
        </w:tc>
        <w:tc>
          <w:tcPr>
            <w:tcW w:w="1108" w:type="dxa"/>
          </w:tcPr>
          <w:p w:rsidR="000B13CC" w:rsidRPr="00A52281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3+3=</w:t>
            </w:r>
            <w:r w:rsidRPr="004C7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482D21" w:rsidRDefault="000B13CC" w:rsidP="0097671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482D21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5634BD</w:t>
            </w:r>
          </w:p>
        </w:tc>
        <w:tc>
          <w:tcPr>
            <w:tcW w:w="10197" w:type="dxa"/>
          </w:tcPr>
          <w:p w:rsidR="000B13CC" w:rsidRPr="00482D21" w:rsidRDefault="000B13CC" w:rsidP="00B53A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Сколько файлов c расширением .pdf содержится в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ах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 и Некрас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906" w:type="dxa"/>
          </w:tcPr>
          <w:p w:rsidR="000B13CC" w:rsidRDefault="000B13C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, Есенин, Некрасов</w:t>
            </w:r>
          </w:p>
        </w:tc>
        <w:tc>
          <w:tcPr>
            <w:tcW w:w="1108" w:type="dxa"/>
          </w:tcPr>
          <w:p w:rsidR="000B13CC" w:rsidRPr="00307412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3+2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482D21" w:rsidRDefault="000B13CC" w:rsidP="009767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D21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7E9F18</w:t>
            </w:r>
          </w:p>
        </w:tc>
        <w:tc>
          <w:tcPr>
            <w:tcW w:w="10197" w:type="dxa"/>
          </w:tcPr>
          <w:p w:rsidR="000B13CC" w:rsidRPr="00FA147D" w:rsidRDefault="000B13CC" w:rsidP="00B5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Сколько файлов c расширением .txt содержится в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ах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 и Некрас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906" w:type="dxa"/>
          </w:tcPr>
          <w:p w:rsidR="000B13CC" w:rsidRPr="004B017C" w:rsidRDefault="000B13CC" w:rsidP="00B53A1D">
            <w:r w:rsidRPr="00DC5836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, Есенин, Некрасов</w:t>
            </w:r>
          </w:p>
        </w:tc>
        <w:tc>
          <w:tcPr>
            <w:tcW w:w="1108" w:type="dxa"/>
          </w:tcPr>
          <w:p w:rsidR="000B13CC" w:rsidRPr="00886A9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2+4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482D21" w:rsidRDefault="000B13CC" w:rsidP="009767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482D21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6BEF9F</w:t>
            </w:r>
          </w:p>
        </w:tc>
        <w:tc>
          <w:tcPr>
            <w:tcW w:w="10197" w:type="dxa"/>
          </w:tcPr>
          <w:p w:rsidR="000B13CC" w:rsidRPr="00FA147D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колько файлов c расширением .htm содержится 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подкаталогах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 и Пушкин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906" w:type="dxa"/>
          </w:tcPr>
          <w:p w:rsidR="000B13CC" w:rsidRDefault="000B13C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Блок, Есенин, Пушкин</w:t>
            </w:r>
          </w:p>
        </w:tc>
        <w:tc>
          <w:tcPr>
            <w:tcW w:w="1108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3+3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482D21" w:rsidRDefault="000B13CC" w:rsidP="009767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482D21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E7D503</w:t>
            </w:r>
          </w:p>
        </w:tc>
        <w:tc>
          <w:tcPr>
            <w:tcW w:w="10197" w:type="dxa"/>
          </w:tcPr>
          <w:p w:rsidR="000B13CC" w:rsidRPr="00FA147D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колько файлов c расширением .pdf содержится в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 и Пушкин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906" w:type="dxa"/>
          </w:tcPr>
          <w:p w:rsidR="000B13CC" w:rsidRDefault="000B13C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, Есенин, Пушкин</w:t>
            </w:r>
          </w:p>
        </w:tc>
        <w:tc>
          <w:tcPr>
            <w:tcW w:w="1108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3+3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E61CEC" w:rsidRDefault="000B13CC" w:rsidP="0097671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61CE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083AE3</w:t>
            </w:r>
          </w:p>
        </w:tc>
        <w:tc>
          <w:tcPr>
            <w:tcW w:w="10197" w:type="dxa"/>
          </w:tcPr>
          <w:p w:rsidR="000B13CC" w:rsidRPr="00EA5E2F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Сколько файлов c расширением .txt содержится в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ах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ин и Пушкин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>исло.</w:t>
            </w:r>
          </w:p>
        </w:tc>
        <w:tc>
          <w:tcPr>
            <w:tcW w:w="2906" w:type="dxa"/>
          </w:tcPr>
          <w:p w:rsidR="000B13CC" w:rsidRPr="00A77029" w:rsidRDefault="000B13CC" w:rsidP="00B53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талогам Блок, Есенин, Пушкин</w:t>
            </w:r>
          </w:p>
        </w:tc>
        <w:tc>
          <w:tcPr>
            <w:tcW w:w="1108" w:type="dxa"/>
          </w:tcPr>
          <w:p w:rsidR="000B13CC" w:rsidRPr="00307412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+2</w:t>
            </w:r>
            <w:r w:rsidRPr="004C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E61CEC" w:rsidRDefault="000B13CC" w:rsidP="009767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61CE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1909A8</w:t>
            </w:r>
          </w:p>
        </w:tc>
        <w:tc>
          <w:tcPr>
            <w:tcW w:w="10197" w:type="dxa"/>
          </w:tcPr>
          <w:p w:rsidR="000B13CC" w:rsidRPr="006D2651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Сколько файлов c расширением .htm содержится в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ах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и Некрас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>исло.</w:t>
            </w:r>
          </w:p>
        </w:tc>
        <w:tc>
          <w:tcPr>
            <w:tcW w:w="2906" w:type="dxa"/>
          </w:tcPr>
          <w:p w:rsidR="000B13CC" w:rsidRDefault="000B13CC" w:rsidP="00B5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Блок, Маяковский, Некрасов</w:t>
            </w:r>
          </w:p>
        </w:tc>
        <w:tc>
          <w:tcPr>
            <w:tcW w:w="1108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E61CEC" w:rsidRDefault="000B13CC" w:rsidP="009767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61CE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87D223</w:t>
            </w:r>
          </w:p>
        </w:tc>
        <w:tc>
          <w:tcPr>
            <w:tcW w:w="10197" w:type="dxa"/>
          </w:tcPr>
          <w:p w:rsidR="000B13CC" w:rsidRPr="006D2651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Сколько файлов c расширением .pdf содержится в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ах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и Некрас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906" w:type="dxa"/>
          </w:tcPr>
          <w:p w:rsidR="000B13CC" w:rsidRPr="00C61639" w:rsidRDefault="000B13C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, Маяковский, Некрасов</w:t>
            </w:r>
          </w:p>
        </w:tc>
        <w:tc>
          <w:tcPr>
            <w:tcW w:w="1108" w:type="dxa"/>
          </w:tcPr>
          <w:p w:rsidR="000B13CC" w:rsidRPr="004C770B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E61CEC" w:rsidRDefault="000B13CC" w:rsidP="0097671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61CE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DB0C6C</w:t>
            </w:r>
          </w:p>
        </w:tc>
        <w:tc>
          <w:tcPr>
            <w:tcW w:w="10197" w:type="dxa"/>
          </w:tcPr>
          <w:p w:rsidR="000B13CC" w:rsidRPr="000C3114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Сколько файлов c расширением .txt содержится в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ах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и Некрас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>исло.</w:t>
            </w:r>
          </w:p>
        </w:tc>
        <w:tc>
          <w:tcPr>
            <w:tcW w:w="2906" w:type="dxa"/>
          </w:tcPr>
          <w:p w:rsidR="000B13CC" w:rsidRDefault="000B13CC" w:rsidP="00B53A1D">
            <w:r w:rsidRPr="00DC5836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, Маяковский, Некрасов</w:t>
            </w:r>
          </w:p>
        </w:tc>
        <w:tc>
          <w:tcPr>
            <w:tcW w:w="1108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E61CEC" w:rsidRDefault="000B13CC" w:rsidP="009767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61CE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04C16B</w:t>
            </w:r>
          </w:p>
        </w:tc>
        <w:tc>
          <w:tcPr>
            <w:tcW w:w="10197" w:type="dxa"/>
          </w:tcPr>
          <w:p w:rsidR="000B13CC" w:rsidRPr="00482D21" w:rsidRDefault="000B13CC" w:rsidP="00B53A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Сколько файлов c расширением .pdf содержится в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ах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и Пушкин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906" w:type="dxa"/>
          </w:tcPr>
          <w:p w:rsidR="000B13CC" w:rsidRDefault="000B13C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, Маяковский, Пушкин</w:t>
            </w:r>
          </w:p>
        </w:tc>
        <w:tc>
          <w:tcPr>
            <w:tcW w:w="1108" w:type="dxa"/>
          </w:tcPr>
          <w:p w:rsidR="000B13CC" w:rsidRPr="00307412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3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E61CEC" w:rsidRDefault="000B13CC" w:rsidP="0097671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61CE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85D709</w:t>
            </w:r>
          </w:p>
        </w:tc>
        <w:tc>
          <w:tcPr>
            <w:tcW w:w="10197" w:type="dxa"/>
          </w:tcPr>
          <w:p w:rsidR="000B13CC" w:rsidRPr="00FA147D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Сколько файлов c расширением .txt содержится в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ах Б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и Пушкин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906" w:type="dxa"/>
          </w:tcPr>
          <w:p w:rsidR="000B13CC" w:rsidRPr="004B017C" w:rsidRDefault="000B13CC" w:rsidP="00B53A1D">
            <w:r w:rsidRPr="00DC5836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 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, Маяковский, Пушкин</w:t>
            </w:r>
          </w:p>
        </w:tc>
        <w:tc>
          <w:tcPr>
            <w:tcW w:w="1108" w:type="dxa"/>
          </w:tcPr>
          <w:p w:rsidR="000B13CC" w:rsidRPr="00886A9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+2</w:t>
            </w:r>
            <w:r w:rsidRPr="00885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555F56" w:rsidRDefault="000B13CC" w:rsidP="009767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F56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381494</w:t>
            </w:r>
          </w:p>
        </w:tc>
        <w:tc>
          <w:tcPr>
            <w:tcW w:w="10197" w:type="dxa"/>
          </w:tcPr>
          <w:p w:rsidR="000B13CC" w:rsidRPr="00FA147D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колько файлов c расширением .pdf содержится в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подкатал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, Лермонт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яковский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906" w:type="dxa"/>
          </w:tcPr>
          <w:p w:rsidR="000B13CC" w:rsidRDefault="000B13CC" w:rsidP="00B53A1D"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.pdf 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, Лермонтов, Маяковский</w:t>
            </w:r>
          </w:p>
        </w:tc>
        <w:tc>
          <w:tcPr>
            <w:tcW w:w="1108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555F56" w:rsidRDefault="000B13CC" w:rsidP="009767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F56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047E12</w:t>
            </w:r>
          </w:p>
        </w:tc>
        <w:tc>
          <w:tcPr>
            <w:tcW w:w="10197" w:type="dxa"/>
          </w:tcPr>
          <w:p w:rsidR="000B13CC" w:rsidRPr="00FA147D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колько файлов c расширением .txt содержится в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подкатал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, Лермонт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яковский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906" w:type="dxa"/>
          </w:tcPr>
          <w:p w:rsidR="000B13CC" w:rsidRDefault="000B13CC" w:rsidP="00B53A1D"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lastRenderedPageBreak/>
              <w:t xml:space="preserve">.txt 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рмонтов, Маяковский</w:t>
            </w:r>
          </w:p>
        </w:tc>
        <w:tc>
          <w:tcPr>
            <w:tcW w:w="1108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+3+1</w:t>
            </w: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555F56" w:rsidRDefault="000B13CC" w:rsidP="009767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F56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lastRenderedPageBreak/>
              <w:t>57593F</w:t>
            </w:r>
          </w:p>
        </w:tc>
        <w:tc>
          <w:tcPr>
            <w:tcW w:w="10197" w:type="dxa"/>
          </w:tcPr>
          <w:p w:rsidR="000B13CC" w:rsidRPr="00FA147D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колько файлов c расширением .htm содержится в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подкатал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монтов, Маяковский и Пушкин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906" w:type="dxa"/>
          </w:tcPr>
          <w:p w:rsidR="000B13CC" w:rsidRDefault="000B13C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монтов, Маяковский, Пушкин</w:t>
            </w:r>
          </w:p>
        </w:tc>
        <w:tc>
          <w:tcPr>
            <w:tcW w:w="1108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555F56" w:rsidRDefault="000B13CC" w:rsidP="009767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F56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FE284A</w:t>
            </w:r>
          </w:p>
        </w:tc>
        <w:tc>
          <w:tcPr>
            <w:tcW w:w="10197" w:type="dxa"/>
          </w:tcPr>
          <w:p w:rsidR="000B13CC" w:rsidRPr="00FA147D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колько файлов c расширением .pdf содержится в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подкатал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монтов, Маяковский и Пушкин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906" w:type="dxa"/>
          </w:tcPr>
          <w:p w:rsidR="000B13CC" w:rsidRDefault="00786C39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B13CC"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.pdf </w:t>
            </w:r>
            <w:r w:rsidR="000B13CC"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</w:t>
            </w:r>
            <w:r w:rsidR="000B13CC">
              <w:rPr>
                <w:rFonts w:ascii="Times New Roman" w:hAnsi="Times New Roman" w:cs="Times New Roman"/>
                <w:sz w:val="24"/>
                <w:szCs w:val="24"/>
              </w:rPr>
              <w:t>Лермонтов, Маяковский, Пушкин</w:t>
            </w:r>
          </w:p>
        </w:tc>
        <w:tc>
          <w:tcPr>
            <w:tcW w:w="1108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3+3</w:t>
            </w: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0B13CC" w:rsidRPr="00307412" w:rsidTr="008936FA">
        <w:tc>
          <w:tcPr>
            <w:tcW w:w="1231" w:type="dxa"/>
          </w:tcPr>
          <w:p w:rsidR="000B13CC" w:rsidRPr="00555F56" w:rsidRDefault="000B13CC" w:rsidP="009767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555F56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2D961D</w:t>
            </w:r>
          </w:p>
        </w:tc>
        <w:tc>
          <w:tcPr>
            <w:tcW w:w="10197" w:type="dxa"/>
          </w:tcPr>
          <w:p w:rsidR="000B13CC" w:rsidRPr="00FA147D" w:rsidRDefault="000B13C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колько файлов c расширением .txt содержится в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подкатал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, Лермонтов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яковский 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-12/Поэзия? В ответе укажите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2906" w:type="dxa"/>
          </w:tcPr>
          <w:p w:rsidR="000B13CC" w:rsidRDefault="00786C39" w:rsidP="00B53A1D"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B13CC" w:rsidRPr="00482D2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.txt </w:t>
            </w:r>
            <w:r w:rsidR="000B13CC" w:rsidRPr="00DC5836">
              <w:rPr>
                <w:rFonts w:ascii="Times New Roman" w:hAnsi="Times New Roman" w:cs="Times New Roman"/>
                <w:sz w:val="24"/>
                <w:szCs w:val="24"/>
              </w:rPr>
              <w:t xml:space="preserve">по каталогам </w:t>
            </w:r>
            <w:r w:rsidR="000B13CC">
              <w:rPr>
                <w:rFonts w:ascii="Times New Roman" w:hAnsi="Times New Roman" w:cs="Times New Roman"/>
                <w:sz w:val="24"/>
                <w:szCs w:val="24"/>
              </w:rPr>
              <w:t>Есенин, Некрасов</w:t>
            </w:r>
          </w:p>
        </w:tc>
        <w:tc>
          <w:tcPr>
            <w:tcW w:w="1108" w:type="dxa"/>
          </w:tcPr>
          <w:p w:rsidR="000B13CC" w:rsidRDefault="000B13C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1+2</w:t>
            </w:r>
            <w:r w:rsidRPr="00FA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0B13CC" w:rsidRDefault="000B13CC" w:rsidP="000B13C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</w:p>
    <w:p w:rsidR="000B13CC" w:rsidRPr="003D23CD" w:rsidRDefault="000B13CC" w:rsidP="000B13CC">
      <w:pPr>
        <w:spacing w:after="0" w:line="360" w:lineRule="auto"/>
        <w:ind w:right="174"/>
        <w:rPr>
          <w:rStyle w:val="a8"/>
          <w:rFonts w:ascii="Open Sans" w:hAnsi="Open Sans" w:cs="Open Sans"/>
          <w:b/>
          <w:bCs/>
          <w:sz w:val="20"/>
          <w:szCs w:val="21"/>
          <w:shd w:val="clear" w:color="auto" w:fill="FFFFFF"/>
        </w:rPr>
      </w:pPr>
      <w:r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highlight w:val="yellow"/>
          <w:u w:val="none"/>
          <w:shd w:val="clear" w:color="auto" w:fill="FFFFFF"/>
        </w:rPr>
        <w:br w:type="page"/>
      </w:r>
    </w:p>
    <w:p w:rsidR="003F608C" w:rsidRDefault="003F608C" w:rsidP="003F608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  <w:r w:rsidRPr="00DB68D7"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highlight w:val="yellow"/>
          <w:u w:val="none"/>
          <w:shd w:val="clear" w:color="auto" w:fill="FFFFFF"/>
        </w:rPr>
        <w:lastRenderedPageBreak/>
        <w:t xml:space="preserve">Поиск </w:t>
      </w:r>
      <w:r w:rsidRPr="00C16E79"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highlight w:val="yellow"/>
          <w:u w:val="none"/>
          <w:shd w:val="clear" w:color="auto" w:fill="FFFFFF"/>
        </w:rPr>
        <w:t>файла заданного размера</w:t>
      </w:r>
    </w:p>
    <w:p w:rsidR="003F608C" w:rsidRDefault="003F608C" w:rsidP="003F608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  <w:r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  <w:t>ДЕМО-12 более</w:t>
      </w:r>
    </w:p>
    <w:tbl>
      <w:tblPr>
        <w:tblStyle w:val="a9"/>
        <w:tblW w:w="15442" w:type="dxa"/>
        <w:tblLook w:val="04A0" w:firstRow="1" w:lastRow="0" w:firstColumn="1" w:lastColumn="0" w:noHBand="0" w:noVBand="1"/>
      </w:tblPr>
      <w:tblGrid>
        <w:gridCol w:w="1231"/>
        <w:gridCol w:w="10198"/>
        <w:gridCol w:w="3138"/>
        <w:gridCol w:w="875"/>
      </w:tblGrid>
      <w:tr w:rsidR="003F608C" w:rsidRPr="009A26EF" w:rsidTr="00B53A1D">
        <w:tc>
          <w:tcPr>
            <w:tcW w:w="1231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З</w:t>
            </w:r>
          </w:p>
        </w:tc>
        <w:tc>
          <w:tcPr>
            <w:tcW w:w="10198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138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875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7E4849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100 000 байт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Pr="004944C1" w:rsidRDefault="003F608C" w:rsidP="00B53A1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4944C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: &gt; 100000 б</w:t>
            </w:r>
          </w:p>
        </w:tc>
        <w:tc>
          <w:tcPr>
            <w:tcW w:w="875" w:type="dxa"/>
          </w:tcPr>
          <w:p w:rsidR="003F608C" w:rsidRPr="00307412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2C5249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100 К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: &gt;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1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34912C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1000 К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р: &gt; 1000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7AA8AA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15 К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: &gt; 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К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11B08B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3 М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р: &g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М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FA8313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300 К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р: &g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 К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1AE504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4 М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р: &g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М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2B6607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40 К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р: &g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 К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2CE75B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400 000 байт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: &gt;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4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000 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76183F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5 К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р: &g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К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BF2E18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5 М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р: &g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М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72BD8C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8 М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р: &g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 М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28FF17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80 К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р: &g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0 К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18F2AA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90 К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р: &g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0 К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138CA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138CA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58629B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более 10 000 байт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: &gt;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10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0 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</w:tbl>
    <w:p w:rsidR="003F608C" w:rsidRDefault="003F608C" w:rsidP="003F608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  <w:r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  <w:lastRenderedPageBreak/>
        <w:t>ДЕМО-12 менее</w:t>
      </w:r>
    </w:p>
    <w:tbl>
      <w:tblPr>
        <w:tblStyle w:val="a9"/>
        <w:tblW w:w="15442" w:type="dxa"/>
        <w:tblLook w:val="04A0" w:firstRow="1" w:lastRow="0" w:firstColumn="1" w:lastColumn="0" w:noHBand="0" w:noVBand="1"/>
      </w:tblPr>
      <w:tblGrid>
        <w:gridCol w:w="1231"/>
        <w:gridCol w:w="10198"/>
        <w:gridCol w:w="3138"/>
        <w:gridCol w:w="875"/>
      </w:tblGrid>
      <w:tr w:rsidR="003F608C" w:rsidRPr="009A26EF" w:rsidTr="00B53A1D">
        <w:tc>
          <w:tcPr>
            <w:tcW w:w="1231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З</w:t>
            </w:r>
          </w:p>
        </w:tc>
        <w:tc>
          <w:tcPr>
            <w:tcW w:w="10198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138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875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7424E4" w:rsidRDefault="003F608C" w:rsidP="00B53A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E4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AD4213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менее 2000 К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Pr="005721B3" w:rsidRDefault="003F608C" w:rsidP="00B53A1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highlight w:val="yellow"/>
                <w:lang w:eastAsia="ru-RU"/>
              </w:rPr>
            </w:pPr>
            <w:r w:rsidRPr="005721B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: &lt; 2000 Кб</w:t>
            </w:r>
          </w:p>
        </w:tc>
        <w:tc>
          <w:tcPr>
            <w:tcW w:w="875" w:type="dxa"/>
          </w:tcPr>
          <w:p w:rsidR="003F608C" w:rsidRPr="00307412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7424E4" w:rsidRDefault="003F608C" w:rsidP="00B53A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E4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F0EB48</w:t>
            </w:r>
          </w:p>
        </w:tc>
        <w:tc>
          <w:tcPr>
            <w:tcW w:w="10198" w:type="dxa"/>
          </w:tcPr>
          <w:p w:rsidR="003F608C" w:rsidRDefault="003F608C" w:rsidP="00B53A1D"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объемом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б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 М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7424E4" w:rsidRDefault="003F608C" w:rsidP="00B53A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24E4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AFA915</w:t>
            </w:r>
          </w:p>
        </w:tc>
        <w:tc>
          <w:tcPr>
            <w:tcW w:w="10198" w:type="dxa"/>
          </w:tcPr>
          <w:p w:rsidR="003F608C" w:rsidRDefault="003F608C" w:rsidP="00B53A1D"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объемом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 Кб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300 К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7424E4" w:rsidRDefault="003F608C" w:rsidP="00B53A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24E4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D1343C</w:t>
            </w:r>
          </w:p>
        </w:tc>
        <w:tc>
          <w:tcPr>
            <w:tcW w:w="10198" w:type="dxa"/>
          </w:tcPr>
          <w:p w:rsidR="003F608C" w:rsidRDefault="003F608C" w:rsidP="00B53A1D"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объемом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б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 М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7424E4" w:rsidRDefault="003F608C" w:rsidP="00B53A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E4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7DE566</w:t>
            </w:r>
          </w:p>
        </w:tc>
        <w:tc>
          <w:tcPr>
            <w:tcW w:w="10198" w:type="dxa"/>
          </w:tcPr>
          <w:p w:rsidR="003F608C" w:rsidRDefault="003F608C" w:rsidP="00B53A1D"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объемом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Кб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 К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7424E4" w:rsidRDefault="003F608C" w:rsidP="00B53A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E4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57B9EA</w:t>
            </w:r>
          </w:p>
        </w:tc>
        <w:tc>
          <w:tcPr>
            <w:tcW w:w="10198" w:type="dxa"/>
          </w:tcPr>
          <w:p w:rsidR="003F608C" w:rsidRDefault="003F608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менее 4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00 Кб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400 К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7424E4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7424E4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5A11AE</w:t>
            </w:r>
          </w:p>
        </w:tc>
        <w:tc>
          <w:tcPr>
            <w:tcW w:w="10198" w:type="dxa"/>
          </w:tcPr>
          <w:p w:rsidR="003F608C" w:rsidRDefault="003F608C" w:rsidP="00B53A1D"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объемом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б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К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7424E4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7424E4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CD8049</w:t>
            </w:r>
          </w:p>
        </w:tc>
        <w:tc>
          <w:tcPr>
            <w:tcW w:w="10198" w:type="dxa"/>
          </w:tcPr>
          <w:p w:rsidR="003F608C" w:rsidRDefault="003F608C" w:rsidP="00B53A1D"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объемом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б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М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7424E4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7424E4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70FA6E</w:t>
            </w:r>
          </w:p>
        </w:tc>
        <w:tc>
          <w:tcPr>
            <w:tcW w:w="10198" w:type="dxa"/>
          </w:tcPr>
          <w:p w:rsidR="003F608C" w:rsidRDefault="003F608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менее 5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00 Кб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500 Кб</w:t>
            </w:r>
          </w:p>
        </w:tc>
        <w:tc>
          <w:tcPr>
            <w:tcW w:w="875" w:type="dxa"/>
          </w:tcPr>
          <w:p w:rsidR="003F608C" w:rsidRPr="00316AA6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8F120C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8F120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79CBF1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менее 600 К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Pr="00A77029" w:rsidRDefault="003F608C" w:rsidP="00B53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 &lt; 600 К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8F120C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8F120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F7D17E</w:t>
            </w:r>
          </w:p>
        </w:tc>
        <w:tc>
          <w:tcPr>
            <w:tcW w:w="10198" w:type="dxa"/>
          </w:tcPr>
          <w:p w:rsidR="003F608C" w:rsidRDefault="003F608C" w:rsidP="00B53A1D"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объемом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б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 М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8F120C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8F120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E682EE</w:t>
            </w:r>
          </w:p>
        </w:tc>
        <w:tc>
          <w:tcPr>
            <w:tcW w:w="10198" w:type="dxa"/>
          </w:tcPr>
          <w:p w:rsidR="003F608C" w:rsidRDefault="003F608C" w:rsidP="00B53A1D"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объемом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 Кб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80 К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8F120C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8F120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198826</w:t>
            </w:r>
          </w:p>
        </w:tc>
        <w:tc>
          <w:tcPr>
            <w:tcW w:w="10198" w:type="dxa"/>
          </w:tcPr>
          <w:p w:rsidR="003F608C" w:rsidRDefault="003F608C" w:rsidP="00B53A1D"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объемом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 Кб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00 К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8F120C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8F120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5DDEB9</w:t>
            </w:r>
          </w:p>
        </w:tc>
        <w:tc>
          <w:tcPr>
            <w:tcW w:w="10198" w:type="dxa"/>
          </w:tcPr>
          <w:p w:rsidR="003F608C" w:rsidRDefault="003F608C" w:rsidP="00B53A1D"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объемом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Кб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0 К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74940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749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FE686F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менее 100 000 байт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: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100000 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74940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749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AC302D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менее 100 К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: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 1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74940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749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lastRenderedPageBreak/>
              <w:t>5C5113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менее 1000 К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р: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&lt; 10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б 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74940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749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9506D7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менее 15 Кб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: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5 К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3F608C" w:rsidRPr="00307412" w:rsidTr="00B53A1D">
        <w:tc>
          <w:tcPr>
            <w:tcW w:w="1231" w:type="dxa"/>
          </w:tcPr>
          <w:p w:rsidR="003F608C" w:rsidRPr="00674940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749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ECC9A5</w:t>
            </w:r>
          </w:p>
        </w:tc>
        <w:tc>
          <w:tcPr>
            <w:tcW w:w="10198" w:type="dxa"/>
          </w:tcPr>
          <w:p w:rsidR="003F608C" w:rsidRPr="00A52281" w:rsidRDefault="003F608C" w:rsidP="00B5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менее 200 000 байт каждый содержится в подкаталогах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 </w:t>
            </w:r>
            <w:r w:rsidRPr="00A5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5228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: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lt; 200000</w:t>
            </w:r>
            <w:r w:rsidRPr="00565D8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</w:tbl>
    <w:p w:rsidR="003F608C" w:rsidRDefault="003F608C" w:rsidP="003F608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</w:p>
    <w:p w:rsidR="003F608C" w:rsidRDefault="003F608C" w:rsidP="003F608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  <w:r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  <w:t>ДЕМО-12 не более</w:t>
      </w:r>
    </w:p>
    <w:tbl>
      <w:tblPr>
        <w:tblStyle w:val="a9"/>
        <w:tblW w:w="15442" w:type="dxa"/>
        <w:tblLook w:val="04A0" w:firstRow="1" w:lastRow="0" w:firstColumn="1" w:lastColumn="0" w:noHBand="0" w:noVBand="1"/>
      </w:tblPr>
      <w:tblGrid>
        <w:gridCol w:w="1231"/>
        <w:gridCol w:w="10198"/>
        <w:gridCol w:w="3138"/>
        <w:gridCol w:w="875"/>
      </w:tblGrid>
      <w:tr w:rsidR="003F608C" w:rsidRPr="009A26EF" w:rsidTr="00B53A1D">
        <w:tc>
          <w:tcPr>
            <w:tcW w:w="1231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З</w:t>
            </w:r>
          </w:p>
        </w:tc>
        <w:tc>
          <w:tcPr>
            <w:tcW w:w="10198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138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875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3F608C" w:rsidTr="00B53A1D">
        <w:tc>
          <w:tcPr>
            <w:tcW w:w="1231" w:type="dxa"/>
          </w:tcPr>
          <w:p w:rsidR="003F608C" w:rsidRPr="008F120C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749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DE8B15</w:t>
            </w:r>
          </w:p>
        </w:tc>
        <w:tc>
          <w:tcPr>
            <w:tcW w:w="10198" w:type="dxa"/>
          </w:tcPr>
          <w:p w:rsidR="003F608C" w:rsidRDefault="003F608C" w:rsidP="00B53A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объемом не более 75 000 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≤ 75000 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3F608C" w:rsidRDefault="003F608C" w:rsidP="003F608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</w:p>
    <w:p w:rsidR="003F608C" w:rsidRDefault="003F608C" w:rsidP="003F608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  <w:r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  <w:t>ДЕМО-12 не менее</w:t>
      </w:r>
    </w:p>
    <w:tbl>
      <w:tblPr>
        <w:tblStyle w:val="a9"/>
        <w:tblW w:w="15442" w:type="dxa"/>
        <w:tblLook w:val="04A0" w:firstRow="1" w:lastRow="0" w:firstColumn="1" w:lastColumn="0" w:noHBand="0" w:noVBand="1"/>
      </w:tblPr>
      <w:tblGrid>
        <w:gridCol w:w="1231"/>
        <w:gridCol w:w="10198"/>
        <w:gridCol w:w="3138"/>
        <w:gridCol w:w="875"/>
      </w:tblGrid>
      <w:tr w:rsidR="003F608C" w:rsidRPr="009A26EF" w:rsidTr="00B53A1D">
        <w:tc>
          <w:tcPr>
            <w:tcW w:w="1231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З</w:t>
            </w:r>
          </w:p>
        </w:tc>
        <w:tc>
          <w:tcPr>
            <w:tcW w:w="10198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138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875" w:type="dxa"/>
          </w:tcPr>
          <w:p w:rsidR="003F608C" w:rsidRPr="009A26EF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3F608C" w:rsidTr="00B53A1D">
        <w:tc>
          <w:tcPr>
            <w:tcW w:w="1231" w:type="dxa"/>
          </w:tcPr>
          <w:p w:rsidR="003F608C" w:rsidRPr="008A1EC0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highlight w:val="yellow"/>
                <w:shd w:val="clear" w:color="auto" w:fill="FFFFFF"/>
              </w:rPr>
            </w:pPr>
            <w:r w:rsidRPr="006749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4A95DE</w:t>
            </w:r>
          </w:p>
        </w:tc>
        <w:tc>
          <w:tcPr>
            <w:tcW w:w="10198" w:type="dxa"/>
          </w:tcPr>
          <w:p w:rsidR="003F608C" w:rsidRDefault="003F608C" w:rsidP="00B53A1D"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объе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 000 байт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Default="003F608C" w:rsidP="00B53A1D"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≥</w:t>
            </w:r>
            <w:r w:rsidRPr="00B731F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0000 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3F608C" w:rsidTr="00B53A1D">
        <w:tc>
          <w:tcPr>
            <w:tcW w:w="1231" w:type="dxa"/>
          </w:tcPr>
          <w:p w:rsidR="003F608C" w:rsidRPr="00674940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749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8B1727</w:t>
            </w:r>
          </w:p>
        </w:tc>
        <w:tc>
          <w:tcPr>
            <w:tcW w:w="10198" w:type="dxa"/>
          </w:tcPr>
          <w:p w:rsidR="003F608C" w:rsidRDefault="003F608C" w:rsidP="00B53A1D"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Сколько файлов объе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5 000 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Pr="008A1EC0" w:rsidRDefault="003F608C" w:rsidP="00B53A1D">
            <w:r w:rsidRPr="008A1EC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: ≥ 625000 байт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3F608C" w:rsidTr="00B53A1D">
        <w:tc>
          <w:tcPr>
            <w:tcW w:w="1231" w:type="dxa"/>
          </w:tcPr>
          <w:p w:rsidR="003F608C" w:rsidRPr="00674940" w:rsidRDefault="003F608C" w:rsidP="00B53A1D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6749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CC7007</w:t>
            </w:r>
          </w:p>
        </w:tc>
        <w:tc>
          <w:tcPr>
            <w:tcW w:w="10198" w:type="dxa"/>
          </w:tcPr>
          <w:p w:rsidR="003F608C" w:rsidRDefault="003F608C" w:rsidP="00B53A1D">
            <w:r>
              <w:rPr>
                <w:rFonts w:ascii="Times New Roman" w:hAnsi="Times New Roman" w:cs="Times New Roman"/>
                <w:sz w:val="24"/>
                <w:szCs w:val="24"/>
              </w:rPr>
              <w:t>Сколько файлов объемом не менее 7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0 Кб каждый содержится в подкаталогах каталога </w:t>
            </w:r>
            <w:r w:rsidRPr="00E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Pr="00EA4BE4">
              <w:rPr>
                <w:rFonts w:ascii="Times New Roman" w:hAnsi="Times New Roman" w:cs="Times New Roman"/>
                <w:sz w:val="24"/>
                <w:szCs w:val="24"/>
              </w:rPr>
              <w:t xml:space="preserve">-12? В ответе укажите только число. </w:t>
            </w:r>
          </w:p>
        </w:tc>
        <w:tc>
          <w:tcPr>
            <w:tcW w:w="3138" w:type="dxa"/>
          </w:tcPr>
          <w:p w:rsidR="003F608C" w:rsidRPr="008A1EC0" w:rsidRDefault="003F608C" w:rsidP="00B53A1D">
            <w:r w:rsidRPr="008A1EC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:  ≥ 70 Кб</w:t>
            </w:r>
          </w:p>
        </w:tc>
        <w:tc>
          <w:tcPr>
            <w:tcW w:w="875" w:type="dxa"/>
          </w:tcPr>
          <w:p w:rsidR="003F608C" w:rsidRDefault="003F608C" w:rsidP="00B53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</w:tbl>
    <w:p w:rsidR="003F608C" w:rsidRDefault="003F608C" w:rsidP="003F608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</w:p>
    <w:p w:rsidR="003F608C" w:rsidRDefault="003F608C">
      <w:pPr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  <w:r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  <w:br w:type="page"/>
      </w:r>
    </w:p>
    <w:p w:rsidR="000B13CC" w:rsidRPr="00EF7DA7" w:rsidRDefault="005C38CC" w:rsidP="000B13CC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</w:pPr>
      <w:r>
        <w:rPr>
          <w:rStyle w:val="a8"/>
          <w:rFonts w:ascii="Times New Roman" w:hAnsi="Times New Roman" w:cs="Times New Roman"/>
          <w:b/>
          <w:bCs/>
          <w:color w:val="auto"/>
          <w:szCs w:val="21"/>
          <w:highlight w:val="yellow"/>
          <w:u w:val="none"/>
          <w:shd w:val="clear" w:color="auto" w:fill="FFFFFF"/>
        </w:rPr>
        <w:lastRenderedPageBreak/>
        <w:t>Поиск файла заданного типа и размера</w:t>
      </w:r>
    </w:p>
    <w:p w:rsidR="002651CD" w:rsidRPr="003D23CD" w:rsidRDefault="002651CD" w:rsidP="000374B8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</w:pPr>
      <w:r w:rsidRPr="003D23CD"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  <w:t>ДЕМО-12</w:t>
      </w:r>
      <w:r w:rsidR="005477BA" w:rsidRPr="003D23CD"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  <w:t xml:space="preserve"> более</w:t>
      </w:r>
    </w:p>
    <w:tbl>
      <w:tblPr>
        <w:tblStyle w:val="a9"/>
        <w:tblW w:w="15442" w:type="dxa"/>
        <w:tblLook w:val="04A0" w:firstRow="1" w:lastRow="0" w:firstColumn="1" w:lastColumn="0" w:noHBand="0" w:noVBand="1"/>
      </w:tblPr>
      <w:tblGrid>
        <w:gridCol w:w="1242"/>
        <w:gridCol w:w="10348"/>
        <w:gridCol w:w="2977"/>
        <w:gridCol w:w="875"/>
      </w:tblGrid>
      <w:tr w:rsidR="00075B09" w:rsidRPr="003D23CD" w:rsidTr="005477BA">
        <w:tc>
          <w:tcPr>
            <w:tcW w:w="1242" w:type="dxa"/>
          </w:tcPr>
          <w:p w:rsidR="009A26EF" w:rsidRPr="003D23CD" w:rsidRDefault="009A26EF" w:rsidP="00547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д ОБЗ</w:t>
            </w:r>
          </w:p>
        </w:tc>
        <w:tc>
          <w:tcPr>
            <w:tcW w:w="10348" w:type="dxa"/>
          </w:tcPr>
          <w:p w:rsidR="009A26EF" w:rsidRPr="003D23CD" w:rsidRDefault="009A26EF" w:rsidP="00547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дание</w:t>
            </w:r>
          </w:p>
        </w:tc>
        <w:tc>
          <w:tcPr>
            <w:tcW w:w="2977" w:type="dxa"/>
          </w:tcPr>
          <w:p w:rsidR="009A26EF" w:rsidRPr="003D23CD" w:rsidRDefault="002651CD" w:rsidP="00547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прос</w:t>
            </w:r>
          </w:p>
        </w:tc>
        <w:tc>
          <w:tcPr>
            <w:tcW w:w="875" w:type="dxa"/>
          </w:tcPr>
          <w:p w:rsidR="009A26EF" w:rsidRPr="003D23CD" w:rsidRDefault="002651CD" w:rsidP="00547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вет </w:t>
            </w:r>
          </w:p>
        </w:tc>
      </w:tr>
      <w:tr w:rsidR="00075B09" w:rsidRPr="003D23CD" w:rsidTr="005477BA">
        <w:tc>
          <w:tcPr>
            <w:tcW w:w="1242" w:type="dxa"/>
          </w:tcPr>
          <w:p w:rsidR="009A26EF" w:rsidRPr="003D23CD" w:rsidRDefault="009A26EF" w:rsidP="00547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1046</w:t>
            </w:r>
          </w:p>
        </w:tc>
        <w:tc>
          <w:tcPr>
            <w:tcW w:w="10348" w:type="dxa"/>
          </w:tcPr>
          <w:p w:rsidR="009A26EF" w:rsidRPr="003D23CD" w:rsidRDefault="002651CD" w:rsidP="005477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htm объёмом более 1000 Кб каждый содержится в подкаталогах каталога </w:t>
            </w:r>
            <w:r w:rsidRPr="003D23CD">
              <w:rPr>
                <w:rStyle w:val="af0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DEMO-12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977" w:type="dxa"/>
          </w:tcPr>
          <w:p w:rsidR="002651CD" w:rsidRPr="003D23CD" w:rsidRDefault="00966838" w:rsidP="005477B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</w:t>
            </w:r>
            <w:r w:rsidR="002651CD"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ип: </w:t>
            </w:r>
            <w:r w:rsidR="002651CD"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htm </w:t>
            </w:r>
            <w:r w:rsidR="002651CD"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</w:t>
            </w:r>
            <w:r w:rsidR="00F71FF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:</w:t>
            </w:r>
            <w:r w:rsidR="002651CD"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&gt; 1000 КБ</w:t>
            </w:r>
          </w:p>
          <w:p w:rsidR="009A26EF" w:rsidRPr="003D23CD" w:rsidRDefault="009A26EF" w:rsidP="005477BA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9A26EF" w:rsidRPr="003D23CD" w:rsidRDefault="002651CD" w:rsidP="005477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9805BB" w:rsidRPr="003D23CD" w:rsidTr="005477BA">
        <w:tc>
          <w:tcPr>
            <w:tcW w:w="1242" w:type="dxa"/>
          </w:tcPr>
          <w:p w:rsidR="009805BB" w:rsidRPr="003D23CD" w:rsidRDefault="009805BB" w:rsidP="009767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  <w:t>1A4A9A</w:t>
            </w:r>
          </w:p>
        </w:tc>
        <w:tc>
          <w:tcPr>
            <w:tcW w:w="10348" w:type="dxa"/>
          </w:tcPr>
          <w:p w:rsidR="009805BB" w:rsidRPr="003D23CD" w:rsidRDefault="009805BB" w:rsidP="009805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htm объёмом более 51 200 байт каждый содержится в подкаталогах каталога </w:t>
            </w:r>
            <w:r w:rsidRPr="003D23CD">
              <w:rPr>
                <w:rStyle w:val="af0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DEMO-12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977" w:type="dxa"/>
          </w:tcPr>
          <w:p w:rsidR="009805BB" w:rsidRPr="003D23CD" w:rsidRDefault="009805BB" w:rsidP="009805B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htm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&gt; 51200 байт</w:t>
            </w:r>
          </w:p>
        </w:tc>
        <w:tc>
          <w:tcPr>
            <w:tcW w:w="875" w:type="dxa"/>
          </w:tcPr>
          <w:p w:rsidR="009805BB" w:rsidRPr="003D23CD" w:rsidRDefault="009805BB" w:rsidP="00980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</w:tr>
      <w:tr w:rsidR="009805BB" w:rsidRPr="003D23CD" w:rsidTr="00786C39">
        <w:trPr>
          <w:trHeight w:val="577"/>
        </w:trPr>
        <w:tc>
          <w:tcPr>
            <w:tcW w:w="1242" w:type="dxa"/>
          </w:tcPr>
          <w:p w:rsidR="009805BB" w:rsidRPr="003D23CD" w:rsidRDefault="009805BB" w:rsidP="009767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  <w:t>2A468E</w:t>
            </w:r>
          </w:p>
        </w:tc>
        <w:tc>
          <w:tcPr>
            <w:tcW w:w="10348" w:type="dxa"/>
          </w:tcPr>
          <w:p w:rsidR="009805BB" w:rsidRPr="003D23CD" w:rsidRDefault="009805BB" w:rsidP="009805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htm объёмом более 20 480 байт каждый содержится в подкаталогах каталога </w:t>
            </w:r>
            <w:r w:rsidRPr="003D23CD">
              <w:rPr>
                <w:rStyle w:val="af0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DEMO-12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977" w:type="dxa"/>
          </w:tcPr>
          <w:p w:rsidR="009805BB" w:rsidRPr="003D23CD" w:rsidRDefault="009805BB" w:rsidP="009805B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htm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&gt; 20480 байт</w:t>
            </w:r>
          </w:p>
        </w:tc>
        <w:tc>
          <w:tcPr>
            <w:tcW w:w="875" w:type="dxa"/>
          </w:tcPr>
          <w:p w:rsidR="009805BB" w:rsidRPr="003D23CD" w:rsidRDefault="009805BB" w:rsidP="00980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</w:p>
        </w:tc>
      </w:tr>
      <w:tr w:rsidR="009805BB" w:rsidRPr="003D23CD" w:rsidTr="005477BA">
        <w:tc>
          <w:tcPr>
            <w:tcW w:w="1242" w:type="dxa"/>
          </w:tcPr>
          <w:p w:rsidR="009805BB" w:rsidRPr="003D23CD" w:rsidRDefault="009805B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22D53F</w:t>
            </w:r>
          </w:p>
          <w:p w:rsidR="009805BB" w:rsidRPr="003D23CD" w:rsidRDefault="009805BB" w:rsidP="0097671D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9805BB" w:rsidRPr="003D23CD" w:rsidRDefault="009805BB" w:rsidP="00980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rtf объёмом более 100 Кб каждый содержится в подкаталогах каталога DEMO-12? В ответе укажите только число. </w:t>
            </w:r>
          </w:p>
        </w:tc>
        <w:tc>
          <w:tcPr>
            <w:tcW w:w="2977" w:type="dxa"/>
          </w:tcPr>
          <w:p w:rsidR="009805BB" w:rsidRPr="003D23CD" w:rsidRDefault="009805BB" w:rsidP="009805BB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rtf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&gt; 100 КБ</w:t>
            </w:r>
          </w:p>
        </w:tc>
        <w:tc>
          <w:tcPr>
            <w:tcW w:w="875" w:type="dxa"/>
          </w:tcPr>
          <w:p w:rsidR="009805BB" w:rsidRPr="003D23CD" w:rsidRDefault="009805BB" w:rsidP="00980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</w:t>
            </w:r>
          </w:p>
        </w:tc>
      </w:tr>
      <w:tr w:rsidR="009805BB" w:rsidRPr="003D23CD" w:rsidTr="005477BA">
        <w:tc>
          <w:tcPr>
            <w:tcW w:w="1242" w:type="dxa"/>
          </w:tcPr>
          <w:p w:rsidR="009805BB" w:rsidRPr="003D23CD" w:rsidRDefault="009805B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26A5E0</w:t>
            </w:r>
          </w:p>
          <w:p w:rsidR="009805BB" w:rsidRPr="003D23CD" w:rsidRDefault="009805BB" w:rsidP="0097671D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9805BB" w:rsidRPr="003D23CD" w:rsidRDefault="009805BB" w:rsidP="00980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rtf объёмом более 2 Мбайт каждый содержится в подкаталогах каталога DEMO-12? В ответе укажите только число. </w:t>
            </w:r>
          </w:p>
        </w:tc>
        <w:tc>
          <w:tcPr>
            <w:tcW w:w="2977" w:type="dxa"/>
          </w:tcPr>
          <w:p w:rsidR="009805BB" w:rsidRPr="003D23CD" w:rsidRDefault="009805BB" w:rsidP="009805BB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rtf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&gt; 2 МБ </w:t>
            </w:r>
          </w:p>
        </w:tc>
        <w:tc>
          <w:tcPr>
            <w:tcW w:w="875" w:type="dxa"/>
          </w:tcPr>
          <w:p w:rsidR="009805BB" w:rsidRPr="003D23CD" w:rsidRDefault="009805BB" w:rsidP="00980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9805BB" w:rsidRPr="003D23CD" w:rsidTr="005477BA">
        <w:tc>
          <w:tcPr>
            <w:tcW w:w="1242" w:type="dxa"/>
          </w:tcPr>
          <w:p w:rsidR="009805BB" w:rsidRPr="003D23CD" w:rsidRDefault="009805B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316EF6</w:t>
            </w:r>
          </w:p>
          <w:p w:rsidR="009805BB" w:rsidRPr="003D23CD" w:rsidRDefault="009805BB" w:rsidP="0097671D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9805BB" w:rsidRPr="003D23CD" w:rsidRDefault="009805BB" w:rsidP="00980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rtf объёмом более 40 960 байт каждый содержится в подкаталогах каталога DEMO-12? В ответе укажите только число. </w:t>
            </w:r>
          </w:p>
        </w:tc>
        <w:tc>
          <w:tcPr>
            <w:tcW w:w="2977" w:type="dxa"/>
          </w:tcPr>
          <w:p w:rsidR="009805BB" w:rsidRPr="003D23CD" w:rsidRDefault="009805BB" w:rsidP="009805BB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rtf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размер: &gt; 40960 байт</w:t>
            </w:r>
          </w:p>
        </w:tc>
        <w:tc>
          <w:tcPr>
            <w:tcW w:w="875" w:type="dxa"/>
          </w:tcPr>
          <w:p w:rsidR="009805BB" w:rsidRPr="003D23CD" w:rsidRDefault="009805BB" w:rsidP="00980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</w:p>
        </w:tc>
      </w:tr>
      <w:tr w:rsidR="009805BB" w:rsidRPr="003D23CD" w:rsidTr="005477BA">
        <w:tc>
          <w:tcPr>
            <w:tcW w:w="1242" w:type="dxa"/>
          </w:tcPr>
          <w:p w:rsidR="009805BB" w:rsidRPr="003D23CD" w:rsidRDefault="009805B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07F6D7</w:t>
            </w:r>
          </w:p>
          <w:p w:rsidR="009805BB" w:rsidRPr="003D23CD" w:rsidRDefault="009805B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9805BB" w:rsidRPr="003D23CD" w:rsidRDefault="009805BB" w:rsidP="00980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txt объёмом более 40 960 байт каждый содержится в подкаталогах каталога DEMO-12? В ответе укажите только число.</w:t>
            </w:r>
          </w:p>
        </w:tc>
        <w:tc>
          <w:tcPr>
            <w:tcW w:w="2977" w:type="dxa"/>
          </w:tcPr>
          <w:p w:rsidR="009805BB" w:rsidRPr="003D23CD" w:rsidRDefault="009805BB" w:rsidP="009805BB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txt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&gt; 40960 байт</w:t>
            </w:r>
          </w:p>
        </w:tc>
        <w:tc>
          <w:tcPr>
            <w:tcW w:w="875" w:type="dxa"/>
          </w:tcPr>
          <w:p w:rsidR="009805BB" w:rsidRPr="003D23CD" w:rsidRDefault="009805BB" w:rsidP="00980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9805BB" w:rsidRPr="003D23CD" w:rsidTr="005477BA">
        <w:tc>
          <w:tcPr>
            <w:tcW w:w="1242" w:type="dxa"/>
          </w:tcPr>
          <w:p w:rsidR="009805BB" w:rsidRPr="003D23CD" w:rsidRDefault="009805B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58983A</w:t>
            </w:r>
          </w:p>
          <w:p w:rsidR="009805BB" w:rsidRPr="003D23CD" w:rsidRDefault="009805B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9805BB" w:rsidRPr="003D23CD" w:rsidRDefault="009805BB" w:rsidP="00980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txt объёмом более 10 240 байт каждый содержится в подкаталогах каталога DEMO-12? В ответе укажите только число.</w:t>
            </w:r>
          </w:p>
        </w:tc>
        <w:tc>
          <w:tcPr>
            <w:tcW w:w="2977" w:type="dxa"/>
          </w:tcPr>
          <w:p w:rsidR="009805BB" w:rsidRPr="003D23CD" w:rsidRDefault="009805BB" w:rsidP="009805BB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txt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&gt; 10240 байт</w:t>
            </w:r>
          </w:p>
        </w:tc>
        <w:tc>
          <w:tcPr>
            <w:tcW w:w="875" w:type="dxa"/>
          </w:tcPr>
          <w:p w:rsidR="009805BB" w:rsidRPr="003D23CD" w:rsidRDefault="009805BB" w:rsidP="00980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9805BB" w:rsidRPr="003D23CD" w:rsidTr="005477BA">
        <w:tc>
          <w:tcPr>
            <w:tcW w:w="1242" w:type="dxa"/>
          </w:tcPr>
          <w:p w:rsidR="009805BB" w:rsidRPr="003D23CD" w:rsidRDefault="009805B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BAD877</w:t>
            </w:r>
          </w:p>
          <w:p w:rsidR="009805BB" w:rsidRPr="003D23CD" w:rsidRDefault="009805B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9805BB" w:rsidRPr="003D23CD" w:rsidRDefault="009805BB" w:rsidP="009805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txt объёмом более 100 Кбайт каждый содержится в подкаталогах каталога DEMO-12? В ответе укажите только число.</w:t>
            </w:r>
          </w:p>
        </w:tc>
        <w:tc>
          <w:tcPr>
            <w:tcW w:w="2977" w:type="dxa"/>
          </w:tcPr>
          <w:p w:rsidR="009805BB" w:rsidRPr="003D23CD" w:rsidRDefault="009805BB" w:rsidP="009805BB">
            <w:pPr>
              <w:spacing w:line="276" w:lineRule="auto"/>
              <w:rPr>
                <w:sz w:val="20"/>
                <w:lang w:val="en-US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txt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B1B76"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р: &gt;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00 Кб </w:t>
            </w:r>
          </w:p>
        </w:tc>
        <w:tc>
          <w:tcPr>
            <w:tcW w:w="875" w:type="dxa"/>
          </w:tcPr>
          <w:p w:rsidR="009805BB" w:rsidRPr="003D23CD" w:rsidRDefault="009805BB" w:rsidP="009805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</w:tbl>
    <w:p w:rsidR="00B53316" w:rsidRPr="003D23CD" w:rsidRDefault="00B53316" w:rsidP="00642377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B086F" w:rsidRPr="003D23CD" w:rsidRDefault="00AB086F" w:rsidP="00AB086F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</w:pPr>
      <w:r w:rsidRPr="003D23CD"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  <w:t>ДЕМО-12 менее</w:t>
      </w:r>
    </w:p>
    <w:tbl>
      <w:tblPr>
        <w:tblStyle w:val="a9"/>
        <w:tblW w:w="15442" w:type="dxa"/>
        <w:tblLook w:val="04A0" w:firstRow="1" w:lastRow="0" w:firstColumn="1" w:lastColumn="0" w:noHBand="0" w:noVBand="1"/>
      </w:tblPr>
      <w:tblGrid>
        <w:gridCol w:w="1242"/>
        <w:gridCol w:w="10348"/>
        <w:gridCol w:w="2977"/>
        <w:gridCol w:w="875"/>
      </w:tblGrid>
      <w:tr w:rsidR="005477BA" w:rsidRPr="003D23CD" w:rsidTr="002D34BD">
        <w:tc>
          <w:tcPr>
            <w:tcW w:w="1242" w:type="dxa"/>
          </w:tcPr>
          <w:p w:rsidR="005477BA" w:rsidRPr="003D23CD" w:rsidRDefault="005477BA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д ОБЗ</w:t>
            </w:r>
          </w:p>
        </w:tc>
        <w:tc>
          <w:tcPr>
            <w:tcW w:w="10348" w:type="dxa"/>
          </w:tcPr>
          <w:p w:rsidR="005477BA" w:rsidRPr="003D23CD" w:rsidRDefault="005477BA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дание</w:t>
            </w:r>
          </w:p>
        </w:tc>
        <w:tc>
          <w:tcPr>
            <w:tcW w:w="2977" w:type="dxa"/>
          </w:tcPr>
          <w:p w:rsidR="005477BA" w:rsidRPr="003D23CD" w:rsidRDefault="005477BA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прос</w:t>
            </w:r>
          </w:p>
        </w:tc>
        <w:tc>
          <w:tcPr>
            <w:tcW w:w="875" w:type="dxa"/>
          </w:tcPr>
          <w:p w:rsidR="005477BA" w:rsidRPr="003D23CD" w:rsidRDefault="005477BA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вет </w:t>
            </w:r>
          </w:p>
        </w:tc>
      </w:tr>
      <w:tr w:rsidR="005477BA" w:rsidRPr="003D23CD" w:rsidTr="002D34BD">
        <w:tc>
          <w:tcPr>
            <w:tcW w:w="1242" w:type="dxa"/>
          </w:tcPr>
          <w:p w:rsidR="005477BA" w:rsidRPr="003D23CD" w:rsidRDefault="005477BA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  <w:t>0AECF0</w:t>
            </w:r>
          </w:p>
        </w:tc>
        <w:tc>
          <w:tcPr>
            <w:tcW w:w="10348" w:type="dxa"/>
          </w:tcPr>
          <w:p w:rsidR="005477BA" w:rsidRPr="003D23CD" w:rsidRDefault="005477BA" w:rsidP="002D34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htm, объёмом менее 51 200 байт каждый, содержится в подкаталогах каталога </w:t>
            </w:r>
            <w:r w:rsidRPr="003D23CD">
              <w:rPr>
                <w:rStyle w:val="af0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DEMO-12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977" w:type="dxa"/>
          </w:tcPr>
          <w:p w:rsidR="005477BA" w:rsidRPr="003D23CD" w:rsidRDefault="005477BA" w:rsidP="002D34B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htm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&lt; 51200 байт</w:t>
            </w:r>
          </w:p>
        </w:tc>
        <w:tc>
          <w:tcPr>
            <w:tcW w:w="875" w:type="dxa"/>
          </w:tcPr>
          <w:p w:rsidR="005477BA" w:rsidRPr="003D23CD" w:rsidRDefault="005477BA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9C15E2" w:rsidRPr="003D23CD" w:rsidTr="002D34BD">
        <w:trPr>
          <w:trHeight w:val="741"/>
        </w:trPr>
        <w:tc>
          <w:tcPr>
            <w:tcW w:w="1242" w:type="dxa"/>
          </w:tcPr>
          <w:p w:rsidR="009C15E2" w:rsidRPr="003D23CD" w:rsidRDefault="009C15E2" w:rsidP="009C15E2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</w:pPr>
            <w:r w:rsidRPr="003D23CD"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  <w:t>E705C0</w:t>
            </w:r>
          </w:p>
        </w:tc>
        <w:tc>
          <w:tcPr>
            <w:tcW w:w="10348" w:type="dxa"/>
          </w:tcPr>
          <w:p w:rsidR="009C15E2" w:rsidRPr="003D23CD" w:rsidRDefault="009C15E2" w:rsidP="009C1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htm объёмом менее 20 480 байт каждый содержится в подкаталогах каталога </w:t>
            </w:r>
            <w:r w:rsidRPr="003D23CD">
              <w:rPr>
                <w:rStyle w:val="af0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DEMO-12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977" w:type="dxa"/>
          </w:tcPr>
          <w:p w:rsidR="009C15E2" w:rsidRPr="003D23CD" w:rsidRDefault="009C15E2" w:rsidP="009C15E2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htm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&lt; 20480 байт</w:t>
            </w:r>
          </w:p>
        </w:tc>
        <w:tc>
          <w:tcPr>
            <w:tcW w:w="875" w:type="dxa"/>
          </w:tcPr>
          <w:p w:rsidR="009C15E2" w:rsidRPr="003D23CD" w:rsidRDefault="009C15E2" w:rsidP="009C15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62F0D1</w:t>
            </w:r>
          </w:p>
          <w:p w:rsidR="00AC2059" w:rsidRPr="003D23CD" w:rsidRDefault="00AC2059" w:rsidP="0097671D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AC2059" w:rsidRPr="003D23CD" w:rsidRDefault="00AC2059" w:rsidP="00AC205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pdf объёмом менее 1 048 576 байт каждый содержится в подкаталогах каталога DEMO-12? В ответе укажите только число. </w:t>
            </w:r>
          </w:p>
        </w:tc>
        <w:tc>
          <w:tcPr>
            <w:tcW w:w="2977" w:type="dxa"/>
          </w:tcPr>
          <w:p w:rsidR="00AC2059" w:rsidRPr="003D23CD" w:rsidRDefault="00AC2059" w:rsidP="00AC2059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pdf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&lt;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48576 байт</w:t>
            </w:r>
          </w:p>
        </w:tc>
        <w:tc>
          <w:tcPr>
            <w:tcW w:w="875" w:type="dxa"/>
          </w:tcPr>
          <w:p w:rsidR="00AC2059" w:rsidRPr="003D23CD" w:rsidRDefault="00AC2059" w:rsidP="00AC2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5750EF</w:t>
            </w:r>
          </w:p>
          <w:p w:rsidR="00AC2059" w:rsidRPr="003D23CD" w:rsidRDefault="00AC2059" w:rsidP="0097671D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AC2059" w:rsidRPr="003D23CD" w:rsidRDefault="00AC2059" w:rsidP="00AC205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lastRenderedPageBreak/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rtf объёмом менее 40 960 байт каждый содержится в подкаталогах 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lastRenderedPageBreak/>
              <w:t xml:space="preserve">каталога DEMO-12? В ответе укажите только число. </w:t>
            </w:r>
          </w:p>
        </w:tc>
        <w:tc>
          <w:tcPr>
            <w:tcW w:w="2977" w:type="dxa"/>
          </w:tcPr>
          <w:p w:rsidR="00AC2059" w:rsidRPr="003D23CD" w:rsidRDefault="00AC2059" w:rsidP="00AC2059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rtf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&lt;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40960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байт</w:t>
            </w:r>
          </w:p>
        </w:tc>
        <w:tc>
          <w:tcPr>
            <w:tcW w:w="875" w:type="dxa"/>
          </w:tcPr>
          <w:p w:rsidR="00AC2059" w:rsidRPr="003D23CD" w:rsidRDefault="00AC2059" w:rsidP="00AC2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lastRenderedPageBreak/>
              <w:t>43D7D1</w:t>
            </w:r>
          </w:p>
          <w:p w:rsidR="00AC2059" w:rsidRPr="003D23CD" w:rsidRDefault="00AC2059" w:rsidP="0097671D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AC2059" w:rsidRPr="003D23CD" w:rsidRDefault="00AC2059" w:rsidP="00AC205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rtf объёмом менее 65 526 байт каждый содержится в подкаталогах каталога DEMO-12? В ответе укажите только число. </w:t>
            </w:r>
          </w:p>
        </w:tc>
        <w:tc>
          <w:tcPr>
            <w:tcW w:w="2977" w:type="dxa"/>
          </w:tcPr>
          <w:p w:rsidR="00AC2059" w:rsidRPr="003D23CD" w:rsidRDefault="00AC2059" w:rsidP="00AC2059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rtf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&lt; 65526 байт</w:t>
            </w:r>
          </w:p>
        </w:tc>
        <w:tc>
          <w:tcPr>
            <w:tcW w:w="875" w:type="dxa"/>
          </w:tcPr>
          <w:p w:rsidR="00AC2059" w:rsidRPr="003D23CD" w:rsidRDefault="00AC2059" w:rsidP="00AC2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47231F</w:t>
            </w:r>
          </w:p>
          <w:p w:rsidR="00AC2059" w:rsidRPr="003D23CD" w:rsidRDefault="00AC2059" w:rsidP="0097671D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AC2059" w:rsidRPr="003D23CD" w:rsidRDefault="00AC2059" w:rsidP="00AC205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rtf объёмом менее 100 Кб каждый содержится в подкаталогах каталога DEMO-12? В ответе укажите только число.</w:t>
            </w:r>
          </w:p>
        </w:tc>
        <w:tc>
          <w:tcPr>
            <w:tcW w:w="2977" w:type="dxa"/>
          </w:tcPr>
          <w:p w:rsidR="00AC2059" w:rsidRPr="003D23CD" w:rsidRDefault="00AC2059" w:rsidP="00AC2059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rtf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&lt; 100 КБ</w:t>
            </w:r>
          </w:p>
        </w:tc>
        <w:tc>
          <w:tcPr>
            <w:tcW w:w="875" w:type="dxa"/>
          </w:tcPr>
          <w:p w:rsidR="00AC2059" w:rsidRPr="003D23CD" w:rsidRDefault="00AC2059" w:rsidP="00AC2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19FE6C</w:t>
            </w:r>
          </w:p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AC2059" w:rsidRPr="003D23CD" w:rsidRDefault="00AC2059" w:rsidP="00AC205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txt объёмом менее 10 240 байт каждый содержится в подкаталогах каталога DEMO-12? В ответе укажите только число.</w:t>
            </w:r>
          </w:p>
        </w:tc>
        <w:tc>
          <w:tcPr>
            <w:tcW w:w="2977" w:type="dxa"/>
          </w:tcPr>
          <w:p w:rsidR="00AC2059" w:rsidRPr="003D23CD" w:rsidRDefault="00AC2059" w:rsidP="00AC2059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txt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&lt; 10240 байт</w:t>
            </w:r>
          </w:p>
        </w:tc>
        <w:tc>
          <w:tcPr>
            <w:tcW w:w="875" w:type="dxa"/>
          </w:tcPr>
          <w:p w:rsidR="00AC2059" w:rsidRPr="003D23CD" w:rsidRDefault="00AC2059" w:rsidP="00AC2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</w:tr>
    </w:tbl>
    <w:p w:rsidR="00B53316" w:rsidRPr="003D23CD" w:rsidRDefault="00B53316" w:rsidP="00B53316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AC2059" w:rsidRPr="003D23CD" w:rsidRDefault="00AC2059" w:rsidP="00AC2059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</w:pPr>
      <w:r w:rsidRPr="003D23CD"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  <w:t>ДЕМО-12 не более</w:t>
      </w:r>
    </w:p>
    <w:tbl>
      <w:tblPr>
        <w:tblStyle w:val="a9"/>
        <w:tblW w:w="15442" w:type="dxa"/>
        <w:tblLook w:val="04A0" w:firstRow="1" w:lastRow="0" w:firstColumn="1" w:lastColumn="0" w:noHBand="0" w:noVBand="1"/>
      </w:tblPr>
      <w:tblGrid>
        <w:gridCol w:w="1242"/>
        <w:gridCol w:w="10348"/>
        <w:gridCol w:w="2977"/>
        <w:gridCol w:w="875"/>
      </w:tblGrid>
      <w:tr w:rsidR="00AB086F" w:rsidRPr="003D23CD" w:rsidTr="002D34BD">
        <w:tc>
          <w:tcPr>
            <w:tcW w:w="1242" w:type="dxa"/>
          </w:tcPr>
          <w:p w:rsidR="00AB086F" w:rsidRPr="003D23CD" w:rsidRDefault="00AB086F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д ОБЗ</w:t>
            </w:r>
          </w:p>
        </w:tc>
        <w:tc>
          <w:tcPr>
            <w:tcW w:w="10348" w:type="dxa"/>
          </w:tcPr>
          <w:p w:rsidR="00AB086F" w:rsidRPr="003D23CD" w:rsidRDefault="00AB086F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дание</w:t>
            </w:r>
          </w:p>
        </w:tc>
        <w:tc>
          <w:tcPr>
            <w:tcW w:w="2977" w:type="dxa"/>
          </w:tcPr>
          <w:p w:rsidR="00AB086F" w:rsidRPr="003D23CD" w:rsidRDefault="00AB086F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прос</w:t>
            </w:r>
          </w:p>
        </w:tc>
        <w:tc>
          <w:tcPr>
            <w:tcW w:w="875" w:type="dxa"/>
          </w:tcPr>
          <w:p w:rsidR="00AB086F" w:rsidRPr="003D23CD" w:rsidRDefault="00AB086F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вет </w:t>
            </w:r>
          </w:p>
        </w:tc>
      </w:tr>
      <w:tr w:rsidR="00AB086F" w:rsidRPr="003D23CD" w:rsidTr="002D34BD">
        <w:tc>
          <w:tcPr>
            <w:tcW w:w="1242" w:type="dxa"/>
          </w:tcPr>
          <w:p w:rsidR="00AB086F" w:rsidRPr="003D23CD" w:rsidRDefault="00AB086F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DDB95D</w:t>
            </w:r>
          </w:p>
          <w:p w:rsidR="00AB086F" w:rsidRPr="003D23CD" w:rsidRDefault="00AB086F" w:rsidP="0097671D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AB086F" w:rsidRPr="003D23CD" w:rsidRDefault="00AB086F" w:rsidP="002D34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pdf объёмом не более 200 Кб каждый содержится в подкаталогах каталога DEMO-12? В ответе укажите только число. </w:t>
            </w:r>
          </w:p>
        </w:tc>
        <w:tc>
          <w:tcPr>
            <w:tcW w:w="2977" w:type="dxa"/>
          </w:tcPr>
          <w:p w:rsidR="00AB086F" w:rsidRPr="003D23CD" w:rsidRDefault="00AB086F" w:rsidP="002D34BD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pdf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≤ 200 КБ</w:t>
            </w:r>
          </w:p>
        </w:tc>
        <w:tc>
          <w:tcPr>
            <w:tcW w:w="875" w:type="dxa"/>
          </w:tcPr>
          <w:p w:rsidR="00AB086F" w:rsidRPr="003D23CD" w:rsidRDefault="00AB086F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71152B</w:t>
            </w:r>
          </w:p>
          <w:p w:rsidR="00AC2059" w:rsidRPr="003D23CD" w:rsidRDefault="00AC2059" w:rsidP="0097671D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AC2059" w:rsidRPr="003D23CD" w:rsidRDefault="00AC2059" w:rsidP="00AC205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rtf объёмом не более 40 960 байт каждый содержится в подкаталогах каталога DEMO-12? В ответе укажите только число.</w:t>
            </w:r>
          </w:p>
        </w:tc>
        <w:tc>
          <w:tcPr>
            <w:tcW w:w="2977" w:type="dxa"/>
          </w:tcPr>
          <w:p w:rsidR="00AC2059" w:rsidRPr="003D23CD" w:rsidRDefault="00AC2059" w:rsidP="00AC2059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rtf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≤ 40960 байт</w:t>
            </w:r>
          </w:p>
        </w:tc>
        <w:tc>
          <w:tcPr>
            <w:tcW w:w="875" w:type="dxa"/>
          </w:tcPr>
          <w:p w:rsidR="00AC2059" w:rsidRPr="003D23CD" w:rsidRDefault="00AC2059" w:rsidP="00AC2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7C7829</w:t>
            </w:r>
          </w:p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AC2059" w:rsidRPr="003D23CD" w:rsidRDefault="00AC2059" w:rsidP="00AC205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txt объёмом не более 1500 байт каждый содержится в подкаталогах каталога DEMO-12? В ответе укажите только число.</w:t>
            </w:r>
          </w:p>
        </w:tc>
        <w:tc>
          <w:tcPr>
            <w:tcW w:w="2977" w:type="dxa"/>
          </w:tcPr>
          <w:p w:rsidR="00AC2059" w:rsidRPr="003D23CD" w:rsidRDefault="00AC2059" w:rsidP="00AC2059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txt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≤ 1500 байт</w:t>
            </w:r>
          </w:p>
        </w:tc>
        <w:tc>
          <w:tcPr>
            <w:tcW w:w="875" w:type="dxa"/>
          </w:tcPr>
          <w:p w:rsidR="00AC2059" w:rsidRPr="003D23CD" w:rsidRDefault="00AC2059" w:rsidP="00AC2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</w:tr>
    </w:tbl>
    <w:p w:rsidR="00AB086F" w:rsidRPr="003D23CD" w:rsidRDefault="00AB086F" w:rsidP="00B53316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AC2059" w:rsidRPr="003D23CD" w:rsidRDefault="00AC2059" w:rsidP="00AC2059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</w:pPr>
      <w:r w:rsidRPr="003D23CD"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  <w:t>ДЕМО-12 не менее</w:t>
      </w:r>
    </w:p>
    <w:tbl>
      <w:tblPr>
        <w:tblStyle w:val="a9"/>
        <w:tblW w:w="15442" w:type="dxa"/>
        <w:tblLook w:val="04A0" w:firstRow="1" w:lastRow="0" w:firstColumn="1" w:lastColumn="0" w:noHBand="0" w:noVBand="1"/>
      </w:tblPr>
      <w:tblGrid>
        <w:gridCol w:w="1242"/>
        <w:gridCol w:w="10348"/>
        <w:gridCol w:w="2977"/>
        <w:gridCol w:w="875"/>
      </w:tblGrid>
      <w:tr w:rsidR="00AC2059" w:rsidRPr="003D23CD" w:rsidTr="002D34BD">
        <w:tc>
          <w:tcPr>
            <w:tcW w:w="1242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д ОБЗ</w:t>
            </w:r>
          </w:p>
        </w:tc>
        <w:tc>
          <w:tcPr>
            <w:tcW w:w="10348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дание</w:t>
            </w:r>
          </w:p>
        </w:tc>
        <w:tc>
          <w:tcPr>
            <w:tcW w:w="2977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прос</w:t>
            </w:r>
          </w:p>
        </w:tc>
        <w:tc>
          <w:tcPr>
            <w:tcW w:w="875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вет 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</w:pPr>
            <w:r w:rsidRPr="003D23CD"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  <w:t>FE4711</w:t>
            </w:r>
          </w:p>
        </w:tc>
        <w:tc>
          <w:tcPr>
            <w:tcW w:w="10348" w:type="dxa"/>
          </w:tcPr>
          <w:p w:rsidR="00AC2059" w:rsidRPr="003D23CD" w:rsidRDefault="00AC2059" w:rsidP="002D34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htm объёмом не менее 1024 Кб каждый содержится в подкаталогах каталога </w:t>
            </w:r>
            <w:r w:rsidRPr="003D23CD">
              <w:rPr>
                <w:rStyle w:val="af0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DEMO-12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977" w:type="dxa"/>
          </w:tcPr>
          <w:p w:rsidR="00AC2059" w:rsidRPr="003D23CD" w:rsidRDefault="00AC2059" w:rsidP="002D34B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htm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≥ 1024 Кб</w:t>
            </w:r>
          </w:p>
        </w:tc>
        <w:tc>
          <w:tcPr>
            <w:tcW w:w="875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A01B50</w:t>
            </w:r>
          </w:p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AC2059" w:rsidRPr="003D23CD" w:rsidRDefault="00AC2059" w:rsidP="002D34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rtf объёмом не менее 6144 Кб каждый содержится в подкаталогах каталога DEMO-12? В ответе укажите только число.</w:t>
            </w:r>
          </w:p>
        </w:tc>
        <w:tc>
          <w:tcPr>
            <w:tcW w:w="2977" w:type="dxa"/>
          </w:tcPr>
          <w:p w:rsidR="00AC2059" w:rsidRPr="003D23CD" w:rsidRDefault="00AC2059" w:rsidP="002D34B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rtf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≥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6144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Кб</w:t>
            </w:r>
          </w:p>
        </w:tc>
        <w:tc>
          <w:tcPr>
            <w:tcW w:w="875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2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BFCAB9</w:t>
            </w:r>
          </w:p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AC2059" w:rsidRPr="003D23CD" w:rsidRDefault="00AC2059" w:rsidP="002D34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rtf объёмом не менее 3 145 728 байт каждый содержится в подкаталогах каталога DEMO-12? В ответе укажите только число.</w:t>
            </w:r>
          </w:p>
        </w:tc>
        <w:tc>
          <w:tcPr>
            <w:tcW w:w="2977" w:type="dxa"/>
          </w:tcPr>
          <w:p w:rsidR="00AC2059" w:rsidRPr="003D23CD" w:rsidRDefault="00AC2059" w:rsidP="002D34BD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rtf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≥ 3145728 байт</w:t>
            </w:r>
          </w:p>
        </w:tc>
        <w:tc>
          <w:tcPr>
            <w:tcW w:w="875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4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7A651A</w:t>
            </w:r>
          </w:p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AC2059" w:rsidRPr="003D23CD" w:rsidRDefault="00AC2059" w:rsidP="002D34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txt объёмом не менее 1024 Кб каждый содержится в подкаталогах каталога DEMO-12? В ответе укажите только число.</w:t>
            </w:r>
          </w:p>
        </w:tc>
        <w:tc>
          <w:tcPr>
            <w:tcW w:w="2977" w:type="dxa"/>
          </w:tcPr>
          <w:p w:rsidR="00AC2059" w:rsidRPr="003D23CD" w:rsidRDefault="00AC2059" w:rsidP="002D34BD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txt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≥ 1024 Кб </w:t>
            </w:r>
          </w:p>
        </w:tc>
        <w:tc>
          <w:tcPr>
            <w:tcW w:w="875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pStyle w:val="has-text-align-right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Cs/>
                <w:sz w:val="22"/>
              </w:rPr>
            </w:pPr>
            <w:r w:rsidRPr="003D23CD">
              <w:rPr>
                <w:rStyle w:val="af1"/>
                <w:bCs/>
                <w:i w:val="0"/>
                <w:sz w:val="22"/>
              </w:rPr>
              <w:t>F78ACE</w:t>
            </w:r>
          </w:p>
          <w:p w:rsidR="00AC2059" w:rsidRPr="003D23CD" w:rsidRDefault="00AC2059" w:rsidP="002D34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AC2059" w:rsidRPr="003D23CD" w:rsidRDefault="00AC2059" w:rsidP="00EA5E2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2"/>
              </w:rPr>
            </w:pPr>
            <w:r w:rsidRPr="003D23CD">
              <w:rPr>
                <w:bCs/>
                <w:sz w:val="22"/>
              </w:rPr>
              <w:t xml:space="preserve">Сколько файлов c расширением </w:t>
            </w:r>
            <w:r w:rsidR="003F608C">
              <w:rPr>
                <w:bCs/>
                <w:sz w:val="22"/>
              </w:rPr>
              <w:t>.</w:t>
            </w:r>
            <w:r w:rsidRPr="003D23CD">
              <w:rPr>
                <w:bCs/>
                <w:sz w:val="22"/>
              </w:rPr>
              <w:t>pdf объёмом не менее 1 Мб каждый содержится в подкаталогах каталога </w:t>
            </w:r>
            <w:r w:rsidRPr="003D23CD">
              <w:rPr>
                <w:rStyle w:val="af0"/>
                <w:b w:val="0"/>
                <w:sz w:val="22"/>
              </w:rPr>
              <w:t>DEMO-12</w:t>
            </w:r>
            <w:r w:rsidRPr="003D23CD">
              <w:rPr>
                <w:bCs/>
                <w:sz w:val="22"/>
              </w:rPr>
              <w:t>? В ответе укажите только число.</w:t>
            </w:r>
          </w:p>
        </w:tc>
        <w:tc>
          <w:tcPr>
            <w:tcW w:w="2977" w:type="dxa"/>
          </w:tcPr>
          <w:p w:rsidR="00AC2059" w:rsidRPr="003D23CD" w:rsidRDefault="00D143D3" w:rsidP="002D34B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тип: </w:t>
            </w:r>
            <w:r w:rsidR="00AC2059" w:rsidRPr="003D23CD">
              <w:rPr>
                <w:rFonts w:ascii="Times New Roman" w:hAnsi="Times New Roman" w:cs="Times New Roman"/>
                <w:bCs/>
                <w:szCs w:val="24"/>
              </w:rPr>
              <w:t xml:space="preserve">рdf размер: </w:t>
            </w:r>
            <w:r w:rsidR="00AC2059"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≥ 1 МБ</w:t>
            </w:r>
          </w:p>
        </w:tc>
        <w:tc>
          <w:tcPr>
            <w:tcW w:w="875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</w:tr>
    </w:tbl>
    <w:p w:rsidR="00AC2059" w:rsidRPr="003D23CD" w:rsidRDefault="00AC2059" w:rsidP="00AC2059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AC2059" w:rsidRPr="003D23CD" w:rsidRDefault="00AC2059" w:rsidP="00AC2059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</w:pPr>
      <w:r w:rsidRPr="003D23CD"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  <w:t xml:space="preserve">ДЕМО-12 </w:t>
      </w:r>
      <w:r w:rsidR="002D34BD" w:rsidRPr="003D23CD">
        <w:rPr>
          <w:rStyle w:val="a8"/>
          <w:rFonts w:ascii="Times New Roman" w:hAnsi="Times New Roman" w:cs="Times New Roman"/>
          <w:b/>
          <w:bCs/>
          <w:color w:val="auto"/>
          <w:szCs w:val="21"/>
          <w:u w:val="none"/>
          <w:shd w:val="clear" w:color="auto" w:fill="FFFFFF"/>
        </w:rPr>
        <w:t>от-до</w:t>
      </w:r>
    </w:p>
    <w:tbl>
      <w:tblPr>
        <w:tblStyle w:val="a9"/>
        <w:tblW w:w="15442" w:type="dxa"/>
        <w:tblLook w:val="04A0" w:firstRow="1" w:lastRow="0" w:firstColumn="1" w:lastColumn="0" w:noHBand="0" w:noVBand="1"/>
      </w:tblPr>
      <w:tblGrid>
        <w:gridCol w:w="1242"/>
        <w:gridCol w:w="10348"/>
        <w:gridCol w:w="2977"/>
        <w:gridCol w:w="875"/>
      </w:tblGrid>
      <w:tr w:rsidR="00AC2059" w:rsidRPr="003D23CD" w:rsidTr="002D34BD">
        <w:tc>
          <w:tcPr>
            <w:tcW w:w="1242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Код ОБЗ</w:t>
            </w:r>
          </w:p>
        </w:tc>
        <w:tc>
          <w:tcPr>
            <w:tcW w:w="10348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дание</w:t>
            </w:r>
          </w:p>
        </w:tc>
        <w:tc>
          <w:tcPr>
            <w:tcW w:w="2977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прос</w:t>
            </w:r>
          </w:p>
        </w:tc>
        <w:tc>
          <w:tcPr>
            <w:tcW w:w="875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твет 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  <w:t>1D8D33</w:t>
            </w:r>
          </w:p>
        </w:tc>
        <w:tc>
          <w:tcPr>
            <w:tcW w:w="10348" w:type="dxa"/>
          </w:tcPr>
          <w:p w:rsidR="00AC2059" w:rsidRPr="003D23CD" w:rsidRDefault="00AC2059" w:rsidP="002D34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htm, каждый объёмом от 140 Кб до 600 Кб включительно, содержится в подкаталогах каталога </w:t>
            </w:r>
            <w:r w:rsidRPr="003D23CD">
              <w:rPr>
                <w:rStyle w:val="af0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DEMO-12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977" w:type="dxa"/>
          </w:tcPr>
          <w:p w:rsidR="00AC2059" w:rsidRPr="003D23CD" w:rsidRDefault="00AC2059" w:rsidP="002D34B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htm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≥ 140 Кб размер: ≤ 600 Кб</w:t>
            </w:r>
          </w:p>
        </w:tc>
        <w:tc>
          <w:tcPr>
            <w:tcW w:w="875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  <w:t>BFF946</w:t>
            </w:r>
          </w:p>
        </w:tc>
        <w:tc>
          <w:tcPr>
            <w:tcW w:w="10348" w:type="dxa"/>
          </w:tcPr>
          <w:p w:rsidR="00AC2059" w:rsidRPr="003D23CD" w:rsidRDefault="00AC2059" w:rsidP="002D34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htm, каждый объёмом от 5120 байт до 20 480 байт включительно, содержится в подкаталогах каталога </w:t>
            </w:r>
            <w:r w:rsidRPr="003D23CD">
              <w:rPr>
                <w:rStyle w:val="af0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DEMO-12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977" w:type="dxa"/>
          </w:tcPr>
          <w:p w:rsidR="00AC2059" w:rsidRPr="003D23CD" w:rsidRDefault="00AC2059" w:rsidP="002D34B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htm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≥ 5120 байт ≤ 20480 байт</w:t>
            </w:r>
          </w:p>
        </w:tc>
        <w:tc>
          <w:tcPr>
            <w:tcW w:w="875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AC2059" w:rsidRPr="003D23CD" w:rsidTr="002D34BD">
        <w:tc>
          <w:tcPr>
            <w:tcW w:w="1242" w:type="dxa"/>
          </w:tcPr>
          <w:p w:rsidR="00AC2059" w:rsidRPr="003D23CD" w:rsidRDefault="00AC2059" w:rsidP="0097671D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</w:pPr>
            <w:r w:rsidRPr="003D23CD"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  <w:t>FC7A9D</w:t>
            </w:r>
          </w:p>
        </w:tc>
        <w:tc>
          <w:tcPr>
            <w:tcW w:w="10348" w:type="dxa"/>
          </w:tcPr>
          <w:p w:rsidR="00AC2059" w:rsidRPr="003D23CD" w:rsidRDefault="00AC2059" w:rsidP="002D34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htm, каждый объёмом от 100 Кб до 148 Кб включительно, содержится в подкаталогах каталога </w:t>
            </w:r>
            <w:r w:rsidRPr="003D23CD">
              <w:rPr>
                <w:rStyle w:val="af0"/>
                <w:rFonts w:ascii="Times New Roman" w:hAnsi="Times New Roman" w:cs="Times New Roman"/>
                <w:b w:val="0"/>
                <w:szCs w:val="24"/>
                <w:shd w:val="clear" w:color="auto" w:fill="FFFFFF"/>
              </w:rPr>
              <w:t>DEMO-12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? В ответе укажите только число.</w:t>
            </w:r>
          </w:p>
        </w:tc>
        <w:tc>
          <w:tcPr>
            <w:tcW w:w="2977" w:type="dxa"/>
          </w:tcPr>
          <w:p w:rsidR="00AC2059" w:rsidRPr="003D23CD" w:rsidRDefault="00AC2059" w:rsidP="002D34B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htm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≥ 100Кб ≤ 148 Кб</w:t>
            </w:r>
          </w:p>
        </w:tc>
        <w:tc>
          <w:tcPr>
            <w:tcW w:w="875" w:type="dxa"/>
          </w:tcPr>
          <w:p w:rsidR="00AC2059" w:rsidRPr="003D23CD" w:rsidRDefault="00AC2059" w:rsidP="002D34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6B317B" w:rsidRPr="003D23CD" w:rsidTr="002D34BD">
        <w:tc>
          <w:tcPr>
            <w:tcW w:w="1242" w:type="dxa"/>
          </w:tcPr>
          <w:p w:rsidR="006B317B" w:rsidRPr="003D23CD" w:rsidRDefault="006B317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2EBA5C</w:t>
            </w:r>
          </w:p>
          <w:p w:rsidR="006B317B" w:rsidRPr="003D23CD" w:rsidRDefault="006B317B" w:rsidP="0097671D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6B317B" w:rsidRPr="003D23CD" w:rsidRDefault="006B317B" w:rsidP="006B31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pdf, каждый объёмом от 2048 Кб до 3072 Кб включительно, содержится в подкаталогах каталога DEMO-12? В ответе укажите только число. </w:t>
            </w:r>
          </w:p>
        </w:tc>
        <w:tc>
          <w:tcPr>
            <w:tcW w:w="2977" w:type="dxa"/>
          </w:tcPr>
          <w:p w:rsidR="006B317B" w:rsidRPr="003D23CD" w:rsidRDefault="006B317B" w:rsidP="006B317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pdf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≥ 2048 Кб  размер: ≤ 3072 Кб</w:t>
            </w:r>
          </w:p>
        </w:tc>
        <w:tc>
          <w:tcPr>
            <w:tcW w:w="875" w:type="dxa"/>
          </w:tcPr>
          <w:p w:rsidR="006B317B" w:rsidRPr="003D23CD" w:rsidRDefault="006B317B" w:rsidP="006B31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6B317B" w:rsidRPr="003D23CD" w:rsidTr="002D34BD">
        <w:tc>
          <w:tcPr>
            <w:tcW w:w="1242" w:type="dxa"/>
          </w:tcPr>
          <w:p w:rsidR="006B317B" w:rsidRPr="003D23CD" w:rsidRDefault="006B317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E4E6A9</w:t>
            </w:r>
          </w:p>
          <w:p w:rsidR="006B317B" w:rsidRPr="003D23CD" w:rsidRDefault="006B317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6B317B" w:rsidRPr="003D23CD" w:rsidRDefault="006B317B" w:rsidP="006B31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rtf, каждый объёмом от 1024 Кб до 2048 Кб включительно, содержится в подкаталогах каталога DEMO-12? В ответе укажите только число.</w:t>
            </w:r>
          </w:p>
        </w:tc>
        <w:tc>
          <w:tcPr>
            <w:tcW w:w="2977" w:type="dxa"/>
          </w:tcPr>
          <w:p w:rsidR="006B317B" w:rsidRPr="003D23CD" w:rsidRDefault="006B317B" w:rsidP="006B317B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rtf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≥ 1024 Кб размер: ≤ 2048 Кб</w:t>
            </w:r>
          </w:p>
        </w:tc>
        <w:tc>
          <w:tcPr>
            <w:tcW w:w="875" w:type="dxa"/>
          </w:tcPr>
          <w:p w:rsidR="006B317B" w:rsidRPr="003D23CD" w:rsidRDefault="006B317B" w:rsidP="006B31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3</w:t>
            </w:r>
          </w:p>
        </w:tc>
      </w:tr>
      <w:tr w:rsidR="006B317B" w:rsidRPr="003D23CD" w:rsidTr="002D34BD">
        <w:tc>
          <w:tcPr>
            <w:tcW w:w="1242" w:type="dxa"/>
          </w:tcPr>
          <w:p w:rsidR="006B317B" w:rsidRPr="003D23CD" w:rsidRDefault="006B317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72195D</w:t>
            </w:r>
          </w:p>
          <w:p w:rsidR="006B317B" w:rsidRPr="003D23CD" w:rsidRDefault="006B317B" w:rsidP="0097671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0348" w:type="dxa"/>
          </w:tcPr>
          <w:p w:rsidR="006B317B" w:rsidRPr="003D23CD" w:rsidRDefault="006B317B" w:rsidP="006B31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</w:pP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Сколько файлов c расширением </w:t>
            </w:r>
            <w:r w:rsidR="003F608C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.</w:t>
            </w:r>
            <w:r w:rsidRPr="003D23CD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txt, каждый объёмом от 5 Кб до 15 Кб включительно, содержится в подкаталогах каталога DEMO-12? В ответе укажите только число.</w:t>
            </w:r>
          </w:p>
        </w:tc>
        <w:tc>
          <w:tcPr>
            <w:tcW w:w="2977" w:type="dxa"/>
          </w:tcPr>
          <w:p w:rsidR="006B317B" w:rsidRPr="003D23CD" w:rsidRDefault="006B317B" w:rsidP="006B317B">
            <w:pPr>
              <w:spacing w:line="276" w:lineRule="auto"/>
              <w:rPr>
                <w:sz w:val="20"/>
              </w:rPr>
            </w:pP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: 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txt</w:t>
            </w:r>
            <w:r w:rsidRPr="003D23C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змер: ≥ 5 КБ размер: ≤ 15 Кб</w:t>
            </w:r>
          </w:p>
        </w:tc>
        <w:tc>
          <w:tcPr>
            <w:tcW w:w="875" w:type="dxa"/>
          </w:tcPr>
          <w:p w:rsidR="006B317B" w:rsidRPr="003D23CD" w:rsidRDefault="006B317B" w:rsidP="006B31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23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</w:tr>
    </w:tbl>
    <w:p w:rsidR="002D34BD" w:rsidRDefault="002D34BD" w:rsidP="00AC2059">
      <w:pPr>
        <w:spacing w:after="0" w:line="360" w:lineRule="auto"/>
        <w:ind w:right="174"/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</w:p>
    <w:p w:rsidR="003D23CD" w:rsidRDefault="003D23CD">
      <w:pPr>
        <w:rPr>
          <w:rStyle w:val="a8"/>
          <w:rFonts w:ascii="Times New Roman" w:hAnsi="Times New Roman" w:cs="Times New Roman"/>
          <w:b/>
          <w:bCs/>
          <w:color w:val="auto"/>
          <w:sz w:val="24"/>
          <w:szCs w:val="21"/>
          <w:u w:val="none"/>
          <w:shd w:val="clear" w:color="auto" w:fill="FFFFFF"/>
        </w:rPr>
      </w:pPr>
    </w:p>
    <w:sectPr w:rsidR="003D23CD" w:rsidSect="003D23CD">
      <w:pgSz w:w="16838" w:h="11906" w:orient="landscape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92" w:rsidRDefault="00D62C92" w:rsidP="00DB4A09">
      <w:pPr>
        <w:spacing w:after="0" w:line="240" w:lineRule="auto"/>
      </w:pPr>
      <w:r>
        <w:separator/>
      </w:r>
    </w:p>
  </w:endnote>
  <w:endnote w:type="continuationSeparator" w:id="0">
    <w:p w:rsidR="00D62C92" w:rsidRDefault="00D62C92" w:rsidP="00DB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600062"/>
      <w:docPartObj>
        <w:docPartGallery w:val="Page Numbers (Bottom of Page)"/>
        <w:docPartUnique/>
      </w:docPartObj>
    </w:sdtPr>
    <w:sdtEndPr/>
    <w:sdtContent>
      <w:p w:rsidR="00C267CB" w:rsidRDefault="00C26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3E">
          <w:rPr>
            <w:noProof/>
          </w:rPr>
          <w:t>2</w:t>
        </w:r>
        <w:r>
          <w:fldChar w:fldCharType="end"/>
        </w:r>
      </w:p>
    </w:sdtContent>
  </w:sdt>
  <w:p w:rsidR="00C267CB" w:rsidRDefault="00C267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92" w:rsidRDefault="00D62C92" w:rsidP="00DB4A09">
      <w:pPr>
        <w:spacing w:after="0" w:line="240" w:lineRule="auto"/>
      </w:pPr>
      <w:r>
        <w:separator/>
      </w:r>
    </w:p>
  </w:footnote>
  <w:footnote w:type="continuationSeparator" w:id="0">
    <w:p w:rsidR="00D62C92" w:rsidRDefault="00D62C92" w:rsidP="00DB4A09">
      <w:pPr>
        <w:spacing w:after="0" w:line="240" w:lineRule="auto"/>
      </w:pPr>
      <w:r>
        <w:continuationSeparator/>
      </w:r>
    </w:p>
  </w:footnote>
  <w:footnote w:id="1">
    <w:p w:rsidR="00C267CB" w:rsidRDefault="00C267CB" w:rsidP="00AE2C02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количество участников в группе,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 xml:space="preserve"> – максимальный первичный балл за задание.</w:t>
      </w:r>
    </w:p>
    <w:p w:rsidR="00C267CB" w:rsidRDefault="00C267CB" w:rsidP="00AE2C02">
      <w:pPr>
        <w:pStyle w:val="ad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6</w:t>
      </w:r>
      <w:r w:rsidRPr="00C23E05">
        <w:rPr>
          <w:rFonts w:ascii="Times New Roman" w:hAnsi="Times New Roman"/>
        </w:rPr>
        <w:t xml:space="preserve"> % - процент участников, получивших соответствующую отметку, от обще</w:t>
      </w:r>
      <w:r>
        <w:rPr>
          <w:rFonts w:ascii="Times New Roman" w:hAnsi="Times New Roman"/>
        </w:rPr>
        <w:t>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013E"/>
    <w:multiLevelType w:val="hybridMultilevel"/>
    <w:tmpl w:val="F2D2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02AC"/>
    <w:multiLevelType w:val="hybridMultilevel"/>
    <w:tmpl w:val="51BE6394"/>
    <w:lvl w:ilvl="0" w:tplc="9ABA4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24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8F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0B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A8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26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07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89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23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165A5"/>
    <w:multiLevelType w:val="hybridMultilevel"/>
    <w:tmpl w:val="962482E2"/>
    <w:lvl w:ilvl="0" w:tplc="3D5C6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B05E2"/>
    <w:multiLevelType w:val="hybridMultilevel"/>
    <w:tmpl w:val="935E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791B"/>
    <w:multiLevelType w:val="hybridMultilevel"/>
    <w:tmpl w:val="8A9608E2"/>
    <w:lvl w:ilvl="0" w:tplc="3D28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4C724F"/>
    <w:multiLevelType w:val="hybridMultilevel"/>
    <w:tmpl w:val="8D429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60591"/>
    <w:multiLevelType w:val="hybridMultilevel"/>
    <w:tmpl w:val="6B8C4276"/>
    <w:lvl w:ilvl="0" w:tplc="27DCA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942B9"/>
    <w:multiLevelType w:val="hybridMultilevel"/>
    <w:tmpl w:val="C4D00DA0"/>
    <w:lvl w:ilvl="0" w:tplc="E7ECCFE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057A11"/>
    <w:multiLevelType w:val="hybridMultilevel"/>
    <w:tmpl w:val="01E05698"/>
    <w:lvl w:ilvl="0" w:tplc="E280F2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173FE9"/>
    <w:multiLevelType w:val="hybridMultilevel"/>
    <w:tmpl w:val="100A97E8"/>
    <w:lvl w:ilvl="0" w:tplc="9476E472">
      <w:start w:val="1"/>
      <w:numFmt w:val="decimal"/>
      <w:lvlText w:val="%1."/>
      <w:lvlJc w:val="center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5A4E21B5"/>
    <w:multiLevelType w:val="hybridMultilevel"/>
    <w:tmpl w:val="C52CDC66"/>
    <w:lvl w:ilvl="0" w:tplc="E374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C5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E4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3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23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07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2D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A5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E2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42548"/>
    <w:multiLevelType w:val="hybridMultilevel"/>
    <w:tmpl w:val="01E05698"/>
    <w:lvl w:ilvl="0" w:tplc="E280F2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4F1992"/>
    <w:multiLevelType w:val="hybridMultilevel"/>
    <w:tmpl w:val="8D429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A1E5D"/>
    <w:multiLevelType w:val="hybridMultilevel"/>
    <w:tmpl w:val="18B2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3C21"/>
    <w:multiLevelType w:val="hybridMultilevel"/>
    <w:tmpl w:val="8D429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559B7"/>
    <w:multiLevelType w:val="hybridMultilevel"/>
    <w:tmpl w:val="0FBA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806B2"/>
    <w:multiLevelType w:val="hybridMultilevel"/>
    <w:tmpl w:val="1EBC9242"/>
    <w:lvl w:ilvl="0" w:tplc="3D287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05362A"/>
    <w:multiLevelType w:val="hybridMultilevel"/>
    <w:tmpl w:val="43C42ECA"/>
    <w:lvl w:ilvl="0" w:tplc="7EC26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656FB8"/>
    <w:multiLevelType w:val="multilevel"/>
    <w:tmpl w:val="79226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95E13"/>
    <w:multiLevelType w:val="hybridMultilevel"/>
    <w:tmpl w:val="D1BA7D6A"/>
    <w:lvl w:ilvl="0" w:tplc="34285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3"/>
  </w:num>
  <w:num w:numId="5">
    <w:abstractNumId w:val="17"/>
  </w:num>
  <w:num w:numId="6">
    <w:abstractNumId w:val="13"/>
  </w:num>
  <w:num w:numId="7">
    <w:abstractNumId w:val="2"/>
  </w:num>
  <w:num w:numId="8">
    <w:abstractNumId w:val="18"/>
  </w:num>
  <w:num w:numId="9">
    <w:abstractNumId w:val="9"/>
  </w:num>
  <w:num w:numId="10">
    <w:abstractNumId w:val="16"/>
  </w:num>
  <w:num w:numId="11">
    <w:abstractNumId w:val="10"/>
  </w:num>
  <w:num w:numId="12">
    <w:abstractNumId w:val="1"/>
  </w:num>
  <w:num w:numId="13">
    <w:abstractNumId w:val="4"/>
  </w:num>
  <w:num w:numId="14">
    <w:abstractNumId w:val="19"/>
  </w:num>
  <w:num w:numId="15">
    <w:abstractNumId w:val="11"/>
  </w:num>
  <w:num w:numId="16">
    <w:abstractNumId w:val="5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25"/>
    <w:rsid w:val="000002DA"/>
    <w:rsid w:val="00001FF5"/>
    <w:rsid w:val="00004BA4"/>
    <w:rsid w:val="00005624"/>
    <w:rsid w:val="00011DB8"/>
    <w:rsid w:val="00011EEE"/>
    <w:rsid w:val="000130C0"/>
    <w:rsid w:val="0001317A"/>
    <w:rsid w:val="000157EA"/>
    <w:rsid w:val="00015EA0"/>
    <w:rsid w:val="000227D3"/>
    <w:rsid w:val="00023886"/>
    <w:rsid w:val="000242A3"/>
    <w:rsid w:val="0002642E"/>
    <w:rsid w:val="000268F3"/>
    <w:rsid w:val="000319EE"/>
    <w:rsid w:val="00031F56"/>
    <w:rsid w:val="000341BF"/>
    <w:rsid w:val="0003547D"/>
    <w:rsid w:val="00035563"/>
    <w:rsid w:val="000367A3"/>
    <w:rsid w:val="00036C40"/>
    <w:rsid w:val="000374B8"/>
    <w:rsid w:val="00040130"/>
    <w:rsid w:val="0004114F"/>
    <w:rsid w:val="000431E0"/>
    <w:rsid w:val="00046BE1"/>
    <w:rsid w:val="00047807"/>
    <w:rsid w:val="00052C67"/>
    <w:rsid w:val="0005508A"/>
    <w:rsid w:val="00055860"/>
    <w:rsid w:val="00055CE7"/>
    <w:rsid w:val="00060FA4"/>
    <w:rsid w:val="000614A1"/>
    <w:rsid w:val="00061640"/>
    <w:rsid w:val="000619A3"/>
    <w:rsid w:val="000626F3"/>
    <w:rsid w:val="0006284F"/>
    <w:rsid w:val="00065B39"/>
    <w:rsid w:val="0007030A"/>
    <w:rsid w:val="00070653"/>
    <w:rsid w:val="00070862"/>
    <w:rsid w:val="00071076"/>
    <w:rsid w:val="00071CE6"/>
    <w:rsid w:val="00073AFB"/>
    <w:rsid w:val="00075B09"/>
    <w:rsid w:val="00076176"/>
    <w:rsid w:val="0007686B"/>
    <w:rsid w:val="0008069C"/>
    <w:rsid w:val="00081B00"/>
    <w:rsid w:val="000833FB"/>
    <w:rsid w:val="0008480B"/>
    <w:rsid w:val="000848AA"/>
    <w:rsid w:val="00085665"/>
    <w:rsid w:val="00096476"/>
    <w:rsid w:val="000A1C98"/>
    <w:rsid w:val="000A27C0"/>
    <w:rsid w:val="000A2C33"/>
    <w:rsid w:val="000A4F03"/>
    <w:rsid w:val="000A5635"/>
    <w:rsid w:val="000A5C77"/>
    <w:rsid w:val="000A747E"/>
    <w:rsid w:val="000B13CC"/>
    <w:rsid w:val="000B319F"/>
    <w:rsid w:val="000B456E"/>
    <w:rsid w:val="000B46C5"/>
    <w:rsid w:val="000C186D"/>
    <w:rsid w:val="000C3114"/>
    <w:rsid w:val="000C3E4C"/>
    <w:rsid w:val="000C4EB0"/>
    <w:rsid w:val="000C6FA6"/>
    <w:rsid w:val="000D0117"/>
    <w:rsid w:val="000D0E7E"/>
    <w:rsid w:val="000D1C5F"/>
    <w:rsid w:val="000D3BCC"/>
    <w:rsid w:val="000D42C4"/>
    <w:rsid w:val="000D5F96"/>
    <w:rsid w:val="000D769D"/>
    <w:rsid w:val="000E0D94"/>
    <w:rsid w:val="000E165E"/>
    <w:rsid w:val="000E2A6A"/>
    <w:rsid w:val="000E3342"/>
    <w:rsid w:val="000E34B7"/>
    <w:rsid w:val="000E3F47"/>
    <w:rsid w:val="000E654E"/>
    <w:rsid w:val="000E784C"/>
    <w:rsid w:val="000E7936"/>
    <w:rsid w:val="000F0BB7"/>
    <w:rsid w:val="000F0DF0"/>
    <w:rsid w:val="000F0F0F"/>
    <w:rsid w:val="000F2BFF"/>
    <w:rsid w:val="000F7B3F"/>
    <w:rsid w:val="000F7FA7"/>
    <w:rsid w:val="0010074C"/>
    <w:rsid w:val="0010323D"/>
    <w:rsid w:val="001045D6"/>
    <w:rsid w:val="001063EA"/>
    <w:rsid w:val="00106A09"/>
    <w:rsid w:val="00106AD6"/>
    <w:rsid w:val="00106DDF"/>
    <w:rsid w:val="00113A71"/>
    <w:rsid w:val="00113EE8"/>
    <w:rsid w:val="0011541A"/>
    <w:rsid w:val="00115F11"/>
    <w:rsid w:val="00117CF2"/>
    <w:rsid w:val="00120178"/>
    <w:rsid w:val="0012034B"/>
    <w:rsid w:val="00120A0D"/>
    <w:rsid w:val="00121CC2"/>
    <w:rsid w:val="00122A44"/>
    <w:rsid w:val="00123CEE"/>
    <w:rsid w:val="001257E1"/>
    <w:rsid w:val="00125916"/>
    <w:rsid w:val="0012689B"/>
    <w:rsid w:val="001269C2"/>
    <w:rsid w:val="00131788"/>
    <w:rsid w:val="001333C5"/>
    <w:rsid w:val="00135608"/>
    <w:rsid w:val="00135C0F"/>
    <w:rsid w:val="001375CA"/>
    <w:rsid w:val="00143941"/>
    <w:rsid w:val="00150B3F"/>
    <w:rsid w:val="001513C0"/>
    <w:rsid w:val="00151746"/>
    <w:rsid w:val="00151B94"/>
    <w:rsid w:val="0015255F"/>
    <w:rsid w:val="0015505B"/>
    <w:rsid w:val="00156952"/>
    <w:rsid w:val="00156B57"/>
    <w:rsid w:val="00156CD8"/>
    <w:rsid w:val="00157E6D"/>
    <w:rsid w:val="00157E97"/>
    <w:rsid w:val="0016009D"/>
    <w:rsid w:val="001613A8"/>
    <w:rsid w:val="0016167F"/>
    <w:rsid w:val="0016646C"/>
    <w:rsid w:val="00166F22"/>
    <w:rsid w:val="0017053C"/>
    <w:rsid w:val="00170ACB"/>
    <w:rsid w:val="00170EF4"/>
    <w:rsid w:val="001727CC"/>
    <w:rsid w:val="00172EFE"/>
    <w:rsid w:val="0017386F"/>
    <w:rsid w:val="00176105"/>
    <w:rsid w:val="00182DC6"/>
    <w:rsid w:val="00190E24"/>
    <w:rsid w:val="00192D88"/>
    <w:rsid w:val="00196E27"/>
    <w:rsid w:val="001A06EF"/>
    <w:rsid w:val="001A2CE1"/>
    <w:rsid w:val="001A4017"/>
    <w:rsid w:val="001A5127"/>
    <w:rsid w:val="001A69A0"/>
    <w:rsid w:val="001A7E76"/>
    <w:rsid w:val="001A7EE0"/>
    <w:rsid w:val="001B1250"/>
    <w:rsid w:val="001B1650"/>
    <w:rsid w:val="001B23F5"/>
    <w:rsid w:val="001B57BC"/>
    <w:rsid w:val="001B5A9B"/>
    <w:rsid w:val="001C12BD"/>
    <w:rsid w:val="001C1C88"/>
    <w:rsid w:val="001C21CF"/>
    <w:rsid w:val="001C273D"/>
    <w:rsid w:val="001C417D"/>
    <w:rsid w:val="001C6EE5"/>
    <w:rsid w:val="001C79F5"/>
    <w:rsid w:val="001D0860"/>
    <w:rsid w:val="001D15C1"/>
    <w:rsid w:val="001D1A68"/>
    <w:rsid w:val="001D2FEB"/>
    <w:rsid w:val="001D48EC"/>
    <w:rsid w:val="001D4F2A"/>
    <w:rsid w:val="001D5991"/>
    <w:rsid w:val="001D6BFC"/>
    <w:rsid w:val="001E2C33"/>
    <w:rsid w:val="001E6B01"/>
    <w:rsid w:val="001E6BF0"/>
    <w:rsid w:val="001E710E"/>
    <w:rsid w:val="001E7120"/>
    <w:rsid w:val="001F0D3C"/>
    <w:rsid w:val="001F2A18"/>
    <w:rsid w:val="001F653B"/>
    <w:rsid w:val="001F75B2"/>
    <w:rsid w:val="0020175C"/>
    <w:rsid w:val="0020220C"/>
    <w:rsid w:val="00202D29"/>
    <w:rsid w:val="002040FB"/>
    <w:rsid w:val="00204C31"/>
    <w:rsid w:val="00206589"/>
    <w:rsid w:val="00207DD1"/>
    <w:rsid w:val="00211B1A"/>
    <w:rsid w:val="00212666"/>
    <w:rsid w:val="00212E8E"/>
    <w:rsid w:val="00213805"/>
    <w:rsid w:val="00216568"/>
    <w:rsid w:val="00217083"/>
    <w:rsid w:val="002172D4"/>
    <w:rsid w:val="002178E4"/>
    <w:rsid w:val="0022204E"/>
    <w:rsid w:val="00223DBC"/>
    <w:rsid w:val="00225DEA"/>
    <w:rsid w:val="00227B0D"/>
    <w:rsid w:val="002307AB"/>
    <w:rsid w:val="00231A85"/>
    <w:rsid w:val="00233498"/>
    <w:rsid w:val="0023517A"/>
    <w:rsid w:val="00235BD4"/>
    <w:rsid w:val="002415E2"/>
    <w:rsid w:val="00242BEB"/>
    <w:rsid w:val="00246785"/>
    <w:rsid w:val="002520E6"/>
    <w:rsid w:val="00253963"/>
    <w:rsid w:val="00255ACD"/>
    <w:rsid w:val="002561CA"/>
    <w:rsid w:val="00257B5A"/>
    <w:rsid w:val="0026146D"/>
    <w:rsid w:val="002621B4"/>
    <w:rsid w:val="0026248A"/>
    <w:rsid w:val="00262809"/>
    <w:rsid w:val="002651CD"/>
    <w:rsid w:val="00265586"/>
    <w:rsid w:val="002656BD"/>
    <w:rsid w:val="00265AB3"/>
    <w:rsid w:val="00265D23"/>
    <w:rsid w:val="00266BC1"/>
    <w:rsid w:val="00267645"/>
    <w:rsid w:val="002707FA"/>
    <w:rsid w:val="00270BCE"/>
    <w:rsid w:val="00271299"/>
    <w:rsid w:val="00271F64"/>
    <w:rsid w:val="00275E1D"/>
    <w:rsid w:val="00280319"/>
    <w:rsid w:val="002806E9"/>
    <w:rsid w:val="00280A69"/>
    <w:rsid w:val="0028300E"/>
    <w:rsid w:val="00283032"/>
    <w:rsid w:val="00283172"/>
    <w:rsid w:val="0028345D"/>
    <w:rsid w:val="00284E6D"/>
    <w:rsid w:val="0028509B"/>
    <w:rsid w:val="00285E56"/>
    <w:rsid w:val="00286466"/>
    <w:rsid w:val="0029091B"/>
    <w:rsid w:val="0029385F"/>
    <w:rsid w:val="002946D9"/>
    <w:rsid w:val="00296E35"/>
    <w:rsid w:val="002A09B5"/>
    <w:rsid w:val="002A1459"/>
    <w:rsid w:val="002A2BF3"/>
    <w:rsid w:val="002A5945"/>
    <w:rsid w:val="002A76C2"/>
    <w:rsid w:val="002B0E11"/>
    <w:rsid w:val="002B1E70"/>
    <w:rsid w:val="002B446D"/>
    <w:rsid w:val="002B5412"/>
    <w:rsid w:val="002B67EA"/>
    <w:rsid w:val="002B77C1"/>
    <w:rsid w:val="002C1900"/>
    <w:rsid w:val="002C24E4"/>
    <w:rsid w:val="002C2610"/>
    <w:rsid w:val="002C358E"/>
    <w:rsid w:val="002C504B"/>
    <w:rsid w:val="002D18B2"/>
    <w:rsid w:val="002D34BD"/>
    <w:rsid w:val="002D3BED"/>
    <w:rsid w:val="002D6156"/>
    <w:rsid w:val="002D6799"/>
    <w:rsid w:val="002E227B"/>
    <w:rsid w:val="002E298F"/>
    <w:rsid w:val="002E2E73"/>
    <w:rsid w:val="002E354A"/>
    <w:rsid w:val="002E3877"/>
    <w:rsid w:val="002E4B9B"/>
    <w:rsid w:val="002E5312"/>
    <w:rsid w:val="002F0DA3"/>
    <w:rsid w:val="002F1E56"/>
    <w:rsid w:val="002F35EC"/>
    <w:rsid w:val="002F383F"/>
    <w:rsid w:val="002F4F71"/>
    <w:rsid w:val="002F5438"/>
    <w:rsid w:val="00300B6D"/>
    <w:rsid w:val="00301C6E"/>
    <w:rsid w:val="0030379D"/>
    <w:rsid w:val="00303811"/>
    <w:rsid w:val="00304352"/>
    <w:rsid w:val="00304BD1"/>
    <w:rsid w:val="00307412"/>
    <w:rsid w:val="00307DA8"/>
    <w:rsid w:val="00307E7A"/>
    <w:rsid w:val="0031197A"/>
    <w:rsid w:val="00311DD0"/>
    <w:rsid w:val="00314737"/>
    <w:rsid w:val="0031543D"/>
    <w:rsid w:val="003158F8"/>
    <w:rsid w:val="00316AA6"/>
    <w:rsid w:val="00321140"/>
    <w:rsid w:val="0032339C"/>
    <w:rsid w:val="003251E1"/>
    <w:rsid w:val="00326CAD"/>
    <w:rsid w:val="00326F9D"/>
    <w:rsid w:val="003272FF"/>
    <w:rsid w:val="003307E5"/>
    <w:rsid w:val="0033431A"/>
    <w:rsid w:val="0033509D"/>
    <w:rsid w:val="003351EA"/>
    <w:rsid w:val="00335D7A"/>
    <w:rsid w:val="00335EA3"/>
    <w:rsid w:val="003361A8"/>
    <w:rsid w:val="00336673"/>
    <w:rsid w:val="0033695F"/>
    <w:rsid w:val="0034593E"/>
    <w:rsid w:val="003507BE"/>
    <w:rsid w:val="00350E08"/>
    <w:rsid w:val="00351A70"/>
    <w:rsid w:val="00351EED"/>
    <w:rsid w:val="0035409F"/>
    <w:rsid w:val="003560FB"/>
    <w:rsid w:val="003574DE"/>
    <w:rsid w:val="00357D2B"/>
    <w:rsid w:val="0036055E"/>
    <w:rsid w:val="0036089A"/>
    <w:rsid w:val="00361F7B"/>
    <w:rsid w:val="003628F3"/>
    <w:rsid w:val="00362E15"/>
    <w:rsid w:val="00363354"/>
    <w:rsid w:val="003663E5"/>
    <w:rsid w:val="00372041"/>
    <w:rsid w:val="00372B80"/>
    <w:rsid w:val="00375D38"/>
    <w:rsid w:val="00376C79"/>
    <w:rsid w:val="00382A20"/>
    <w:rsid w:val="00383AF8"/>
    <w:rsid w:val="00385081"/>
    <w:rsid w:val="00386ECE"/>
    <w:rsid w:val="00390F03"/>
    <w:rsid w:val="00391BA6"/>
    <w:rsid w:val="00391FB4"/>
    <w:rsid w:val="003925DF"/>
    <w:rsid w:val="00392D5E"/>
    <w:rsid w:val="00393F91"/>
    <w:rsid w:val="003955CD"/>
    <w:rsid w:val="00395CAF"/>
    <w:rsid w:val="00397750"/>
    <w:rsid w:val="003A0BE3"/>
    <w:rsid w:val="003A0EE7"/>
    <w:rsid w:val="003A21FE"/>
    <w:rsid w:val="003A3BED"/>
    <w:rsid w:val="003A3F99"/>
    <w:rsid w:val="003A4D56"/>
    <w:rsid w:val="003A62D2"/>
    <w:rsid w:val="003A6FA0"/>
    <w:rsid w:val="003B2B6B"/>
    <w:rsid w:val="003B2C56"/>
    <w:rsid w:val="003B37FB"/>
    <w:rsid w:val="003B3878"/>
    <w:rsid w:val="003B4A1B"/>
    <w:rsid w:val="003C29CE"/>
    <w:rsid w:val="003C2ED7"/>
    <w:rsid w:val="003C7857"/>
    <w:rsid w:val="003D05C8"/>
    <w:rsid w:val="003D1947"/>
    <w:rsid w:val="003D23CD"/>
    <w:rsid w:val="003D34AB"/>
    <w:rsid w:val="003D4395"/>
    <w:rsid w:val="003D615E"/>
    <w:rsid w:val="003D653E"/>
    <w:rsid w:val="003E20F5"/>
    <w:rsid w:val="003E39C2"/>
    <w:rsid w:val="003E4998"/>
    <w:rsid w:val="003E575A"/>
    <w:rsid w:val="003E7A8B"/>
    <w:rsid w:val="003E7B33"/>
    <w:rsid w:val="003E7C44"/>
    <w:rsid w:val="003F608C"/>
    <w:rsid w:val="003F6957"/>
    <w:rsid w:val="003F77BB"/>
    <w:rsid w:val="00400227"/>
    <w:rsid w:val="004004C7"/>
    <w:rsid w:val="004008FB"/>
    <w:rsid w:val="00402E8D"/>
    <w:rsid w:val="004041BD"/>
    <w:rsid w:val="00404663"/>
    <w:rsid w:val="00405F74"/>
    <w:rsid w:val="0040612A"/>
    <w:rsid w:val="00410B13"/>
    <w:rsid w:val="00411C4F"/>
    <w:rsid w:val="00413F40"/>
    <w:rsid w:val="004152FD"/>
    <w:rsid w:val="00420967"/>
    <w:rsid w:val="004210DE"/>
    <w:rsid w:val="00422D9B"/>
    <w:rsid w:val="00423305"/>
    <w:rsid w:val="00424574"/>
    <w:rsid w:val="00425613"/>
    <w:rsid w:val="00425BA3"/>
    <w:rsid w:val="004317F5"/>
    <w:rsid w:val="00433295"/>
    <w:rsid w:val="00433482"/>
    <w:rsid w:val="00437442"/>
    <w:rsid w:val="00437974"/>
    <w:rsid w:val="004379B8"/>
    <w:rsid w:val="00437D1D"/>
    <w:rsid w:val="00440275"/>
    <w:rsid w:val="004409C9"/>
    <w:rsid w:val="0044199F"/>
    <w:rsid w:val="004426F0"/>
    <w:rsid w:val="004431D1"/>
    <w:rsid w:val="00443911"/>
    <w:rsid w:val="00446370"/>
    <w:rsid w:val="00447592"/>
    <w:rsid w:val="00447EA2"/>
    <w:rsid w:val="00452669"/>
    <w:rsid w:val="00453087"/>
    <w:rsid w:val="004536E9"/>
    <w:rsid w:val="00455D00"/>
    <w:rsid w:val="004561BD"/>
    <w:rsid w:val="0045622E"/>
    <w:rsid w:val="00456532"/>
    <w:rsid w:val="004567F8"/>
    <w:rsid w:val="004572CB"/>
    <w:rsid w:val="00457DC5"/>
    <w:rsid w:val="004610C0"/>
    <w:rsid w:val="004618B4"/>
    <w:rsid w:val="00461E88"/>
    <w:rsid w:val="00461FF9"/>
    <w:rsid w:val="00462274"/>
    <w:rsid w:val="0046228C"/>
    <w:rsid w:val="0046268B"/>
    <w:rsid w:val="00464331"/>
    <w:rsid w:val="004655E0"/>
    <w:rsid w:val="0046593E"/>
    <w:rsid w:val="004724B8"/>
    <w:rsid w:val="00473D3B"/>
    <w:rsid w:val="00475573"/>
    <w:rsid w:val="00475CA2"/>
    <w:rsid w:val="00476A5F"/>
    <w:rsid w:val="00477199"/>
    <w:rsid w:val="00477B85"/>
    <w:rsid w:val="0048187C"/>
    <w:rsid w:val="00481966"/>
    <w:rsid w:val="00482D21"/>
    <w:rsid w:val="00486C0A"/>
    <w:rsid w:val="00487FC0"/>
    <w:rsid w:val="00491F4F"/>
    <w:rsid w:val="004944C1"/>
    <w:rsid w:val="00494E48"/>
    <w:rsid w:val="0049725F"/>
    <w:rsid w:val="004A045B"/>
    <w:rsid w:val="004A10AD"/>
    <w:rsid w:val="004A24FD"/>
    <w:rsid w:val="004A59A6"/>
    <w:rsid w:val="004A5E3F"/>
    <w:rsid w:val="004A61C7"/>
    <w:rsid w:val="004A62F5"/>
    <w:rsid w:val="004A71AB"/>
    <w:rsid w:val="004B017C"/>
    <w:rsid w:val="004B2F84"/>
    <w:rsid w:val="004B37EB"/>
    <w:rsid w:val="004B431D"/>
    <w:rsid w:val="004B45A0"/>
    <w:rsid w:val="004B5241"/>
    <w:rsid w:val="004B5A54"/>
    <w:rsid w:val="004B6F3D"/>
    <w:rsid w:val="004B7050"/>
    <w:rsid w:val="004B7EB8"/>
    <w:rsid w:val="004C0B6E"/>
    <w:rsid w:val="004C2422"/>
    <w:rsid w:val="004C60B7"/>
    <w:rsid w:val="004C61D5"/>
    <w:rsid w:val="004C711F"/>
    <w:rsid w:val="004C770B"/>
    <w:rsid w:val="004D0040"/>
    <w:rsid w:val="004D06CC"/>
    <w:rsid w:val="004D209D"/>
    <w:rsid w:val="004D244E"/>
    <w:rsid w:val="004D42DF"/>
    <w:rsid w:val="004D6319"/>
    <w:rsid w:val="004D7C42"/>
    <w:rsid w:val="004E2090"/>
    <w:rsid w:val="004E20BC"/>
    <w:rsid w:val="004E2BE3"/>
    <w:rsid w:val="004E49CC"/>
    <w:rsid w:val="004E7AB0"/>
    <w:rsid w:val="004F28DA"/>
    <w:rsid w:val="004F2ACF"/>
    <w:rsid w:val="004F426B"/>
    <w:rsid w:val="004F4BD3"/>
    <w:rsid w:val="004F4C74"/>
    <w:rsid w:val="00501C1A"/>
    <w:rsid w:val="005023DB"/>
    <w:rsid w:val="00502633"/>
    <w:rsid w:val="00502F5F"/>
    <w:rsid w:val="005100FD"/>
    <w:rsid w:val="0051035A"/>
    <w:rsid w:val="005146E0"/>
    <w:rsid w:val="005149D0"/>
    <w:rsid w:val="005159D1"/>
    <w:rsid w:val="005164BE"/>
    <w:rsid w:val="00516D4B"/>
    <w:rsid w:val="00522263"/>
    <w:rsid w:val="00524363"/>
    <w:rsid w:val="00524981"/>
    <w:rsid w:val="00525832"/>
    <w:rsid w:val="0052764E"/>
    <w:rsid w:val="0053003A"/>
    <w:rsid w:val="005308BF"/>
    <w:rsid w:val="00530C2E"/>
    <w:rsid w:val="005313F6"/>
    <w:rsid w:val="00533125"/>
    <w:rsid w:val="005333FF"/>
    <w:rsid w:val="00537BCE"/>
    <w:rsid w:val="00540229"/>
    <w:rsid w:val="00540D6A"/>
    <w:rsid w:val="00540FE7"/>
    <w:rsid w:val="0054487A"/>
    <w:rsid w:val="00544AF3"/>
    <w:rsid w:val="00545753"/>
    <w:rsid w:val="005460FA"/>
    <w:rsid w:val="00547185"/>
    <w:rsid w:val="005477BA"/>
    <w:rsid w:val="00547BC8"/>
    <w:rsid w:val="005503E5"/>
    <w:rsid w:val="005505D5"/>
    <w:rsid w:val="0055181A"/>
    <w:rsid w:val="0055229D"/>
    <w:rsid w:val="00552547"/>
    <w:rsid w:val="00552DDB"/>
    <w:rsid w:val="005534B0"/>
    <w:rsid w:val="0055408E"/>
    <w:rsid w:val="005549F1"/>
    <w:rsid w:val="00554F91"/>
    <w:rsid w:val="00555F56"/>
    <w:rsid w:val="00557157"/>
    <w:rsid w:val="00557511"/>
    <w:rsid w:val="00560675"/>
    <w:rsid w:val="005627B2"/>
    <w:rsid w:val="005637B9"/>
    <w:rsid w:val="005657B2"/>
    <w:rsid w:val="00566521"/>
    <w:rsid w:val="005667AB"/>
    <w:rsid w:val="00567412"/>
    <w:rsid w:val="005676F0"/>
    <w:rsid w:val="00567CDF"/>
    <w:rsid w:val="005706B9"/>
    <w:rsid w:val="0057098B"/>
    <w:rsid w:val="005721B3"/>
    <w:rsid w:val="00572D59"/>
    <w:rsid w:val="00573272"/>
    <w:rsid w:val="0057597E"/>
    <w:rsid w:val="00577A90"/>
    <w:rsid w:val="00580252"/>
    <w:rsid w:val="00580C3D"/>
    <w:rsid w:val="005812E9"/>
    <w:rsid w:val="00581D83"/>
    <w:rsid w:val="00583DEF"/>
    <w:rsid w:val="0058410D"/>
    <w:rsid w:val="00585820"/>
    <w:rsid w:val="0058750F"/>
    <w:rsid w:val="00590120"/>
    <w:rsid w:val="00590172"/>
    <w:rsid w:val="0059094C"/>
    <w:rsid w:val="00591D12"/>
    <w:rsid w:val="0059279F"/>
    <w:rsid w:val="00596156"/>
    <w:rsid w:val="005A75F7"/>
    <w:rsid w:val="005A7963"/>
    <w:rsid w:val="005A7B02"/>
    <w:rsid w:val="005B08A1"/>
    <w:rsid w:val="005B1D44"/>
    <w:rsid w:val="005B21AA"/>
    <w:rsid w:val="005B4090"/>
    <w:rsid w:val="005B57F5"/>
    <w:rsid w:val="005B6B09"/>
    <w:rsid w:val="005C070B"/>
    <w:rsid w:val="005C0DB4"/>
    <w:rsid w:val="005C3310"/>
    <w:rsid w:val="005C38CC"/>
    <w:rsid w:val="005C61FB"/>
    <w:rsid w:val="005D035A"/>
    <w:rsid w:val="005D1857"/>
    <w:rsid w:val="005D4720"/>
    <w:rsid w:val="005D56DD"/>
    <w:rsid w:val="005D6D45"/>
    <w:rsid w:val="005E03FD"/>
    <w:rsid w:val="005E0667"/>
    <w:rsid w:val="005E0889"/>
    <w:rsid w:val="005E2354"/>
    <w:rsid w:val="005E29FD"/>
    <w:rsid w:val="005E2A63"/>
    <w:rsid w:val="005E2C3C"/>
    <w:rsid w:val="005E42BE"/>
    <w:rsid w:val="005E659C"/>
    <w:rsid w:val="005E6952"/>
    <w:rsid w:val="005E6EFC"/>
    <w:rsid w:val="005E7BEC"/>
    <w:rsid w:val="005F2EEC"/>
    <w:rsid w:val="005F431F"/>
    <w:rsid w:val="005F4864"/>
    <w:rsid w:val="005F48C9"/>
    <w:rsid w:val="00603204"/>
    <w:rsid w:val="00603C23"/>
    <w:rsid w:val="00604BAB"/>
    <w:rsid w:val="00612F3D"/>
    <w:rsid w:val="0061310C"/>
    <w:rsid w:val="00613463"/>
    <w:rsid w:val="006138CA"/>
    <w:rsid w:val="00614074"/>
    <w:rsid w:val="0061407D"/>
    <w:rsid w:val="0061437B"/>
    <w:rsid w:val="00614E33"/>
    <w:rsid w:val="006151F5"/>
    <w:rsid w:val="00620A01"/>
    <w:rsid w:val="0062176F"/>
    <w:rsid w:val="006232B0"/>
    <w:rsid w:val="006232EF"/>
    <w:rsid w:val="00624227"/>
    <w:rsid w:val="006244BE"/>
    <w:rsid w:val="00624A5F"/>
    <w:rsid w:val="00625AB9"/>
    <w:rsid w:val="00633910"/>
    <w:rsid w:val="00633A87"/>
    <w:rsid w:val="00633BA9"/>
    <w:rsid w:val="00635AD2"/>
    <w:rsid w:val="0064210E"/>
    <w:rsid w:val="00642377"/>
    <w:rsid w:val="00642546"/>
    <w:rsid w:val="0064282A"/>
    <w:rsid w:val="00642BC9"/>
    <w:rsid w:val="0064335D"/>
    <w:rsid w:val="006438B2"/>
    <w:rsid w:val="00643D92"/>
    <w:rsid w:val="0064481B"/>
    <w:rsid w:val="00645410"/>
    <w:rsid w:val="0064542C"/>
    <w:rsid w:val="006471EC"/>
    <w:rsid w:val="00651C1C"/>
    <w:rsid w:val="00653841"/>
    <w:rsid w:val="00660F97"/>
    <w:rsid w:val="00661549"/>
    <w:rsid w:val="0066389E"/>
    <w:rsid w:val="00665B07"/>
    <w:rsid w:val="00665F0E"/>
    <w:rsid w:val="006702A1"/>
    <w:rsid w:val="006723BE"/>
    <w:rsid w:val="00672BE2"/>
    <w:rsid w:val="00672C54"/>
    <w:rsid w:val="00672DF6"/>
    <w:rsid w:val="00674581"/>
    <w:rsid w:val="00674940"/>
    <w:rsid w:val="00676279"/>
    <w:rsid w:val="00681F28"/>
    <w:rsid w:val="00682518"/>
    <w:rsid w:val="00682DF2"/>
    <w:rsid w:val="0068324B"/>
    <w:rsid w:val="006841C7"/>
    <w:rsid w:val="00684B6E"/>
    <w:rsid w:val="006936D6"/>
    <w:rsid w:val="00693771"/>
    <w:rsid w:val="00695905"/>
    <w:rsid w:val="006A0611"/>
    <w:rsid w:val="006A1428"/>
    <w:rsid w:val="006A4849"/>
    <w:rsid w:val="006A4D42"/>
    <w:rsid w:val="006A605B"/>
    <w:rsid w:val="006B06F4"/>
    <w:rsid w:val="006B317B"/>
    <w:rsid w:val="006B3ED9"/>
    <w:rsid w:val="006B46F7"/>
    <w:rsid w:val="006B53CE"/>
    <w:rsid w:val="006B5682"/>
    <w:rsid w:val="006B657C"/>
    <w:rsid w:val="006B66C6"/>
    <w:rsid w:val="006B78D6"/>
    <w:rsid w:val="006B7B8A"/>
    <w:rsid w:val="006C0C4C"/>
    <w:rsid w:val="006C2737"/>
    <w:rsid w:val="006C3489"/>
    <w:rsid w:val="006C57B3"/>
    <w:rsid w:val="006C5891"/>
    <w:rsid w:val="006C756A"/>
    <w:rsid w:val="006D0AD4"/>
    <w:rsid w:val="006D2651"/>
    <w:rsid w:val="006D38E3"/>
    <w:rsid w:val="006D3973"/>
    <w:rsid w:val="006D6409"/>
    <w:rsid w:val="006D7A7E"/>
    <w:rsid w:val="006E0E20"/>
    <w:rsid w:val="006E14CF"/>
    <w:rsid w:val="006E264D"/>
    <w:rsid w:val="006E73F6"/>
    <w:rsid w:val="006F041F"/>
    <w:rsid w:val="006F074D"/>
    <w:rsid w:val="006F4DD9"/>
    <w:rsid w:val="006F52B4"/>
    <w:rsid w:val="006F62B7"/>
    <w:rsid w:val="006F67D2"/>
    <w:rsid w:val="007004C0"/>
    <w:rsid w:val="00701800"/>
    <w:rsid w:val="00712067"/>
    <w:rsid w:val="00713E79"/>
    <w:rsid w:val="007153CC"/>
    <w:rsid w:val="00720683"/>
    <w:rsid w:val="007210ED"/>
    <w:rsid w:val="00723A55"/>
    <w:rsid w:val="007260CD"/>
    <w:rsid w:val="00726406"/>
    <w:rsid w:val="00726E3F"/>
    <w:rsid w:val="00726F97"/>
    <w:rsid w:val="00732C18"/>
    <w:rsid w:val="0073418C"/>
    <w:rsid w:val="00735D58"/>
    <w:rsid w:val="00737246"/>
    <w:rsid w:val="007375D0"/>
    <w:rsid w:val="00740849"/>
    <w:rsid w:val="00740B95"/>
    <w:rsid w:val="007424E4"/>
    <w:rsid w:val="00742674"/>
    <w:rsid w:val="0074301B"/>
    <w:rsid w:val="00744005"/>
    <w:rsid w:val="0075021F"/>
    <w:rsid w:val="00751E94"/>
    <w:rsid w:val="00752524"/>
    <w:rsid w:val="00752635"/>
    <w:rsid w:val="00752D09"/>
    <w:rsid w:val="00753FCE"/>
    <w:rsid w:val="0075505B"/>
    <w:rsid w:val="007558BD"/>
    <w:rsid w:val="00756BE5"/>
    <w:rsid w:val="007576D3"/>
    <w:rsid w:val="00760205"/>
    <w:rsid w:val="00760C22"/>
    <w:rsid w:val="00762025"/>
    <w:rsid w:val="007626C6"/>
    <w:rsid w:val="00762B88"/>
    <w:rsid w:val="0076330A"/>
    <w:rsid w:val="00763463"/>
    <w:rsid w:val="00764BC8"/>
    <w:rsid w:val="00765500"/>
    <w:rsid w:val="00765A6F"/>
    <w:rsid w:val="00765DC0"/>
    <w:rsid w:val="00765DE5"/>
    <w:rsid w:val="0076607D"/>
    <w:rsid w:val="00766852"/>
    <w:rsid w:val="00766864"/>
    <w:rsid w:val="007700B9"/>
    <w:rsid w:val="00770440"/>
    <w:rsid w:val="0077190C"/>
    <w:rsid w:val="00772ECA"/>
    <w:rsid w:val="00773644"/>
    <w:rsid w:val="007765C3"/>
    <w:rsid w:val="0077665D"/>
    <w:rsid w:val="0078387D"/>
    <w:rsid w:val="00783D1E"/>
    <w:rsid w:val="00784149"/>
    <w:rsid w:val="00785373"/>
    <w:rsid w:val="007855CE"/>
    <w:rsid w:val="00786C0B"/>
    <w:rsid w:val="00786C39"/>
    <w:rsid w:val="00787308"/>
    <w:rsid w:val="00787366"/>
    <w:rsid w:val="00792E36"/>
    <w:rsid w:val="00793107"/>
    <w:rsid w:val="0079481E"/>
    <w:rsid w:val="00794A14"/>
    <w:rsid w:val="00794E06"/>
    <w:rsid w:val="00796941"/>
    <w:rsid w:val="00796B95"/>
    <w:rsid w:val="007971E3"/>
    <w:rsid w:val="007A0C87"/>
    <w:rsid w:val="007A1893"/>
    <w:rsid w:val="007A32C7"/>
    <w:rsid w:val="007A4E5A"/>
    <w:rsid w:val="007A50C4"/>
    <w:rsid w:val="007B2379"/>
    <w:rsid w:val="007B2CE6"/>
    <w:rsid w:val="007B49F3"/>
    <w:rsid w:val="007B4E43"/>
    <w:rsid w:val="007B5833"/>
    <w:rsid w:val="007B5C82"/>
    <w:rsid w:val="007B5F9F"/>
    <w:rsid w:val="007B62DA"/>
    <w:rsid w:val="007B6E41"/>
    <w:rsid w:val="007B72DE"/>
    <w:rsid w:val="007C2980"/>
    <w:rsid w:val="007C2F8F"/>
    <w:rsid w:val="007C467A"/>
    <w:rsid w:val="007C571E"/>
    <w:rsid w:val="007C7148"/>
    <w:rsid w:val="007C744C"/>
    <w:rsid w:val="007C77CB"/>
    <w:rsid w:val="007D01B7"/>
    <w:rsid w:val="007D2F61"/>
    <w:rsid w:val="007D3137"/>
    <w:rsid w:val="007D4477"/>
    <w:rsid w:val="007D74CA"/>
    <w:rsid w:val="007D77E6"/>
    <w:rsid w:val="007E4B7D"/>
    <w:rsid w:val="007E4E56"/>
    <w:rsid w:val="007E55B5"/>
    <w:rsid w:val="007F16C4"/>
    <w:rsid w:val="007F2F61"/>
    <w:rsid w:val="007F4AFD"/>
    <w:rsid w:val="007F4FDC"/>
    <w:rsid w:val="007F53D2"/>
    <w:rsid w:val="007F6626"/>
    <w:rsid w:val="007F7107"/>
    <w:rsid w:val="007F7C5C"/>
    <w:rsid w:val="00800163"/>
    <w:rsid w:val="00800CDB"/>
    <w:rsid w:val="008054C6"/>
    <w:rsid w:val="0080729E"/>
    <w:rsid w:val="00807D57"/>
    <w:rsid w:val="00807F07"/>
    <w:rsid w:val="00815722"/>
    <w:rsid w:val="008162CB"/>
    <w:rsid w:val="00820D82"/>
    <w:rsid w:val="0082394E"/>
    <w:rsid w:val="00824DE4"/>
    <w:rsid w:val="00827330"/>
    <w:rsid w:val="00827B06"/>
    <w:rsid w:val="00827BAD"/>
    <w:rsid w:val="00831675"/>
    <w:rsid w:val="008320F8"/>
    <w:rsid w:val="00836236"/>
    <w:rsid w:val="00840453"/>
    <w:rsid w:val="00841E60"/>
    <w:rsid w:val="00853DCE"/>
    <w:rsid w:val="00853FED"/>
    <w:rsid w:val="008564C7"/>
    <w:rsid w:val="00861ECE"/>
    <w:rsid w:val="00863B87"/>
    <w:rsid w:val="0086602C"/>
    <w:rsid w:val="008673E2"/>
    <w:rsid w:val="0087019C"/>
    <w:rsid w:val="00872670"/>
    <w:rsid w:val="00872BD2"/>
    <w:rsid w:val="00873262"/>
    <w:rsid w:val="0087636E"/>
    <w:rsid w:val="008817D7"/>
    <w:rsid w:val="008855BE"/>
    <w:rsid w:val="00885EDD"/>
    <w:rsid w:val="00886A9C"/>
    <w:rsid w:val="00890F88"/>
    <w:rsid w:val="00891159"/>
    <w:rsid w:val="0089232B"/>
    <w:rsid w:val="008934F7"/>
    <w:rsid w:val="008936FA"/>
    <w:rsid w:val="00894848"/>
    <w:rsid w:val="00895170"/>
    <w:rsid w:val="0089549C"/>
    <w:rsid w:val="00895F3F"/>
    <w:rsid w:val="00897865"/>
    <w:rsid w:val="008979F6"/>
    <w:rsid w:val="008A1EC0"/>
    <w:rsid w:val="008A261E"/>
    <w:rsid w:val="008A2E0A"/>
    <w:rsid w:val="008B07DE"/>
    <w:rsid w:val="008B0AD8"/>
    <w:rsid w:val="008B14D6"/>
    <w:rsid w:val="008B21FB"/>
    <w:rsid w:val="008B25A7"/>
    <w:rsid w:val="008B50F0"/>
    <w:rsid w:val="008B63F0"/>
    <w:rsid w:val="008B68AA"/>
    <w:rsid w:val="008B69FA"/>
    <w:rsid w:val="008C0C52"/>
    <w:rsid w:val="008C2063"/>
    <w:rsid w:val="008C76C2"/>
    <w:rsid w:val="008D25F3"/>
    <w:rsid w:val="008D47B0"/>
    <w:rsid w:val="008D4C67"/>
    <w:rsid w:val="008D5EB2"/>
    <w:rsid w:val="008E0945"/>
    <w:rsid w:val="008E3FAE"/>
    <w:rsid w:val="008E5C6C"/>
    <w:rsid w:val="008E63DE"/>
    <w:rsid w:val="008E64D4"/>
    <w:rsid w:val="008E7D3C"/>
    <w:rsid w:val="008F0425"/>
    <w:rsid w:val="008F0D09"/>
    <w:rsid w:val="008F120C"/>
    <w:rsid w:val="008F1627"/>
    <w:rsid w:val="008F3770"/>
    <w:rsid w:val="008F52C7"/>
    <w:rsid w:val="008F71E9"/>
    <w:rsid w:val="00905020"/>
    <w:rsid w:val="00906F37"/>
    <w:rsid w:val="0090722C"/>
    <w:rsid w:val="00907616"/>
    <w:rsid w:val="00917FE5"/>
    <w:rsid w:val="00921646"/>
    <w:rsid w:val="009231BD"/>
    <w:rsid w:val="00925D97"/>
    <w:rsid w:val="00927750"/>
    <w:rsid w:val="00930DFE"/>
    <w:rsid w:val="00931F19"/>
    <w:rsid w:val="009324D0"/>
    <w:rsid w:val="00933BCE"/>
    <w:rsid w:val="00934DAC"/>
    <w:rsid w:val="0093549F"/>
    <w:rsid w:val="009365E9"/>
    <w:rsid w:val="00936D41"/>
    <w:rsid w:val="009378EA"/>
    <w:rsid w:val="0094221F"/>
    <w:rsid w:val="009445F1"/>
    <w:rsid w:val="00945C45"/>
    <w:rsid w:val="00946130"/>
    <w:rsid w:val="009473A7"/>
    <w:rsid w:val="00947CC6"/>
    <w:rsid w:val="00952195"/>
    <w:rsid w:val="009539D8"/>
    <w:rsid w:val="00953BCD"/>
    <w:rsid w:val="009554EE"/>
    <w:rsid w:val="00957BCE"/>
    <w:rsid w:val="00962534"/>
    <w:rsid w:val="00962B55"/>
    <w:rsid w:val="00964BCF"/>
    <w:rsid w:val="00965175"/>
    <w:rsid w:val="00966838"/>
    <w:rsid w:val="00966DF1"/>
    <w:rsid w:val="0097137B"/>
    <w:rsid w:val="00972CDD"/>
    <w:rsid w:val="00972D3D"/>
    <w:rsid w:val="00972F47"/>
    <w:rsid w:val="009754CD"/>
    <w:rsid w:val="009756A2"/>
    <w:rsid w:val="0097671D"/>
    <w:rsid w:val="009770E9"/>
    <w:rsid w:val="009771A3"/>
    <w:rsid w:val="00980523"/>
    <w:rsid w:val="009805BB"/>
    <w:rsid w:val="009809B7"/>
    <w:rsid w:val="0098298D"/>
    <w:rsid w:val="009829B4"/>
    <w:rsid w:val="009838D3"/>
    <w:rsid w:val="009854BD"/>
    <w:rsid w:val="0098613B"/>
    <w:rsid w:val="0098698D"/>
    <w:rsid w:val="009874D0"/>
    <w:rsid w:val="00990158"/>
    <w:rsid w:val="00992BDB"/>
    <w:rsid w:val="00993D62"/>
    <w:rsid w:val="00994145"/>
    <w:rsid w:val="0099435E"/>
    <w:rsid w:val="009A1030"/>
    <w:rsid w:val="009A1B01"/>
    <w:rsid w:val="009A26EF"/>
    <w:rsid w:val="009A27CD"/>
    <w:rsid w:val="009A4CE0"/>
    <w:rsid w:val="009A5C5B"/>
    <w:rsid w:val="009A6A36"/>
    <w:rsid w:val="009A7385"/>
    <w:rsid w:val="009A740B"/>
    <w:rsid w:val="009B0016"/>
    <w:rsid w:val="009B02B3"/>
    <w:rsid w:val="009B1F41"/>
    <w:rsid w:val="009B3AE7"/>
    <w:rsid w:val="009B41BB"/>
    <w:rsid w:val="009B428E"/>
    <w:rsid w:val="009B4656"/>
    <w:rsid w:val="009B4C6D"/>
    <w:rsid w:val="009B5FAC"/>
    <w:rsid w:val="009B6595"/>
    <w:rsid w:val="009B76FD"/>
    <w:rsid w:val="009C12FE"/>
    <w:rsid w:val="009C15E2"/>
    <w:rsid w:val="009C2600"/>
    <w:rsid w:val="009C283A"/>
    <w:rsid w:val="009C3843"/>
    <w:rsid w:val="009C5758"/>
    <w:rsid w:val="009C7456"/>
    <w:rsid w:val="009D11AD"/>
    <w:rsid w:val="009D14DF"/>
    <w:rsid w:val="009D2B58"/>
    <w:rsid w:val="009D3186"/>
    <w:rsid w:val="009D4BF9"/>
    <w:rsid w:val="009D50F7"/>
    <w:rsid w:val="009E01B0"/>
    <w:rsid w:val="009E1091"/>
    <w:rsid w:val="009E25DB"/>
    <w:rsid w:val="009E3EB6"/>
    <w:rsid w:val="009E61FB"/>
    <w:rsid w:val="009F0153"/>
    <w:rsid w:val="009F5BFB"/>
    <w:rsid w:val="00A01DF8"/>
    <w:rsid w:val="00A02276"/>
    <w:rsid w:val="00A03910"/>
    <w:rsid w:val="00A058DD"/>
    <w:rsid w:val="00A102A7"/>
    <w:rsid w:val="00A13889"/>
    <w:rsid w:val="00A151D4"/>
    <w:rsid w:val="00A17330"/>
    <w:rsid w:val="00A210F4"/>
    <w:rsid w:val="00A26011"/>
    <w:rsid w:val="00A27AEA"/>
    <w:rsid w:val="00A31535"/>
    <w:rsid w:val="00A326B7"/>
    <w:rsid w:val="00A36978"/>
    <w:rsid w:val="00A3707E"/>
    <w:rsid w:val="00A40A14"/>
    <w:rsid w:val="00A45C2E"/>
    <w:rsid w:val="00A4795E"/>
    <w:rsid w:val="00A506B8"/>
    <w:rsid w:val="00A519BE"/>
    <w:rsid w:val="00A5202B"/>
    <w:rsid w:val="00A52281"/>
    <w:rsid w:val="00A53411"/>
    <w:rsid w:val="00A53E94"/>
    <w:rsid w:val="00A608C1"/>
    <w:rsid w:val="00A61CF0"/>
    <w:rsid w:val="00A66B2D"/>
    <w:rsid w:val="00A678AC"/>
    <w:rsid w:val="00A703F9"/>
    <w:rsid w:val="00A70B98"/>
    <w:rsid w:val="00A7383D"/>
    <w:rsid w:val="00A7637B"/>
    <w:rsid w:val="00A76F37"/>
    <w:rsid w:val="00A77029"/>
    <w:rsid w:val="00A7728A"/>
    <w:rsid w:val="00A7744E"/>
    <w:rsid w:val="00A8022A"/>
    <w:rsid w:val="00A805D3"/>
    <w:rsid w:val="00A809B4"/>
    <w:rsid w:val="00A809C4"/>
    <w:rsid w:val="00A8229E"/>
    <w:rsid w:val="00A836DA"/>
    <w:rsid w:val="00A848B4"/>
    <w:rsid w:val="00A85409"/>
    <w:rsid w:val="00A8565C"/>
    <w:rsid w:val="00A8613B"/>
    <w:rsid w:val="00A901BE"/>
    <w:rsid w:val="00A91B23"/>
    <w:rsid w:val="00A91EE2"/>
    <w:rsid w:val="00A923FA"/>
    <w:rsid w:val="00A9339E"/>
    <w:rsid w:val="00A935A5"/>
    <w:rsid w:val="00A93BF8"/>
    <w:rsid w:val="00A94195"/>
    <w:rsid w:val="00A958DB"/>
    <w:rsid w:val="00A96B4D"/>
    <w:rsid w:val="00AA0D43"/>
    <w:rsid w:val="00AA2565"/>
    <w:rsid w:val="00AA2A66"/>
    <w:rsid w:val="00AA32E8"/>
    <w:rsid w:val="00AA50E5"/>
    <w:rsid w:val="00AA543E"/>
    <w:rsid w:val="00AA61D9"/>
    <w:rsid w:val="00AA698D"/>
    <w:rsid w:val="00AB048F"/>
    <w:rsid w:val="00AB086F"/>
    <w:rsid w:val="00AB2803"/>
    <w:rsid w:val="00AB4A6C"/>
    <w:rsid w:val="00AB4C02"/>
    <w:rsid w:val="00AB5405"/>
    <w:rsid w:val="00AB7B43"/>
    <w:rsid w:val="00AC030A"/>
    <w:rsid w:val="00AC194C"/>
    <w:rsid w:val="00AC2059"/>
    <w:rsid w:val="00AC35CE"/>
    <w:rsid w:val="00AC404F"/>
    <w:rsid w:val="00AC5E0F"/>
    <w:rsid w:val="00AD552A"/>
    <w:rsid w:val="00AD6682"/>
    <w:rsid w:val="00AE0311"/>
    <w:rsid w:val="00AE0D7A"/>
    <w:rsid w:val="00AE2C02"/>
    <w:rsid w:val="00AE2DD5"/>
    <w:rsid w:val="00AE2F9A"/>
    <w:rsid w:val="00AE3B03"/>
    <w:rsid w:val="00AE4A85"/>
    <w:rsid w:val="00AE5F4F"/>
    <w:rsid w:val="00AE65B9"/>
    <w:rsid w:val="00AF3D6F"/>
    <w:rsid w:val="00B00A32"/>
    <w:rsid w:val="00B02352"/>
    <w:rsid w:val="00B05E3B"/>
    <w:rsid w:val="00B078B6"/>
    <w:rsid w:val="00B07D7F"/>
    <w:rsid w:val="00B07FB0"/>
    <w:rsid w:val="00B106D0"/>
    <w:rsid w:val="00B12679"/>
    <w:rsid w:val="00B132DD"/>
    <w:rsid w:val="00B13566"/>
    <w:rsid w:val="00B13591"/>
    <w:rsid w:val="00B13DA1"/>
    <w:rsid w:val="00B143C9"/>
    <w:rsid w:val="00B1494A"/>
    <w:rsid w:val="00B16C74"/>
    <w:rsid w:val="00B1729E"/>
    <w:rsid w:val="00B17929"/>
    <w:rsid w:val="00B21181"/>
    <w:rsid w:val="00B21D86"/>
    <w:rsid w:val="00B22D3D"/>
    <w:rsid w:val="00B25B88"/>
    <w:rsid w:val="00B26DF2"/>
    <w:rsid w:val="00B31CED"/>
    <w:rsid w:val="00B31FAE"/>
    <w:rsid w:val="00B33331"/>
    <w:rsid w:val="00B33FDD"/>
    <w:rsid w:val="00B342DB"/>
    <w:rsid w:val="00B34BC6"/>
    <w:rsid w:val="00B35479"/>
    <w:rsid w:val="00B36D15"/>
    <w:rsid w:val="00B37401"/>
    <w:rsid w:val="00B43264"/>
    <w:rsid w:val="00B43BF7"/>
    <w:rsid w:val="00B46D39"/>
    <w:rsid w:val="00B46F34"/>
    <w:rsid w:val="00B5068A"/>
    <w:rsid w:val="00B53316"/>
    <w:rsid w:val="00B53A1D"/>
    <w:rsid w:val="00B5459F"/>
    <w:rsid w:val="00B5529A"/>
    <w:rsid w:val="00B65430"/>
    <w:rsid w:val="00B7026F"/>
    <w:rsid w:val="00B71CCD"/>
    <w:rsid w:val="00B71D83"/>
    <w:rsid w:val="00B73837"/>
    <w:rsid w:val="00B752E5"/>
    <w:rsid w:val="00B75907"/>
    <w:rsid w:val="00B75C79"/>
    <w:rsid w:val="00B75EF6"/>
    <w:rsid w:val="00B75F34"/>
    <w:rsid w:val="00B806CB"/>
    <w:rsid w:val="00B80880"/>
    <w:rsid w:val="00B81A5A"/>
    <w:rsid w:val="00B84768"/>
    <w:rsid w:val="00B84826"/>
    <w:rsid w:val="00B8524B"/>
    <w:rsid w:val="00B85CA7"/>
    <w:rsid w:val="00B87D31"/>
    <w:rsid w:val="00B909A6"/>
    <w:rsid w:val="00B91C3F"/>
    <w:rsid w:val="00B94933"/>
    <w:rsid w:val="00B95018"/>
    <w:rsid w:val="00B95525"/>
    <w:rsid w:val="00B95544"/>
    <w:rsid w:val="00B9590A"/>
    <w:rsid w:val="00B964AD"/>
    <w:rsid w:val="00B97B50"/>
    <w:rsid w:val="00BA0386"/>
    <w:rsid w:val="00BA17E9"/>
    <w:rsid w:val="00BA40C5"/>
    <w:rsid w:val="00BA4CEF"/>
    <w:rsid w:val="00BA6FC0"/>
    <w:rsid w:val="00BB0EBC"/>
    <w:rsid w:val="00BB12C9"/>
    <w:rsid w:val="00BB1B76"/>
    <w:rsid w:val="00BB2867"/>
    <w:rsid w:val="00BB3F18"/>
    <w:rsid w:val="00BB4F12"/>
    <w:rsid w:val="00BC09EB"/>
    <w:rsid w:val="00BC1CDC"/>
    <w:rsid w:val="00BC2DCC"/>
    <w:rsid w:val="00BC3A5B"/>
    <w:rsid w:val="00BC6CB5"/>
    <w:rsid w:val="00BC71EC"/>
    <w:rsid w:val="00BD00AE"/>
    <w:rsid w:val="00BD0311"/>
    <w:rsid w:val="00BD1481"/>
    <w:rsid w:val="00BD3A3C"/>
    <w:rsid w:val="00BD46BC"/>
    <w:rsid w:val="00BD4A9C"/>
    <w:rsid w:val="00BD55CC"/>
    <w:rsid w:val="00BD5D47"/>
    <w:rsid w:val="00BD74EF"/>
    <w:rsid w:val="00BE0A30"/>
    <w:rsid w:val="00BE0ACB"/>
    <w:rsid w:val="00BE0FEA"/>
    <w:rsid w:val="00BE1565"/>
    <w:rsid w:val="00BE5D45"/>
    <w:rsid w:val="00BE5E07"/>
    <w:rsid w:val="00BE65E0"/>
    <w:rsid w:val="00BF037A"/>
    <w:rsid w:val="00BF11F7"/>
    <w:rsid w:val="00BF29EE"/>
    <w:rsid w:val="00BF3874"/>
    <w:rsid w:val="00BF59B6"/>
    <w:rsid w:val="00BF67E0"/>
    <w:rsid w:val="00BF70C3"/>
    <w:rsid w:val="00C02892"/>
    <w:rsid w:val="00C02B4B"/>
    <w:rsid w:val="00C057EE"/>
    <w:rsid w:val="00C07017"/>
    <w:rsid w:val="00C1084D"/>
    <w:rsid w:val="00C12EA7"/>
    <w:rsid w:val="00C13806"/>
    <w:rsid w:val="00C16E79"/>
    <w:rsid w:val="00C25594"/>
    <w:rsid w:val="00C25631"/>
    <w:rsid w:val="00C262AE"/>
    <w:rsid w:val="00C267CB"/>
    <w:rsid w:val="00C33045"/>
    <w:rsid w:val="00C36638"/>
    <w:rsid w:val="00C36BEA"/>
    <w:rsid w:val="00C402ED"/>
    <w:rsid w:val="00C40616"/>
    <w:rsid w:val="00C41454"/>
    <w:rsid w:val="00C42510"/>
    <w:rsid w:val="00C46ABD"/>
    <w:rsid w:val="00C4710B"/>
    <w:rsid w:val="00C47744"/>
    <w:rsid w:val="00C502BB"/>
    <w:rsid w:val="00C52CF6"/>
    <w:rsid w:val="00C5350F"/>
    <w:rsid w:val="00C55611"/>
    <w:rsid w:val="00C55E03"/>
    <w:rsid w:val="00C56E7E"/>
    <w:rsid w:val="00C572AD"/>
    <w:rsid w:val="00C60642"/>
    <w:rsid w:val="00C6098D"/>
    <w:rsid w:val="00C61639"/>
    <w:rsid w:val="00C61EEE"/>
    <w:rsid w:val="00C632DE"/>
    <w:rsid w:val="00C66AA5"/>
    <w:rsid w:val="00C707E3"/>
    <w:rsid w:val="00C72A7F"/>
    <w:rsid w:val="00C73742"/>
    <w:rsid w:val="00C74B4C"/>
    <w:rsid w:val="00C74C62"/>
    <w:rsid w:val="00C752B2"/>
    <w:rsid w:val="00C7578F"/>
    <w:rsid w:val="00C76A69"/>
    <w:rsid w:val="00C773D8"/>
    <w:rsid w:val="00C77752"/>
    <w:rsid w:val="00C777D2"/>
    <w:rsid w:val="00C814AB"/>
    <w:rsid w:val="00C827D9"/>
    <w:rsid w:val="00C83D85"/>
    <w:rsid w:val="00C8418F"/>
    <w:rsid w:val="00C85331"/>
    <w:rsid w:val="00C87423"/>
    <w:rsid w:val="00C87B1C"/>
    <w:rsid w:val="00C90426"/>
    <w:rsid w:val="00C917DC"/>
    <w:rsid w:val="00C92EBA"/>
    <w:rsid w:val="00C94089"/>
    <w:rsid w:val="00C95844"/>
    <w:rsid w:val="00C962A9"/>
    <w:rsid w:val="00CA3371"/>
    <w:rsid w:val="00CA5FE7"/>
    <w:rsid w:val="00CA6023"/>
    <w:rsid w:val="00CB0A00"/>
    <w:rsid w:val="00CB4A5E"/>
    <w:rsid w:val="00CB5A5F"/>
    <w:rsid w:val="00CB6494"/>
    <w:rsid w:val="00CC074C"/>
    <w:rsid w:val="00CC1E24"/>
    <w:rsid w:val="00CC32A3"/>
    <w:rsid w:val="00CC36AC"/>
    <w:rsid w:val="00CC39C2"/>
    <w:rsid w:val="00CC678E"/>
    <w:rsid w:val="00CC74B2"/>
    <w:rsid w:val="00CC77ED"/>
    <w:rsid w:val="00CD4A6E"/>
    <w:rsid w:val="00CE01AA"/>
    <w:rsid w:val="00CE0DC2"/>
    <w:rsid w:val="00CE15AC"/>
    <w:rsid w:val="00CE3944"/>
    <w:rsid w:val="00CE3E5A"/>
    <w:rsid w:val="00CE3F43"/>
    <w:rsid w:val="00CE41E2"/>
    <w:rsid w:val="00CE54C3"/>
    <w:rsid w:val="00CF03A2"/>
    <w:rsid w:val="00CF197A"/>
    <w:rsid w:val="00CF3B9C"/>
    <w:rsid w:val="00CF64EA"/>
    <w:rsid w:val="00D0040D"/>
    <w:rsid w:val="00D00735"/>
    <w:rsid w:val="00D02486"/>
    <w:rsid w:val="00D02873"/>
    <w:rsid w:val="00D06D38"/>
    <w:rsid w:val="00D06E59"/>
    <w:rsid w:val="00D10D56"/>
    <w:rsid w:val="00D1162A"/>
    <w:rsid w:val="00D119BE"/>
    <w:rsid w:val="00D143D3"/>
    <w:rsid w:val="00D21C85"/>
    <w:rsid w:val="00D22B70"/>
    <w:rsid w:val="00D24DF1"/>
    <w:rsid w:val="00D26296"/>
    <w:rsid w:val="00D27133"/>
    <w:rsid w:val="00D27138"/>
    <w:rsid w:val="00D2748C"/>
    <w:rsid w:val="00D30F2A"/>
    <w:rsid w:val="00D31403"/>
    <w:rsid w:val="00D317EB"/>
    <w:rsid w:val="00D32B95"/>
    <w:rsid w:val="00D333E8"/>
    <w:rsid w:val="00D36A53"/>
    <w:rsid w:val="00D40ED2"/>
    <w:rsid w:val="00D42D70"/>
    <w:rsid w:val="00D4496F"/>
    <w:rsid w:val="00D45471"/>
    <w:rsid w:val="00D4615A"/>
    <w:rsid w:val="00D47F96"/>
    <w:rsid w:val="00D52A24"/>
    <w:rsid w:val="00D54D76"/>
    <w:rsid w:val="00D557ED"/>
    <w:rsid w:val="00D56B1E"/>
    <w:rsid w:val="00D5747B"/>
    <w:rsid w:val="00D62431"/>
    <w:rsid w:val="00D62C92"/>
    <w:rsid w:val="00D63754"/>
    <w:rsid w:val="00D63B62"/>
    <w:rsid w:val="00D63EAF"/>
    <w:rsid w:val="00D641C5"/>
    <w:rsid w:val="00D6490E"/>
    <w:rsid w:val="00D66A82"/>
    <w:rsid w:val="00D66E11"/>
    <w:rsid w:val="00D700B1"/>
    <w:rsid w:val="00D7299F"/>
    <w:rsid w:val="00D72FC6"/>
    <w:rsid w:val="00D7347F"/>
    <w:rsid w:val="00D73F75"/>
    <w:rsid w:val="00D7545D"/>
    <w:rsid w:val="00D76D79"/>
    <w:rsid w:val="00D81254"/>
    <w:rsid w:val="00D854D0"/>
    <w:rsid w:val="00D8641A"/>
    <w:rsid w:val="00D90726"/>
    <w:rsid w:val="00D915E7"/>
    <w:rsid w:val="00D91861"/>
    <w:rsid w:val="00D91CE9"/>
    <w:rsid w:val="00D91CF4"/>
    <w:rsid w:val="00D9381A"/>
    <w:rsid w:val="00D95391"/>
    <w:rsid w:val="00DA2519"/>
    <w:rsid w:val="00DA3823"/>
    <w:rsid w:val="00DA6196"/>
    <w:rsid w:val="00DA6570"/>
    <w:rsid w:val="00DA6577"/>
    <w:rsid w:val="00DB0EE8"/>
    <w:rsid w:val="00DB1078"/>
    <w:rsid w:val="00DB14BC"/>
    <w:rsid w:val="00DB30DA"/>
    <w:rsid w:val="00DB3642"/>
    <w:rsid w:val="00DB3E1A"/>
    <w:rsid w:val="00DB3FF6"/>
    <w:rsid w:val="00DB4A09"/>
    <w:rsid w:val="00DB5125"/>
    <w:rsid w:val="00DB68D7"/>
    <w:rsid w:val="00DB76C1"/>
    <w:rsid w:val="00DC3D17"/>
    <w:rsid w:val="00DC4549"/>
    <w:rsid w:val="00DC7A0D"/>
    <w:rsid w:val="00DD082C"/>
    <w:rsid w:val="00DD195B"/>
    <w:rsid w:val="00DD25AC"/>
    <w:rsid w:val="00DD3974"/>
    <w:rsid w:val="00DD46C0"/>
    <w:rsid w:val="00DD5D3B"/>
    <w:rsid w:val="00DD7617"/>
    <w:rsid w:val="00DE069B"/>
    <w:rsid w:val="00DE2234"/>
    <w:rsid w:val="00DE2DA5"/>
    <w:rsid w:val="00DE78EA"/>
    <w:rsid w:val="00DE7B24"/>
    <w:rsid w:val="00DF422E"/>
    <w:rsid w:val="00DF5B48"/>
    <w:rsid w:val="00E01497"/>
    <w:rsid w:val="00E0375A"/>
    <w:rsid w:val="00E04295"/>
    <w:rsid w:val="00E0601C"/>
    <w:rsid w:val="00E0611D"/>
    <w:rsid w:val="00E10931"/>
    <w:rsid w:val="00E10C42"/>
    <w:rsid w:val="00E11721"/>
    <w:rsid w:val="00E140A7"/>
    <w:rsid w:val="00E1489F"/>
    <w:rsid w:val="00E1516E"/>
    <w:rsid w:val="00E157EF"/>
    <w:rsid w:val="00E17A62"/>
    <w:rsid w:val="00E20E45"/>
    <w:rsid w:val="00E21129"/>
    <w:rsid w:val="00E21249"/>
    <w:rsid w:val="00E213FA"/>
    <w:rsid w:val="00E21C7D"/>
    <w:rsid w:val="00E2509C"/>
    <w:rsid w:val="00E2606E"/>
    <w:rsid w:val="00E26672"/>
    <w:rsid w:val="00E30A40"/>
    <w:rsid w:val="00E30D38"/>
    <w:rsid w:val="00E32E11"/>
    <w:rsid w:val="00E36F61"/>
    <w:rsid w:val="00E40086"/>
    <w:rsid w:val="00E418C0"/>
    <w:rsid w:val="00E42065"/>
    <w:rsid w:val="00E424E6"/>
    <w:rsid w:val="00E45507"/>
    <w:rsid w:val="00E46EF1"/>
    <w:rsid w:val="00E46F59"/>
    <w:rsid w:val="00E47A7F"/>
    <w:rsid w:val="00E50CA6"/>
    <w:rsid w:val="00E5403F"/>
    <w:rsid w:val="00E54BFB"/>
    <w:rsid w:val="00E557BC"/>
    <w:rsid w:val="00E56E4A"/>
    <w:rsid w:val="00E57314"/>
    <w:rsid w:val="00E574F4"/>
    <w:rsid w:val="00E607E7"/>
    <w:rsid w:val="00E61BD8"/>
    <w:rsid w:val="00E61CEC"/>
    <w:rsid w:val="00E6248C"/>
    <w:rsid w:val="00E65442"/>
    <w:rsid w:val="00E65DB5"/>
    <w:rsid w:val="00E67DED"/>
    <w:rsid w:val="00E7012F"/>
    <w:rsid w:val="00E71949"/>
    <w:rsid w:val="00E7287F"/>
    <w:rsid w:val="00E72ABC"/>
    <w:rsid w:val="00E73AC5"/>
    <w:rsid w:val="00E758DA"/>
    <w:rsid w:val="00E76AAA"/>
    <w:rsid w:val="00E76E6C"/>
    <w:rsid w:val="00E82295"/>
    <w:rsid w:val="00E870C8"/>
    <w:rsid w:val="00E873B1"/>
    <w:rsid w:val="00E87D9C"/>
    <w:rsid w:val="00E93CC4"/>
    <w:rsid w:val="00E94271"/>
    <w:rsid w:val="00E94B98"/>
    <w:rsid w:val="00E9739A"/>
    <w:rsid w:val="00E97DE9"/>
    <w:rsid w:val="00EA31BF"/>
    <w:rsid w:val="00EA412F"/>
    <w:rsid w:val="00EA4144"/>
    <w:rsid w:val="00EA5C7F"/>
    <w:rsid w:val="00EA5E2F"/>
    <w:rsid w:val="00EA6415"/>
    <w:rsid w:val="00EA6AD2"/>
    <w:rsid w:val="00EB0633"/>
    <w:rsid w:val="00EB1252"/>
    <w:rsid w:val="00EB2892"/>
    <w:rsid w:val="00EB298B"/>
    <w:rsid w:val="00EB426B"/>
    <w:rsid w:val="00EB5E7D"/>
    <w:rsid w:val="00EB6236"/>
    <w:rsid w:val="00EB6CDE"/>
    <w:rsid w:val="00EB7040"/>
    <w:rsid w:val="00EC19E7"/>
    <w:rsid w:val="00EC2193"/>
    <w:rsid w:val="00EC5DB0"/>
    <w:rsid w:val="00EC6531"/>
    <w:rsid w:val="00EC69AA"/>
    <w:rsid w:val="00ED1B7F"/>
    <w:rsid w:val="00ED5D98"/>
    <w:rsid w:val="00ED7FAA"/>
    <w:rsid w:val="00EE0657"/>
    <w:rsid w:val="00EE2228"/>
    <w:rsid w:val="00EE27AB"/>
    <w:rsid w:val="00EE70DD"/>
    <w:rsid w:val="00EE7C23"/>
    <w:rsid w:val="00EE7F64"/>
    <w:rsid w:val="00EF01F1"/>
    <w:rsid w:val="00EF0A0B"/>
    <w:rsid w:val="00EF26EF"/>
    <w:rsid w:val="00EF2959"/>
    <w:rsid w:val="00EF5430"/>
    <w:rsid w:val="00EF66F7"/>
    <w:rsid w:val="00EF7DA7"/>
    <w:rsid w:val="00F022F7"/>
    <w:rsid w:val="00F028F1"/>
    <w:rsid w:val="00F03582"/>
    <w:rsid w:val="00F03AB3"/>
    <w:rsid w:val="00F0478F"/>
    <w:rsid w:val="00F05386"/>
    <w:rsid w:val="00F06B64"/>
    <w:rsid w:val="00F06D9A"/>
    <w:rsid w:val="00F131B2"/>
    <w:rsid w:val="00F133A2"/>
    <w:rsid w:val="00F148DB"/>
    <w:rsid w:val="00F151C9"/>
    <w:rsid w:val="00F16D8B"/>
    <w:rsid w:val="00F178FA"/>
    <w:rsid w:val="00F20B87"/>
    <w:rsid w:val="00F2254A"/>
    <w:rsid w:val="00F22CE0"/>
    <w:rsid w:val="00F25742"/>
    <w:rsid w:val="00F25811"/>
    <w:rsid w:val="00F25F4E"/>
    <w:rsid w:val="00F27611"/>
    <w:rsid w:val="00F279EE"/>
    <w:rsid w:val="00F27E71"/>
    <w:rsid w:val="00F30CED"/>
    <w:rsid w:val="00F31391"/>
    <w:rsid w:val="00F3139F"/>
    <w:rsid w:val="00F31DFD"/>
    <w:rsid w:val="00F32AF0"/>
    <w:rsid w:val="00F347CD"/>
    <w:rsid w:val="00F35E40"/>
    <w:rsid w:val="00F40F26"/>
    <w:rsid w:val="00F45BCA"/>
    <w:rsid w:val="00F46D54"/>
    <w:rsid w:val="00F47594"/>
    <w:rsid w:val="00F47F47"/>
    <w:rsid w:val="00F50A19"/>
    <w:rsid w:val="00F51633"/>
    <w:rsid w:val="00F52641"/>
    <w:rsid w:val="00F5282D"/>
    <w:rsid w:val="00F52AA6"/>
    <w:rsid w:val="00F53C8F"/>
    <w:rsid w:val="00F54F2D"/>
    <w:rsid w:val="00F5508A"/>
    <w:rsid w:val="00F55F4E"/>
    <w:rsid w:val="00F6007D"/>
    <w:rsid w:val="00F61256"/>
    <w:rsid w:val="00F613D0"/>
    <w:rsid w:val="00F62164"/>
    <w:rsid w:val="00F62DF6"/>
    <w:rsid w:val="00F63C06"/>
    <w:rsid w:val="00F66682"/>
    <w:rsid w:val="00F67175"/>
    <w:rsid w:val="00F67C47"/>
    <w:rsid w:val="00F67D7A"/>
    <w:rsid w:val="00F70CAA"/>
    <w:rsid w:val="00F71FF3"/>
    <w:rsid w:val="00F7278A"/>
    <w:rsid w:val="00F73A24"/>
    <w:rsid w:val="00F766A4"/>
    <w:rsid w:val="00F77B7A"/>
    <w:rsid w:val="00F8089C"/>
    <w:rsid w:val="00F830CC"/>
    <w:rsid w:val="00F83CC7"/>
    <w:rsid w:val="00F840B8"/>
    <w:rsid w:val="00F8454F"/>
    <w:rsid w:val="00F85425"/>
    <w:rsid w:val="00F85E20"/>
    <w:rsid w:val="00F91519"/>
    <w:rsid w:val="00F91C74"/>
    <w:rsid w:val="00F9363B"/>
    <w:rsid w:val="00F9746A"/>
    <w:rsid w:val="00FA1276"/>
    <w:rsid w:val="00FA147D"/>
    <w:rsid w:val="00FA2275"/>
    <w:rsid w:val="00FA24E9"/>
    <w:rsid w:val="00FA78F9"/>
    <w:rsid w:val="00FB07E2"/>
    <w:rsid w:val="00FB0D94"/>
    <w:rsid w:val="00FB3DB0"/>
    <w:rsid w:val="00FB47DB"/>
    <w:rsid w:val="00FB4F26"/>
    <w:rsid w:val="00FB5580"/>
    <w:rsid w:val="00FC3971"/>
    <w:rsid w:val="00FC4B7D"/>
    <w:rsid w:val="00FC5742"/>
    <w:rsid w:val="00FC5CAC"/>
    <w:rsid w:val="00FC77D6"/>
    <w:rsid w:val="00FC7B52"/>
    <w:rsid w:val="00FD1DB6"/>
    <w:rsid w:val="00FD2142"/>
    <w:rsid w:val="00FD2539"/>
    <w:rsid w:val="00FD2EA1"/>
    <w:rsid w:val="00FD464B"/>
    <w:rsid w:val="00FE0B86"/>
    <w:rsid w:val="00FE1B58"/>
    <w:rsid w:val="00FE2F8E"/>
    <w:rsid w:val="00FE4A8C"/>
    <w:rsid w:val="00FE4DFE"/>
    <w:rsid w:val="00FE4E29"/>
    <w:rsid w:val="00FF045C"/>
    <w:rsid w:val="00FF0468"/>
    <w:rsid w:val="00FF093B"/>
    <w:rsid w:val="00FF29C5"/>
    <w:rsid w:val="00FF3689"/>
    <w:rsid w:val="00FF3A5B"/>
    <w:rsid w:val="00FF3E20"/>
    <w:rsid w:val="00FF62AB"/>
    <w:rsid w:val="00FF63C9"/>
    <w:rsid w:val="00FF72B3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0F8C"/>
  <w15:docId w15:val="{D5DCE0CB-165C-4632-9E7F-C30AD03E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40"/>
  </w:style>
  <w:style w:type="paragraph" w:styleId="1">
    <w:name w:val="heading 1"/>
    <w:basedOn w:val="a"/>
    <w:next w:val="a"/>
    <w:link w:val="10"/>
    <w:uiPriority w:val="9"/>
    <w:qFormat/>
    <w:rsid w:val="00CC6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B4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7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4A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A09"/>
  </w:style>
  <w:style w:type="paragraph" w:styleId="a6">
    <w:name w:val="footer"/>
    <w:basedOn w:val="a"/>
    <w:link w:val="a7"/>
    <w:uiPriority w:val="99"/>
    <w:unhideWhenUsed/>
    <w:rsid w:val="00D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A09"/>
  </w:style>
  <w:style w:type="character" w:styleId="a8">
    <w:name w:val="Hyperlink"/>
    <w:basedOn w:val="a0"/>
    <w:uiPriority w:val="99"/>
    <w:unhideWhenUsed/>
    <w:rsid w:val="00DB4A09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B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4A0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B4A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4A0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DB4A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DB4A0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DB4A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B4A0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DB4A09"/>
    <w:rPr>
      <w:vertAlign w:val="superscript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DB4A09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DB4A09"/>
    <w:rPr>
      <w:b/>
      <w:bCs/>
    </w:rPr>
  </w:style>
  <w:style w:type="paragraph" w:customStyle="1" w:styleId="blockblock-3c">
    <w:name w:val="block__block-3c"/>
    <w:basedOn w:val="a"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B4A09"/>
    <w:rPr>
      <w:i/>
      <w:iCs/>
    </w:rPr>
  </w:style>
  <w:style w:type="paragraph" w:customStyle="1" w:styleId="leftmargin">
    <w:name w:val="left_margin"/>
    <w:basedOn w:val="a"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120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Placeholder Text"/>
    <w:basedOn w:val="a0"/>
    <w:uiPriority w:val="99"/>
    <w:semiHidden/>
    <w:rsid w:val="00422D9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C6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CC67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oot">
    <w:name w:val="root"/>
    <w:basedOn w:val="a0"/>
    <w:rsid w:val="00CC678E"/>
  </w:style>
  <w:style w:type="paragraph" w:customStyle="1" w:styleId="has-text-align-right">
    <w:name w:val="has-text-align-right"/>
    <w:basedOn w:val="a"/>
    <w:rsid w:val="00CC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32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E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42BE"/>
    <w:rPr>
      <w:rFonts w:ascii="Segoe UI" w:hAnsi="Segoe UI" w:cs="Segoe UI"/>
      <w:sz w:val="18"/>
      <w:szCs w:val="18"/>
    </w:rPr>
  </w:style>
  <w:style w:type="paragraph" w:customStyle="1" w:styleId="has-medium-font-size">
    <w:name w:val="has-medium-font-size"/>
    <w:basedOn w:val="a"/>
    <w:rsid w:val="0079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center">
    <w:name w:val="has-text-align-center"/>
    <w:basedOn w:val="a"/>
    <w:rsid w:val="000D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2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5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--common-blockblock-3u">
    <w:name w:val="content--common-block__block-3u"/>
    <w:basedOn w:val="a"/>
    <w:rsid w:val="000A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left">
    <w:name w:val="has-text-align-left"/>
    <w:basedOn w:val="a"/>
    <w:rsid w:val="009A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09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nselect">
    <w:name w:val="canselect"/>
    <w:basedOn w:val="a0"/>
    <w:rsid w:val="002A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0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4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6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6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1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3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84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89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8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2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65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832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1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EEDF0"/>
                                        <w:left w:val="single" w:sz="6" w:space="8" w:color="EEEDF0"/>
                                        <w:bottom w:val="single" w:sz="6" w:space="8" w:color="EEEDF0"/>
                                        <w:right w:val="single" w:sz="6" w:space="8" w:color="EEEDF0"/>
                                      </w:divBdr>
                                      <w:divsChild>
                                        <w:div w:id="12880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5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2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4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9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9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39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9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18797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37830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68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41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950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5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892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14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7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46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kpolyakov.spb.ru/school/eG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oge/demoversii-specifikacii-kodifikator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bs-org.ru/wp-content/uploads/2017/06/1-88.png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fipi.ru/oge/otkrytyy-bank-zadaniy-og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fipi.ru/oge/demoversii-specifikacii-kodifikatory" TargetMode="External"/><Relationship Id="rId29" Type="http://schemas.openxmlformats.org/officeDocument/2006/relationships/hyperlink" Target="https://fipi.ru/o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vmk.ooo.viro.edu.ru/?page_id=892" TargetMode="External"/><Relationship Id="rId32" Type="http://schemas.openxmlformats.org/officeDocument/2006/relationships/hyperlink" Target="https://oge.fipi.ru/b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inf-oge.sdamgia.ru/test?category_id=25&amp;filter=all" TargetMode="External"/><Relationship Id="rId28" Type="http://schemas.openxmlformats.org/officeDocument/2006/relationships/hyperlink" Target="https://fipi.ru/oge/demoversii-specifikacii-kodifikatory" TargetMode="External"/><Relationship Id="rId10" Type="http://schemas.openxmlformats.org/officeDocument/2006/relationships/hyperlink" Target="https://labs-org.ru/wp-content/uploads/2017/06/1-87.png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fipi.ru/oge/demoversii-specifikacii-kodifikatory" TargetMode="External"/><Relationship Id="rId27" Type="http://schemas.openxmlformats.org/officeDocument/2006/relationships/hyperlink" Target="https://bosova.ru/metodist/authors/informatika/3/gia.php" TargetMode="External"/><Relationship Id="rId30" Type="http://schemas.openxmlformats.org/officeDocument/2006/relationships/hyperlink" Target="https://viro35.ru/?page_id=20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E675-2CE7-4271-AD0C-A8BD04ED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4</Pages>
  <Words>6250</Words>
  <Characters>3562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mitrievna</dc:creator>
  <cp:lastModifiedBy>Elena Dmitrievna</cp:lastModifiedBy>
  <cp:revision>234</cp:revision>
  <cp:lastPrinted>2025-03-12T09:38:00Z</cp:lastPrinted>
  <dcterms:created xsi:type="dcterms:W3CDTF">2024-10-04T09:36:00Z</dcterms:created>
  <dcterms:modified xsi:type="dcterms:W3CDTF">2025-03-25T07:27:00Z</dcterms:modified>
</cp:coreProperties>
</file>